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9E" w:rsidRDefault="00601001" w:rsidP="008B2DD0">
      <w:pPr>
        <w:spacing w:after="3" w:line="259" w:lineRule="auto"/>
        <w:ind w:left="4111" w:right="-1" w:hanging="10"/>
        <w:jc w:val="left"/>
      </w:pPr>
      <w:r>
        <w:t xml:space="preserve">PATVIRTINTA </w:t>
      </w:r>
    </w:p>
    <w:p w:rsidR="003F3B9E" w:rsidRDefault="00601001" w:rsidP="008B2DD0">
      <w:pPr>
        <w:ind w:left="4111" w:right="-1" w:hanging="10"/>
        <w:jc w:val="left"/>
      </w:pPr>
      <w:r>
        <w:t xml:space="preserve">Trakų gimnazijos direktoriaus </w:t>
      </w:r>
    </w:p>
    <w:p w:rsidR="003F3B9E" w:rsidRDefault="008B2DD0" w:rsidP="008B2DD0">
      <w:pPr>
        <w:ind w:left="4111" w:right="-1" w:hanging="10"/>
        <w:jc w:val="left"/>
      </w:pPr>
      <w:r>
        <w:t xml:space="preserve">2020 m. rugpjūčio mėn. 31 d. </w:t>
      </w:r>
      <w:r w:rsidR="00601001">
        <w:t>įsakymu Nr. V - 78</w:t>
      </w:r>
      <w:r w:rsidR="00601001">
        <w:rPr>
          <w:b/>
        </w:rPr>
        <w:t xml:space="preserve"> </w:t>
      </w:r>
    </w:p>
    <w:p w:rsidR="008B2DD0" w:rsidRDefault="008B2DD0">
      <w:pPr>
        <w:spacing w:after="0" w:line="276" w:lineRule="auto"/>
        <w:ind w:left="0" w:firstLine="0"/>
        <w:jc w:val="center"/>
        <w:rPr>
          <w:b/>
          <w:sz w:val="26"/>
          <w:szCs w:val="26"/>
        </w:rPr>
      </w:pPr>
    </w:p>
    <w:p w:rsidR="008B2DD0" w:rsidRDefault="008B2DD0">
      <w:pPr>
        <w:spacing w:after="0" w:line="276" w:lineRule="auto"/>
        <w:ind w:left="0" w:firstLine="0"/>
        <w:jc w:val="center"/>
        <w:rPr>
          <w:b/>
          <w:sz w:val="26"/>
          <w:szCs w:val="26"/>
        </w:rPr>
      </w:pPr>
    </w:p>
    <w:p w:rsidR="003F3B9E" w:rsidRDefault="00601001">
      <w:pPr>
        <w:spacing w:after="0" w:line="276" w:lineRule="auto"/>
        <w:ind w:left="0" w:firstLine="0"/>
        <w:jc w:val="center"/>
        <w:rPr>
          <w:sz w:val="26"/>
          <w:szCs w:val="26"/>
        </w:rPr>
      </w:pPr>
      <w:r>
        <w:rPr>
          <w:b/>
          <w:sz w:val="26"/>
          <w:szCs w:val="26"/>
        </w:rPr>
        <w:t>TRAKŲ GIMNAZIJOS</w:t>
      </w:r>
      <w:r>
        <w:rPr>
          <w:sz w:val="26"/>
          <w:szCs w:val="26"/>
        </w:rPr>
        <w:t xml:space="preserve"> </w:t>
      </w:r>
      <w:r>
        <w:rPr>
          <w:b/>
          <w:sz w:val="26"/>
          <w:szCs w:val="26"/>
        </w:rPr>
        <w:t>DARBO TVARKOS TAISYKLĖS</w:t>
      </w:r>
    </w:p>
    <w:p w:rsidR="003F3B9E" w:rsidRDefault="003F3B9E">
      <w:pPr>
        <w:spacing w:after="0" w:line="276" w:lineRule="auto"/>
        <w:ind w:left="0" w:firstLine="0"/>
        <w:jc w:val="center"/>
        <w:rPr>
          <w:sz w:val="26"/>
          <w:szCs w:val="26"/>
        </w:rPr>
      </w:pPr>
    </w:p>
    <w:p w:rsidR="003F3B9E" w:rsidRDefault="00601001">
      <w:pPr>
        <w:pStyle w:val="Antrat1"/>
        <w:spacing w:after="0" w:line="276" w:lineRule="auto"/>
        <w:ind w:left="0" w:firstLine="0"/>
        <w:rPr>
          <w:sz w:val="26"/>
          <w:szCs w:val="26"/>
        </w:rPr>
      </w:pPr>
      <w:r>
        <w:rPr>
          <w:sz w:val="26"/>
          <w:szCs w:val="26"/>
        </w:rPr>
        <w:t xml:space="preserve">I SKYRIUS </w:t>
      </w:r>
    </w:p>
    <w:p w:rsidR="003F3B9E" w:rsidRDefault="00601001">
      <w:pPr>
        <w:pStyle w:val="Antrat1"/>
        <w:spacing w:after="0" w:line="276" w:lineRule="auto"/>
        <w:ind w:left="0" w:firstLine="0"/>
        <w:rPr>
          <w:sz w:val="26"/>
          <w:szCs w:val="26"/>
        </w:rPr>
      </w:pPr>
      <w:r>
        <w:rPr>
          <w:sz w:val="26"/>
          <w:szCs w:val="26"/>
        </w:rPr>
        <w:t>BENDROSIOS NUOSTATOS</w:t>
      </w:r>
    </w:p>
    <w:p w:rsidR="003F3B9E" w:rsidRDefault="00601001">
      <w:pPr>
        <w:spacing w:after="0" w:line="276" w:lineRule="auto"/>
        <w:ind w:left="0" w:firstLine="0"/>
        <w:jc w:val="center"/>
        <w:rPr>
          <w:szCs w:val="24"/>
        </w:rPr>
      </w:pPr>
      <w:r>
        <w:rPr>
          <w:b/>
          <w:szCs w:val="24"/>
        </w:rPr>
        <w:t xml:space="preserve"> </w:t>
      </w:r>
    </w:p>
    <w:p w:rsidR="003F3B9E" w:rsidRDefault="00601001">
      <w:pPr>
        <w:numPr>
          <w:ilvl w:val="0"/>
          <w:numId w:val="1"/>
        </w:numPr>
        <w:tabs>
          <w:tab w:val="left" w:pos="993"/>
        </w:tabs>
        <w:spacing w:after="0" w:line="276" w:lineRule="auto"/>
        <w:ind w:left="0" w:right="55" w:firstLine="709"/>
        <w:rPr>
          <w:szCs w:val="24"/>
        </w:rPr>
      </w:pPr>
      <w:r>
        <w:rPr>
          <w:szCs w:val="24"/>
        </w:rPr>
        <w:t>Šios darbo tvarkos taisyklės (toliau vadinama – šios Taisyklės)</w:t>
      </w:r>
      <w:r>
        <w:rPr>
          <w:b/>
          <w:szCs w:val="24"/>
        </w:rPr>
        <w:t xml:space="preserve"> </w:t>
      </w:r>
      <w:r>
        <w:rPr>
          <w:szCs w:val="24"/>
        </w:rPr>
        <w:t xml:space="preserve">reglamentuoja Trakų gimnazijos (toliau – Gimnazijos) bendruomenės darbą ir vidaus tvarką.  </w:t>
      </w:r>
    </w:p>
    <w:p w:rsidR="003F3B9E" w:rsidRDefault="00601001">
      <w:pPr>
        <w:numPr>
          <w:ilvl w:val="0"/>
          <w:numId w:val="1"/>
        </w:numPr>
        <w:tabs>
          <w:tab w:val="left" w:pos="993"/>
        </w:tabs>
        <w:spacing w:after="0" w:line="276" w:lineRule="auto"/>
        <w:ind w:left="0" w:right="55" w:firstLine="709"/>
        <w:rPr>
          <w:szCs w:val="24"/>
        </w:rPr>
      </w:pPr>
      <w:r>
        <w:rPr>
          <w:szCs w:val="24"/>
        </w:rPr>
        <w:t xml:space="preserve">Taisyklės –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darbo pareigų pažeidimus, taip pat kitus Gimnazijoje darbo santykius reguliuojančius klausimus. Taisyklėmis siekiama apginti tiek darbuotojų, tiek Gimnazijos direktoriaus interesus. Šių Taisyklių nuostatos taikomos tiek, kiek šių teisinių santykių nereglamentuoja Lietuvos Respublikos įstatymai, kiti teisės aktai. </w:t>
      </w:r>
    </w:p>
    <w:p w:rsidR="003F3B9E" w:rsidRDefault="00601001">
      <w:pPr>
        <w:numPr>
          <w:ilvl w:val="0"/>
          <w:numId w:val="1"/>
        </w:numPr>
        <w:tabs>
          <w:tab w:val="left" w:pos="993"/>
        </w:tabs>
        <w:spacing w:after="0" w:line="276" w:lineRule="auto"/>
        <w:ind w:left="0" w:right="55" w:firstLine="709"/>
        <w:rPr>
          <w:szCs w:val="24"/>
        </w:rPr>
      </w:pPr>
      <w:r>
        <w:rPr>
          <w:szCs w:val="24"/>
        </w:rPr>
        <w:t xml:space="preserve">Gimnazija savo veiklą grindžianti Lietuvos Respublikos Konstitucija, Švietimo ir kitais įstatymais, Vaiko teisių konvencija, Lietuvos Respublikos Vyriausybės nutarimais, Švietimo, mokslo ir sporto ministerijos norminiais aktais, Darbo Kodeksu, Trakų rajono savivaldybės tarybos sprendimais, Trakų rajono savivaldybės administracijos švietimo skyriaus vedėjo įsakymais, Gimnazijos nuostatais.  </w:t>
      </w:r>
    </w:p>
    <w:p w:rsidR="003F3B9E" w:rsidRDefault="00601001">
      <w:pPr>
        <w:numPr>
          <w:ilvl w:val="0"/>
          <w:numId w:val="1"/>
        </w:numPr>
        <w:tabs>
          <w:tab w:val="left" w:pos="993"/>
        </w:tabs>
        <w:spacing w:after="0" w:line="276" w:lineRule="auto"/>
        <w:ind w:left="0" w:right="55" w:firstLine="709"/>
        <w:rPr>
          <w:szCs w:val="24"/>
        </w:rPr>
      </w:pPr>
      <w:r>
        <w:rPr>
          <w:szCs w:val="24"/>
        </w:rPr>
        <w:t xml:space="preserve">Su Taisyklėmis ir jų pakeitimais per penkias darbo dienas nuo jų patvirtinimo pasirašytinai supažindinami visi Gimnazijos darbuotojai. Nauji darbuotojai su Taisyklėmis supažindinami pirmąją jų darbo dieną. Pedagoginius darbuotojus pasirašytinai supažindina Gimnazijos direktorius ar raštinės vedėja, personalo darbuotojus – Gimnazijos direktoriaus pavaduotojas administracijai ir ūkiui. </w:t>
      </w:r>
    </w:p>
    <w:p w:rsidR="003F3B9E" w:rsidRDefault="00601001">
      <w:pPr>
        <w:numPr>
          <w:ilvl w:val="0"/>
          <w:numId w:val="1"/>
        </w:numPr>
        <w:tabs>
          <w:tab w:val="left" w:pos="993"/>
        </w:tabs>
        <w:spacing w:after="0" w:line="276" w:lineRule="auto"/>
        <w:ind w:left="0" w:right="55" w:firstLine="709"/>
        <w:rPr>
          <w:szCs w:val="24"/>
        </w:rPr>
      </w:pPr>
      <w:r>
        <w:rPr>
          <w:szCs w:val="24"/>
        </w:rPr>
        <w:t xml:space="preserve">Taisykles įsakymu tvirtina Gimnazijos direktorius, suderinęs su Gimnazijos darbo taryba. </w:t>
      </w:r>
    </w:p>
    <w:p w:rsidR="003F3B9E" w:rsidRDefault="00601001">
      <w:pPr>
        <w:numPr>
          <w:ilvl w:val="0"/>
          <w:numId w:val="1"/>
        </w:numPr>
        <w:tabs>
          <w:tab w:val="left" w:pos="993"/>
        </w:tabs>
        <w:spacing w:after="0" w:line="276" w:lineRule="auto"/>
        <w:ind w:left="0" w:right="55" w:firstLine="709"/>
        <w:rPr>
          <w:szCs w:val="24"/>
        </w:rPr>
      </w:pPr>
      <w:r>
        <w:rPr>
          <w:szCs w:val="24"/>
        </w:rPr>
        <w:t xml:space="preserve">Gimnazijos direktorius ir darbuotojai turi teisę Taisyklėse inicijuoti pakeitimus, kurie, prieš patvirtinant juos Gimnazijos direktoriui, derinami su darbo taryba. </w:t>
      </w:r>
    </w:p>
    <w:p w:rsidR="003F3B9E" w:rsidRDefault="00601001">
      <w:pPr>
        <w:numPr>
          <w:ilvl w:val="0"/>
          <w:numId w:val="1"/>
        </w:numPr>
        <w:tabs>
          <w:tab w:val="left" w:pos="993"/>
        </w:tabs>
        <w:spacing w:after="0" w:line="276" w:lineRule="auto"/>
        <w:ind w:left="0" w:right="55" w:firstLine="709"/>
        <w:rPr>
          <w:szCs w:val="24"/>
        </w:rPr>
      </w:pPr>
      <w:r>
        <w:rPr>
          <w:szCs w:val="24"/>
        </w:rPr>
        <w:t xml:space="preserve">Šių Taisyklių įgyvendinimo kontrolę vykdo Gimnazijos direktorius ar jo įgalioti asmenys. </w:t>
      </w:r>
    </w:p>
    <w:p w:rsidR="003F3B9E" w:rsidRDefault="00601001">
      <w:pPr>
        <w:numPr>
          <w:ilvl w:val="0"/>
          <w:numId w:val="1"/>
        </w:numPr>
        <w:tabs>
          <w:tab w:val="left" w:pos="993"/>
        </w:tabs>
        <w:spacing w:after="0" w:line="276" w:lineRule="auto"/>
        <w:ind w:left="0" w:right="55" w:firstLine="709"/>
        <w:rPr>
          <w:szCs w:val="24"/>
        </w:rPr>
      </w:pPr>
      <w:r>
        <w:rPr>
          <w:szCs w:val="24"/>
        </w:rPr>
        <w:t xml:space="preserve">Gimnazijos direktorius (ar jį vaduojantis asmuo), nagrinėdamas darbo pareigų </w:t>
      </w:r>
    </w:p>
    <w:p w:rsidR="003F3B9E" w:rsidRDefault="00601001">
      <w:pPr>
        <w:tabs>
          <w:tab w:val="left" w:pos="993"/>
        </w:tabs>
        <w:spacing w:after="0" w:line="276" w:lineRule="auto"/>
        <w:ind w:left="0" w:right="55" w:firstLine="709"/>
        <w:rPr>
          <w:szCs w:val="24"/>
        </w:rPr>
      </w:pPr>
      <w:r>
        <w:rPr>
          <w:szCs w:val="24"/>
        </w:rPr>
        <w:t xml:space="preserve">pažeidimus, turi teisę pakartotinai supažindinti darbuotojus su šiomis Taisyklėmis, jei pastebi, kad darbuotojai aplaidžiai laikosi jose išdėstytų reikalavimų. </w:t>
      </w:r>
    </w:p>
    <w:p w:rsidR="003F3B9E" w:rsidRDefault="003F3B9E">
      <w:pPr>
        <w:pStyle w:val="Antrat1"/>
        <w:spacing w:after="0" w:line="276" w:lineRule="auto"/>
        <w:ind w:left="0" w:right="-1" w:firstLine="0"/>
        <w:rPr>
          <w:szCs w:val="24"/>
        </w:rPr>
      </w:pPr>
    </w:p>
    <w:p w:rsidR="003F3B9E" w:rsidRDefault="00601001">
      <w:pPr>
        <w:pStyle w:val="Antrat1"/>
        <w:spacing w:after="0" w:line="276" w:lineRule="auto"/>
        <w:ind w:left="0" w:right="-1" w:firstLine="0"/>
        <w:rPr>
          <w:b w:val="0"/>
          <w:szCs w:val="24"/>
        </w:rPr>
      </w:pPr>
      <w:r>
        <w:rPr>
          <w:szCs w:val="24"/>
        </w:rPr>
        <w:t>II SKYRIUS</w:t>
      </w:r>
      <w:r>
        <w:rPr>
          <w:b w:val="0"/>
          <w:szCs w:val="24"/>
        </w:rPr>
        <w:t xml:space="preserve"> </w:t>
      </w:r>
    </w:p>
    <w:p w:rsidR="003F3B9E" w:rsidRDefault="00601001">
      <w:pPr>
        <w:pStyle w:val="Antrat1"/>
        <w:spacing w:after="0" w:line="276" w:lineRule="auto"/>
        <w:ind w:left="0" w:right="-1" w:firstLine="0"/>
        <w:rPr>
          <w:szCs w:val="24"/>
        </w:rPr>
      </w:pPr>
      <w:r>
        <w:rPr>
          <w:szCs w:val="24"/>
        </w:rPr>
        <w:t xml:space="preserve">DARBO SUTARTIES SUDARYMAS, KEITIMAS, NUTRAUKIMAS </w:t>
      </w:r>
    </w:p>
    <w:p w:rsidR="003F3B9E" w:rsidRDefault="00601001">
      <w:pPr>
        <w:spacing w:after="0" w:line="276" w:lineRule="auto"/>
        <w:ind w:left="0" w:firstLine="709"/>
        <w:jc w:val="center"/>
        <w:rPr>
          <w:szCs w:val="24"/>
        </w:rPr>
      </w:pPr>
      <w:r>
        <w:rPr>
          <w:b/>
          <w:szCs w:val="24"/>
        </w:rPr>
        <w:t xml:space="preserve"> </w:t>
      </w:r>
    </w:p>
    <w:p w:rsidR="003F3B9E" w:rsidRDefault="00601001">
      <w:pPr>
        <w:numPr>
          <w:ilvl w:val="0"/>
          <w:numId w:val="2"/>
        </w:numPr>
        <w:tabs>
          <w:tab w:val="left" w:pos="1134"/>
        </w:tabs>
        <w:spacing w:after="0" w:line="276" w:lineRule="auto"/>
        <w:ind w:left="0" w:right="55" w:firstLine="709"/>
        <w:rPr>
          <w:szCs w:val="24"/>
        </w:rPr>
      </w:pPr>
      <w:r>
        <w:rPr>
          <w:szCs w:val="24"/>
        </w:rPr>
        <w:t xml:space="preserve">Priėmimo į darbą tvarka:  </w:t>
      </w:r>
    </w:p>
    <w:p w:rsidR="003F3B9E" w:rsidRDefault="00601001">
      <w:pPr>
        <w:numPr>
          <w:ilvl w:val="1"/>
          <w:numId w:val="2"/>
        </w:numPr>
        <w:tabs>
          <w:tab w:val="left" w:pos="1134"/>
        </w:tabs>
        <w:spacing w:after="0" w:line="276" w:lineRule="auto"/>
        <w:ind w:left="0" w:right="55" w:firstLine="709"/>
        <w:rPr>
          <w:szCs w:val="24"/>
        </w:rPr>
      </w:pPr>
      <w:r>
        <w:rPr>
          <w:szCs w:val="24"/>
        </w:rPr>
        <w:t xml:space="preserve">konkurso tvarka priimami: administracijos darbuotojai;  </w:t>
      </w:r>
    </w:p>
    <w:p w:rsidR="003F3B9E" w:rsidRDefault="00601001">
      <w:pPr>
        <w:numPr>
          <w:ilvl w:val="1"/>
          <w:numId w:val="2"/>
        </w:numPr>
        <w:tabs>
          <w:tab w:val="left" w:pos="1134"/>
        </w:tabs>
        <w:spacing w:after="0" w:line="276" w:lineRule="auto"/>
        <w:ind w:left="0" w:right="55" w:firstLine="709"/>
        <w:rPr>
          <w:szCs w:val="24"/>
        </w:rPr>
      </w:pPr>
      <w:r>
        <w:rPr>
          <w:szCs w:val="24"/>
        </w:rPr>
        <w:t xml:space="preserve">atrankos būdu (pokalbis) priimami: mokytojai, pagalbos vaikui specialistai, aptarnaujančio personalo darbuotojai.  </w:t>
      </w:r>
    </w:p>
    <w:p w:rsidR="003F3B9E" w:rsidRDefault="00601001">
      <w:pPr>
        <w:numPr>
          <w:ilvl w:val="0"/>
          <w:numId w:val="2"/>
        </w:numPr>
        <w:spacing w:after="0" w:line="276" w:lineRule="auto"/>
        <w:ind w:left="0" w:right="55" w:firstLine="709"/>
        <w:rPr>
          <w:szCs w:val="24"/>
        </w:rPr>
      </w:pPr>
      <w:r>
        <w:rPr>
          <w:szCs w:val="24"/>
        </w:rPr>
        <w:lastRenderedPageBreak/>
        <w:t xml:space="preserve">Specialūs reikalavimai nustatomi mokytojams, pagalbos vaikui specialistams, administracijos darbuotojams – jie privalo turėti aukštąjį pedagoginį (direktoriaus pavaduotojas administracijai ir ūkiui, raštinės vedėja,  buhalterė – aukštąjį neuniversitetinį). </w:t>
      </w:r>
    </w:p>
    <w:p w:rsidR="003F3B9E" w:rsidRDefault="00601001">
      <w:pPr>
        <w:numPr>
          <w:ilvl w:val="0"/>
          <w:numId w:val="2"/>
        </w:numPr>
        <w:tabs>
          <w:tab w:val="left" w:pos="1134"/>
        </w:tabs>
        <w:spacing w:after="0" w:line="276" w:lineRule="auto"/>
        <w:ind w:left="0" w:right="55" w:firstLine="709"/>
        <w:rPr>
          <w:szCs w:val="24"/>
        </w:rPr>
      </w:pPr>
      <w:r>
        <w:rPr>
          <w:szCs w:val="24"/>
        </w:rPr>
        <w:t xml:space="preserve">Priimami dirbti į Gimnaziją asmenys pateikia:  </w:t>
      </w:r>
    </w:p>
    <w:p w:rsidR="003F3B9E" w:rsidRDefault="00601001">
      <w:pPr>
        <w:numPr>
          <w:ilvl w:val="1"/>
          <w:numId w:val="2"/>
        </w:numPr>
        <w:spacing w:after="0" w:line="276" w:lineRule="auto"/>
        <w:ind w:left="0" w:right="55" w:firstLine="709"/>
        <w:rPr>
          <w:szCs w:val="24"/>
        </w:rPr>
      </w:pPr>
      <w:r>
        <w:rPr>
          <w:szCs w:val="24"/>
        </w:rPr>
        <w:t xml:space="preserve">asmens tapatybę patvirtinantį dokumentą;  </w:t>
      </w:r>
    </w:p>
    <w:p w:rsidR="003F3B9E" w:rsidRDefault="00601001">
      <w:pPr>
        <w:numPr>
          <w:ilvl w:val="1"/>
          <w:numId w:val="2"/>
        </w:numPr>
        <w:spacing w:after="0" w:line="276" w:lineRule="auto"/>
        <w:ind w:left="0" w:right="55" w:firstLine="709"/>
        <w:rPr>
          <w:szCs w:val="24"/>
        </w:rPr>
      </w:pPr>
      <w:r>
        <w:rPr>
          <w:szCs w:val="24"/>
        </w:rPr>
        <w:t xml:space="preserve">išsilavinimą, profesinį pasirengimą patvirtinantį dokumentą;  </w:t>
      </w:r>
    </w:p>
    <w:p w:rsidR="003F3B9E" w:rsidRDefault="00601001">
      <w:pPr>
        <w:numPr>
          <w:ilvl w:val="1"/>
          <w:numId w:val="2"/>
        </w:numPr>
        <w:spacing w:after="0" w:line="276" w:lineRule="auto"/>
        <w:ind w:left="0" w:right="55" w:firstLine="709"/>
        <w:rPr>
          <w:szCs w:val="24"/>
        </w:rPr>
      </w:pPr>
      <w:r>
        <w:rPr>
          <w:szCs w:val="24"/>
        </w:rPr>
        <w:t xml:space="preserve">būtinų profilaktinių sveikatos patikrinimų knygelę su gydytojo įrašu „dirbti leidžiama“;  </w:t>
      </w:r>
    </w:p>
    <w:p w:rsidR="003F3B9E" w:rsidRDefault="00601001">
      <w:pPr>
        <w:numPr>
          <w:ilvl w:val="1"/>
          <w:numId w:val="2"/>
        </w:numPr>
        <w:spacing w:after="0" w:line="276" w:lineRule="auto"/>
        <w:ind w:left="0" w:right="55" w:firstLine="709"/>
        <w:rPr>
          <w:szCs w:val="24"/>
        </w:rPr>
      </w:pPr>
      <w:r>
        <w:rPr>
          <w:szCs w:val="24"/>
        </w:rPr>
        <w:t xml:space="preserve">prireikus - dokumentą apie valstybinės kalbos mokėjimą.  </w:t>
      </w:r>
    </w:p>
    <w:p w:rsidR="003F3B9E" w:rsidRDefault="00601001">
      <w:pPr>
        <w:numPr>
          <w:ilvl w:val="0"/>
          <w:numId w:val="2"/>
        </w:numPr>
        <w:tabs>
          <w:tab w:val="left" w:pos="1134"/>
        </w:tabs>
        <w:spacing w:after="0" w:line="276" w:lineRule="auto"/>
        <w:ind w:left="0" w:right="55" w:firstLine="709"/>
        <w:rPr>
          <w:szCs w:val="24"/>
        </w:rPr>
      </w:pPr>
      <w:r>
        <w:rPr>
          <w:szCs w:val="24"/>
        </w:rPr>
        <w:t xml:space="preserve">Reikalavimai visiems darbuotojams:  </w:t>
      </w:r>
    </w:p>
    <w:p w:rsidR="003F3B9E" w:rsidRDefault="00601001">
      <w:pPr>
        <w:numPr>
          <w:ilvl w:val="1"/>
          <w:numId w:val="2"/>
        </w:numPr>
        <w:spacing w:after="0" w:line="276" w:lineRule="auto"/>
        <w:ind w:left="0" w:right="55" w:firstLine="709"/>
        <w:rPr>
          <w:szCs w:val="24"/>
        </w:rPr>
      </w:pPr>
      <w:r>
        <w:rPr>
          <w:szCs w:val="24"/>
        </w:rPr>
        <w:t xml:space="preserve">turėti atitinkamo lygio išsilavinimą arba profesinę kvalifikaciją pagal pareigybės aprašymą ar konkursinių pareigų reikalavimus;  </w:t>
      </w:r>
    </w:p>
    <w:p w:rsidR="003F3B9E" w:rsidRDefault="00601001">
      <w:pPr>
        <w:numPr>
          <w:ilvl w:val="1"/>
          <w:numId w:val="2"/>
        </w:numPr>
        <w:spacing w:after="0" w:line="276" w:lineRule="auto"/>
        <w:ind w:left="0" w:right="55" w:firstLine="709"/>
        <w:rPr>
          <w:szCs w:val="24"/>
        </w:rPr>
      </w:pPr>
      <w:r>
        <w:rPr>
          <w:szCs w:val="24"/>
        </w:rPr>
        <w:t xml:space="preserve">mokėti valstybinę kalbą, išskyrus šiuos atvejus:  </w:t>
      </w:r>
    </w:p>
    <w:p w:rsidR="003F3B9E" w:rsidRDefault="00601001">
      <w:pPr>
        <w:spacing w:after="0" w:line="276" w:lineRule="auto"/>
        <w:ind w:left="0" w:right="55" w:firstLine="709"/>
        <w:rPr>
          <w:szCs w:val="24"/>
        </w:rPr>
      </w:pPr>
      <w:r>
        <w:rPr>
          <w:szCs w:val="24"/>
        </w:rPr>
        <w:t xml:space="preserve">12.2.1. kai darbuotojai nėra vadovai, pati žemiausia valstybinės kalbos 1-oji kategorija taikoma tik tiems pagalbinio personalo darbuotojams, kuriems darbo reikalais tenka bendrauti su asmenimis, ateinančiais į įstaigą, pildyti paprasčiausius tipinius dokumentus ir suprasti sakytinę kalbą ir rašytinį tekstą. </w:t>
      </w:r>
    </w:p>
    <w:p w:rsidR="003F3B9E" w:rsidRDefault="00601001">
      <w:pPr>
        <w:numPr>
          <w:ilvl w:val="0"/>
          <w:numId w:val="2"/>
        </w:numPr>
        <w:tabs>
          <w:tab w:val="left" w:pos="1134"/>
        </w:tabs>
        <w:spacing w:after="0" w:line="276" w:lineRule="auto"/>
        <w:ind w:left="0" w:right="55" w:firstLine="709"/>
        <w:rPr>
          <w:szCs w:val="24"/>
        </w:rPr>
      </w:pPr>
      <w:r>
        <w:rPr>
          <w:szCs w:val="24"/>
        </w:rPr>
        <w:t xml:space="preserve">Priimami į darbą asmenys rašo prašymą pagal pavyzdinę formą, su jais dviem egzemplioriais sudaromos darbo sutartys, kurių turinys, būtinosios darbo sutarties sąlygos apibrėžti Darbo Kodeksu. Sutartį pasirašo priimamas asmuo ir Gimnazijos direktorius. Vienas darbo sutarties egzempliorius lieka Darbdaviui, kitas įteikiamas darbuotojui. </w:t>
      </w:r>
    </w:p>
    <w:p w:rsidR="003F3B9E" w:rsidRDefault="00601001">
      <w:pPr>
        <w:numPr>
          <w:ilvl w:val="0"/>
          <w:numId w:val="2"/>
        </w:numPr>
        <w:tabs>
          <w:tab w:val="left" w:pos="1134"/>
        </w:tabs>
        <w:spacing w:after="0" w:line="276" w:lineRule="auto"/>
        <w:ind w:left="0" w:right="55" w:firstLine="709"/>
        <w:rPr>
          <w:szCs w:val="24"/>
        </w:rPr>
      </w:pPr>
      <w:r>
        <w:rPr>
          <w:szCs w:val="24"/>
        </w:rPr>
        <w:t xml:space="preserve">Darbo sutartis įsigalioja tik darbuotojui pradėjus dirbti. Sudarius darbo sutartį, bet darbuotojui nepradėjus dirbti (pavyzdžiui, neatvykus į darbą) nereikia inicijuoti darbo drausmės pažeidimo procedūrų prieš nutraukiant darbo sutartį. </w:t>
      </w:r>
    </w:p>
    <w:p w:rsidR="003F3B9E" w:rsidRDefault="00601001">
      <w:pPr>
        <w:numPr>
          <w:ilvl w:val="0"/>
          <w:numId w:val="2"/>
        </w:numPr>
        <w:tabs>
          <w:tab w:val="left" w:pos="1134"/>
        </w:tabs>
        <w:spacing w:after="0" w:line="276" w:lineRule="auto"/>
        <w:ind w:left="0" w:right="55" w:firstLine="709"/>
        <w:rPr>
          <w:szCs w:val="24"/>
        </w:rPr>
      </w:pPr>
      <w:r>
        <w:rPr>
          <w:szCs w:val="24"/>
        </w:rPr>
        <w:t xml:space="preserve">Jeigu darbo sutartis buvo sudaryta, tačiau neįsigaliojo dėl darbuotojo kaltės – darbuotojui iš anksto neinformavus darbdavio prieš tris darbo dienas iki sutartos darbo pradžios, darbuotojas privalo atlyginti darbdaviui padarytą žalą, kurios dydis ne didesnis, negu darbuotojo darbo užmokestis už sulygtą darbo laikotarpį, tačiau ne ilgesnį negu dvi savaitės. </w:t>
      </w:r>
    </w:p>
    <w:p w:rsidR="003F3B9E" w:rsidRDefault="00601001">
      <w:pPr>
        <w:numPr>
          <w:ilvl w:val="0"/>
          <w:numId w:val="2"/>
        </w:numPr>
        <w:tabs>
          <w:tab w:val="left" w:pos="1134"/>
        </w:tabs>
        <w:spacing w:after="0" w:line="276" w:lineRule="auto"/>
        <w:ind w:left="0" w:right="55" w:firstLine="709"/>
        <w:rPr>
          <w:szCs w:val="24"/>
        </w:rPr>
      </w:pPr>
      <w:r>
        <w:rPr>
          <w:szCs w:val="24"/>
        </w:rPr>
        <w:t xml:space="preserve">Darbuotojas gali susitarti, kad jis Gimnazijoje eis tam tikras papildomas pareigas arba tose pačiose pareigose dirbs didesniu nei etatas krūviu, t. y. padidintu darbo mastu: sulygus dėl padidinto darbo masto darbuotojui mokama pagal nustatytą pareiginės algos pastoviosios dalies koeficientą; nesulygus – DK nustatyta tvarka. Papildomas darbas neprilyginamas padidinto masto darbui. Papildomu darbu laikomas tik kitos specialybės darbas (pvz. chemijos mokytojas dirba dar ir biologijos mokytoju).  </w:t>
      </w:r>
    </w:p>
    <w:p w:rsidR="003F3B9E" w:rsidRDefault="00601001">
      <w:pPr>
        <w:numPr>
          <w:ilvl w:val="0"/>
          <w:numId w:val="2"/>
        </w:numPr>
        <w:tabs>
          <w:tab w:val="left" w:pos="1134"/>
        </w:tabs>
        <w:spacing w:after="0" w:line="276" w:lineRule="auto"/>
        <w:ind w:left="0" w:right="55" w:firstLine="709"/>
        <w:rPr>
          <w:szCs w:val="24"/>
        </w:rPr>
      </w:pPr>
      <w:r>
        <w:rPr>
          <w:szCs w:val="24"/>
        </w:rPr>
        <w:t xml:space="preserve">Darbuotojas gali susitarti dėl darbo kitoje darbovietėje.  </w:t>
      </w:r>
    </w:p>
    <w:p w:rsidR="003F3B9E" w:rsidRDefault="00601001">
      <w:pPr>
        <w:spacing w:after="0" w:line="276" w:lineRule="auto"/>
        <w:ind w:left="0" w:right="55" w:firstLine="709"/>
        <w:rPr>
          <w:szCs w:val="24"/>
        </w:rPr>
      </w:pPr>
      <w:r>
        <w:rPr>
          <w:szCs w:val="24"/>
        </w:rPr>
        <w:t>18.</w:t>
      </w:r>
      <w:r>
        <w:rPr>
          <w:rFonts w:eastAsia="Arial"/>
          <w:szCs w:val="24"/>
        </w:rPr>
        <w:t xml:space="preserve"> </w:t>
      </w:r>
      <w:r>
        <w:rPr>
          <w:szCs w:val="24"/>
        </w:rPr>
        <w:t xml:space="preserve">Darbo sutartyje gali būti susitarta ir dėl kitų darbo sutarties sąlygų (šalių susitarimu – išbandymo termino iki 3 mėnesių, ne visos darbo dienos darbo, kelių pareigybių jungimo ir kt. papildomo darbo, jeigu darbo įstatymai ir kiti norminiai teisės aktai to nedraudžia.  </w:t>
      </w:r>
    </w:p>
    <w:p w:rsidR="003F3B9E" w:rsidRDefault="00601001">
      <w:pPr>
        <w:spacing w:after="0" w:line="276" w:lineRule="auto"/>
        <w:ind w:left="0" w:right="55" w:firstLine="709"/>
        <w:rPr>
          <w:szCs w:val="24"/>
        </w:rPr>
      </w:pPr>
      <w:r>
        <w:rPr>
          <w:szCs w:val="24"/>
        </w:rPr>
        <w:t>19.</w:t>
      </w:r>
      <w:r>
        <w:rPr>
          <w:rFonts w:eastAsia="Arial"/>
          <w:szCs w:val="24"/>
        </w:rPr>
        <w:t xml:space="preserve"> </w:t>
      </w:r>
      <w:r>
        <w:rPr>
          <w:szCs w:val="24"/>
        </w:rPr>
        <w:t xml:space="preserve">Su bet kuriuo darbuotoju gali būti sudaroma terminuota darbo sutartis nuolatinio pobūdžio darbui, bet tokios sutarties laikotarpis neturi viršyti 2 metų ir tokių sutarčių Gimnazijoje negali būti daugiau nei 20 proc. visų darbo sutarčių Gimnazijoje. </w:t>
      </w:r>
    </w:p>
    <w:p w:rsidR="003F3B9E" w:rsidRDefault="00601001">
      <w:pPr>
        <w:numPr>
          <w:ilvl w:val="0"/>
          <w:numId w:val="3"/>
        </w:numPr>
        <w:tabs>
          <w:tab w:val="left" w:pos="1134"/>
        </w:tabs>
        <w:spacing w:after="0" w:line="276" w:lineRule="auto"/>
        <w:ind w:left="0" w:right="55" w:firstLine="709"/>
        <w:rPr>
          <w:szCs w:val="24"/>
        </w:rPr>
      </w:pPr>
      <w:r>
        <w:rPr>
          <w:szCs w:val="24"/>
        </w:rPr>
        <w:t xml:space="preserve">Darbuotojas, kuris didesniu krūviu dirba dar ir kitoje įstaigoje privalo atnešti šios darbovietės išduotą pažymą, kurioje nurodytas tikslus jo darbo krūvis ir darbo grafikas.  </w:t>
      </w:r>
    </w:p>
    <w:p w:rsidR="003F3B9E" w:rsidRDefault="00601001">
      <w:pPr>
        <w:numPr>
          <w:ilvl w:val="0"/>
          <w:numId w:val="3"/>
        </w:numPr>
        <w:tabs>
          <w:tab w:val="left" w:pos="1134"/>
        </w:tabs>
        <w:spacing w:after="0" w:line="276" w:lineRule="auto"/>
        <w:ind w:left="0" w:right="55" w:firstLine="709"/>
        <w:rPr>
          <w:szCs w:val="24"/>
        </w:rPr>
      </w:pPr>
      <w:r>
        <w:rPr>
          <w:szCs w:val="24"/>
        </w:rPr>
        <w:t xml:space="preserve">Dėl dalies sulygtų darbo funkcijų atlikimo kitose vietose su darbuotoju gali būti sulygta darbo sutarties priede. Sulygtų darbo funkcijų atlikimo  ne darbo vietoje laikas fiksuojamas darbo grafike.  </w:t>
      </w:r>
    </w:p>
    <w:p w:rsidR="003F3B9E" w:rsidRDefault="00601001">
      <w:pPr>
        <w:numPr>
          <w:ilvl w:val="0"/>
          <w:numId w:val="3"/>
        </w:numPr>
        <w:tabs>
          <w:tab w:val="left" w:pos="1134"/>
        </w:tabs>
        <w:spacing w:after="0" w:line="276" w:lineRule="auto"/>
        <w:ind w:left="0" w:right="55" w:firstLine="709"/>
        <w:rPr>
          <w:szCs w:val="24"/>
        </w:rPr>
      </w:pPr>
      <w:r>
        <w:rPr>
          <w:szCs w:val="24"/>
        </w:rPr>
        <w:lastRenderedPageBreak/>
        <w:t>Darbo sutartyje gali būti nustatyta, kad darbuotojai sulygtą darbo funkciją ar jos dalį gali atlikti kitose vietose, informavę Gimnazijos direktorių.</w:t>
      </w:r>
    </w:p>
    <w:p w:rsidR="003F3B9E" w:rsidRDefault="00601001">
      <w:pPr>
        <w:numPr>
          <w:ilvl w:val="0"/>
          <w:numId w:val="3"/>
        </w:numPr>
        <w:tabs>
          <w:tab w:val="left" w:pos="1134"/>
        </w:tabs>
        <w:spacing w:after="0" w:line="276" w:lineRule="auto"/>
        <w:ind w:left="0" w:right="55" w:firstLine="709"/>
        <w:rPr>
          <w:szCs w:val="24"/>
        </w:rPr>
      </w:pPr>
      <w:r>
        <w:rPr>
          <w:szCs w:val="24"/>
        </w:rPr>
        <w:t xml:space="preserve">Pradėdami dirbti darbuotojai pasirašytinai supažindinami su:  </w:t>
      </w:r>
    </w:p>
    <w:p w:rsidR="003F3B9E" w:rsidRDefault="00601001">
      <w:pPr>
        <w:numPr>
          <w:ilvl w:val="1"/>
          <w:numId w:val="3"/>
        </w:numPr>
        <w:spacing w:after="0" w:line="276" w:lineRule="auto"/>
        <w:ind w:left="0" w:right="55" w:firstLine="709"/>
        <w:rPr>
          <w:szCs w:val="24"/>
        </w:rPr>
      </w:pPr>
      <w:r>
        <w:rPr>
          <w:szCs w:val="24"/>
        </w:rPr>
        <w:t xml:space="preserve">šiomis Taisyklėmis;  </w:t>
      </w:r>
    </w:p>
    <w:p w:rsidR="003F3B9E" w:rsidRDefault="00601001">
      <w:pPr>
        <w:numPr>
          <w:ilvl w:val="1"/>
          <w:numId w:val="3"/>
        </w:numPr>
        <w:spacing w:after="0" w:line="276" w:lineRule="auto"/>
        <w:ind w:left="0" w:right="55" w:firstLine="709"/>
        <w:rPr>
          <w:szCs w:val="24"/>
        </w:rPr>
      </w:pPr>
      <w:r>
        <w:rPr>
          <w:szCs w:val="24"/>
        </w:rPr>
        <w:t xml:space="preserve">pareigybės aprašymu;  </w:t>
      </w:r>
    </w:p>
    <w:p w:rsidR="003F3B9E" w:rsidRDefault="00601001">
      <w:pPr>
        <w:numPr>
          <w:ilvl w:val="1"/>
          <w:numId w:val="3"/>
        </w:numPr>
        <w:spacing w:after="0" w:line="276" w:lineRule="auto"/>
        <w:ind w:left="0" w:right="55" w:firstLine="709"/>
        <w:rPr>
          <w:szCs w:val="24"/>
        </w:rPr>
      </w:pPr>
      <w:r>
        <w:rPr>
          <w:szCs w:val="24"/>
        </w:rPr>
        <w:t xml:space="preserve">saugaus darbo ir sveikatos instrukcijomis, priešgaisrinės saugos reikalavimais;  </w:t>
      </w:r>
    </w:p>
    <w:p w:rsidR="003F3B9E" w:rsidRDefault="00601001">
      <w:pPr>
        <w:numPr>
          <w:ilvl w:val="1"/>
          <w:numId w:val="3"/>
        </w:numPr>
        <w:spacing w:after="0" w:line="276" w:lineRule="auto"/>
        <w:ind w:left="0" w:right="55" w:firstLine="709"/>
        <w:rPr>
          <w:szCs w:val="24"/>
        </w:rPr>
      </w:pPr>
      <w:r>
        <w:rPr>
          <w:szCs w:val="24"/>
        </w:rPr>
        <w:t xml:space="preserve">darbo apmokėjimo sistema, darbuotojų asmens duomenų apsaugos taisyklėmis, informacinių ir komunikacinių technologijų naudojimo bei darbuotojų stebėsenos bei kontrolės darbo vietoje tvarka, lygių galimybių politika ir jos įgyvendinimo tvarka; </w:t>
      </w:r>
    </w:p>
    <w:p w:rsidR="003F3B9E" w:rsidRDefault="00601001">
      <w:pPr>
        <w:numPr>
          <w:ilvl w:val="1"/>
          <w:numId w:val="3"/>
        </w:numPr>
        <w:spacing w:after="0" w:line="276" w:lineRule="auto"/>
        <w:ind w:left="0" w:right="55" w:firstLine="709"/>
        <w:rPr>
          <w:szCs w:val="24"/>
        </w:rPr>
      </w:pPr>
      <w:r>
        <w:rPr>
          <w:szCs w:val="24"/>
        </w:rPr>
        <w:t xml:space="preserve">Gimnazijos vidaus dokumentais, reglamentuojančiais darbuotojo darbą:  </w:t>
      </w:r>
    </w:p>
    <w:p w:rsidR="003F3B9E" w:rsidRDefault="00601001">
      <w:pPr>
        <w:numPr>
          <w:ilvl w:val="2"/>
          <w:numId w:val="3"/>
        </w:numPr>
        <w:tabs>
          <w:tab w:val="left" w:pos="1418"/>
        </w:tabs>
        <w:spacing w:after="0" w:line="276" w:lineRule="auto"/>
        <w:ind w:left="0" w:right="55" w:firstLine="709"/>
        <w:rPr>
          <w:szCs w:val="24"/>
        </w:rPr>
      </w:pPr>
      <w:r>
        <w:rPr>
          <w:szCs w:val="24"/>
        </w:rPr>
        <w:t xml:space="preserve">Trakų gimnazijos darbuotojų darbo apmokėjimo tvarka, patvirtinta Gimnazijos direktoriaus 2019 m. gruodžio 31 d. įsakymu Nr. V-188; </w:t>
      </w:r>
    </w:p>
    <w:p w:rsidR="003F3B9E" w:rsidRDefault="00601001">
      <w:pPr>
        <w:numPr>
          <w:ilvl w:val="2"/>
          <w:numId w:val="3"/>
        </w:numPr>
        <w:tabs>
          <w:tab w:val="left" w:pos="1418"/>
        </w:tabs>
        <w:spacing w:after="0" w:line="276" w:lineRule="auto"/>
        <w:ind w:left="0" w:right="55" w:firstLine="709"/>
        <w:rPr>
          <w:szCs w:val="24"/>
        </w:rPr>
      </w:pPr>
      <w:r>
        <w:rPr>
          <w:szCs w:val="24"/>
        </w:rPr>
        <w:t>Trakų gimnazijos duomenų apsaugos politika, patvirtinta 2019 m. gruodžio 31 d. įsakymu Nr.V-190, darbuotojų asmens duomenų apsaugos taisyklės, patvirtinti Gimnazijos direktoriaus 2019 m. gruodžio 31 d. įsakymu Nr.</w:t>
      </w:r>
      <w:r>
        <w:rPr>
          <w:color w:val="auto"/>
          <w:szCs w:val="24"/>
        </w:rPr>
        <w:t xml:space="preserve">V-190. Dokumentai reglamentuoja Gimnazijos darbuotojų asmens duomenų rinkimo, naudojimo ir saugojimo principus, numato pagrindines asmens </w:t>
      </w:r>
      <w:r>
        <w:rPr>
          <w:szCs w:val="24"/>
        </w:rPr>
        <w:t xml:space="preserve">duomenų tvarkymo, duomenų subjekto teisių įgyvendinimo technines ir duomenų saugos organizacines priemones, nustato, kas ir kokiais tikslais, gali susipažinti su darbuotojų asmens duomenimis; </w:t>
      </w:r>
    </w:p>
    <w:p w:rsidR="003F3B9E" w:rsidRDefault="00601001">
      <w:pPr>
        <w:numPr>
          <w:ilvl w:val="2"/>
          <w:numId w:val="3"/>
        </w:numPr>
        <w:tabs>
          <w:tab w:val="left" w:pos="1418"/>
        </w:tabs>
        <w:spacing w:after="0" w:line="276" w:lineRule="auto"/>
        <w:ind w:left="0" w:right="55" w:firstLine="709"/>
        <w:rPr>
          <w:szCs w:val="24"/>
        </w:rPr>
      </w:pPr>
      <w:r>
        <w:rPr>
          <w:szCs w:val="24"/>
        </w:rPr>
        <w:t xml:space="preserve">Trakų gimnazijos </w:t>
      </w:r>
      <w:r>
        <w:t>Informacinių ir komunikacinių technologijų naudojimo, asmens duomenų tvarkymo bei darbuotojų stebėsenos ir kontrolės darbo vietoje tvarkos aprašas</w:t>
      </w:r>
      <w:r>
        <w:rPr>
          <w:szCs w:val="24"/>
        </w:rPr>
        <w:t xml:space="preserve">, patvirtintas Gimnazijos direktoriaus 2017 m. spalio 11 d. įsakymu Nr.V-141. Jis nustato informacinių ir komunikacinių technologijų naudojimo bei darbuotojų stebėsenos bei kontrolės darbo vietoje darbo metu aprašas, taip pat darbuotojų stebėsenos bei kontrolės darbo vietoje taisykles bei mastą; </w:t>
      </w:r>
    </w:p>
    <w:p w:rsidR="003F3B9E" w:rsidRDefault="00601001">
      <w:pPr>
        <w:numPr>
          <w:ilvl w:val="2"/>
          <w:numId w:val="3"/>
        </w:numPr>
        <w:tabs>
          <w:tab w:val="left" w:pos="1418"/>
        </w:tabs>
        <w:spacing w:after="0" w:line="276" w:lineRule="auto"/>
        <w:ind w:left="0" w:right="55" w:firstLine="709"/>
        <w:rPr>
          <w:szCs w:val="24"/>
        </w:rPr>
      </w:pPr>
      <w:r>
        <w:rPr>
          <w:szCs w:val="24"/>
        </w:rPr>
        <w:t xml:space="preserve">Trakų gimnazijos lygių galimybių politika tvarkos aprašas, patvirtintas Gimnazijos direktoriaus 2017 m. spalio 11 įsakymu Nr.V-141. Politika nustato lygių galimybių Gimnazijoje principus ir jų įgyvendinimo darbe sąlygas bei tvarką; </w:t>
      </w:r>
    </w:p>
    <w:p w:rsidR="003F3B9E" w:rsidRDefault="00601001">
      <w:pPr>
        <w:numPr>
          <w:ilvl w:val="1"/>
          <w:numId w:val="3"/>
        </w:numPr>
        <w:spacing w:after="0" w:line="276" w:lineRule="auto"/>
        <w:ind w:left="0" w:right="55" w:firstLine="709"/>
        <w:rPr>
          <w:szCs w:val="24"/>
        </w:rPr>
      </w:pPr>
      <w:r>
        <w:rPr>
          <w:szCs w:val="24"/>
        </w:rPr>
        <w:t xml:space="preserve">kitais svarbiais bendruomenės susitarimais. </w:t>
      </w:r>
    </w:p>
    <w:p w:rsidR="003F3B9E" w:rsidRDefault="00601001">
      <w:pPr>
        <w:spacing w:after="0" w:line="276" w:lineRule="auto"/>
        <w:ind w:left="0" w:right="55" w:firstLine="709"/>
        <w:rPr>
          <w:szCs w:val="24"/>
        </w:rPr>
      </w:pPr>
      <w:r>
        <w:rPr>
          <w:szCs w:val="24"/>
        </w:rPr>
        <w:t>24.</w:t>
      </w:r>
      <w:r>
        <w:rPr>
          <w:rFonts w:eastAsia="Arial"/>
          <w:szCs w:val="24"/>
        </w:rPr>
        <w:t xml:space="preserve"> </w:t>
      </w:r>
      <w:r>
        <w:rPr>
          <w:szCs w:val="24"/>
        </w:rPr>
        <w:t xml:space="preserve">Priimamas į darbą asmuo, pasirašytinai supažindintas su dokumentais, rašo: „susipažinau ir sutinku“, pasirašo, nurodo vardą, pavardę ir datą.  </w:t>
      </w:r>
    </w:p>
    <w:p w:rsidR="003F3B9E" w:rsidRDefault="00601001">
      <w:pPr>
        <w:numPr>
          <w:ilvl w:val="0"/>
          <w:numId w:val="4"/>
        </w:numPr>
        <w:spacing w:after="0" w:line="276" w:lineRule="auto"/>
        <w:ind w:left="0" w:right="55" w:firstLine="709"/>
        <w:rPr>
          <w:szCs w:val="24"/>
        </w:rPr>
      </w:pPr>
      <w:r>
        <w:rPr>
          <w:szCs w:val="24"/>
        </w:rPr>
        <w:t xml:space="preserve">Kiekvienas darbuotojas, su kuriuo sudaroma darbo sutartis, yra informuojamas, kad kiekviena darbo sutarties šalis Darbo Kodeksu nustatyta tvarka privalo atlyginti savo darbo pareigų pažeidimu dėl jos kaltės kitai sutarties šaliai padarytą turtinę, taip pat neturtinę žalą. </w:t>
      </w:r>
    </w:p>
    <w:p w:rsidR="003F3B9E" w:rsidRDefault="00601001">
      <w:pPr>
        <w:numPr>
          <w:ilvl w:val="0"/>
          <w:numId w:val="4"/>
        </w:numPr>
        <w:tabs>
          <w:tab w:val="left" w:pos="1134"/>
        </w:tabs>
        <w:spacing w:after="0" w:line="276" w:lineRule="auto"/>
        <w:ind w:left="0" w:right="55" w:firstLine="709"/>
        <w:rPr>
          <w:szCs w:val="24"/>
        </w:rPr>
      </w:pPr>
      <w:r>
        <w:rPr>
          <w:szCs w:val="24"/>
        </w:rPr>
        <w:t xml:space="preserve">Darbo sutartyje pedagogams nurodoma: savaitinės ir metinės darbo normos valandos, pareiginės algos pastoviosios dalies koeficientas ir koeficiento didinimo procentas, jei jis numatytas, darbo (pareigybės arba pareigų, profesijos specialybės) pavadinimas ir, jeigu nustatytas, kvalifikacijos laipsnis. </w:t>
      </w:r>
    </w:p>
    <w:p w:rsidR="003F3B9E" w:rsidRDefault="00601001">
      <w:pPr>
        <w:numPr>
          <w:ilvl w:val="0"/>
          <w:numId w:val="4"/>
        </w:numPr>
        <w:tabs>
          <w:tab w:val="left" w:pos="1134"/>
        </w:tabs>
        <w:spacing w:after="0" w:line="276" w:lineRule="auto"/>
        <w:ind w:left="0" w:right="55" w:firstLine="709"/>
        <w:rPr>
          <w:szCs w:val="24"/>
        </w:rPr>
      </w:pPr>
      <w:r>
        <w:rPr>
          <w:szCs w:val="24"/>
        </w:rPr>
        <w:t xml:space="preserve">Darbo sutarties sąlygų keitimą inicijuoti gali tiek Gimnazijos direktorius, tiek darbuotojas. </w:t>
      </w:r>
    </w:p>
    <w:p w:rsidR="003F3B9E" w:rsidRDefault="00601001">
      <w:pPr>
        <w:numPr>
          <w:ilvl w:val="0"/>
          <w:numId w:val="4"/>
        </w:numPr>
        <w:tabs>
          <w:tab w:val="left" w:pos="1134"/>
        </w:tabs>
        <w:spacing w:after="0" w:line="276" w:lineRule="auto"/>
        <w:ind w:left="0" w:right="55" w:firstLine="709"/>
        <w:rPr>
          <w:szCs w:val="24"/>
        </w:rPr>
      </w:pPr>
      <w:r>
        <w:rPr>
          <w:szCs w:val="24"/>
        </w:rPr>
        <w:t xml:space="preserve">Keičiant būtinąsias darbo sutarties sąlygas (darbo funkcijas, darbo apmokėjimo sąlygas), papildomas darbo sutarties sąlygas (susitarimus dėl išbandymo, mokymosi išlaidų atlyginimo, papildomo darbo, ne viso darbo laiko ir kt.), nustatytą darbo laiko režimo rūšį Gimnazijos direktoriaus iniciatyva galima tik su darbuotojo rašytiniu sutikimu.  </w:t>
      </w:r>
    </w:p>
    <w:p w:rsidR="003F3B9E" w:rsidRDefault="00601001">
      <w:pPr>
        <w:numPr>
          <w:ilvl w:val="0"/>
          <w:numId w:val="5"/>
        </w:numPr>
        <w:tabs>
          <w:tab w:val="left" w:pos="1134"/>
        </w:tabs>
        <w:spacing w:after="0" w:line="276" w:lineRule="auto"/>
        <w:ind w:left="0" w:right="55" w:firstLine="709"/>
        <w:rPr>
          <w:szCs w:val="24"/>
        </w:rPr>
      </w:pPr>
      <w:r>
        <w:rPr>
          <w:szCs w:val="24"/>
        </w:rPr>
        <w:t xml:space="preserve">Darbo sutarties sąlygos Gimnazijos direktoriaus sprendimu gali būti keičiamos, pasikeitus jas reglamentuojančioms taisyklėms ar ekonominio, organizacinio ar gamybinio būtinumo </w:t>
      </w:r>
      <w:r>
        <w:rPr>
          <w:szCs w:val="24"/>
        </w:rPr>
        <w:lastRenderedPageBreak/>
        <w:t xml:space="preserve">atvejais. Tokiu atveju darbuotojo rašytinis sutikimas nėra reikalingas, tačiau Gimnazijos direktorius turi aiškiai pagrįsti ekonominį, organizacinį ar gamybinį būtinumą keisti darbo sutarties sąlygas. </w:t>
      </w:r>
    </w:p>
    <w:p w:rsidR="003F3B9E" w:rsidRDefault="00601001">
      <w:pPr>
        <w:numPr>
          <w:ilvl w:val="0"/>
          <w:numId w:val="5"/>
        </w:numPr>
        <w:tabs>
          <w:tab w:val="left" w:pos="1134"/>
        </w:tabs>
        <w:spacing w:after="0" w:line="276" w:lineRule="auto"/>
        <w:ind w:left="0" w:right="55" w:firstLine="709"/>
        <w:rPr>
          <w:szCs w:val="24"/>
        </w:rPr>
      </w:pPr>
      <w:r>
        <w:rPr>
          <w:szCs w:val="24"/>
        </w:rPr>
        <w:t xml:space="preserve">Darbuotojo iniciatyva norint keisti darbo sutarties sąlygas, darbuotojui nesuteikiama teisė reikalauti pakeisti darbo sąlygas, darbuotojas turi teisę prašyti pakeisti jo darbo sąlygas. Darbuotojas gali reikalauti pakeisti darbo sutarties sąlygas, jeigu Gimnazijos direktorius neįrodo, kad dėl darbo organizavimo ypatumų tai sukeltų per dideles sąnaudas. </w:t>
      </w:r>
    </w:p>
    <w:p w:rsidR="003F3B9E" w:rsidRDefault="00601001">
      <w:pPr>
        <w:numPr>
          <w:ilvl w:val="0"/>
          <w:numId w:val="5"/>
        </w:numPr>
        <w:spacing w:after="0" w:line="276" w:lineRule="auto"/>
        <w:ind w:left="0" w:right="55" w:firstLine="709"/>
        <w:rPr>
          <w:szCs w:val="24"/>
        </w:rPr>
      </w:pPr>
      <w:r>
        <w:rPr>
          <w:szCs w:val="24"/>
        </w:rPr>
        <w:t xml:space="preserve">Darbuotojas gali nutraukti neterminuotą ir terminuotą darbo sutartį iki jos termino pabaigos, apie tai raštu įspėjęs Gimnazijos direktorių ne vėliau kaip prieš 20 darbo dienų, o dėl svarbių priežasčių - ne vėliau kaip prieš 5 darbo dienas.  </w:t>
      </w:r>
    </w:p>
    <w:p w:rsidR="003F3B9E" w:rsidRDefault="00601001">
      <w:pPr>
        <w:spacing w:after="0" w:line="276" w:lineRule="auto"/>
        <w:ind w:left="0" w:firstLine="0"/>
        <w:jc w:val="left"/>
        <w:rPr>
          <w:szCs w:val="24"/>
        </w:rPr>
      </w:pPr>
      <w:r>
        <w:rPr>
          <w:szCs w:val="24"/>
        </w:rPr>
        <w:t xml:space="preserve"> </w:t>
      </w:r>
    </w:p>
    <w:p w:rsidR="003F3B9E" w:rsidRDefault="00601001">
      <w:pPr>
        <w:pStyle w:val="Antrat1"/>
        <w:spacing w:after="0" w:line="276" w:lineRule="auto"/>
        <w:ind w:left="0" w:right="-1" w:firstLine="0"/>
        <w:rPr>
          <w:szCs w:val="24"/>
        </w:rPr>
      </w:pPr>
      <w:r>
        <w:rPr>
          <w:szCs w:val="24"/>
        </w:rPr>
        <w:t xml:space="preserve">III SKYRIUS </w:t>
      </w:r>
    </w:p>
    <w:p w:rsidR="003F3B9E" w:rsidRDefault="00601001">
      <w:pPr>
        <w:pStyle w:val="Antrat1"/>
        <w:spacing w:after="0" w:line="276" w:lineRule="auto"/>
        <w:ind w:left="0" w:right="-1" w:firstLine="0"/>
        <w:rPr>
          <w:szCs w:val="24"/>
        </w:rPr>
      </w:pPr>
      <w:r>
        <w:rPr>
          <w:szCs w:val="24"/>
        </w:rPr>
        <w:t xml:space="preserve">DARBO LAIKAS </w:t>
      </w:r>
    </w:p>
    <w:p w:rsidR="003F3B9E" w:rsidRDefault="00601001">
      <w:pPr>
        <w:spacing w:after="0" w:line="276" w:lineRule="auto"/>
        <w:ind w:left="0" w:firstLine="0"/>
        <w:jc w:val="center"/>
        <w:rPr>
          <w:szCs w:val="24"/>
        </w:rPr>
      </w:pPr>
      <w:r>
        <w:rPr>
          <w:b/>
          <w:szCs w:val="24"/>
        </w:rPr>
        <w:t xml:space="preserve"> </w:t>
      </w:r>
    </w:p>
    <w:p w:rsidR="003F3B9E" w:rsidRDefault="00601001">
      <w:pPr>
        <w:pStyle w:val="Sraopastraipa"/>
        <w:numPr>
          <w:ilvl w:val="0"/>
          <w:numId w:val="5"/>
        </w:numPr>
        <w:tabs>
          <w:tab w:val="left" w:pos="1134"/>
        </w:tabs>
        <w:spacing w:after="0" w:line="276" w:lineRule="auto"/>
        <w:ind w:left="0" w:right="55" w:firstLine="709"/>
        <w:rPr>
          <w:szCs w:val="24"/>
        </w:rPr>
      </w:pPr>
      <w:r>
        <w:rPr>
          <w:szCs w:val="24"/>
        </w:rPr>
        <w:t xml:space="preserve">Darbo laikas nustatomas vadovaujantis DK ir Darbo laiko režimo valstybės ir savivaldybių įmonėse, įstaigose ir organizacijose nustatymo aprašu, patvirtintu Lietuvos </w:t>
      </w:r>
    </w:p>
    <w:p w:rsidR="003F3B9E" w:rsidRDefault="00601001">
      <w:pPr>
        <w:tabs>
          <w:tab w:val="left" w:pos="1134"/>
        </w:tabs>
        <w:spacing w:after="0" w:line="276" w:lineRule="auto"/>
        <w:ind w:left="0" w:right="55" w:firstLine="709"/>
        <w:rPr>
          <w:szCs w:val="24"/>
        </w:rPr>
      </w:pPr>
      <w:r>
        <w:rPr>
          <w:szCs w:val="24"/>
        </w:rPr>
        <w:t xml:space="preserve">Respublikos Vyriausybės 2017 m. birželio 21 d. nutarimu Nr. 496 „Dėl Lietuvos Respublikos darbo kodekso įgyvendinimo“. </w:t>
      </w:r>
    </w:p>
    <w:p w:rsidR="003F3B9E" w:rsidRDefault="00601001">
      <w:pPr>
        <w:spacing w:after="0" w:line="276" w:lineRule="auto"/>
        <w:ind w:left="0" w:right="55" w:firstLine="709"/>
        <w:rPr>
          <w:szCs w:val="24"/>
        </w:rPr>
      </w:pPr>
      <w:r>
        <w:rPr>
          <w:szCs w:val="24"/>
        </w:rPr>
        <w:t xml:space="preserve">33. Etatiniams darbuotojams nustatyta 5 darbo dienų darbo savaitė su dviem poilsio dienomis šeštadieniais ir sekmadieniais: </w:t>
      </w:r>
    </w:p>
    <w:p w:rsidR="003F3B9E" w:rsidRDefault="00601001">
      <w:pPr>
        <w:spacing w:after="0" w:line="276" w:lineRule="auto"/>
        <w:ind w:left="0" w:right="55" w:firstLine="709"/>
        <w:rPr>
          <w:szCs w:val="24"/>
        </w:rPr>
      </w:pPr>
      <w:r>
        <w:rPr>
          <w:szCs w:val="24"/>
        </w:rPr>
        <w:t xml:space="preserve">33.1. 40 valandų - direktoriui, jo pavaduotojams, psichologui, raštinės vedėjai, informacinių komunikacinių technologijų specialistui, bibliotekininkui, laborantui, valytojams, kiemsargiui, budėtojams, pastatų ir sistemų priežiūros; </w:t>
      </w:r>
    </w:p>
    <w:p w:rsidR="003F3B9E" w:rsidRDefault="00601001">
      <w:pPr>
        <w:tabs>
          <w:tab w:val="left" w:pos="1134"/>
        </w:tabs>
        <w:spacing w:after="0" w:line="276" w:lineRule="auto"/>
        <w:ind w:left="0" w:right="55" w:firstLine="0"/>
        <w:rPr>
          <w:szCs w:val="24"/>
        </w:rPr>
      </w:pPr>
      <w:r>
        <w:rPr>
          <w:szCs w:val="24"/>
        </w:rPr>
        <w:t xml:space="preserve">33.2. 36 valandų - socialiniam pedagogui, psichologui, mokytojams; </w:t>
      </w:r>
    </w:p>
    <w:p w:rsidR="003F3B9E" w:rsidRDefault="00601001">
      <w:pPr>
        <w:pStyle w:val="Sraopastraipa"/>
        <w:numPr>
          <w:ilvl w:val="0"/>
          <w:numId w:val="6"/>
        </w:numPr>
        <w:tabs>
          <w:tab w:val="left" w:pos="1134"/>
        </w:tabs>
        <w:spacing w:after="0" w:line="276" w:lineRule="auto"/>
        <w:ind w:left="0" w:right="55" w:firstLine="709"/>
        <w:rPr>
          <w:szCs w:val="24"/>
        </w:rPr>
      </w:pPr>
      <w:r>
        <w:rPr>
          <w:szCs w:val="24"/>
        </w:rPr>
        <w:t>Vadovaujantis DK 112 str., švenčių dienų išvakarėse darbo dienos trukmė sutrumpinama viena valanda tik darbuotojams, dirbantiems pilną darbo laiko normą. Darbo dienos trukmė darbuotojams, dirbantiems pagal sutrumpintą darbo laiko normą (mokytojams, pagalbos mokiniui specialistams) netrumpinama.</w:t>
      </w:r>
      <w:r>
        <w:rPr>
          <w:b/>
          <w:szCs w:val="24"/>
        </w:rPr>
        <w:t xml:space="preserve"> </w:t>
      </w:r>
    </w:p>
    <w:p w:rsidR="003F3B9E" w:rsidRDefault="00601001">
      <w:pPr>
        <w:numPr>
          <w:ilvl w:val="0"/>
          <w:numId w:val="6"/>
        </w:numPr>
        <w:tabs>
          <w:tab w:val="left" w:pos="1134"/>
        </w:tabs>
        <w:spacing w:after="0" w:line="276" w:lineRule="auto"/>
        <w:ind w:left="0" w:right="55" w:firstLine="709"/>
        <w:rPr>
          <w:szCs w:val="24"/>
        </w:rPr>
      </w:pPr>
      <w:r>
        <w:rPr>
          <w:szCs w:val="24"/>
        </w:rPr>
        <w:t xml:space="preserve">Gimnazijoje dirbama nuo 7.00 val. iki 21.30 val. Pasibaigus darbo laikui ar poilsio </w:t>
      </w:r>
    </w:p>
    <w:p w:rsidR="003F3B9E" w:rsidRDefault="00601001">
      <w:pPr>
        <w:tabs>
          <w:tab w:val="left" w:pos="1134"/>
        </w:tabs>
        <w:spacing w:after="0" w:line="276" w:lineRule="auto"/>
        <w:ind w:left="0" w:right="55" w:firstLine="709"/>
        <w:rPr>
          <w:szCs w:val="24"/>
        </w:rPr>
      </w:pPr>
      <w:r>
        <w:rPr>
          <w:szCs w:val="24"/>
        </w:rPr>
        <w:t xml:space="preserve">dienomis Gimnazijoje galima dirbti tik esant tarnybiniam būtinumui, gavus Gimnazijos direktoriaus sutikimą.  </w:t>
      </w:r>
    </w:p>
    <w:p w:rsidR="003F3B9E" w:rsidRDefault="00601001">
      <w:pPr>
        <w:numPr>
          <w:ilvl w:val="0"/>
          <w:numId w:val="6"/>
        </w:numPr>
        <w:tabs>
          <w:tab w:val="left" w:pos="1134"/>
        </w:tabs>
        <w:spacing w:after="0" w:line="276" w:lineRule="auto"/>
        <w:ind w:left="0" w:right="55" w:firstLine="709"/>
        <w:rPr>
          <w:szCs w:val="24"/>
        </w:rPr>
      </w:pPr>
      <w:r>
        <w:rPr>
          <w:szCs w:val="24"/>
        </w:rPr>
        <w:t xml:space="preserve">Visi etatiniai darbuotojai dirba pagal Gimnazijos direktoriaus patvirtintus darbo laiko grafikus. Gimnazijos direktoriaus darbo grafiką tvirtina Trakų rajono savivaldybės meras. </w:t>
      </w:r>
    </w:p>
    <w:p w:rsidR="003F3B9E" w:rsidRDefault="00601001">
      <w:pPr>
        <w:numPr>
          <w:ilvl w:val="0"/>
          <w:numId w:val="6"/>
        </w:numPr>
        <w:tabs>
          <w:tab w:val="left" w:pos="1134"/>
        </w:tabs>
        <w:spacing w:after="0" w:line="276" w:lineRule="auto"/>
        <w:ind w:left="0" w:right="55" w:firstLine="709"/>
        <w:rPr>
          <w:szCs w:val="24"/>
        </w:rPr>
      </w:pPr>
      <w:r>
        <w:rPr>
          <w:szCs w:val="24"/>
        </w:rPr>
        <w:t xml:space="preserve">Lankstus darbo grafikas, atsižvelgiant į Gimnazijos galimybes ir poreikius, gali būti sudaromas kiekvienam darbuotojui.  </w:t>
      </w:r>
    </w:p>
    <w:p w:rsidR="003F3B9E" w:rsidRDefault="00601001">
      <w:pPr>
        <w:numPr>
          <w:ilvl w:val="0"/>
          <w:numId w:val="6"/>
        </w:numPr>
        <w:tabs>
          <w:tab w:val="left" w:pos="1134"/>
        </w:tabs>
        <w:spacing w:after="0" w:line="276" w:lineRule="auto"/>
        <w:ind w:left="0" w:right="55" w:firstLine="709"/>
        <w:rPr>
          <w:szCs w:val="24"/>
        </w:rPr>
      </w:pPr>
      <w:r>
        <w:rPr>
          <w:szCs w:val="24"/>
        </w:rPr>
        <w:t xml:space="preserve">Mokytojų darbo grafikas sudaromas atsižvelgiant į pamokų tvarkaraštį ir jų savaitės darbo normą. Mokytojų darbo pradžia ne vėliau kaip 20 minučių iki pamokos pagal tvarkaraštį pradžios.  </w:t>
      </w:r>
    </w:p>
    <w:p w:rsidR="003F3B9E" w:rsidRDefault="00601001">
      <w:pPr>
        <w:numPr>
          <w:ilvl w:val="0"/>
          <w:numId w:val="6"/>
        </w:numPr>
        <w:tabs>
          <w:tab w:val="left" w:pos="1134"/>
        </w:tabs>
        <w:spacing w:after="0" w:line="276" w:lineRule="auto"/>
        <w:ind w:left="0" w:right="55" w:firstLine="709"/>
        <w:rPr>
          <w:szCs w:val="24"/>
        </w:rPr>
      </w:pPr>
      <w:r>
        <w:rPr>
          <w:szCs w:val="24"/>
        </w:rPr>
        <w:t xml:space="preserve">Darbo grafikus pedagogams tvirtina Gimnazijos direktorius. Darbo grafikai skelbiami informacinėje gimnazijos sistemoje.  </w:t>
      </w:r>
    </w:p>
    <w:p w:rsidR="003F3B9E" w:rsidRDefault="00601001">
      <w:pPr>
        <w:numPr>
          <w:ilvl w:val="0"/>
          <w:numId w:val="6"/>
        </w:numPr>
        <w:tabs>
          <w:tab w:val="left" w:pos="1134"/>
        </w:tabs>
        <w:spacing w:after="0" w:line="276" w:lineRule="auto"/>
        <w:ind w:left="0" w:right="55" w:firstLine="709"/>
        <w:rPr>
          <w:szCs w:val="24"/>
        </w:rPr>
      </w:pPr>
      <w:r>
        <w:rPr>
          <w:szCs w:val="24"/>
        </w:rPr>
        <w:t xml:space="preserve">Aptarnaujančio personalo etatinių darbuotojų darbo grafikai (pietų pertraukos laikas) sudaromi mokslo metų pradžioje, tvirtinami Gimnazijos direktoriaus įsakymu: </w:t>
      </w:r>
    </w:p>
    <w:p w:rsidR="003F3B9E" w:rsidRDefault="00601001">
      <w:pPr>
        <w:pStyle w:val="Sraopastraipa"/>
        <w:numPr>
          <w:ilvl w:val="1"/>
          <w:numId w:val="7"/>
        </w:numPr>
        <w:tabs>
          <w:tab w:val="left" w:pos="1134"/>
        </w:tabs>
        <w:spacing w:after="0" w:line="276" w:lineRule="auto"/>
        <w:ind w:left="0" w:right="55" w:firstLine="709"/>
        <w:rPr>
          <w:szCs w:val="24"/>
        </w:rPr>
      </w:pPr>
      <w:r>
        <w:rPr>
          <w:szCs w:val="24"/>
        </w:rPr>
        <w:t xml:space="preserve"> Gimnazijos budėtojų darbo pradžia – 7.00 val., darbo dienos pabaiga – 21.30 val.;  </w:t>
      </w:r>
    </w:p>
    <w:p w:rsidR="003F3B9E" w:rsidRDefault="00601001">
      <w:pPr>
        <w:pStyle w:val="Sraopastraipa"/>
        <w:numPr>
          <w:ilvl w:val="1"/>
          <w:numId w:val="7"/>
        </w:numPr>
        <w:tabs>
          <w:tab w:val="left" w:pos="1134"/>
        </w:tabs>
        <w:spacing w:after="0" w:line="276" w:lineRule="auto"/>
        <w:ind w:left="0" w:right="55" w:firstLine="709"/>
        <w:rPr>
          <w:szCs w:val="24"/>
        </w:rPr>
      </w:pPr>
      <w:r>
        <w:rPr>
          <w:szCs w:val="24"/>
        </w:rPr>
        <w:t xml:space="preserve">darbininkų darbo pradžia ir pabaiga nustatoma individuliai, atsižvelgiant į jų darbo pobūdį ir turimą etato dydį, bet darbas pradedamas ne anksčiau kaip 8.00 val.; </w:t>
      </w:r>
    </w:p>
    <w:p w:rsidR="003F3B9E" w:rsidRDefault="00601001">
      <w:pPr>
        <w:numPr>
          <w:ilvl w:val="1"/>
          <w:numId w:val="7"/>
        </w:numPr>
        <w:tabs>
          <w:tab w:val="left" w:pos="1134"/>
        </w:tabs>
        <w:spacing w:after="0" w:line="276" w:lineRule="auto"/>
        <w:ind w:left="0" w:right="55" w:firstLine="709"/>
        <w:rPr>
          <w:szCs w:val="24"/>
        </w:rPr>
      </w:pPr>
      <w:r>
        <w:rPr>
          <w:szCs w:val="24"/>
        </w:rPr>
        <w:t xml:space="preserve">valytojų darbo pradžia – 8.00 val.; </w:t>
      </w:r>
    </w:p>
    <w:p w:rsidR="003F3B9E" w:rsidRDefault="00601001">
      <w:pPr>
        <w:numPr>
          <w:ilvl w:val="1"/>
          <w:numId w:val="7"/>
        </w:numPr>
        <w:tabs>
          <w:tab w:val="left" w:pos="1134"/>
        </w:tabs>
        <w:spacing w:after="0" w:line="276" w:lineRule="auto"/>
        <w:ind w:left="0" w:right="55" w:firstLine="709"/>
        <w:rPr>
          <w:szCs w:val="24"/>
        </w:rPr>
      </w:pPr>
      <w:r>
        <w:rPr>
          <w:szCs w:val="24"/>
        </w:rPr>
        <w:lastRenderedPageBreak/>
        <w:t xml:space="preserve">nepedagoginio personalo darbuotojams, dirbantiems 0,25 ir 0,5 etato gali būti sudaromas individualus darbo grafikas, kuriuo vadovaujantis darbuotojas per savaitę turi dirbti atitinkamai 10 arba 20 valandų.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o grafikus nepedagoginiam personalui tvirtina Gimnazijos direktorius. Darbo grafikai skelbiami darbuotojams skirtoje skelbimų lentoje ne vėliau kaip 5 darbo dienos iki šių grafikų įsigaliojimo.  </w:t>
      </w:r>
    </w:p>
    <w:p w:rsidR="003F3B9E" w:rsidRDefault="00601001">
      <w:pPr>
        <w:numPr>
          <w:ilvl w:val="0"/>
          <w:numId w:val="7"/>
        </w:numPr>
        <w:tabs>
          <w:tab w:val="left" w:pos="1134"/>
        </w:tabs>
        <w:spacing w:after="0" w:line="276" w:lineRule="auto"/>
        <w:ind w:left="0" w:right="55" w:firstLine="709"/>
        <w:rPr>
          <w:szCs w:val="24"/>
        </w:rPr>
      </w:pPr>
      <w:r>
        <w:rPr>
          <w:szCs w:val="24"/>
        </w:rPr>
        <w:t xml:space="preserve">Šalims susitarus Gimnazijos direktoriaus įsakymu gali būti keičiamas darbuotojo darbo pradžios ir pabaigos laikas, paliekant nustatytą darbo laiko trukmę. Pedagogams darbo pradžios ir pabaigos laikas šiuo atveju derinamas prie pamokų tvarkaraščio.  </w:t>
      </w:r>
    </w:p>
    <w:p w:rsidR="003F3B9E" w:rsidRDefault="00601001">
      <w:pPr>
        <w:numPr>
          <w:ilvl w:val="0"/>
          <w:numId w:val="7"/>
        </w:numPr>
        <w:tabs>
          <w:tab w:val="left" w:pos="1134"/>
        </w:tabs>
        <w:spacing w:after="0" w:line="276" w:lineRule="auto"/>
        <w:ind w:left="0" w:right="55" w:firstLine="709"/>
        <w:rPr>
          <w:szCs w:val="24"/>
        </w:rPr>
      </w:pPr>
      <w:r>
        <w:rPr>
          <w:szCs w:val="24"/>
        </w:rPr>
        <w:t xml:space="preserve">Pedagogų darbo grafikas tvirtinamas rugsėjo 1 d. (arba atitinkamai pirmąją darbo dieną, jei ši diena yra švenčių, savaitgalio diena), ir, esant pakeitimams ugdymo proceso organizavime, keičiamas tvirtinant atskirai, ne vėliau kaip 1 d. d. iki jam įsigaliojant.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direktoriaus pavaduotojo, pagalbos vaikui specialistų (psichologo, socialinio pedagogo, logopedo), bibliotekininko, raštinės vedėjos, informacinių komunikacinių technologijų specialisto, darbo grafikai (juose numatoma ir pietų pertrauka) tvirtinami Gimnazijos direktoriaus įsakymais kiekvienų mokslo metų pradžioje, ne vėliau kaip rugsėjo 1 d. (arba atitinkamai pirmą darbo dieną, jei ši diena yra švenčių, savaitgalio diena). Esant pakeitimams pamokų tvarkaraštyje ar etatų sąrašuose, darbo grafikai koreguojami ir tvirtinami iš naujo. </w:t>
      </w:r>
    </w:p>
    <w:p w:rsidR="003F3B9E" w:rsidRDefault="00601001">
      <w:pPr>
        <w:numPr>
          <w:ilvl w:val="0"/>
          <w:numId w:val="7"/>
        </w:numPr>
        <w:tabs>
          <w:tab w:val="left" w:pos="1134"/>
        </w:tabs>
        <w:spacing w:after="0" w:line="276" w:lineRule="auto"/>
        <w:ind w:left="0" w:right="55" w:firstLine="709"/>
        <w:rPr>
          <w:szCs w:val="24"/>
        </w:rPr>
      </w:pPr>
      <w:r>
        <w:rPr>
          <w:szCs w:val="24"/>
        </w:rPr>
        <w:t xml:space="preserve">Jeigu darbuotojai darbo metu turi išeiti iš Gimnazijos patalpų darbo tikslais, turi apie tai raštu informuoti budintį Gimnazijos vadovą ir nurodyti išvykimo tikslą bei trukmę. Norėdami išvykti darbo metu ne darbo tikslais, darbuotojai turi gauti Gimnazijos direktoriaus ar jį vaduojančio asmens raštišką sutikimą.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o dienos metu darbuotojo prašymu ir Gimnazijos direktoriaus sutikimu suteikiamas nemokamas laisvas laikas darbuotojo asmeniniams poreikiams tenkinti. Nepažeidžiant darbo laiko ir poilsio laiko reikalavimų, gali būti sutariama dėl darbo laiko perkėlimo į kitą darbo dieną. </w:t>
      </w:r>
    </w:p>
    <w:p w:rsidR="003F3B9E" w:rsidRDefault="00601001">
      <w:pPr>
        <w:numPr>
          <w:ilvl w:val="0"/>
          <w:numId w:val="7"/>
        </w:numPr>
        <w:tabs>
          <w:tab w:val="left" w:pos="1134"/>
        </w:tabs>
        <w:spacing w:after="0" w:line="276" w:lineRule="auto"/>
        <w:ind w:left="0" w:right="55" w:firstLine="709"/>
        <w:rPr>
          <w:szCs w:val="24"/>
        </w:rPr>
      </w:pPr>
      <w:r>
        <w:rPr>
          <w:szCs w:val="24"/>
        </w:rPr>
        <w:t xml:space="preserve">Atskirais atvejais (lydint mokinius į konkursus, olimpiadas, varžybas ir kitus renginius atstovauti gimnazijai; dalyvaujant projektuose, užimant kitos šalies projektų vadovus ir mokinius Lietuvoje; taip pat patiems pedagogams kartu su mokiniais dalyvaujant projektinėje ar kitokioje veikloje kitoje šalyje ir nuolat atsakingiems už išvykusių mokinių gyvybę ir sveikatą bei esant kitoms nenumatytoms svarbioms aplinkybėms) direktoriaus įsakymu darbuotojui gali tekti dirbti ilgiau nei nustatyta darbo savaitės norma (kasdieninio darbo trukmė), taip pat poilsio ir švenčių dienomis. Už darbą poilsio ir švenčių dienomis darbuotojams  Gimnazijos direktoriaus atsilyginama DK nustatyta tvarka. Klasių vadovų ar mokytojų iniciatyva organizuojamos išvykos, kelionės savaitgaliais neapmokamos. </w:t>
      </w:r>
    </w:p>
    <w:p w:rsidR="003F3B9E" w:rsidRDefault="00601001">
      <w:pPr>
        <w:numPr>
          <w:ilvl w:val="0"/>
          <w:numId w:val="7"/>
        </w:numPr>
        <w:tabs>
          <w:tab w:val="left" w:pos="1134"/>
        </w:tabs>
        <w:spacing w:after="0" w:line="276" w:lineRule="auto"/>
        <w:ind w:left="0" w:right="55" w:firstLine="709"/>
        <w:rPr>
          <w:szCs w:val="24"/>
        </w:rPr>
      </w:pPr>
      <w:r>
        <w:rPr>
          <w:szCs w:val="24"/>
        </w:rPr>
        <w:t xml:space="preserve">Mokytojų darbo laikas nustatomas pagal jo darbo krūvio sandarą.  </w:t>
      </w:r>
    </w:p>
    <w:p w:rsidR="003F3B9E" w:rsidRDefault="00601001">
      <w:pPr>
        <w:numPr>
          <w:ilvl w:val="0"/>
          <w:numId w:val="7"/>
        </w:numPr>
        <w:tabs>
          <w:tab w:val="left" w:pos="1134"/>
        </w:tabs>
        <w:spacing w:after="0" w:line="276" w:lineRule="auto"/>
        <w:ind w:left="0" w:right="55" w:firstLine="709"/>
        <w:rPr>
          <w:szCs w:val="24"/>
        </w:rPr>
      </w:pPr>
      <w:r>
        <w:rPr>
          <w:szCs w:val="24"/>
        </w:rPr>
        <w:t xml:space="preserve">Į pagalbos mokiniui specialistų darbo laiką įskaitomos kontaktinės valandos (laikas, per kurį jie tiesiogiai dirba su mokiniais) ir papildomos valandos (laikas, skirtas netiesioginiam darbui su mokiniais), skirtos pareigybės aprašyme numatytų darbų atlikimui.  </w:t>
      </w:r>
    </w:p>
    <w:p w:rsidR="003F3B9E" w:rsidRDefault="00601001">
      <w:pPr>
        <w:numPr>
          <w:ilvl w:val="0"/>
          <w:numId w:val="7"/>
        </w:numPr>
        <w:tabs>
          <w:tab w:val="left" w:pos="1134"/>
        </w:tabs>
        <w:spacing w:after="0" w:line="276" w:lineRule="auto"/>
        <w:ind w:left="0" w:right="55" w:firstLine="709"/>
        <w:rPr>
          <w:szCs w:val="24"/>
        </w:rPr>
      </w:pPr>
      <w:r>
        <w:rPr>
          <w:szCs w:val="24"/>
        </w:rPr>
        <w:t xml:space="preserve">Nepedagoginių darbuotojų ir pedagogų viršvalandžiai yra apskaitomi darbo laiko apskaitos žiniaraščiuose.  </w:t>
      </w:r>
    </w:p>
    <w:p w:rsidR="003F3B9E" w:rsidRDefault="00601001">
      <w:pPr>
        <w:numPr>
          <w:ilvl w:val="0"/>
          <w:numId w:val="7"/>
        </w:numPr>
        <w:tabs>
          <w:tab w:val="left" w:pos="1134"/>
        </w:tabs>
        <w:spacing w:after="0" w:line="276" w:lineRule="auto"/>
        <w:ind w:left="0" w:right="55" w:firstLine="709"/>
        <w:rPr>
          <w:szCs w:val="24"/>
        </w:rPr>
      </w:pPr>
      <w:r>
        <w:rPr>
          <w:szCs w:val="24"/>
        </w:rPr>
        <w:t xml:space="preserve">Viršvalandiniu darbu nelaikomas administracijos darbuotojų (direktoriaus, jo pavaduotojų) darbas, viršijantis nustatytą darbo trukmę.  </w:t>
      </w:r>
    </w:p>
    <w:p w:rsidR="003F3B9E" w:rsidRDefault="00601001">
      <w:pPr>
        <w:numPr>
          <w:ilvl w:val="0"/>
          <w:numId w:val="7"/>
        </w:numPr>
        <w:tabs>
          <w:tab w:val="left" w:pos="1134"/>
        </w:tabs>
        <w:spacing w:after="0" w:line="276" w:lineRule="auto"/>
        <w:ind w:left="0" w:right="55" w:firstLine="709"/>
        <w:rPr>
          <w:szCs w:val="24"/>
        </w:rPr>
      </w:pPr>
      <w:r>
        <w:rPr>
          <w:szCs w:val="24"/>
        </w:rPr>
        <w:t xml:space="preserve">Jei Gimnazijai užtenka lėšų, už pedagogų laiką, viršijantį darbo grafiką, jei tai nėra jo pareigybės aprašymo funkcijų priede, pedagogams apmokama pagal faktiškai dirbtą laiką. Trūkstant lėšų susitariama dėl papildomos poilsio dienos per mokinių atostogas (7 papildomo darbo valandos prilyginamos 1 dienai).  </w:t>
      </w:r>
    </w:p>
    <w:p w:rsidR="003F3B9E" w:rsidRDefault="00601001">
      <w:pPr>
        <w:numPr>
          <w:ilvl w:val="0"/>
          <w:numId w:val="7"/>
        </w:numPr>
        <w:tabs>
          <w:tab w:val="left" w:pos="1134"/>
        </w:tabs>
        <w:spacing w:after="0" w:line="276" w:lineRule="auto"/>
        <w:ind w:left="0" w:right="55" w:firstLine="709"/>
        <w:rPr>
          <w:szCs w:val="24"/>
        </w:rPr>
      </w:pPr>
      <w:r>
        <w:rPr>
          <w:szCs w:val="24"/>
        </w:rPr>
        <w:lastRenderedPageBreak/>
        <w:t xml:space="preserve">Darbuotojai turi laikytis nustatyto darbo laiko režimo. Tiesioginis vadovas privalo kontroliuoti, kaip jam pavaldūs darbuotojai laikosi nustatyto darbo laiko režimo. </w:t>
      </w:r>
    </w:p>
    <w:p w:rsidR="003F3B9E" w:rsidRDefault="00601001">
      <w:pPr>
        <w:numPr>
          <w:ilvl w:val="0"/>
          <w:numId w:val="7"/>
        </w:numPr>
        <w:tabs>
          <w:tab w:val="left" w:pos="1134"/>
        </w:tabs>
        <w:spacing w:after="0" w:line="276" w:lineRule="auto"/>
        <w:ind w:left="0" w:right="55" w:firstLine="709"/>
        <w:rPr>
          <w:szCs w:val="24"/>
        </w:rPr>
      </w:pPr>
      <w:r>
        <w:rPr>
          <w:szCs w:val="24"/>
        </w:rPr>
        <w:t xml:space="preserve">Mokinių atostogų metu šalių susitarimu pedagogams gali būti nustatytas kitoks darbo grafikas, tačiau darbuotojai privalo planuoti darbo laiką taip, kad būtų užtikrintas veiksmingas Gimnazijos darbas.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o laikas, neatvykimas į darbą, taip pat viršvalandžiai žymimi Darbo laiko apskaitos žiniaraštyje, kurį pildo direktoriaus pavaduotojas. </w:t>
      </w:r>
    </w:p>
    <w:p w:rsidR="003F3B9E" w:rsidRDefault="00601001">
      <w:pPr>
        <w:spacing w:after="0" w:line="276" w:lineRule="auto"/>
        <w:ind w:left="0" w:firstLine="0"/>
        <w:jc w:val="center"/>
        <w:rPr>
          <w:szCs w:val="24"/>
        </w:rPr>
      </w:pPr>
      <w:r>
        <w:rPr>
          <w:b/>
          <w:szCs w:val="24"/>
        </w:rPr>
        <w:t xml:space="preserve"> </w:t>
      </w:r>
    </w:p>
    <w:p w:rsidR="003F3B9E" w:rsidRDefault="00601001">
      <w:pPr>
        <w:pStyle w:val="Antrat1"/>
        <w:spacing w:after="0" w:line="276" w:lineRule="auto"/>
        <w:ind w:left="0" w:firstLine="0"/>
        <w:rPr>
          <w:szCs w:val="24"/>
        </w:rPr>
      </w:pPr>
      <w:r>
        <w:rPr>
          <w:szCs w:val="24"/>
        </w:rPr>
        <w:t xml:space="preserve">IV SKYRIUS </w:t>
      </w:r>
    </w:p>
    <w:p w:rsidR="003F3B9E" w:rsidRDefault="00601001">
      <w:pPr>
        <w:pStyle w:val="Antrat1"/>
        <w:spacing w:after="0" w:line="276" w:lineRule="auto"/>
        <w:ind w:left="0" w:firstLine="0"/>
        <w:rPr>
          <w:szCs w:val="24"/>
        </w:rPr>
      </w:pPr>
      <w:r>
        <w:rPr>
          <w:szCs w:val="24"/>
        </w:rPr>
        <w:t xml:space="preserve">POILSIO LAIKAS </w:t>
      </w:r>
    </w:p>
    <w:p w:rsidR="003F3B9E" w:rsidRDefault="00601001">
      <w:pPr>
        <w:spacing w:after="0" w:line="276" w:lineRule="auto"/>
        <w:ind w:left="0" w:firstLine="0"/>
        <w:jc w:val="center"/>
        <w:rPr>
          <w:szCs w:val="24"/>
        </w:rPr>
      </w:pPr>
      <w:r>
        <w:rPr>
          <w:b/>
          <w:szCs w:val="24"/>
        </w:rPr>
        <w:t xml:space="preserve"> </w:t>
      </w:r>
    </w:p>
    <w:p w:rsidR="003F3B9E" w:rsidRDefault="00601001">
      <w:pPr>
        <w:pStyle w:val="Sraopastraipa"/>
        <w:numPr>
          <w:ilvl w:val="0"/>
          <w:numId w:val="7"/>
        </w:numPr>
        <w:tabs>
          <w:tab w:val="left" w:pos="1134"/>
        </w:tabs>
        <w:spacing w:after="0" w:line="276" w:lineRule="auto"/>
        <w:ind w:left="0" w:right="55" w:firstLine="709"/>
        <w:rPr>
          <w:szCs w:val="24"/>
        </w:rPr>
      </w:pPr>
      <w:r>
        <w:rPr>
          <w:szCs w:val="24"/>
        </w:rPr>
        <w:t xml:space="preserve">Pedagogams kasmetinės atostogos suteikiamos per mokinių vasaros atostogas, neišnaudota atostogų dalis – per mokinių rudens, žiemos ar pavasario atostogas. Esant motyvuotam prašymui, išimtiniais atvejais kasmetinės atostogos gali būti suteikiamos ugdymo proceso metu, bet ne ilgiau kaip 5 darbo dienas.  </w:t>
      </w:r>
    </w:p>
    <w:p w:rsidR="003F3B9E" w:rsidRDefault="00601001">
      <w:pPr>
        <w:numPr>
          <w:ilvl w:val="0"/>
          <w:numId w:val="7"/>
        </w:numPr>
        <w:tabs>
          <w:tab w:val="left" w:pos="1134"/>
        </w:tabs>
        <w:spacing w:after="0" w:line="276" w:lineRule="auto"/>
        <w:ind w:left="0" w:right="55" w:firstLine="709"/>
        <w:rPr>
          <w:szCs w:val="24"/>
        </w:rPr>
      </w:pPr>
      <w:r>
        <w:rPr>
          <w:szCs w:val="24"/>
        </w:rPr>
        <w:t xml:space="preserve">Kasmetinių minimalių atostogų trukmė ne pedagogams – 20 darbo dienų, pedagogams – 40 d. d.  </w:t>
      </w:r>
    </w:p>
    <w:p w:rsidR="003F3B9E" w:rsidRDefault="00601001">
      <w:pPr>
        <w:numPr>
          <w:ilvl w:val="0"/>
          <w:numId w:val="7"/>
        </w:numPr>
        <w:tabs>
          <w:tab w:val="left" w:pos="1134"/>
        </w:tabs>
        <w:spacing w:after="0" w:line="276" w:lineRule="auto"/>
        <w:ind w:left="0" w:right="55" w:firstLine="709"/>
        <w:rPr>
          <w:szCs w:val="24"/>
        </w:rPr>
      </w:pPr>
      <w:r>
        <w:rPr>
          <w:rFonts w:eastAsia="Arial"/>
          <w:szCs w:val="24"/>
        </w:rPr>
        <w:t xml:space="preserve"> </w:t>
      </w:r>
      <w:r>
        <w:rPr>
          <w:szCs w:val="24"/>
        </w:rPr>
        <w:t xml:space="preserve">Kasmet iki gegužės 1 d. Gimnazijos darbuotojai turi nurodyti bendrame darbuotojų kasmetinių atostogų grafiko projekte planuojamų atostogų datas. Atostogų suteikimo eilė darbuotojams nustatoma šalių susitarimu, bendras darbuotojų atostogų grafikas tvirtinamas Gimnazijos direktoriaus įsakymu. Darbuotojai, dėl svarbių priežasčių negalintys grafike nurodytu laiku išeiti atostogų, apie tai turi įspėti Gimnazijos direktorių ir pateikti jam rašytinį prašymą apie atostogų suteikimą kitu laiku ne vėliau kaip likus 10 d. d iki numatytų atostogų.  </w:t>
      </w:r>
    </w:p>
    <w:p w:rsidR="003F3B9E" w:rsidRDefault="00601001">
      <w:pPr>
        <w:pStyle w:val="Sraopastraipa"/>
        <w:numPr>
          <w:ilvl w:val="0"/>
          <w:numId w:val="7"/>
        </w:numPr>
        <w:tabs>
          <w:tab w:val="left" w:pos="1134"/>
        </w:tabs>
        <w:spacing w:after="0" w:line="276" w:lineRule="auto"/>
        <w:ind w:left="0" w:right="55" w:firstLine="709"/>
        <w:rPr>
          <w:szCs w:val="24"/>
        </w:rPr>
      </w:pPr>
      <w:r>
        <w:rPr>
          <w:szCs w:val="24"/>
        </w:rPr>
        <w:t xml:space="preserve">Atostoginiai darbuotojams išmokami DK nustatyta tvarka. </w:t>
      </w:r>
    </w:p>
    <w:p w:rsidR="003F3B9E" w:rsidRDefault="00601001">
      <w:pPr>
        <w:numPr>
          <w:ilvl w:val="0"/>
          <w:numId w:val="7"/>
        </w:numPr>
        <w:tabs>
          <w:tab w:val="left" w:pos="1134"/>
        </w:tabs>
        <w:spacing w:after="0" w:line="276" w:lineRule="auto"/>
        <w:ind w:left="0" w:right="55" w:firstLine="709"/>
        <w:rPr>
          <w:szCs w:val="24"/>
        </w:rPr>
      </w:pPr>
      <w:r>
        <w:rPr>
          <w:szCs w:val="24"/>
        </w:rPr>
        <w:t xml:space="preserve">Jei darbuotojas dėl svarbių priežasčių nepanaudotų kasmetinių atostogų paprašo likus mažiau nei 5 d. d. iki numatomos atostogų dienos, prašyme jis nurodo sutinkantis, jog atlygis už atostogas būtų išmokėtas kartu su atlyginimu už einamąjį mėnesį.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ms, dirbantiems ne visą darbo laiką, kasmetinės atostogos netrumpinamos.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ms, dirbantiems Gimnazijoje keliose pareigose, atostogos, jų prašymu, gali būti suteikiamos vienu metu. </w:t>
      </w:r>
    </w:p>
    <w:p w:rsidR="003F3B9E" w:rsidRDefault="00601001">
      <w:pPr>
        <w:numPr>
          <w:ilvl w:val="0"/>
          <w:numId w:val="7"/>
        </w:numPr>
        <w:tabs>
          <w:tab w:val="left" w:pos="1134"/>
        </w:tabs>
        <w:spacing w:after="0" w:line="276" w:lineRule="auto"/>
        <w:ind w:left="0" w:right="55" w:firstLine="709"/>
        <w:rPr>
          <w:szCs w:val="24"/>
        </w:rPr>
      </w:pPr>
      <w:r>
        <w:rPr>
          <w:szCs w:val="24"/>
        </w:rPr>
        <w:t xml:space="preserve">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  </w:t>
      </w:r>
    </w:p>
    <w:p w:rsidR="003F3B9E" w:rsidRDefault="00601001">
      <w:pPr>
        <w:numPr>
          <w:ilvl w:val="0"/>
          <w:numId w:val="7"/>
        </w:numPr>
        <w:tabs>
          <w:tab w:val="left" w:pos="1134"/>
        </w:tabs>
        <w:spacing w:after="0" w:line="276" w:lineRule="auto"/>
        <w:ind w:left="0" w:right="55" w:firstLine="709"/>
        <w:rPr>
          <w:szCs w:val="24"/>
        </w:rPr>
      </w:pPr>
      <w:r>
        <w:rPr>
          <w:szCs w:val="24"/>
        </w:rPr>
        <w:t xml:space="preserve">Atšaukti iš kasmetinių atostogų galima tik raštišku darbuotojo sutikimu, nurodant, kada darbuotojas pasinaudos likusiomis atostogomis.  </w:t>
      </w:r>
    </w:p>
    <w:p w:rsidR="003F3B9E" w:rsidRDefault="00601001">
      <w:pPr>
        <w:numPr>
          <w:ilvl w:val="0"/>
          <w:numId w:val="7"/>
        </w:numPr>
        <w:tabs>
          <w:tab w:val="left" w:pos="1134"/>
        </w:tabs>
        <w:spacing w:after="0" w:line="276" w:lineRule="auto"/>
        <w:ind w:left="0" w:right="55" w:firstLine="709"/>
        <w:rPr>
          <w:szCs w:val="24"/>
        </w:rPr>
      </w:pPr>
      <w:r>
        <w:rPr>
          <w:szCs w:val="24"/>
        </w:rPr>
        <w:t xml:space="preserve">Perkelti arba pratęsti kasmetines atostogas galima tik darbuotojo prašymu arba sutikimu. Perkeltos kasmetinės atostogos paprastai suteikiamos tais pačiais darbo metais.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ų darbingumui ir sveikatai sugrąžinti nustatomos šios papildomo poilsio rūšys:  </w:t>
      </w:r>
    </w:p>
    <w:p w:rsidR="003F3B9E" w:rsidRDefault="00601001">
      <w:pPr>
        <w:numPr>
          <w:ilvl w:val="1"/>
          <w:numId w:val="7"/>
        </w:numPr>
        <w:tabs>
          <w:tab w:val="left" w:pos="1134"/>
        </w:tabs>
        <w:spacing w:after="0" w:line="276" w:lineRule="auto"/>
        <w:ind w:left="0" w:right="55" w:firstLine="709"/>
        <w:rPr>
          <w:szCs w:val="24"/>
        </w:rPr>
      </w:pPr>
      <w:r>
        <w:rPr>
          <w:szCs w:val="24"/>
        </w:rPr>
        <w:t xml:space="preserve">pertrauka pailsėti ir pavalgyti (30-60 minučių nepedagoginiams darbuotojams ir 30 minučių pedagoginiams darbuotojams), ji neįskaitoma į darbo laiką ir aptariama su kiekvienu darbuotoju individualiai, prieš tvirtinant jo darbo grafiką;  </w:t>
      </w:r>
    </w:p>
    <w:p w:rsidR="003F3B9E" w:rsidRDefault="00601001">
      <w:pPr>
        <w:numPr>
          <w:ilvl w:val="1"/>
          <w:numId w:val="7"/>
        </w:numPr>
        <w:tabs>
          <w:tab w:val="left" w:pos="1134"/>
        </w:tabs>
        <w:spacing w:after="0" w:line="276" w:lineRule="auto"/>
        <w:ind w:left="0" w:right="55" w:firstLine="709"/>
        <w:rPr>
          <w:szCs w:val="24"/>
        </w:rPr>
      </w:pPr>
      <w:r>
        <w:rPr>
          <w:szCs w:val="24"/>
        </w:rPr>
        <w:t xml:space="preserve">mokytojams, atitinkamą savaitės dieną vykdantiems budinčiojo mokytojo funkcijas, suteikiama galimybė pavalgyti per laisvą jų tvarkaraštyje pamoką arba individualiai susitariant su kolega, pakeisiančiu jį budėjimo vietoje;  </w:t>
      </w:r>
    </w:p>
    <w:p w:rsidR="003F3B9E" w:rsidRDefault="00601001">
      <w:pPr>
        <w:numPr>
          <w:ilvl w:val="1"/>
          <w:numId w:val="7"/>
        </w:numPr>
        <w:tabs>
          <w:tab w:val="left" w:pos="1134"/>
        </w:tabs>
        <w:spacing w:after="0" w:line="276" w:lineRule="auto"/>
        <w:ind w:left="0" w:right="55" w:firstLine="709"/>
        <w:rPr>
          <w:szCs w:val="24"/>
        </w:rPr>
      </w:pPr>
      <w:r>
        <w:rPr>
          <w:szCs w:val="24"/>
        </w:rPr>
        <w:lastRenderedPageBreak/>
        <w:t xml:space="preserve">raštinės vedėjai nepertraukiamai dirbant prie kompiuterio 8 valandų darbo dieną reglamentuotos papildomos 5  min. trukmės pertraukos. Jos nustatomos po 1 valandos nuo darbo su kompiuteriu pradžios;  </w:t>
      </w:r>
    </w:p>
    <w:p w:rsidR="003F3B9E" w:rsidRDefault="00601001">
      <w:pPr>
        <w:numPr>
          <w:ilvl w:val="1"/>
          <w:numId w:val="7"/>
        </w:numPr>
        <w:tabs>
          <w:tab w:val="left" w:pos="1134"/>
        </w:tabs>
        <w:spacing w:after="0" w:line="276" w:lineRule="auto"/>
        <w:ind w:left="0" w:right="55" w:firstLine="709"/>
        <w:rPr>
          <w:szCs w:val="24"/>
        </w:rPr>
      </w:pPr>
      <w:r>
        <w:rPr>
          <w:szCs w:val="24"/>
        </w:rPr>
        <w:t xml:space="preserve">papildomos ir specialiosios pertraukos darbuotojams, dirbantiems lauke (kai aplinkos temperatūra žemesnė kaip -10 C), suteikiamos kas valandą po 10 minučių.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ms, auginantiems du vaikus iki 12 metų, suteikiama viena papildoma poilsio diena per mėnesį, o auginantiems tris ir daugiau vaikų iki 12 metų – dvi papildomos dienos per mėnesį. Mokytojams, kurių savaitės pamokų tvarkaraščiuose nėra nepamokinės dienos, papildoma poilsio diena (dienos) suteikiama (-os) per mokinių atostogas. Su mokytojais, kurių darbą reglamentuoja pamokų tvarkaraštis, šios sąlygos yra aptariamos derinant pedagoginį krūvį mokslo metams, tvarkaraštis yra suderintas su pačiu darbuotoju asmeniškai. Mokytojas, turintis du ir daugiau vaikų iki 12 metų, gali pageidauti vienos nepamokinės dienos per savaitę, tokiu atveju jam papildomos poilsio dienos per mėnesį nėra suteikiamos. </w:t>
      </w:r>
    </w:p>
    <w:p w:rsidR="003F3B9E" w:rsidRDefault="00601001">
      <w:pPr>
        <w:numPr>
          <w:ilvl w:val="0"/>
          <w:numId w:val="7"/>
        </w:numPr>
        <w:tabs>
          <w:tab w:val="left" w:pos="1134"/>
        </w:tabs>
        <w:spacing w:after="0" w:line="276" w:lineRule="auto"/>
        <w:ind w:left="0" w:right="55" w:firstLine="709"/>
        <w:rPr>
          <w:szCs w:val="24"/>
        </w:rPr>
      </w:pPr>
      <w:r>
        <w:rPr>
          <w:szCs w:val="24"/>
        </w:rPr>
        <w:t xml:space="preserve">Pertrauką pailsėti ir pavalgyti darbuotojas naudoja savo nuožiūra. Jis šiuo laiku gali palikti darbo vietą. </w:t>
      </w:r>
    </w:p>
    <w:p w:rsidR="003F3B9E" w:rsidRDefault="00601001">
      <w:pPr>
        <w:numPr>
          <w:ilvl w:val="0"/>
          <w:numId w:val="7"/>
        </w:numPr>
        <w:tabs>
          <w:tab w:val="left" w:pos="1134"/>
        </w:tabs>
        <w:spacing w:after="0" w:line="276" w:lineRule="auto"/>
        <w:ind w:left="0" w:right="55" w:firstLine="709"/>
        <w:rPr>
          <w:szCs w:val="24"/>
        </w:rPr>
      </w:pPr>
      <w:r>
        <w:rPr>
          <w:szCs w:val="24"/>
        </w:rPr>
        <w:t xml:space="preserve">Nepanaudotos atostogos išimtinais atvejais darbuotojo prašymu, šalims susitarus, gali būti perkeliamos į kitus metus.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o reikalavimu nemokamos atostogos suteikiamos DK numatytais atvejais. Ilgiau negu vieną darbo dieną trunkančios nemokamos atostogos gali būti suteikiamos darbuotojo prašymu ir su Gimnazijos direktoriaus sutikimu.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o dienos metu darbuotojo prašymu ir Gimnazijos direktoriaus sutikimu suteikiamas nemokamas laisvas laikas darbuotojo asmeniniams poreikiams tenkinti. Darbo sutarties šalys gali susitarti dėl darbo laiko perkėlimo į kitą darbo dieną, nepažeidžiant maksimaliojo darbo laiko ir minimaliojo poilsio laiko reikalavimų.  </w:t>
      </w:r>
    </w:p>
    <w:p w:rsidR="003F3B9E" w:rsidRDefault="00601001">
      <w:pPr>
        <w:numPr>
          <w:ilvl w:val="0"/>
          <w:numId w:val="7"/>
        </w:numPr>
        <w:tabs>
          <w:tab w:val="left" w:pos="1134"/>
        </w:tabs>
        <w:spacing w:after="0" w:line="276" w:lineRule="auto"/>
        <w:ind w:left="0" w:right="55" w:firstLine="709"/>
        <w:rPr>
          <w:szCs w:val="24"/>
        </w:rPr>
      </w:pPr>
      <w:r>
        <w:rPr>
          <w:szCs w:val="24"/>
        </w:rPr>
        <w:t xml:space="preserve">Apmokamos mokymosi atostogos suteikiamos tik tiems darbuotojams, kurie mokosi pagal formaliojo švietimo programas DK nustatytomis sąlygomis. Kitų rūšių atostogos suteikiamos Lietuvos Respublikos teisės aktų nustatyta tvarka </w:t>
      </w:r>
    </w:p>
    <w:p w:rsidR="003F3B9E" w:rsidRDefault="003F3B9E">
      <w:pPr>
        <w:spacing w:after="0" w:line="276" w:lineRule="auto"/>
        <w:ind w:left="0" w:firstLine="709"/>
        <w:jc w:val="left"/>
        <w:rPr>
          <w:szCs w:val="24"/>
        </w:rPr>
      </w:pPr>
    </w:p>
    <w:p w:rsidR="003F3B9E" w:rsidRDefault="00601001">
      <w:pPr>
        <w:spacing w:after="0" w:line="276" w:lineRule="auto"/>
        <w:ind w:left="0" w:right="-1" w:firstLine="0"/>
        <w:jc w:val="center"/>
        <w:rPr>
          <w:b/>
          <w:szCs w:val="24"/>
        </w:rPr>
      </w:pPr>
      <w:r>
        <w:rPr>
          <w:b/>
          <w:szCs w:val="24"/>
        </w:rPr>
        <w:t xml:space="preserve">V SKYRIUS </w:t>
      </w:r>
    </w:p>
    <w:p w:rsidR="003F3B9E" w:rsidRDefault="00601001">
      <w:pPr>
        <w:spacing w:after="0" w:line="276" w:lineRule="auto"/>
        <w:ind w:left="0" w:right="-1" w:firstLine="0"/>
        <w:jc w:val="center"/>
        <w:rPr>
          <w:szCs w:val="24"/>
        </w:rPr>
      </w:pPr>
      <w:r>
        <w:rPr>
          <w:b/>
          <w:szCs w:val="24"/>
        </w:rPr>
        <w:t xml:space="preserve">DARBO TVARKA </w:t>
      </w:r>
    </w:p>
    <w:p w:rsidR="003F3B9E" w:rsidRDefault="00601001">
      <w:pPr>
        <w:pStyle w:val="Antrat1"/>
        <w:spacing w:after="0" w:line="276" w:lineRule="auto"/>
        <w:ind w:left="0" w:right="-1" w:firstLine="0"/>
        <w:rPr>
          <w:szCs w:val="24"/>
        </w:rPr>
      </w:pPr>
      <w:r>
        <w:rPr>
          <w:szCs w:val="24"/>
        </w:rPr>
        <w:t xml:space="preserve">I SKIRSNIS  </w:t>
      </w:r>
    </w:p>
    <w:p w:rsidR="003F3B9E" w:rsidRDefault="00601001">
      <w:pPr>
        <w:pStyle w:val="Antrat1"/>
        <w:spacing w:after="0" w:line="276" w:lineRule="auto"/>
        <w:ind w:left="0" w:right="-1" w:firstLine="0"/>
        <w:rPr>
          <w:szCs w:val="24"/>
        </w:rPr>
      </w:pPr>
      <w:r>
        <w:rPr>
          <w:szCs w:val="24"/>
        </w:rPr>
        <w:t xml:space="preserve">BENDRIEJI DARBO TVARKOS REIKALAVIMAI </w:t>
      </w:r>
    </w:p>
    <w:p w:rsidR="003F3B9E" w:rsidRDefault="00601001">
      <w:pPr>
        <w:spacing w:after="0" w:line="276" w:lineRule="auto"/>
        <w:ind w:left="0" w:firstLine="709"/>
        <w:jc w:val="left"/>
        <w:rPr>
          <w:szCs w:val="24"/>
        </w:rPr>
      </w:pPr>
      <w:r>
        <w:rPr>
          <w:b/>
          <w:szCs w:val="24"/>
        </w:rPr>
        <w:t xml:space="preserve"> </w:t>
      </w:r>
    </w:p>
    <w:p w:rsidR="003F3B9E" w:rsidRDefault="00601001">
      <w:pPr>
        <w:pStyle w:val="Sraopastraipa"/>
        <w:numPr>
          <w:ilvl w:val="0"/>
          <w:numId w:val="7"/>
        </w:numPr>
        <w:tabs>
          <w:tab w:val="left" w:pos="1134"/>
        </w:tabs>
        <w:spacing w:after="0" w:line="276" w:lineRule="auto"/>
        <w:ind w:left="0" w:right="55" w:firstLine="709"/>
        <w:rPr>
          <w:szCs w:val="24"/>
        </w:rPr>
      </w:pPr>
      <w:r>
        <w:rPr>
          <w:szCs w:val="24"/>
        </w:rPr>
        <w:t xml:space="preserve">Tam, kad Gimnazija galėtų tinkamai įgyvendinti jai pavestus uždavinius, Gimnazijoje turi būti užtikrinta aukšta darbo kultūra ir drausmė. </w:t>
      </w:r>
    </w:p>
    <w:p w:rsidR="003F3B9E" w:rsidRDefault="00601001">
      <w:pPr>
        <w:numPr>
          <w:ilvl w:val="0"/>
          <w:numId w:val="7"/>
        </w:numPr>
        <w:tabs>
          <w:tab w:val="left" w:pos="1134"/>
        </w:tabs>
        <w:spacing w:after="0" w:line="276" w:lineRule="auto"/>
        <w:ind w:left="0" w:right="55" w:firstLine="709"/>
        <w:rPr>
          <w:szCs w:val="24"/>
        </w:rPr>
      </w:pPr>
      <w:r>
        <w:rPr>
          <w:szCs w:val="24"/>
        </w:rPr>
        <w:t xml:space="preserve">Kiekvienas Gimnazijos bendruomenes narys privalo sąžiningai atlikti savo pareigas (jam pavestą darbą), laiku ir tiksliai vykdyti teisėtus Gimnazijos direktoriaus ir jo pavaduotojų nurodymus bei savivaldos institucijų teisėtus sprendimus, pasiliekant teisę turėti savo nuomonę visais klausimais ir ją taktiškai reikšti.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ų darbo vietose ir Gimnazijos patalpose turi būti švaru ir tvarkinga, laikomasi priešgaisrinės saugos, darbuotojų saugos ir sveikatos reikalavimų bei kitų bendruomenės susitarimų.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i neturi laikyti jokių asmeninių maisto produktų ir gėrimų matomose Gimnazijos patalpų vietose.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i turi užtikrinti, kad jų darbo vietoje asmenys, nedirbantys Gimnazijoje, būtų tik darbuotojui esant.  </w:t>
      </w:r>
    </w:p>
    <w:p w:rsidR="003F3B9E" w:rsidRDefault="00601001">
      <w:pPr>
        <w:numPr>
          <w:ilvl w:val="0"/>
          <w:numId w:val="7"/>
        </w:numPr>
        <w:tabs>
          <w:tab w:val="left" w:pos="1134"/>
        </w:tabs>
        <w:spacing w:after="0" w:line="276" w:lineRule="auto"/>
        <w:ind w:left="0" w:right="55" w:firstLine="709"/>
        <w:rPr>
          <w:szCs w:val="24"/>
        </w:rPr>
      </w:pPr>
      <w:r>
        <w:rPr>
          <w:szCs w:val="24"/>
        </w:rPr>
        <w:lastRenderedPageBreak/>
        <w:t xml:space="preserve">Darbuotojai turi racionaliai ir taupiai naudoti darbo priemones, transportą, elektros energiją ir kitus materialinius Gimnazijos išteklius.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elektroniniais ryšiais, įrenginiais, programine įranga, biuro įranga, kanceliarinėmis ir kitomis priemonėmis darbuotojai gali naudotis tik su darbu susijusiais tikslais.  </w:t>
      </w:r>
    </w:p>
    <w:p w:rsidR="003F3B9E" w:rsidRDefault="00601001">
      <w:pPr>
        <w:numPr>
          <w:ilvl w:val="0"/>
          <w:numId w:val="7"/>
        </w:numPr>
        <w:tabs>
          <w:tab w:val="left" w:pos="1134"/>
        </w:tabs>
        <w:spacing w:after="0" w:line="276" w:lineRule="auto"/>
        <w:ind w:left="0" w:right="55" w:firstLine="709"/>
        <w:rPr>
          <w:szCs w:val="24"/>
        </w:rPr>
      </w:pPr>
      <w:r>
        <w:rPr>
          <w:szCs w:val="24"/>
        </w:rPr>
        <w:t xml:space="preserve">Kompiuterių bei ryšių technikos priežiūrą, remontą ir taikomosios programinės įrangos diegimą organizuoja ar atlieka tik atsakingas darbuotojas.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a saugo savo darbuotojų asmens duomenis, kuriuos ji kaupia personalo valdymo tikslais. Gimnazija neatsako už Gimnazijos darbuotojų asmens duomenis, kuriuos jie savavališkai (ne darbo reikmėms) įkelia į Gimnazijos įrenginius arba turi Gimnazijos patalpose.  Gimnazijos darbuotojų asmens duomenų rinkimo, naudojimo ir saugojimo principai, pagrindinės asmens duomenų tvarkymo, duomenų subjekto teisių įgyvendinimo techninės ir duomenų saugos organizacinės priemonės numatytos Gimnazijos darbuotojų asmens duomenų saugojimo politikoje ir taisyklėse.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s, nukentėjęs per nelaimingą atsitikimą darbe, nedelsdamas (jei gali) apie tai privalo pranešti Gimnazijos vadovui. Kiti darbuotojai, matę nelaimingą atsitikimą, apie tai praneša tokia pat tvarka. Nelaimingų atsitikimų tyrimai atliekami vadovaujantis Lietuvos Respublikos darbuotojų saugos ir sveikatos įstatymu.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je draudžiama: </w:t>
      </w:r>
    </w:p>
    <w:p w:rsidR="003F3B9E" w:rsidRDefault="00601001">
      <w:pPr>
        <w:numPr>
          <w:ilvl w:val="1"/>
          <w:numId w:val="7"/>
        </w:numPr>
        <w:tabs>
          <w:tab w:val="left" w:pos="1134"/>
        </w:tabs>
        <w:spacing w:after="0" w:line="276" w:lineRule="auto"/>
        <w:ind w:left="0" w:right="55" w:firstLine="709"/>
        <w:rPr>
          <w:szCs w:val="24"/>
        </w:rPr>
      </w:pPr>
      <w:r>
        <w:rPr>
          <w:szCs w:val="24"/>
        </w:rPr>
        <w:t xml:space="preserve">rūkyti Gimnazijos patalpose ir jai priklausančioje teritorijoje; </w:t>
      </w:r>
    </w:p>
    <w:p w:rsidR="003F3B9E" w:rsidRDefault="00601001">
      <w:pPr>
        <w:numPr>
          <w:ilvl w:val="1"/>
          <w:numId w:val="7"/>
        </w:numPr>
        <w:tabs>
          <w:tab w:val="left" w:pos="1134"/>
        </w:tabs>
        <w:spacing w:after="0" w:line="276" w:lineRule="auto"/>
        <w:ind w:left="0" w:right="55" w:firstLine="709"/>
        <w:rPr>
          <w:szCs w:val="24"/>
        </w:rPr>
      </w:pPr>
      <w:r>
        <w:rPr>
          <w:szCs w:val="24"/>
        </w:rPr>
        <w:t xml:space="preserve">darbo metu ir po darbo Gimnazijos patalpose vartoti alkoholinius gėrimus, </w:t>
      </w:r>
    </w:p>
    <w:p w:rsidR="003F3B9E" w:rsidRDefault="00601001">
      <w:pPr>
        <w:tabs>
          <w:tab w:val="left" w:pos="1134"/>
        </w:tabs>
        <w:spacing w:after="0" w:line="276" w:lineRule="auto"/>
        <w:ind w:left="0" w:right="55" w:firstLine="709"/>
        <w:rPr>
          <w:szCs w:val="24"/>
        </w:rPr>
      </w:pPr>
      <w:r>
        <w:rPr>
          <w:szCs w:val="24"/>
        </w:rPr>
        <w:t xml:space="preserve">narkotines, psichotropines ar toksines medžiagas, būti neblaiviems ar apsvaigusiems nuo narkotinių ar toksinių medžiagų; </w:t>
      </w:r>
    </w:p>
    <w:p w:rsidR="003F3B9E" w:rsidRDefault="00601001">
      <w:pPr>
        <w:numPr>
          <w:ilvl w:val="1"/>
          <w:numId w:val="7"/>
        </w:numPr>
        <w:tabs>
          <w:tab w:val="left" w:pos="1134"/>
        </w:tabs>
        <w:spacing w:after="0" w:line="276" w:lineRule="auto"/>
        <w:ind w:left="0" w:right="55" w:firstLine="709"/>
        <w:rPr>
          <w:szCs w:val="24"/>
        </w:rPr>
      </w:pPr>
      <w:r>
        <w:rPr>
          <w:szCs w:val="24"/>
        </w:rPr>
        <w:t xml:space="preserve">kabinete palikti vienus mokinius per pertraukas; </w:t>
      </w:r>
    </w:p>
    <w:p w:rsidR="003F3B9E" w:rsidRDefault="00601001">
      <w:pPr>
        <w:numPr>
          <w:ilvl w:val="1"/>
          <w:numId w:val="7"/>
        </w:numPr>
        <w:tabs>
          <w:tab w:val="left" w:pos="1134"/>
        </w:tabs>
        <w:spacing w:after="0" w:line="276" w:lineRule="auto"/>
        <w:ind w:left="0" w:right="55" w:firstLine="709"/>
        <w:rPr>
          <w:szCs w:val="24"/>
        </w:rPr>
      </w:pPr>
      <w:r>
        <w:rPr>
          <w:szCs w:val="24"/>
        </w:rPr>
        <w:t xml:space="preserve">per pamokas naudotis asmeniniais mobiliaisiais telefonais, socialiniais tinklais.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je netoleruojami atvejai: </w:t>
      </w:r>
    </w:p>
    <w:p w:rsidR="003F3B9E" w:rsidRDefault="00601001">
      <w:pPr>
        <w:numPr>
          <w:ilvl w:val="1"/>
          <w:numId w:val="7"/>
        </w:numPr>
        <w:tabs>
          <w:tab w:val="left" w:pos="1134"/>
        </w:tabs>
        <w:spacing w:after="0" w:line="276" w:lineRule="auto"/>
        <w:ind w:left="0" w:right="55" w:firstLine="709"/>
        <w:rPr>
          <w:szCs w:val="24"/>
        </w:rPr>
      </w:pPr>
      <w:r>
        <w:rPr>
          <w:szCs w:val="24"/>
        </w:rPr>
        <w:t xml:space="preserve">kai darbuotojai reikalauja ir/ar priima tiesiogines ir netiesiogines dovanas ar paslaugas iš darbuotojų, mokinių, jų tėvų, jei tai daro įtaką jas gaunančiųjų sprendimams. </w:t>
      </w:r>
    </w:p>
    <w:p w:rsidR="003F3B9E" w:rsidRDefault="00601001">
      <w:pPr>
        <w:tabs>
          <w:tab w:val="left" w:pos="1134"/>
        </w:tabs>
        <w:spacing w:after="0" w:line="276" w:lineRule="auto"/>
        <w:ind w:left="0" w:right="55" w:firstLine="709"/>
        <w:rPr>
          <w:szCs w:val="24"/>
        </w:rPr>
      </w:pPr>
      <w:r>
        <w:rPr>
          <w:szCs w:val="24"/>
        </w:rPr>
        <w:t xml:space="preserve">Vykdydami savo pareigas darbuotojai negali priimti dovanų, pinigų ar neatlygintinų paslaugų, išskirtinių lengvatų ir nuolaidų. Šis draudimas netaikomas, kai siūlomi tik simboliniai dėmesio ir pagarbos išraiškos ženklai – suvenyrai ar daiktai, reklamuojantys Gimnazijoje apsilankiusiųjų asmenų veiklą, Gimnazijos svečių, mokinių, jų tėvų gėlės ir kitos dovanos, kurios negali daryti įtakos jas gaunančiojo sprendimams; </w:t>
      </w:r>
    </w:p>
    <w:p w:rsidR="003F3B9E" w:rsidRPr="008B2DD0" w:rsidRDefault="00601001">
      <w:pPr>
        <w:numPr>
          <w:ilvl w:val="0"/>
          <w:numId w:val="7"/>
        </w:numPr>
        <w:tabs>
          <w:tab w:val="left" w:pos="1134"/>
        </w:tabs>
        <w:spacing w:after="0" w:line="276" w:lineRule="auto"/>
        <w:ind w:left="0" w:right="55" w:firstLine="709"/>
        <w:rPr>
          <w:color w:val="auto"/>
          <w:szCs w:val="24"/>
        </w:rPr>
      </w:pPr>
      <w:r w:rsidRPr="008B2DD0">
        <w:rPr>
          <w:color w:val="auto"/>
          <w:szCs w:val="24"/>
        </w:rPr>
        <w:t>Visi darbuotojai privalo vadovautis Gimnazijos direktoriaus</w:t>
      </w:r>
      <w:r w:rsidRPr="008B2DD0">
        <w:rPr>
          <w:b/>
          <w:color w:val="auto"/>
          <w:szCs w:val="24"/>
        </w:rPr>
        <w:t xml:space="preserve"> </w:t>
      </w:r>
      <w:r w:rsidR="008B2DD0" w:rsidRPr="008B2DD0">
        <w:rPr>
          <w:color w:val="auto"/>
          <w:szCs w:val="24"/>
        </w:rPr>
        <w:t>2020</w:t>
      </w:r>
      <w:r w:rsidRPr="008B2DD0">
        <w:rPr>
          <w:color w:val="auto"/>
          <w:szCs w:val="24"/>
        </w:rPr>
        <w:t xml:space="preserve"> m. birželio 2</w:t>
      </w:r>
      <w:r w:rsidR="008B2DD0" w:rsidRPr="008B2DD0">
        <w:rPr>
          <w:color w:val="auto"/>
          <w:szCs w:val="24"/>
        </w:rPr>
        <w:t>5 d. įsakymu Nr. V-63</w:t>
      </w:r>
      <w:r w:rsidRPr="008B2DD0">
        <w:rPr>
          <w:color w:val="auto"/>
          <w:szCs w:val="24"/>
        </w:rPr>
        <w:t xml:space="preserve"> patvirtinta gimnazijos 20</w:t>
      </w:r>
      <w:r w:rsidR="008B2DD0" w:rsidRPr="008B2DD0">
        <w:rPr>
          <w:color w:val="auto"/>
          <w:szCs w:val="24"/>
        </w:rPr>
        <w:t>20</w:t>
      </w:r>
      <w:r w:rsidRPr="008B2DD0">
        <w:rPr>
          <w:color w:val="auto"/>
          <w:szCs w:val="24"/>
        </w:rPr>
        <w:t>-202</w:t>
      </w:r>
      <w:r w:rsidR="008B2DD0" w:rsidRPr="008B2DD0">
        <w:rPr>
          <w:color w:val="auto"/>
          <w:szCs w:val="24"/>
        </w:rPr>
        <w:t>5</w:t>
      </w:r>
      <w:r w:rsidRPr="008B2DD0">
        <w:rPr>
          <w:color w:val="auto"/>
          <w:szCs w:val="24"/>
        </w:rPr>
        <w:t xml:space="preserve"> metų korupcijos prevencijos programa. </w:t>
      </w:r>
    </w:p>
    <w:p w:rsidR="003F3B9E" w:rsidRDefault="003F3B9E">
      <w:pPr>
        <w:spacing w:after="0" w:line="276" w:lineRule="auto"/>
        <w:ind w:left="0" w:firstLine="0"/>
        <w:jc w:val="center"/>
        <w:rPr>
          <w:b/>
          <w:szCs w:val="24"/>
        </w:rPr>
      </w:pPr>
    </w:p>
    <w:p w:rsidR="003F3B9E" w:rsidRDefault="00601001">
      <w:pPr>
        <w:spacing w:after="0" w:line="276" w:lineRule="auto"/>
        <w:ind w:left="0" w:firstLine="0"/>
        <w:jc w:val="center"/>
        <w:rPr>
          <w:b/>
          <w:szCs w:val="24"/>
        </w:rPr>
      </w:pPr>
      <w:r>
        <w:rPr>
          <w:b/>
          <w:szCs w:val="24"/>
        </w:rPr>
        <w:t xml:space="preserve"> II SKIRSNIS </w:t>
      </w:r>
    </w:p>
    <w:p w:rsidR="003F3B9E" w:rsidRDefault="00601001">
      <w:pPr>
        <w:pStyle w:val="Antrat1"/>
        <w:spacing w:after="0" w:line="276" w:lineRule="auto"/>
        <w:ind w:left="0" w:right="-1" w:firstLine="0"/>
        <w:rPr>
          <w:szCs w:val="24"/>
        </w:rPr>
      </w:pPr>
      <w:r>
        <w:rPr>
          <w:szCs w:val="24"/>
        </w:rPr>
        <w:t xml:space="preserve">GIMNAZIJOS PERSONALO DARBO REGLAMENTAVIMAS </w:t>
      </w:r>
    </w:p>
    <w:p w:rsidR="003F3B9E" w:rsidRDefault="00601001">
      <w:pPr>
        <w:spacing w:after="0" w:line="276" w:lineRule="auto"/>
        <w:ind w:left="0" w:firstLine="709"/>
        <w:jc w:val="center"/>
        <w:rPr>
          <w:szCs w:val="24"/>
        </w:rPr>
      </w:pPr>
      <w:r>
        <w:rPr>
          <w:b/>
          <w:szCs w:val="24"/>
        </w:rPr>
        <w:t xml:space="preserve"> </w:t>
      </w:r>
    </w:p>
    <w:p w:rsidR="003F3B9E" w:rsidRDefault="00601001">
      <w:pPr>
        <w:pStyle w:val="Sraopastraipa"/>
        <w:numPr>
          <w:ilvl w:val="0"/>
          <w:numId w:val="7"/>
        </w:numPr>
        <w:tabs>
          <w:tab w:val="left" w:pos="1134"/>
          <w:tab w:val="left" w:pos="1418"/>
          <w:tab w:val="left" w:pos="1560"/>
        </w:tabs>
        <w:spacing w:after="0" w:line="276" w:lineRule="auto"/>
        <w:ind w:left="0" w:right="55" w:firstLine="709"/>
        <w:rPr>
          <w:szCs w:val="24"/>
        </w:rPr>
      </w:pPr>
      <w:r>
        <w:rPr>
          <w:szCs w:val="24"/>
        </w:rPr>
        <w:t>Pedagogų darbą reglamentuoja pareigybių aprašymai, šios Taisyklės.</w:t>
      </w:r>
      <w:r>
        <w:rPr>
          <w:b/>
          <w:szCs w:val="24"/>
        </w:rPr>
        <w:t xml:space="preserve"> </w:t>
      </w:r>
    </w:p>
    <w:p w:rsidR="003F3B9E" w:rsidRDefault="00601001">
      <w:pPr>
        <w:numPr>
          <w:ilvl w:val="0"/>
          <w:numId w:val="7"/>
        </w:numPr>
        <w:tabs>
          <w:tab w:val="left" w:pos="1134"/>
          <w:tab w:val="left" w:pos="1418"/>
          <w:tab w:val="left" w:pos="1560"/>
        </w:tabs>
        <w:spacing w:after="0" w:line="276" w:lineRule="auto"/>
        <w:ind w:left="0" w:right="55" w:firstLine="709"/>
        <w:rPr>
          <w:szCs w:val="24"/>
        </w:rPr>
      </w:pPr>
      <w:r>
        <w:rPr>
          <w:szCs w:val="24"/>
        </w:rPr>
        <w:t xml:space="preserve">Mokytojams, pagalbos vaikui specialistams svarbu laikytis šių nuostatų: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mokytojas, be administracijos žinios praleidęs pamoką arba į ją pavėlavęs, turi pasiaiškinti raštu Gimnazijos vadovui;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visas priemones, reikalingas pamokai, mokytojas turi pasiruošti prieš pamoką;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mokytojas privalo pradėti pamoką laiku;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lastRenderedPageBreak/>
        <w:t xml:space="preserve">pamoką mokytojas veda tik tvarkingame kabinete. Baigęs pamoką kabinetą palieka tvarkingą; mokytojas, dirbantis jam priskirtame kabinete, atsako už tvarką jame, ir yra atsakingas už jam patikėtas mokymo priemone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mokytojai, kurie dirba kolegų kabinetuose, palieka juos tvarkingus, pasirūpina, kad būtų uždaryti langai; užtikrina kabinete esančio inventoriaus ir kito turto saugumą;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mokytojas, pastebėjęs savo darbo vietoje inventoriaus ar kitus pažeidimus, raštu informuoja direktoriaus pavaduotoją administracijai ir ūkiui. Mokytojai  turi teisę laikinai paskolinti kabinete esančią priemonę kolegai, tačiau vis tiek lieka atsakingas už ją;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jei mokinys pamokų metu pažeidžia mokinio taisykles, jis įspėjamas, įrašoma pastaba - komentaras mokinio tėvams elektroniniame dienyne (toliau – el. dienynas). Pašalinti mokinį iš klasės galima tik ypatingu atveju, apie tai Gimnazijos nustatyta tvarka pranešus Gimnazijos vadovams ir gavus jų nurodymą;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mokytojas kiekvieną savo darbo dieną prisijungia prie el. dienyno paskyros, susipažįsta su mokytojams skirta pranešimų informacija, laiku vykdo gautus vadovų nurodymus, iki nurodyto termino pateikia reikalingas ataskaitas ir kt.;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mokytojai sistemingai tikrina mokinių žinias ir surašo pažymius į el. dienyną. El. dienynas pildomas kasdien, vadovaujantis Gimnazijos direktoriaus patvirtintais el. dienyno naudojimo nuostatai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pamokų ir užsiėmimų metu atsako už saugų mokinių darbą, jų sveikatą, tvarką patalpose, inventorių;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pamokoje (užsiėmimuose) nepalieka mokinių be priežiūro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įvykus nelaimingam atsitikimui arba mokiniui sunegalavus užsiėmimų metu ar mokytojo budėjimo vietoje, pagal galimybes suteikiama pirmoji medicininė pagalba ir užtikrinama, kad mokinys būtų nedelsiant nukreipiamas (ar palydimas) į medicinos arba direktoriaus pavaduotojo ugdymui kabinetą. Reikalui esant iškviečiamas greitosios medicininės pagalbos ekipaža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apie visus nelaimingus atsitikimus kuo skubiau informuojamas Gimnazijos vadovas ir klasės vadovas. Įvykį matęs ar pagalbą suteikęs pedagogas (ar visuomenės sveikatos priežiūros specialistas) asmeniškai praneša informaciją nukentėjusio mokinio tėvams. Direktorius pildo nelaimingo atsitikimo aktą ir informuoja atsakingą Trakų rajono savivaldybės administracijos Švietimo skyriaus specialistą. Mokytojai, kurių užsiėmimuose ar budėjimo vietose įvyko nelaimingas atsitikimas, privalo parašyti įvykio paaiškinimą Gimnazijos direktoriui ir surinkti vieno – dviejų mokinių, mačiusių įvykį, paaiškinimu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iš pamokų išleisti mokinius anksčiau skambučio draudžiama. Tik klasių valandėlės atskiriems mokiniams dėl svarbių priežasčių, susirinkimai ar kita neformali veikla gali trukti ne visą pamoką. Tokiais atvejais klasės vadovas prižiūri, kad mokiniai išeitų tyliai, netrukdydami vesti pamokas kitiems mokytojam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išleisti mokinius iš vienos ar kelių pamokų gali budintis Gimnazijos vadovas, klasės vadovas, turėdamas motyvuotą mokinio tėvų ar paties mokinio paaiškinimą. Susirgus mokiniui, iš pamokų jį išleisti gali klasės vadovas, prieš tai susisiekęs su mokinio tėvais ir gavęs jų leidimą išleisti mokinį į namus vieną;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iškviesti mokytoją iš pamokos pokalbiui galima tik esant labai svarbiam reikalui. Būtina užtikrinti, kad tuo laiku su mokiniais klasėje liktų kitas mokytojas ar administracijos atstova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mokytojas negali bendrauti su pokalbiui pamokos metu atvykusiais mokinio tėvais (globėjais, rūpintojai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jei reikia išleisti mokinius į rajono renginius, sporto varžybas pamokų metu, atsakingas mokytojas pateikia Gimnazijos direktoriui šių mokinių sąrašą, asmeniškai informuoja </w:t>
      </w:r>
      <w:r>
        <w:rPr>
          <w:szCs w:val="24"/>
        </w:rPr>
        <w:lastRenderedPageBreak/>
        <w:t xml:space="preserve">kitus mokytojus pranešimu el. dienyne ne vėliau kaip prieš vieną dieną. Gimnazijos direktorius rašo įsakymą, atleisdamas mokinius nuo pamokų. Šios pamokos laikomos pateisintomis; </w:t>
      </w:r>
      <w:r>
        <w:rPr>
          <w:b/>
          <w:szCs w:val="24"/>
        </w:rPr>
        <w:t xml:space="preserve">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mokytojas, organizuojąs pamoką ar renginį už Gimnazijos ribų, apie tai turi  pranešti Gimnazijos administracijai ne vėliau kaip 3 dienos iki renginio;</w:t>
      </w:r>
      <w:r>
        <w:rPr>
          <w:b/>
          <w:szCs w:val="24"/>
        </w:rPr>
        <w:t xml:space="preserve">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mokytojas, dalyvaudamas mokytojų tarybos posėdžiuose ar kituose renginiuose, laikosi etikos reikalavimų, t. y. išjungia mobilųjį telefoną; žinodamas, kad reikės anksčiau išeiti, apie tai direktorių informuoja prieš posėdį; apie negalėjimą dalyvauti posėdyje dėl pateisinamų priežasčių  -  informuoja prieš posėdį;</w:t>
      </w:r>
      <w:r>
        <w:rPr>
          <w:b/>
          <w:szCs w:val="24"/>
        </w:rPr>
        <w:t xml:space="preserve">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kūno kultūros, technologijų, informacinių technologijų, chemijos, fizikos mokytojai kiekvienais metais savo darbe vadovaujasi Gimnazijos direktoriaus patvirtintomis atitinkamomis mokytojo saugos ir sveikatos instrukcijomis, supažindina mokinius su saugumo technikos taisyklėmis pasirašytinai ir atsako už mokinių saugumą pamokoje (Gimnazijos direktoriaus patvirtintos saugumo technikos taisyklės turi būti iškabinamos matomoje vietoje). Tokie instruktažai kartojami pradedant naują darbą ir naują temą;</w:t>
      </w:r>
      <w:r>
        <w:rPr>
          <w:b/>
          <w:szCs w:val="24"/>
        </w:rPr>
        <w:t xml:space="preserve">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mokytojas privalo teisingai, sąžiningai, suderintai su dėstomo dalyko tikslais </w:t>
      </w:r>
    </w:p>
    <w:p w:rsidR="003F3B9E" w:rsidRDefault="00601001">
      <w:pPr>
        <w:tabs>
          <w:tab w:val="left" w:pos="1134"/>
          <w:tab w:val="left" w:pos="1418"/>
          <w:tab w:val="left" w:pos="1560"/>
        </w:tabs>
        <w:spacing w:after="0" w:line="276" w:lineRule="auto"/>
        <w:ind w:left="0" w:right="55" w:firstLine="709"/>
        <w:rPr>
          <w:szCs w:val="24"/>
        </w:rPr>
      </w:pPr>
      <w:r>
        <w:rPr>
          <w:szCs w:val="24"/>
        </w:rPr>
        <w:t>vertinti mokinio žinias bei įgūdžius;</w:t>
      </w:r>
      <w:r>
        <w:rPr>
          <w:b/>
          <w:szCs w:val="24"/>
        </w:rPr>
        <w:t xml:space="preserve">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mokytojas privalo principingai reaguoti į mokinių nesąžiningumo atvejus, tokius kaip plagijavimas (projektinių darbų, referatų; svetimo rašto darbo pateikimas kaip savo ir pan.), nusirašinėjimas (kontrolinių ir kitų atsiskaitomųjų darbų), naudojimasis pašaline pagalba Gimnazijoje organizuojamų mokyklinių egzaminų, pagrindinio ugdymo pasiekimų patikrinimų, įskaitų metu;</w:t>
      </w:r>
      <w:r>
        <w:rPr>
          <w:b/>
          <w:szCs w:val="24"/>
        </w:rPr>
        <w:t xml:space="preserve">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mokytojas sistemingai tobulina savo kvalifikaciją.</w:t>
      </w:r>
      <w:r>
        <w:rPr>
          <w:b/>
          <w:szCs w:val="24"/>
        </w:rPr>
        <w:t xml:space="preserve"> </w:t>
      </w:r>
    </w:p>
    <w:p w:rsidR="003F3B9E" w:rsidRDefault="00601001">
      <w:pPr>
        <w:numPr>
          <w:ilvl w:val="0"/>
          <w:numId w:val="7"/>
        </w:numPr>
        <w:tabs>
          <w:tab w:val="left" w:pos="1134"/>
          <w:tab w:val="left" w:pos="1418"/>
          <w:tab w:val="left" w:pos="1560"/>
        </w:tabs>
        <w:spacing w:after="0" w:line="276" w:lineRule="auto"/>
        <w:ind w:left="0" w:right="55" w:firstLine="709"/>
        <w:rPr>
          <w:szCs w:val="24"/>
        </w:rPr>
      </w:pPr>
      <w:r>
        <w:rPr>
          <w:szCs w:val="24"/>
        </w:rPr>
        <w:t xml:space="preserve">Mokytojo ir mokinio santykiams prieštarauja: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korepetitoriavimas, pedagogui papildomai mokant jo paties ugdomus mokinius;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privataus pobūdžio informacijos apie mokinį, kaip mokymo ar tyrimo medžiagos, naudojimas (nebent pilnametis mokinys ar nepilnamečio mokinio tėvai (globėjai, rūpintojai) duotų raštišką sutikimą);  </w:t>
      </w:r>
    </w:p>
    <w:p w:rsidR="003F3B9E" w:rsidRDefault="00601001">
      <w:pPr>
        <w:numPr>
          <w:ilvl w:val="1"/>
          <w:numId w:val="7"/>
        </w:numPr>
        <w:tabs>
          <w:tab w:val="left" w:pos="1134"/>
          <w:tab w:val="left" w:pos="1418"/>
          <w:tab w:val="left" w:pos="1560"/>
        </w:tabs>
        <w:spacing w:after="0" w:line="276" w:lineRule="auto"/>
        <w:ind w:left="0" w:right="55" w:firstLine="709"/>
        <w:rPr>
          <w:szCs w:val="24"/>
        </w:rPr>
      </w:pPr>
      <w:r>
        <w:rPr>
          <w:szCs w:val="24"/>
        </w:rPr>
        <w:t xml:space="preserve">pastabų ir komentarų apie mokinio rašto darbą, aptarinėjimas viešai. </w:t>
      </w:r>
    </w:p>
    <w:p w:rsidR="003F3B9E" w:rsidRDefault="00601001">
      <w:pPr>
        <w:numPr>
          <w:ilvl w:val="0"/>
          <w:numId w:val="7"/>
        </w:numPr>
        <w:tabs>
          <w:tab w:val="left" w:pos="1134"/>
          <w:tab w:val="left" w:pos="1418"/>
          <w:tab w:val="left" w:pos="1560"/>
        </w:tabs>
        <w:spacing w:after="0" w:line="276" w:lineRule="auto"/>
        <w:ind w:left="0" w:right="55" w:firstLine="709"/>
        <w:rPr>
          <w:szCs w:val="24"/>
        </w:rPr>
      </w:pPr>
      <w:r>
        <w:rPr>
          <w:szCs w:val="24"/>
        </w:rPr>
        <w:t xml:space="preserve">Pamokų pavadavimas: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nesant dalyko mokytojo, pamokas pavaduoja Gimnazijos direktoriaus ar jo pavaduotojo ugdymui paskirtas to dalyko specialistas arba kitas pedagogas;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kiekvienas mokytojas turi teisę vaduoti kolegą. Apmokėjimas už pamokų pavadavimą numatytas Gimnazijos darbuotojų darbo apmokėjimo sistemoje;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pavaduojantieji mokytojai susipažįsta su dalyko mokytojo ilgalaikiais planais ir toliau griežtai vykdo dalyko mokytojo numatytą programą;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mokytojams savavališkai keistis pamokomis, vaduoti, išleisti vienas kitą iš darbo griežtai draudžiama;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nesant galimybės organizuoti pamokų pavadavimo, pamokos yra jungiamos. Apmokėjimas už pamokų pavadavimą numatytas Gimnazijos darbo apmokėjimo sistemoje. Už pamokų jungimą, kai mokytojas dėl pakeitimų tvarkaraštyje jungia savo paties pamokas, mokytojui nemokama. Už pamokų jungimą, kai jungiamos kito mokytojo pamokos, papildomai mokama; </w:t>
      </w:r>
    </w:p>
    <w:p w:rsidR="003F3B9E" w:rsidRDefault="00601001">
      <w:pPr>
        <w:pStyle w:val="Sraopastraipa"/>
        <w:numPr>
          <w:ilvl w:val="0"/>
          <w:numId w:val="7"/>
        </w:numPr>
        <w:tabs>
          <w:tab w:val="left" w:pos="1134"/>
          <w:tab w:val="left" w:pos="1276"/>
          <w:tab w:val="left" w:pos="1560"/>
        </w:tabs>
        <w:spacing w:after="0" w:line="276" w:lineRule="auto"/>
        <w:ind w:left="0" w:right="55" w:firstLine="709"/>
        <w:rPr>
          <w:szCs w:val="24"/>
        </w:rPr>
      </w:pPr>
      <w:r>
        <w:rPr>
          <w:szCs w:val="24"/>
        </w:rPr>
        <w:t xml:space="preserve">Klasės vadovai:  </w:t>
      </w:r>
    </w:p>
    <w:p w:rsidR="003F3B9E" w:rsidRDefault="00601001">
      <w:pPr>
        <w:pStyle w:val="Sraopastraipa"/>
        <w:numPr>
          <w:ilvl w:val="1"/>
          <w:numId w:val="7"/>
        </w:numPr>
        <w:tabs>
          <w:tab w:val="left" w:pos="1134"/>
          <w:tab w:val="left" w:pos="1276"/>
          <w:tab w:val="left" w:pos="1560"/>
        </w:tabs>
        <w:spacing w:after="0" w:line="276" w:lineRule="auto"/>
        <w:ind w:left="0" w:right="55" w:firstLine="709"/>
        <w:rPr>
          <w:szCs w:val="24"/>
        </w:rPr>
      </w:pPr>
      <w:r>
        <w:rPr>
          <w:szCs w:val="24"/>
        </w:rPr>
        <w:t xml:space="preserve">supažindina vadovaujamos klasės mokinius su mokinio elgesio ir Gimnazijos darbo taisyklėmi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planuoja, organizuoja klasės veiklą ir renginiu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sprendžia mokinių mokymosi problemas su dalykų mokytojais ir pagalbos mokiniui </w:t>
      </w:r>
    </w:p>
    <w:p w:rsidR="003F3B9E" w:rsidRDefault="00601001">
      <w:pPr>
        <w:tabs>
          <w:tab w:val="left" w:pos="1134"/>
          <w:tab w:val="left" w:pos="1276"/>
          <w:tab w:val="left" w:pos="1560"/>
        </w:tabs>
        <w:spacing w:after="0" w:line="276" w:lineRule="auto"/>
        <w:ind w:left="0" w:right="55" w:firstLine="709"/>
        <w:rPr>
          <w:szCs w:val="24"/>
        </w:rPr>
      </w:pPr>
      <w:r>
        <w:rPr>
          <w:szCs w:val="24"/>
        </w:rPr>
        <w:lastRenderedPageBreak/>
        <w:t xml:space="preserve">specialistai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tvarko mokinų ugdomosios veiklos dokumentus, mokinių asmens byla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stebi ir analizuoja mokinių elgesį, savijautą, mokymosi pažangą, sistemingai informuoja nustatyta tvarka mokinio atstovus, Gimnazijos vadovus, esant reikalui imasi prevencinių priemonių;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kartą per dvi savaites surenka el. dienyne esančią informaciją apie auklėtinių praleistas pamokas, pažangumą; esant būtinybei, rašo komentarus – laiškus mokinio tėvams (globėjams, rūpintojam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reikalauja, kad mokiniai laiku atneštų praleistas pamokas pateisinančius dokumentus;</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rFonts w:eastAsia="Arial"/>
          <w:szCs w:val="24"/>
        </w:rPr>
        <w:t xml:space="preserve"> </w:t>
      </w:r>
      <w:r>
        <w:rPr>
          <w:szCs w:val="24"/>
        </w:rPr>
        <w:t xml:space="preserve">mokiniui išvykstant į kitą mokyklą, pasirūpina, kad Gimnazijos direktoriui būtų pateikti: tėvų prašymas; pažyma iš bibliotekos (apie mokinio atsiskaitymą už vadovėlius, grožinės literatūros knygas); jei mokinys išvyksta nepasibaigus pusmečiui, trimestrui, klasės vadovas pateikia raštinės vedėjai pažymai išduoti reikalingus iki išvykimo gautus mokinio pažymius iš visų dalykų; </w:t>
      </w:r>
    </w:p>
    <w:p w:rsidR="003F3B9E" w:rsidRDefault="00601001">
      <w:pPr>
        <w:pStyle w:val="Sraopastraipa"/>
        <w:numPr>
          <w:ilvl w:val="1"/>
          <w:numId w:val="7"/>
        </w:numPr>
        <w:tabs>
          <w:tab w:val="left" w:pos="1134"/>
          <w:tab w:val="left" w:pos="1276"/>
          <w:tab w:val="left" w:pos="1560"/>
        </w:tabs>
        <w:spacing w:after="0" w:line="276" w:lineRule="auto"/>
        <w:ind w:left="0" w:right="55" w:firstLine="709"/>
        <w:rPr>
          <w:szCs w:val="24"/>
        </w:rPr>
      </w:pPr>
      <w:r>
        <w:rPr>
          <w:szCs w:val="24"/>
        </w:rPr>
        <w:t xml:space="preserve">mokiniui išvykstant į sanatoriją, informuoja tėvus, jog būtinas raštiškas tėvų (globėjų, rūpintojų) prašymas, gydytojų siuntimas - pažyma;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organizuoja klasės tėvų susirinkimus ne rečiau kaip tris kartus per metus; su trimestro, pusmečio rezultatais supažindina mokinių tėvus (globėjus, rūpintojus). Likus mėnesiui iki trimestro, pusmečio pabaigos, informuoja mokinio tėvus (globėjus, rūpintojus) apie galimus nepatenkinamus pusmečio įvertinimu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jei mokinys paliekamas kartoti kursą arba jam skirti papildomi vasaros darbai, po mokytojų tarybos posėdžio tą pačią dieną apie Gimnazijos direktoriaus sprendimą informuoja mokinio tėvu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palaiko ryšius su mokinio tėvais (globėjais, rūpintojais), domisi auklėtinių gyvenimo ir buities sąlygomis; tiria mokinių polinkius, poreikius, galimybes ir interesus; domisi ir žino kiekvieno mokinio sveikatos būklę, reikalui esant, informuoja apie tai tos klasės mokinius mokančius mokytoju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ugdo mokinių vertybines nuostatas, pilietiškumą, demokratiškumą, puoselėja dorovę, sveiką gyvenseną, kontroliuoja auklėtinių aprangą, išvaizdą; rūpinasi klasės mikroklimatu, sprendžia auklėtinių tarpusavio santykių problemas;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organizuoja savitvarkos darbus klasėje, socialinę - pilietinę veiklą, </w:t>
      </w:r>
    </w:p>
    <w:p w:rsidR="003F3B9E" w:rsidRDefault="00601001">
      <w:pPr>
        <w:tabs>
          <w:tab w:val="left" w:pos="1134"/>
          <w:tab w:val="left" w:pos="1276"/>
          <w:tab w:val="left" w:pos="1560"/>
        </w:tabs>
        <w:spacing w:after="0" w:line="276" w:lineRule="auto"/>
        <w:ind w:left="0" w:right="55" w:firstLine="709"/>
        <w:rPr>
          <w:szCs w:val="24"/>
        </w:rPr>
      </w:pPr>
      <w:r>
        <w:rPr>
          <w:szCs w:val="24"/>
        </w:rPr>
        <w:t xml:space="preserve">Gimnazijoje; skatina mokinių iniciatyvą popamokinei veiklai organizuoti, koordinuoja ir kontroliuoja mokinių dalyvavimą Gimnazijos gyvenime, įvairiuose renginiuose, organizuoja klasės valandėles, vykdo prevencinę veiklą;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organizuoja ekskursijas ar turistinius žygius, gavęs Gimnazijos direktoriaus ar jį vaduojančio darbuotojo leidimą ir gerai susipažinęs su ekskursijų organizavimo nuostatais. Apie ekskursijos organizavimą ugdymo proceso metu (tik išimtinais atvejais) administracijai praneša ne vėliau kaip prieš savaitę ir suderina tai su mokytojais, kurių pamokose auklėtiniai nedalyvaus; raštiškai supažindina mokinius su saugaus elgesio taisyklėmis, klasei išvykstant už Gimnazijos ribų ir daro atitinkamus įrašus el. dienyne;  </w:t>
      </w:r>
    </w:p>
    <w:p w:rsidR="003F3B9E" w:rsidRDefault="00601001">
      <w:pPr>
        <w:numPr>
          <w:ilvl w:val="1"/>
          <w:numId w:val="7"/>
        </w:numPr>
        <w:tabs>
          <w:tab w:val="left" w:pos="1134"/>
          <w:tab w:val="left" w:pos="1276"/>
          <w:tab w:val="left" w:pos="1560"/>
        </w:tabs>
        <w:spacing w:after="0" w:line="276" w:lineRule="auto"/>
        <w:ind w:left="0" w:right="55" w:firstLine="709"/>
        <w:rPr>
          <w:szCs w:val="24"/>
        </w:rPr>
      </w:pPr>
      <w:r>
        <w:rPr>
          <w:szCs w:val="24"/>
        </w:rPr>
        <w:t xml:space="preserve">dalyvauja visuose Gimnazijos, miesto ar respublikos renginiuose, kuriuose dalyvauja daugiau kaip 1/3 auklėjamosios klasės mokinių. </w:t>
      </w:r>
    </w:p>
    <w:p w:rsidR="003F3B9E" w:rsidRDefault="00601001">
      <w:pPr>
        <w:pStyle w:val="Sraopastraipa"/>
        <w:numPr>
          <w:ilvl w:val="0"/>
          <w:numId w:val="7"/>
        </w:numPr>
        <w:tabs>
          <w:tab w:val="left" w:pos="1134"/>
          <w:tab w:val="left" w:pos="1276"/>
          <w:tab w:val="left" w:pos="1418"/>
          <w:tab w:val="left" w:pos="1560"/>
        </w:tabs>
        <w:spacing w:after="0" w:line="276" w:lineRule="auto"/>
        <w:ind w:left="0" w:right="55" w:firstLine="709"/>
        <w:rPr>
          <w:szCs w:val="24"/>
        </w:rPr>
      </w:pPr>
      <w:r>
        <w:rPr>
          <w:szCs w:val="24"/>
        </w:rPr>
        <w:t xml:space="preserve">Kūno kultūros mokytojas:  </w:t>
      </w:r>
    </w:p>
    <w:p w:rsidR="003F3B9E" w:rsidRDefault="00601001">
      <w:pPr>
        <w:numPr>
          <w:ilvl w:val="1"/>
          <w:numId w:val="7"/>
        </w:numPr>
        <w:tabs>
          <w:tab w:val="left" w:pos="1134"/>
          <w:tab w:val="left" w:pos="1276"/>
          <w:tab w:val="left" w:pos="1418"/>
          <w:tab w:val="left" w:pos="1560"/>
        </w:tabs>
        <w:spacing w:after="0" w:line="276" w:lineRule="auto"/>
        <w:ind w:left="0" w:right="55" w:firstLine="709"/>
        <w:rPr>
          <w:szCs w:val="24"/>
        </w:rPr>
      </w:pPr>
      <w:r>
        <w:rPr>
          <w:szCs w:val="24"/>
        </w:rPr>
        <w:t xml:space="preserve">prižiūri tvarką sporto salėje, persirengimo kambariuose, stadione ir rūpinasi daiktų, paliktų persirengimo kambariuose saugumu; </w:t>
      </w:r>
    </w:p>
    <w:p w:rsidR="003F3B9E" w:rsidRDefault="00601001">
      <w:pPr>
        <w:numPr>
          <w:ilvl w:val="1"/>
          <w:numId w:val="7"/>
        </w:numPr>
        <w:tabs>
          <w:tab w:val="left" w:pos="1134"/>
          <w:tab w:val="left" w:pos="1276"/>
          <w:tab w:val="left" w:pos="1418"/>
          <w:tab w:val="left" w:pos="1560"/>
        </w:tabs>
        <w:spacing w:after="0" w:line="276" w:lineRule="auto"/>
        <w:ind w:left="0" w:right="55" w:firstLine="709"/>
        <w:rPr>
          <w:szCs w:val="24"/>
        </w:rPr>
      </w:pPr>
      <w:r>
        <w:rPr>
          <w:szCs w:val="24"/>
        </w:rPr>
        <w:t xml:space="preserve">užtikrina, kad mokiniai pamokose sportuotų dėvėdami sportinę aprangą, avėtų sportinę avalynę; </w:t>
      </w:r>
    </w:p>
    <w:p w:rsidR="003F3B9E" w:rsidRDefault="00601001">
      <w:pPr>
        <w:numPr>
          <w:ilvl w:val="1"/>
          <w:numId w:val="7"/>
        </w:numPr>
        <w:tabs>
          <w:tab w:val="left" w:pos="1134"/>
          <w:tab w:val="left" w:pos="1276"/>
          <w:tab w:val="left" w:pos="1418"/>
          <w:tab w:val="left" w:pos="1560"/>
        </w:tabs>
        <w:spacing w:after="0" w:line="276" w:lineRule="auto"/>
        <w:ind w:left="0" w:right="55" w:firstLine="709"/>
        <w:rPr>
          <w:szCs w:val="24"/>
        </w:rPr>
      </w:pPr>
      <w:r>
        <w:rPr>
          <w:szCs w:val="24"/>
        </w:rPr>
        <w:lastRenderedPageBreak/>
        <w:t xml:space="preserve">mokslo metų pradžioje susipažįsta su mokinių sveikatos būkle. Žinodamas specifines mokinio sveikatos problemas, stebi tokį mokinį, skiria atitinkamą fizinį krūvį; </w:t>
      </w:r>
    </w:p>
    <w:p w:rsidR="003F3B9E" w:rsidRDefault="00601001">
      <w:pPr>
        <w:numPr>
          <w:ilvl w:val="1"/>
          <w:numId w:val="7"/>
        </w:numPr>
        <w:tabs>
          <w:tab w:val="left" w:pos="1134"/>
          <w:tab w:val="left" w:pos="1276"/>
          <w:tab w:val="left" w:pos="1418"/>
          <w:tab w:val="left" w:pos="1560"/>
        </w:tabs>
        <w:spacing w:after="0" w:line="276" w:lineRule="auto"/>
        <w:ind w:left="0" w:right="55" w:firstLine="709"/>
        <w:rPr>
          <w:szCs w:val="24"/>
        </w:rPr>
      </w:pPr>
      <w:r>
        <w:rPr>
          <w:szCs w:val="24"/>
        </w:rPr>
        <w:t xml:space="preserve">pamoką baigia, kad iki skambučio mokiniai spėtų apsirengti (bet ne anksčiau kaip 3 min. iki skambučio). </w:t>
      </w:r>
    </w:p>
    <w:p w:rsidR="003F3B9E" w:rsidRDefault="00601001">
      <w:pPr>
        <w:numPr>
          <w:ilvl w:val="0"/>
          <w:numId w:val="7"/>
        </w:numPr>
        <w:tabs>
          <w:tab w:val="left" w:pos="1134"/>
          <w:tab w:val="left" w:pos="1276"/>
          <w:tab w:val="left" w:pos="1418"/>
          <w:tab w:val="left" w:pos="1560"/>
        </w:tabs>
        <w:spacing w:after="0" w:line="276" w:lineRule="auto"/>
        <w:ind w:left="0" w:right="55" w:firstLine="709"/>
        <w:rPr>
          <w:szCs w:val="24"/>
        </w:rPr>
      </w:pPr>
      <w:r>
        <w:rPr>
          <w:szCs w:val="24"/>
        </w:rPr>
        <w:t xml:space="preserve">Neformaliojo vaikų švietimo užsiėmimų mokytojų ugdytiniai kartą per metus atsiskaito Gimnazijos bendruomenei už savo veiklą (parodos, koncertai ir kt.). </w:t>
      </w:r>
    </w:p>
    <w:p w:rsidR="003F3B9E" w:rsidRDefault="00601001">
      <w:pPr>
        <w:numPr>
          <w:ilvl w:val="0"/>
          <w:numId w:val="7"/>
        </w:numPr>
        <w:tabs>
          <w:tab w:val="left" w:pos="1134"/>
          <w:tab w:val="left" w:pos="1276"/>
          <w:tab w:val="left" w:pos="1418"/>
          <w:tab w:val="left" w:pos="1560"/>
        </w:tabs>
        <w:spacing w:after="0" w:line="276" w:lineRule="auto"/>
        <w:ind w:left="0" w:right="55" w:firstLine="709"/>
        <w:rPr>
          <w:szCs w:val="24"/>
        </w:rPr>
      </w:pPr>
      <w:r>
        <w:rPr>
          <w:szCs w:val="24"/>
        </w:rPr>
        <w:t>Mokytojų, pagalbos vaikui specialistų (psichologo, socialinio pedagogo, karjeros specialisto), neformaliojo švietimo organizatoriaus pareigas reglamentuoja jų pareigybių aprašymai.</w:t>
      </w:r>
    </w:p>
    <w:p w:rsidR="003F3B9E" w:rsidRDefault="00601001">
      <w:pPr>
        <w:numPr>
          <w:ilvl w:val="0"/>
          <w:numId w:val="7"/>
        </w:numPr>
        <w:tabs>
          <w:tab w:val="left" w:pos="1134"/>
          <w:tab w:val="left" w:pos="1276"/>
          <w:tab w:val="left" w:pos="1418"/>
          <w:tab w:val="left" w:pos="1560"/>
        </w:tabs>
        <w:spacing w:after="0" w:line="276" w:lineRule="auto"/>
        <w:ind w:left="0" w:right="55" w:firstLine="709"/>
        <w:rPr>
          <w:szCs w:val="24"/>
        </w:rPr>
      </w:pPr>
      <w:r>
        <w:rPr>
          <w:szCs w:val="24"/>
        </w:rPr>
        <w:t xml:space="preserve">Bibliotekininko pareigas reglamentuoja jo pareigybės aprašymas. </w:t>
      </w:r>
    </w:p>
    <w:p w:rsidR="003F3B9E" w:rsidRDefault="00601001">
      <w:pPr>
        <w:numPr>
          <w:ilvl w:val="0"/>
          <w:numId w:val="7"/>
        </w:numPr>
        <w:tabs>
          <w:tab w:val="left" w:pos="1134"/>
          <w:tab w:val="left" w:pos="1276"/>
          <w:tab w:val="left" w:pos="1418"/>
          <w:tab w:val="left" w:pos="1560"/>
        </w:tabs>
        <w:spacing w:after="0" w:line="276" w:lineRule="auto"/>
        <w:ind w:left="0" w:right="55" w:firstLine="709"/>
        <w:rPr>
          <w:szCs w:val="24"/>
        </w:rPr>
      </w:pPr>
      <w:r>
        <w:rPr>
          <w:szCs w:val="24"/>
        </w:rPr>
        <w:t xml:space="preserve">Raštinės vedėjos, vyr. buhalterės, informacinių komunikacijų specialisto, mokytojo padėjėjo, techninio personalo (valytojos, rūbininko - budėtojo, pastatų ir sistemų priežiūros, elektriko, kiemsargio) pareigas reglamentuoja jų pareigybių aprašymai. </w:t>
      </w:r>
    </w:p>
    <w:p w:rsidR="003F3B9E" w:rsidRDefault="00601001">
      <w:pPr>
        <w:spacing w:after="0" w:line="276" w:lineRule="auto"/>
        <w:ind w:left="0" w:firstLine="709"/>
        <w:jc w:val="left"/>
        <w:rPr>
          <w:szCs w:val="24"/>
        </w:rPr>
      </w:pPr>
      <w:r>
        <w:rPr>
          <w:szCs w:val="24"/>
        </w:rPr>
        <w:t xml:space="preserve"> </w:t>
      </w:r>
    </w:p>
    <w:p w:rsidR="003F3B9E" w:rsidRDefault="00601001">
      <w:pPr>
        <w:pStyle w:val="Antrat1"/>
        <w:spacing w:after="0" w:line="276" w:lineRule="auto"/>
        <w:ind w:left="0" w:right="-1" w:firstLine="0"/>
        <w:rPr>
          <w:szCs w:val="24"/>
        </w:rPr>
      </w:pPr>
      <w:r>
        <w:rPr>
          <w:szCs w:val="24"/>
        </w:rPr>
        <w:t xml:space="preserve">III SKIRSNIS </w:t>
      </w:r>
    </w:p>
    <w:p w:rsidR="003F3B9E" w:rsidRDefault="00601001">
      <w:pPr>
        <w:pStyle w:val="Antrat1"/>
        <w:spacing w:after="0" w:line="276" w:lineRule="auto"/>
        <w:ind w:left="0" w:right="-1" w:firstLine="0"/>
        <w:rPr>
          <w:szCs w:val="24"/>
        </w:rPr>
      </w:pPr>
      <w:r>
        <w:rPr>
          <w:szCs w:val="24"/>
        </w:rPr>
        <w:t xml:space="preserve">DARBO ETIKA. APRANGOS IR IŠVAIZDOS REIKALAVIMAI </w:t>
      </w:r>
    </w:p>
    <w:p w:rsidR="003F3B9E" w:rsidRDefault="00601001">
      <w:pPr>
        <w:spacing w:after="0" w:line="276" w:lineRule="auto"/>
        <w:ind w:left="0" w:firstLine="709"/>
        <w:jc w:val="left"/>
        <w:rPr>
          <w:szCs w:val="24"/>
        </w:rPr>
      </w:pPr>
      <w:r>
        <w:rPr>
          <w:b/>
          <w:szCs w:val="24"/>
        </w:rPr>
        <w:t xml:space="preserve"> </w:t>
      </w:r>
    </w:p>
    <w:p w:rsidR="003F3B9E" w:rsidRDefault="00601001">
      <w:pPr>
        <w:pStyle w:val="Sraopastraipa"/>
        <w:numPr>
          <w:ilvl w:val="0"/>
          <w:numId w:val="7"/>
        </w:numPr>
        <w:tabs>
          <w:tab w:val="left" w:pos="1134"/>
        </w:tabs>
        <w:spacing w:after="0" w:line="276" w:lineRule="auto"/>
        <w:ind w:left="0" w:right="55" w:firstLine="709"/>
        <w:rPr>
          <w:szCs w:val="24"/>
        </w:rPr>
      </w:pPr>
      <w:r>
        <w:rPr>
          <w:szCs w:val="24"/>
        </w:rPr>
        <w:t xml:space="preserve">Darbo drausmės laikymasis – pagrindinė bendruomenės nario elgesio taisyklė. Darbo drausmė grindžiama sąžiningu savo pareigų atlikimu ir yra būtina kokybiškam darbui užtikrinti.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darbuotojas turi elgtis pagal visuotinai priimtas elgesio normas ir savo elgesiu, drausme, kultūra stengtis būti pavyzdžiu kitiems asmenims, visada prisiminti, kad jis savo elgesiu reprezentuoja Gimnaziją, pagal jo elgesį gali būti sprendžiama apie visą bendruomenę ir visus švietimo sistemos darbuotojus.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i turi stengtis tobulinti savo kalbos ir bendravimo kultūrą. Draudžiama darbe vartoti necenzūrinius žodžius ir posakius, darbo vietoje laikyti necenzūrinio arba žeminančio asmens garbę ir orumą turinio informaciją.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je palaikoma dalykinė darbo atmosfera, darbuotojai turi elgtis pagarbiai </w:t>
      </w:r>
    </w:p>
    <w:p w:rsidR="003F3B9E" w:rsidRDefault="00601001">
      <w:pPr>
        <w:tabs>
          <w:tab w:val="left" w:pos="1134"/>
        </w:tabs>
        <w:spacing w:after="0" w:line="276" w:lineRule="auto"/>
        <w:ind w:left="0" w:right="55" w:firstLine="709"/>
        <w:rPr>
          <w:szCs w:val="24"/>
        </w:rPr>
      </w:pPr>
      <w:r>
        <w:rPr>
          <w:szCs w:val="24"/>
        </w:rPr>
        <w:t xml:space="preserve">vieni su kitais, interesantais ir kitais asmenimis.  </w:t>
      </w:r>
    </w:p>
    <w:p w:rsidR="003F3B9E" w:rsidRDefault="00601001">
      <w:pPr>
        <w:numPr>
          <w:ilvl w:val="0"/>
          <w:numId w:val="7"/>
        </w:numPr>
        <w:tabs>
          <w:tab w:val="left" w:pos="1134"/>
        </w:tabs>
        <w:spacing w:after="0" w:line="276" w:lineRule="auto"/>
        <w:ind w:left="0" w:right="55" w:firstLine="709"/>
        <w:rPr>
          <w:szCs w:val="24"/>
        </w:rPr>
      </w:pPr>
      <w:r>
        <w:rPr>
          <w:szCs w:val="24"/>
        </w:rPr>
        <w:t xml:space="preserve">Visi bendruomenes nariai tarpusavio santykius privalo grįsti tarpusavio supratimo, pasitikėjimo, tolerancijos, taktiškumo, kolegialumo, geranoriškumo, nešališkumo, nediskriminavimo ir abipusės pagarbos principais.  </w:t>
      </w:r>
    </w:p>
    <w:p w:rsidR="003F3B9E" w:rsidRDefault="00601001">
      <w:pPr>
        <w:numPr>
          <w:ilvl w:val="0"/>
          <w:numId w:val="7"/>
        </w:numPr>
        <w:tabs>
          <w:tab w:val="left" w:pos="1134"/>
        </w:tabs>
        <w:spacing w:after="0" w:line="276" w:lineRule="auto"/>
        <w:ind w:left="0" w:right="55" w:firstLine="709"/>
        <w:rPr>
          <w:szCs w:val="24"/>
        </w:rPr>
      </w:pPr>
      <w:r>
        <w:rPr>
          <w:szCs w:val="24"/>
        </w:rPr>
        <w:t xml:space="preserve"> Paisoma bendravimo etikos: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negalimas Gimnazijos mokinių, jų tėvų (globėjų, rūpintojų) ar kolegų žeminimas naudojantis savo kaip darbuotojo viršenybe (piktavališkas ironizavimas, įžeidinėjimas);  </w:t>
      </w:r>
    </w:p>
    <w:p w:rsidR="003F3B9E" w:rsidRDefault="00601001">
      <w:pPr>
        <w:numPr>
          <w:ilvl w:val="1"/>
          <w:numId w:val="7"/>
        </w:numPr>
        <w:tabs>
          <w:tab w:val="left" w:pos="1418"/>
        </w:tabs>
        <w:spacing w:after="0" w:line="276" w:lineRule="auto"/>
        <w:ind w:left="0" w:right="55" w:firstLine="709"/>
        <w:rPr>
          <w:szCs w:val="24"/>
        </w:rPr>
      </w:pPr>
      <w:r>
        <w:rPr>
          <w:szCs w:val="24"/>
        </w:rPr>
        <w:t xml:space="preserve">netoleruotinas sąmoningas, neturintis objektyvios priežasties vertimas laukti sprendimo ar priėmimo sutartu laiku ir pan.; </w:t>
      </w:r>
    </w:p>
    <w:p w:rsidR="003F3B9E" w:rsidRDefault="00601001">
      <w:pPr>
        <w:numPr>
          <w:ilvl w:val="1"/>
          <w:numId w:val="7"/>
        </w:numPr>
        <w:tabs>
          <w:tab w:val="left" w:pos="1418"/>
        </w:tabs>
        <w:spacing w:after="0" w:line="276" w:lineRule="auto"/>
        <w:ind w:left="0" w:right="55" w:firstLine="709"/>
        <w:rPr>
          <w:szCs w:val="24"/>
        </w:rPr>
      </w:pPr>
      <w:r>
        <w:rPr>
          <w:szCs w:val="24"/>
        </w:rPr>
        <w:t xml:space="preserve">privaloma vengti darbuotojo darbo ir (ar) užimamų pareigų menkinimo, apkalbų, šmeižto skleidimo, reputacijos žeminimo, nesantaikos kurstymo, šantažo, grasinimų, neigiamų </w:t>
      </w:r>
    </w:p>
    <w:p w:rsidR="003F3B9E" w:rsidRDefault="00601001">
      <w:pPr>
        <w:tabs>
          <w:tab w:val="left" w:pos="1418"/>
        </w:tabs>
        <w:spacing w:after="0" w:line="276" w:lineRule="auto"/>
        <w:ind w:left="0" w:right="55" w:firstLine="709"/>
        <w:rPr>
          <w:szCs w:val="24"/>
        </w:rPr>
      </w:pPr>
      <w:r>
        <w:rPr>
          <w:szCs w:val="24"/>
        </w:rPr>
        <w:t xml:space="preserve">emocijų demonstravimo, seksualinio priekabiavimo ir kitų teisės pažeidimų; </w:t>
      </w:r>
    </w:p>
    <w:p w:rsidR="003F3B9E" w:rsidRDefault="00601001">
      <w:pPr>
        <w:numPr>
          <w:ilvl w:val="1"/>
          <w:numId w:val="7"/>
        </w:numPr>
        <w:tabs>
          <w:tab w:val="left" w:pos="1418"/>
        </w:tabs>
        <w:spacing w:after="0" w:line="276" w:lineRule="auto"/>
        <w:ind w:left="0" w:right="55" w:firstLine="709"/>
        <w:rPr>
          <w:szCs w:val="24"/>
        </w:rPr>
      </w:pPr>
      <w:r>
        <w:rPr>
          <w:szCs w:val="24"/>
        </w:rPr>
        <w:t xml:space="preserve">draudžiama naudoti psichologinį smurtą, kuriam būdinga priekabiavimas, bauginimai, diskriminacija, ignoravimas ar agresija ir kuris sudarytų sąlygas suabejoti savo gebėjimais (kompetencija). </w:t>
      </w:r>
    </w:p>
    <w:p w:rsidR="003F3B9E" w:rsidRDefault="00601001">
      <w:pPr>
        <w:pStyle w:val="Sraopastraipa"/>
        <w:numPr>
          <w:ilvl w:val="0"/>
          <w:numId w:val="7"/>
        </w:numPr>
        <w:spacing w:after="0" w:line="276" w:lineRule="auto"/>
        <w:ind w:left="0" w:right="55" w:firstLine="709"/>
        <w:rPr>
          <w:szCs w:val="24"/>
        </w:rPr>
      </w:pPr>
      <w:r>
        <w:rPr>
          <w:szCs w:val="24"/>
        </w:rPr>
        <w:t xml:space="preserve">Darbuotojai turi laikytis solidarumo su savo kolegomis, ginti juos nuo nepagrįstos kritikos. Darbuotojas mokinių ar jų tėvų akivaizdoje negali nepagarbiai atsiliepti apie kito, susirinkime, pasitarime ar kitame susitikime (renginyje) nedalyvaujančiojo kolegos gebėjimus, pažiūras ir asmenines savybes. </w:t>
      </w:r>
    </w:p>
    <w:p w:rsidR="003F3B9E" w:rsidRDefault="00601001">
      <w:pPr>
        <w:numPr>
          <w:ilvl w:val="0"/>
          <w:numId w:val="7"/>
        </w:numPr>
        <w:spacing w:after="0" w:line="276" w:lineRule="auto"/>
        <w:ind w:left="0" w:right="55" w:firstLine="709"/>
        <w:rPr>
          <w:szCs w:val="24"/>
        </w:rPr>
      </w:pPr>
      <w:r>
        <w:rPr>
          <w:szCs w:val="24"/>
        </w:rPr>
        <w:lastRenderedPageBreak/>
        <w:t xml:space="preserve">Gimnazijoje 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 </w:t>
      </w:r>
    </w:p>
    <w:p w:rsidR="003F3B9E" w:rsidRDefault="00601001">
      <w:pPr>
        <w:numPr>
          <w:ilvl w:val="0"/>
          <w:numId w:val="7"/>
        </w:numPr>
        <w:spacing w:after="0" w:line="276" w:lineRule="auto"/>
        <w:ind w:left="0" w:right="55" w:firstLine="709"/>
        <w:rPr>
          <w:szCs w:val="24"/>
        </w:rPr>
      </w:pPr>
      <w:r>
        <w:rPr>
          <w:szCs w:val="24"/>
        </w:rPr>
        <w:t xml:space="preserve">Nesutarimai su kolegomis sprendžiami tarpusavyje konstruktyviai ir geranoriškai. </w:t>
      </w:r>
    </w:p>
    <w:p w:rsidR="003F3B9E" w:rsidRDefault="00601001">
      <w:pPr>
        <w:numPr>
          <w:ilvl w:val="0"/>
          <w:numId w:val="7"/>
        </w:numPr>
        <w:spacing w:after="0" w:line="276" w:lineRule="auto"/>
        <w:ind w:left="0" w:right="55" w:firstLine="709"/>
        <w:rPr>
          <w:szCs w:val="24"/>
        </w:rPr>
      </w:pPr>
      <w:r>
        <w:rPr>
          <w:szCs w:val="24"/>
        </w:rPr>
        <w:t xml:space="preserve">Gimnazijoje vengiama bet kokių viešų komentarų apie dalykus, kurie yra ne darbuotojo kompetencijos lygio. </w:t>
      </w:r>
    </w:p>
    <w:p w:rsidR="003F3B9E" w:rsidRDefault="00601001">
      <w:pPr>
        <w:numPr>
          <w:ilvl w:val="0"/>
          <w:numId w:val="7"/>
        </w:numPr>
        <w:spacing w:after="0" w:line="276" w:lineRule="auto"/>
        <w:ind w:left="0" w:right="55" w:firstLine="709"/>
        <w:rPr>
          <w:szCs w:val="24"/>
        </w:rPr>
      </w:pPr>
      <w:r>
        <w:rPr>
          <w:szCs w:val="24"/>
        </w:rPr>
        <w:t xml:space="preserve">Gimnazijos darbuotojai turi padėti vienas kitam profesinėje veikloje, dalintis žiniomis. Profesinė konkurencija tarp kolegų įgyja tik sąžiningas formas, nedalyvaujama neteisėtuose, negarbinguose sandoriuose, nenuslepiama visiems skirta informacija, nėra eskaluojami smulkmeniški konfliktai bei intrigos, apkalbos.  </w:t>
      </w:r>
    </w:p>
    <w:p w:rsidR="003F3B9E" w:rsidRDefault="00601001">
      <w:pPr>
        <w:numPr>
          <w:ilvl w:val="0"/>
          <w:numId w:val="7"/>
        </w:numPr>
        <w:spacing w:after="0" w:line="276" w:lineRule="auto"/>
        <w:ind w:left="0" w:right="55" w:firstLine="709"/>
        <w:rPr>
          <w:szCs w:val="24"/>
        </w:rPr>
      </w:pPr>
      <w:r>
        <w:rPr>
          <w:szCs w:val="24"/>
        </w:rPr>
        <w:t xml:space="preserve">Gimnazijoje gerbiama kiekvieno darbuotojo saviraiškos teisė:  </w:t>
      </w:r>
    </w:p>
    <w:p w:rsidR="003F3B9E" w:rsidRDefault="00601001">
      <w:pPr>
        <w:numPr>
          <w:ilvl w:val="1"/>
          <w:numId w:val="7"/>
        </w:numPr>
        <w:tabs>
          <w:tab w:val="left" w:pos="1418"/>
        </w:tabs>
        <w:spacing w:after="0" w:line="276" w:lineRule="auto"/>
        <w:ind w:left="0" w:right="55" w:firstLine="709"/>
        <w:rPr>
          <w:szCs w:val="24"/>
        </w:rPr>
      </w:pPr>
      <w:r>
        <w:rPr>
          <w:szCs w:val="24"/>
        </w:rPr>
        <w:t xml:space="preserve">pakantumas kito nuomonei;  </w:t>
      </w:r>
    </w:p>
    <w:p w:rsidR="003F3B9E" w:rsidRDefault="00601001">
      <w:pPr>
        <w:numPr>
          <w:ilvl w:val="1"/>
          <w:numId w:val="7"/>
        </w:numPr>
        <w:tabs>
          <w:tab w:val="left" w:pos="1418"/>
        </w:tabs>
        <w:spacing w:after="0" w:line="276" w:lineRule="auto"/>
        <w:ind w:left="0" w:right="55" w:firstLine="709"/>
        <w:rPr>
          <w:szCs w:val="24"/>
        </w:rPr>
      </w:pPr>
      <w:r>
        <w:rPr>
          <w:szCs w:val="24"/>
        </w:rPr>
        <w:t xml:space="preserve">teisė išsakyti ir ginti savo nuomonę priimant sprendimus, reikšmingus Gimnazijos bendruomenei, pačiam darbuotojui asmeniškai; </w:t>
      </w:r>
    </w:p>
    <w:p w:rsidR="003F3B9E" w:rsidRDefault="00601001">
      <w:pPr>
        <w:numPr>
          <w:ilvl w:val="1"/>
          <w:numId w:val="7"/>
        </w:numPr>
        <w:tabs>
          <w:tab w:val="left" w:pos="1418"/>
        </w:tabs>
        <w:spacing w:after="0" w:line="276" w:lineRule="auto"/>
        <w:ind w:left="0" w:right="55" w:firstLine="709"/>
        <w:rPr>
          <w:szCs w:val="24"/>
        </w:rPr>
      </w:pPr>
      <w:r>
        <w:rPr>
          <w:szCs w:val="24"/>
        </w:rPr>
        <w:t xml:space="preserve">darbuotojo teisė atsakyti į kritiką ar kaltinimus; konstruktyvi kritika, visų pirma, pareiškiama Gimnazijos administracijai (direktoriui, jo pavaduotojams), bendruomenės nariams. </w:t>
      </w:r>
    </w:p>
    <w:p w:rsidR="003F3B9E" w:rsidRDefault="00601001">
      <w:pPr>
        <w:numPr>
          <w:ilvl w:val="0"/>
          <w:numId w:val="7"/>
        </w:numPr>
        <w:tabs>
          <w:tab w:val="left" w:pos="1276"/>
        </w:tabs>
        <w:spacing w:after="0" w:line="276" w:lineRule="auto"/>
        <w:ind w:left="0" w:right="55" w:firstLine="709"/>
        <w:rPr>
          <w:szCs w:val="24"/>
        </w:rPr>
      </w:pPr>
      <w:r>
        <w:rPr>
          <w:szCs w:val="24"/>
        </w:rPr>
        <w:t xml:space="preserve">Darbuotojai privalo būti savikritiški, pripažinti savo klaidas ir stengtis jas ištaisyti, geranoriškai padėti išaiškinti darbo drausmės pažeidimus.  </w:t>
      </w:r>
    </w:p>
    <w:p w:rsidR="003F3B9E" w:rsidRDefault="00601001">
      <w:pPr>
        <w:numPr>
          <w:ilvl w:val="0"/>
          <w:numId w:val="7"/>
        </w:numPr>
        <w:tabs>
          <w:tab w:val="left" w:pos="1276"/>
        </w:tabs>
        <w:spacing w:after="0" w:line="276" w:lineRule="auto"/>
        <w:ind w:left="0" w:right="55" w:firstLine="709"/>
        <w:rPr>
          <w:szCs w:val="24"/>
        </w:rPr>
      </w:pPr>
      <w:r>
        <w:rPr>
          <w:szCs w:val="24"/>
        </w:rPr>
        <w:t xml:space="preserve">Gimnazijos direktorius ir jo pavaduotojas ugdymui bei pavaduotojas administracijai ir ūkiui privalo: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stengtis sukurti Gimnazijoje darbingą aplinką, užkirsti kelią konfliktams;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siekti, kad jų ir pavaldžių darbuotojų tarpusavio santykiai būtų grindžiami abipuse pagarba, geranoriškumu ir aktyvia pagalba;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su darbuotojais bendrauti ir elgtis pagarbiai, santūriai;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nurodymus ir pavedimus darbuotojams duoti mandagiai, aiškiai, suprantamai ir nedviprasmiškai;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pastabas darbuotojams dėl klaidų ir darbo trūkumų reikšti tik korektiškai, esant galimybei arba pagal poreikį – nedalyvaujant kitiems darbuotojams;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išklausyti darbuotojų nuomonę ir ją gerbti;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vengti asmens orumą žeminančių ar moralinį diskomfortą sukeliančių žodžių, veiksmų ir priemonių;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stengtis paskirstyti darbą kuruojamiems darbuotojams tolygiai, kad būtų optimaliai panaudotos kiekvieno pavaldaus darbuotojo gebėjimai, galimybės ir profesinė kvalifikacija;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skatinti pavaldžius darbuotojus reikšti savo nuomonę ir ją išklausyti;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stengtis deramai įvertinti pavaldžių darbuotojų darbą; </w:t>
      </w:r>
    </w:p>
    <w:p w:rsidR="003F3B9E" w:rsidRDefault="00601001">
      <w:pPr>
        <w:numPr>
          <w:ilvl w:val="1"/>
          <w:numId w:val="7"/>
        </w:numPr>
        <w:tabs>
          <w:tab w:val="left" w:pos="1276"/>
          <w:tab w:val="left" w:pos="1560"/>
        </w:tabs>
        <w:spacing w:after="0" w:line="276" w:lineRule="auto"/>
        <w:ind w:left="0" w:right="55" w:firstLine="709"/>
        <w:rPr>
          <w:szCs w:val="24"/>
        </w:rPr>
      </w:pPr>
      <w:r>
        <w:rPr>
          <w:szCs w:val="24"/>
        </w:rPr>
        <w:t xml:space="preserve">Gimnazijos darbuotojai turi vengti bet kokios situacijos, galinčios sukelti viešųjų interesų konfliktą.  </w:t>
      </w:r>
    </w:p>
    <w:p w:rsidR="003F3B9E" w:rsidRDefault="00601001">
      <w:pPr>
        <w:numPr>
          <w:ilvl w:val="0"/>
          <w:numId w:val="7"/>
        </w:numPr>
        <w:tabs>
          <w:tab w:val="left" w:pos="1276"/>
        </w:tabs>
        <w:spacing w:after="0" w:line="276" w:lineRule="auto"/>
        <w:ind w:left="0" w:right="55" w:firstLine="709"/>
        <w:rPr>
          <w:szCs w:val="24"/>
        </w:rPr>
      </w:pPr>
      <w:r>
        <w:rPr>
          <w:szCs w:val="24"/>
        </w:rPr>
        <w:t xml:space="preserve">Gimnazijoje dirbantis asmuo laikosi bendrųjų asmens higienos ir estetikos reikalavimų.  </w:t>
      </w:r>
    </w:p>
    <w:p w:rsidR="003F3B9E" w:rsidRDefault="00601001">
      <w:pPr>
        <w:numPr>
          <w:ilvl w:val="0"/>
          <w:numId w:val="7"/>
        </w:numPr>
        <w:tabs>
          <w:tab w:val="left" w:pos="1276"/>
        </w:tabs>
        <w:spacing w:after="0" w:line="276" w:lineRule="auto"/>
        <w:ind w:left="0" w:right="55" w:firstLine="709"/>
        <w:rPr>
          <w:szCs w:val="24"/>
        </w:rPr>
      </w:pPr>
      <w:r>
        <w:rPr>
          <w:szCs w:val="24"/>
        </w:rPr>
        <w:t xml:space="preserve">Darbuotojai turi būti tvarkingos išvaizdos, jų apranga - tvarkinga, švari, etiška, nedėvima provokuojanti apranga (gilios iškirptės, permatomi ar itin atviri rūbai ir pan.). </w:t>
      </w:r>
    </w:p>
    <w:p w:rsidR="003F3B9E" w:rsidRDefault="00601001">
      <w:pPr>
        <w:numPr>
          <w:ilvl w:val="0"/>
          <w:numId w:val="7"/>
        </w:numPr>
        <w:tabs>
          <w:tab w:val="left" w:pos="1276"/>
        </w:tabs>
        <w:spacing w:after="0" w:line="276" w:lineRule="auto"/>
        <w:ind w:left="0" w:right="55" w:firstLine="709"/>
        <w:rPr>
          <w:szCs w:val="24"/>
        </w:rPr>
      </w:pPr>
      <w:r>
        <w:rPr>
          <w:szCs w:val="24"/>
        </w:rPr>
        <w:t xml:space="preserve">Gimnazijos direktorius (arba jį vaduojantis asmuo) įpareigoja darbuotoją ateityje rengtis ir tvarkytis tinkamai, jei akivaizdu, kad darbuotojo apranga ir išvaizda neatitinka reikalavimų. </w:t>
      </w:r>
    </w:p>
    <w:p w:rsidR="003F3B9E" w:rsidRDefault="003F3B9E">
      <w:pPr>
        <w:spacing w:after="0" w:line="276" w:lineRule="auto"/>
        <w:ind w:left="0" w:firstLine="0"/>
        <w:jc w:val="center"/>
        <w:rPr>
          <w:b/>
          <w:szCs w:val="24"/>
        </w:rPr>
      </w:pPr>
    </w:p>
    <w:p w:rsidR="003F3B9E" w:rsidRDefault="003F3B9E">
      <w:pPr>
        <w:spacing w:after="0" w:line="276" w:lineRule="auto"/>
        <w:ind w:left="0" w:firstLine="0"/>
        <w:jc w:val="center"/>
        <w:rPr>
          <w:b/>
          <w:szCs w:val="24"/>
        </w:rPr>
      </w:pPr>
    </w:p>
    <w:p w:rsidR="003F3B9E" w:rsidRDefault="003F3B9E">
      <w:pPr>
        <w:spacing w:after="0" w:line="276" w:lineRule="auto"/>
        <w:ind w:left="0" w:firstLine="0"/>
        <w:jc w:val="center"/>
        <w:rPr>
          <w:b/>
          <w:szCs w:val="24"/>
        </w:rPr>
      </w:pPr>
    </w:p>
    <w:p w:rsidR="003F3B9E" w:rsidRDefault="00601001">
      <w:pPr>
        <w:spacing w:after="0" w:line="276" w:lineRule="auto"/>
        <w:ind w:left="0" w:firstLine="0"/>
        <w:jc w:val="center"/>
        <w:rPr>
          <w:b/>
          <w:szCs w:val="24"/>
        </w:rPr>
      </w:pPr>
      <w:r>
        <w:rPr>
          <w:b/>
          <w:szCs w:val="24"/>
        </w:rPr>
        <w:lastRenderedPageBreak/>
        <w:t xml:space="preserve">VI SKYRIUS </w:t>
      </w:r>
    </w:p>
    <w:p w:rsidR="003F3B9E" w:rsidRDefault="00601001">
      <w:pPr>
        <w:spacing w:after="0" w:line="276" w:lineRule="auto"/>
        <w:ind w:left="0" w:firstLine="0"/>
        <w:jc w:val="center"/>
        <w:rPr>
          <w:szCs w:val="24"/>
        </w:rPr>
      </w:pPr>
      <w:r>
        <w:rPr>
          <w:b/>
          <w:szCs w:val="24"/>
        </w:rPr>
        <w:t xml:space="preserve">PAGRINDINĖS DARBUOTOJO IR DARBDAVIO TEISĖS IR PAREIGOS, SUSITARIMAI </w:t>
      </w:r>
    </w:p>
    <w:p w:rsidR="003F3B9E" w:rsidRDefault="00601001">
      <w:pPr>
        <w:pStyle w:val="Antrat1"/>
        <w:spacing w:after="0" w:line="276" w:lineRule="auto"/>
        <w:ind w:left="0" w:firstLine="0"/>
        <w:rPr>
          <w:szCs w:val="24"/>
        </w:rPr>
      </w:pPr>
      <w:r>
        <w:rPr>
          <w:szCs w:val="24"/>
        </w:rPr>
        <w:t xml:space="preserve">I SKIRSNIS </w:t>
      </w:r>
    </w:p>
    <w:p w:rsidR="003F3B9E" w:rsidRDefault="00601001">
      <w:pPr>
        <w:pStyle w:val="Antrat1"/>
        <w:spacing w:after="0" w:line="276" w:lineRule="auto"/>
        <w:ind w:left="0" w:firstLine="0"/>
        <w:rPr>
          <w:szCs w:val="24"/>
        </w:rPr>
      </w:pPr>
      <w:r>
        <w:rPr>
          <w:szCs w:val="24"/>
        </w:rPr>
        <w:t xml:space="preserve">GIMNAZIJOS STRUKTŪRA </w:t>
      </w:r>
    </w:p>
    <w:p w:rsidR="003F3B9E" w:rsidRDefault="00601001">
      <w:pPr>
        <w:spacing w:after="0" w:line="276" w:lineRule="auto"/>
        <w:ind w:left="0" w:firstLine="709"/>
        <w:jc w:val="center"/>
        <w:rPr>
          <w:color w:val="FF0000"/>
          <w:szCs w:val="24"/>
        </w:rPr>
      </w:pPr>
      <w:r>
        <w:rPr>
          <w:b/>
          <w:szCs w:val="24"/>
        </w:rPr>
        <w:t xml:space="preserve">   </w:t>
      </w:r>
    </w:p>
    <w:p w:rsidR="003F3B9E" w:rsidRDefault="00601001">
      <w:pPr>
        <w:pStyle w:val="Sraopastraipa"/>
        <w:numPr>
          <w:ilvl w:val="0"/>
          <w:numId w:val="7"/>
        </w:numPr>
        <w:spacing w:after="0" w:line="276" w:lineRule="auto"/>
        <w:ind w:left="0" w:right="55" w:firstLine="709"/>
        <w:rPr>
          <w:szCs w:val="24"/>
        </w:rPr>
      </w:pPr>
      <w:r>
        <w:rPr>
          <w:szCs w:val="24"/>
        </w:rPr>
        <w:t xml:space="preserve">Gimnazijos direktorius ir administracija: </w:t>
      </w:r>
    </w:p>
    <w:p w:rsidR="003F3B9E" w:rsidRDefault="00601001">
      <w:pPr>
        <w:numPr>
          <w:ilvl w:val="1"/>
          <w:numId w:val="7"/>
        </w:numPr>
        <w:tabs>
          <w:tab w:val="left" w:pos="1418"/>
        </w:tabs>
        <w:spacing w:after="0" w:line="276" w:lineRule="auto"/>
        <w:ind w:left="0" w:right="55" w:firstLine="709"/>
        <w:rPr>
          <w:szCs w:val="24"/>
        </w:rPr>
      </w:pPr>
      <w:r>
        <w:rPr>
          <w:szCs w:val="24"/>
        </w:rPr>
        <w:t xml:space="preserve">Gimnazijai vadovauja direktorius, kuris atsako už demokratinį įstaigos valdymą, už tvarką Gimnazijoje ir už visą veiklą. Jo teisėti nurodymai privalomi visiems Gimnazijos darbuotojams;  </w:t>
      </w:r>
    </w:p>
    <w:p w:rsidR="003F3B9E" w:rsidRDefault="00601001">
      <w:pPr>
        <w:numPr>
          <w:ilvl w:val="1"/>
          <w:numId w:val="7"/>
        </w:numPr>
        <w:tabs>
          <w:tab w:val="left" w:pos="1418"/>
        </w:tabs>
        <w:spacing w:after="0" w:line="276" w:lineRule="auto"/>
        <w:ind w:left="0" w:right="55" w:firstLine="709"/>
        <w:rPr>
          <w:szCs w:val="24"/>
        </w:rPr>
      </w:pPr>
      <w:r>
        <w:rPr>
          <w:szCs w:val="24"/>
        </w:rPr>
        <w:t xml:space="preserve">Gimnazijos direktoriaus pareiga sudaryti palankias sąlygas darbuotojams atlikti savo pareigas. Direktorius užtikrina bendradarbiavimu pagrįstus santykius, šių Taisyklių laikymąsi, skaidriai priimamus sprendimus, bendruomenės narių informavimą, pedagoginio ir nepedagoginio personalo profesinį tobulėjimą; </w:t>
      </w:r>
    </w:p>
    <w:p w:rsidR="003F3B9E" w:rsidRDefault="00601001">
      <w:pPr>
        <w:numPr>
          <w:ilvl w:val="1"/>
          <w:numId w:val="7"/>
        </w:numPr>
        <w:tabs>
          <w:tab w:val="left" w:pos="1418"/>
        </w:tabs>
        <w:spacing w:after="0" w:line="276" w:lineRule="auto"/>
        <w:ind w:left="0" w:right="55" w:firstLine="709"/>
        <w:rPr>
          <w:szCs w:val="24"/>
        </w:rPr>
      </w:pPr>
      <w:r>
        <w:rPr>
          <w:szCs w:val="24"/>
        </w:rPr>
        <w:t xml:space="preserve">Gimnazijos direktorius užtikrina sveiką, saugią, užkertančią kelią bet kokioms smurto, prievartos apraiškoms bei žalingiems įpročiams aplinką. Gimnazijos darbuotojų pareigybių aprašuose numatoma atsakomybė už emociškai saugios mokymo(si) aplinkos Gimnazijoje puoselėjimą, reagavimą į smurtą ir patyčias pagal Gimnazijos nustatytą tvarką;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Gimnazijos administraciją sudaro direktorius, jo pavaduotojas ugdymui bei administracijai ir ūkiui;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direktoriaus pavaduotojai į darbą priimami atviro konkurso tvarka. Darbo sutartį su jais sudaro ir iš darbo atleidžia Gimnazijos direktorius. Direktoriaus pavaduotojai vykdo Gimnazijos direktoriaus jiems deleguotas funkcijas, nurodytas pavaduotojo pareigybės aprašyme, kuris gali būti koreguojamas pradedant naujus mokslo metus;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kitose organizacijose, valstybės ar užsienio šalių institucijose, įstaigose Gimnaziją atstovauja Gimnazijos direktorius arba jo įgalioti atstovai;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Gimnazijos administracija privalo tinkamai organizuoti darbuotojų darbą, laikytis darbo įstatymų, darbuotojų saugą ir sveikatą reglamentuojančių bei kitų teisės aktų reikalavimų, rūpintis darbuotojų poreikiais;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Gimnazijos administracija privalo laikytis šių nuostatų:  </w:t>
      </w:r>
    </w:p>
    <w:p w:rsidR="003F3B9E" w:rsidRDefault="00601001">
      <w:pPr>
        <w:numPr>
          <w:ilvl w:val="2"/>
          <w:numId w:val="7"/>
        </w:numPr>
        <w:tabs>
          <w:tab w:val="left" w:pos="1560"/>
        </w:tabs>
        <w:spacing w:after="0" w:line="276" w:lineRule="auto"/>
        <w:ind w:left="0" w:right="55" w:firstLine="709"/>
        <w:rPr>
          <w:szCs w:val="24"/>
        </w:rPr>
      </w:pPr>
      <w:r>
        <w:rPr>
          <w:szCs w:val="24"/>
        </w:rPr>
        <w:t xml:space="preserve">stengtis kolektyve sukurti darbingą ir draugišką aplinką, užkirsti kelią konfliktams, šalinti nesutarimų priežastis;  </w:t>
      </w:r>
    </w:p>
    <w:p w:rsidR="003F3B9E" w:rsidRDefault="00601001">
      <w:pPr>
        <w:numPr>
          <w:ilvl w:val="2"/>
          <w:numId w:val="7"/>
        </w:numPr>
        <w:tabs>
          <w:tab w:val="left" w:pos="1560"/>
        </w:tabs>
        <w:spacing w:after="0" w:line="276" w:lineRule="auto"/>
        <w:ind w:left="0" w:right="55" w:firstLine="709"/>
        <w:rPr>
          <w:szCs w:val="24"/>
        </w:rPr>
      </w:pPr>
      <w:r>
        <w:rPr>
          <w:szCs w:val="24"/>
        </w:rPr>
        <w:t xml:space="preserve">pastebėjus tiesiogiai pavaldžių darbuotojų daromas klaidas, stengtis kuo skubiau jas ištaisyti, išvengti tolesnių neigiamų padarinių;  </w:t>
      </w:r>
    </w:p>
    <w:p w:rsidR="003F3B9E" w:rsidRDefault="00601001">
      <w:pPr>
        <w:numPr>
          <w:ilvl w:val="2"/>
          <w:numId w:val="7"/>
        </w:numPr>
        <w:tabs>
          <w:tab w:val="left" w:pos="1560"/>
        </w:tabs>
        <w:spacing w:after="0" w:line="276" w:lineRule="auto"/>
        <w:ind w:left="0" w:right="55" w:firstLine="709"/>
        <w:rPr>
          <w:szCs w:val="24"/>
        </w:rPr>
      </w:pPr>
      <w:r>
        <w:rPr>
          <w:szCs w:val="24"/>
        </w:rPr>
        <w:t xml:space="preserve">paskirstyti darbą tolygiai, kad būtų maksimaliai panaudotos kiekvieno darbuotojo galimybės ir profesinė kvalifikacija;  </w:t>
      </w:r>
    </w:p>
    <w:p w:rsidR="003F3B9E" w:rsidRDefault="00601001">
      <w:pPr>
        <w:numPr>
          <w:ilvl w:val="2"/>
          <w:numId w:val="7"/>
        </w:numPr>
        <w:tabs>
          <w:tab w:val="left" w:pos="1560"/>
        </w:tabs>
        <w:spacing w:after="0" w:line="276" w:lineRule="auto"/>
        <w:ind w:left="0" w:right="55" w:firstLine="709"/>
        <w:rPr>
          <w:szCs w:val="24"/>
        </w:rPr>
      </w:pPr>
      <w:r>
        <w:rPr>
          <w:szCs w:val="24"/>
        </w:rPr>
        <w:t xml:space="preserve">viešai nereikšti savo simpatijų ir antipatijų darbuotojams, objektyviai vertinti darbuotojus pagal jų dalykines savybes bei pasiekimus darbinėje veikloje; </w:t>
      </w:r>
    </w:p>
    <w:p w:rsidR="003F3B9E" w:rsidRDefault="00601001">
      <w:pPr>
        <w:numPr>
          <w:ilvl w:val="2"/>
          <w:numId w:val="7"/>
        </w:numPr>
        <w:tabs>
          <w:tab w:val="left" w:pos="1560"/>
        </w:tabs>
        <w:spacing w:after="0" w:line="276" w:lineRule="auto"/>
        <w:ind w:left="0" w:right="55" w:firstLine="709"/>
        <w:rPr>
          <w:szCs w:val="24"/>
        </w:rPr>
      </w:pPr>
      <w:r>
        <w:rPr>
          <w:szCs w:val="24"/>
        </w:rPr>
        <w:t xml:space="preserve">tinkamai įvertinti darbuotojų darbo pasiekimus, viešai pagerbti pasižymėjusius asmenis;  </w:t>
      </w:r>
    </w:p>
    <w:p w:rsidR="003F3B9E" w:rsidRDefault="00601001">
      <w:pPr>
        <w:numPr>
          <w:ilvl w:val="2"/>
          <w:numId w:val="7"/>
        </w:numPr>
        <w:tabs>
          <w:tab w:val="left" w:pos="1560"/>
        </w:tabs>
        <w:spacing w:after="0" w:line="276" w:lineRule="auto"/>
        <w:ind w:left="0" w:right="55" w:firstLine="709"/>
        <w:rPr>
          <w:szCs w:val="24"/>
        </w:rPr>
      </w:pPr>
      <w:r>
        <w:rPr>
          <w:szCs w:val="24"/>
        </w:rPr>
        <w:t xml:space="preserve">būti reikliems ir teisingiems visiems darbuotojams; </w:t>
      </w:r>
    </w:p>
    <w:p w:rsidR="003F3B9E" w:rsidRDefault="00601001">
      <w:pPr>
        <w:numPr>
          <w:ilvl w:val="2"/>
          <w:numId w:val="7"/>
        </w:numPr>
        <w:tabs>
          <w:tab w:val="left" w:pos="1560"/>
        </w:tabs>
        <w:spacing w:after="0" w:line="276" w:lineRule="auto"/>
        <w:ind w:left="0" w:right="55" w:firstLine="709"/>
        <w:rPr>
          <w:szCs w:val="24"/>
        </w:rPr>
      </w:pPr>
      <w:r>
        <w:rPr>
          <w:szCs w:val="24"/>
        </w:rPr>
        <w:t xml:space="preserve">savo elgesiu ir darbu rodyti darbuotojams pavyzdį. Darbuotojų drausmingumo, susitelkimo, profesionalumo, darbo kokybės reikalauti tik savo kasdienine veikla demonstruojant šias savybes ir neviršijant savo įgaliojimų; </w:t>
      </w:r>
    </w:p>
    <w:p w:rsidR="003F3B9E" w:rsidRDefault="00601001">
      <w:pPr>
        <w:numPr>
          <w:ilvl w:val="2"/>
          <w:numId w:val="7"/>
        </w:numPr>
        <w:tabs>
          <w:tab w:val="left" w:pos="1560"/>
        </w:tabs>
        <w:spacing w:after="0" w:line="276" w:lineRule="auto"/>
        <w:ind w:left="0" w:right="55" w:firstLine="709"/>
        <w:rPr>
          <w:szCs w:val="24"/>
        </w:rPr>
      </w:pPr>
      <w:r>
        <w:rPr>
          <w:szCs w:val="24"/>
        </w:rPr>
        <w:t xml:space="preserve">netoleruoti darbuotojo aplaidumo, netinkamo darbo funkcijų vykdymo, nekompetencijos, nepriklausomai nuo darbuotojo užimamų pareigų, darbo stažo ir kvalifikacinės kategorijos;  </w:t>
      </w:r>
    </w:p>
    <w:p w:rsidR="003F3B9E" w:rsidRDefault="00601001">
      <w:pPr>
        <w:numPr>
          <w:ilvl w:val="2"/>
          <w:numId w:val="7"/>
        </w:numPr>
        <w:tabs>
          <w:tab w:val="left" w:pos="1560"/>
        </w:tabs>
        <w:spacing w:after="0" w:line="276" w:lineRule="auto"/>
        <w:ind w:left="0" w:right="55" w:firstLine="709"/>
        <w:rPr>
          <w:szCs w:val="24"/>
        </w:rPr>
      </w:pPr>
      <w:r>
        <w:rPr>
          <w:szCs w:val="24"/>
        </w:rPr>
        <w:lastRenderedPageBreak/>
        <w:t xml:space="preserve">teikti darbuotojui objektyvią pagalbą, aukščiausiu prioritetu laikant Gimnazijos mokinių interesus, siekiant kokybiško ugdymo; </w:t>
      </w:r>
    </w:p>
    <w:p w:rsidR="003F3B9E" w:rsidRDefault="00601001">
      <w:pPr>
        <w:numPr>
          <w:ilvl w:val="2"/>
          <w:numId w:val="7"/>
        </w:numPr>
        <w:tabs>
          <w:tab w:val="left" w:pos="1701"/>
        </w:tabs>
        <w:spacing w:after="0" w:line="276" w:lineRule="auto"/>
        <w:ind w:left="0" w:right="55" w:firstLine="709"/>
        <w:rPr>
          <w:szCs w:val="24"/>
        </w:rPr>
      </w:pPr>
      <w:r>
        <w:rPr>
          <w:szCs w:val="24"/>
        </w:rPr>
        <w:t xml:space="preserve">vengti situacijų, kai asmeniniai, šeimos ar finansiniai interesai susikerta su Gimnazijos interesais; </w:t>
      </w:r>
    </w:p>
    <w:p w:rsidR="003F3B9E" w:rsidRDefault="00601001">
      <w:pPr>
        <w:numPr>
          <w:ilvl w:val="2"/>
          <w:numId w:val="7"/>
        </w:numPr>
        <w:tabs>
          <w:tab w:val="left" w:pos="1701"/>
        </w:tabs>
        <w:spacing w:after="0" w:line="276" w:lineRule="auto"/>
        <w:ind w:left="0" w:right="55" w:firstLine="709"/>
        <w:rPr>
          <w:szCs w:val="24"/>
        </w:rPr>
      </w:pPr>
      <w:r>
        <w:rPr>
          <w:szCs w:val="24"/>
        </w:rPr>
        <w:t xml:space="preserve">užtikrinti darbuotojams darbo pobūdį atitinkantį atlyginimą, socialines bei sveikatos saugos ir saugumo garantijas;  </w:t>
      </w:r>
    </w:p>
    <w:p w:rsidR="003F3B9E" w:rsidRDefault="00601001">
      <w:pPr>
        <w:numPr>
          <w:ilvl w:val="2"/>
          <w:numId w:val="7"/>
        </w:numPr>
        <w:tabs>
          <w:tab w:val="left" w:pos="1701"/>
        </w:tabs>
        <w:spacing w:after="0" w:line="276" w:lineRule="auto"/>
        <w:ind w:left="0" w:right="55" w:firstLine="709"/>
        <w:rPr>
          <w:szCs w:val="24"/>
        </w:rPr>
      </w:pPr>
      <w:r>
        <w:rPr>
          <w:szCs w:val="24"/>
        </w:rPr>
        <w:t xml:space="preserve">ginti ir paremti darbuotojus, jei prieš juos būtų panaudoti grasinimai, smurtas, įžeidimai, šmeižtas ir kiti teisės pažeidimai, kai darbuotojai tapo šių teisės pažeidimų auka atlikdami savo tiesioginį ar jiems patikėtą darbą; iškilus nepagrįstiems kitų asmenų kaltinimams dėl pavestų funkcijų atlikimo; </w:t>
      </w:r>
    </w:p>
    <w:p w:rsidR="003F3B9E" w:rsidRDefault="00601001">
      <w:pPr>
        <w:numPr>
          <w:ilvl w:val="2"/>
          <w:numId w:val="7"/>
        </w:numPr>
        <w:tabs>
          <w:tab w:val="left" w:pos="1701"/>
        </w:tabs>
        <w:spacing w:after="0" w:line="276" w:lineRule="auto"/>
        <w:ind w:left="0" w:right="55" w:firstLine="709"/>
        <w:rPr>
          <w:szCs w:val="24"/>
        </w:rPr>
      </w:pPr>
      <w:r>
        <w:rPr>
          <w:szCs w:val="24"/>
        </w:rPr>
        <w:t xml:space="preserve">padėti darbuotojams atlikti jiems pavestas funkcijas palankiomis profesinėmis, psichologinėmis ir materialinėmis aplinkybėmis, laikantis sąžiningumo, nešališkumo ir orumo principų.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Gimnazijos struktūra: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Gimnazijos organizacinę struktūrą ir pareigybių sąrašą nustato ir tvirtina Gimnazijos direktorius;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Gimnazijoje veikiančioms komisijoms, darbo grupėms vadovauja savanoriai ar mokytojų tarybos išrinkti ir Gimnazijos direktoriaus įsakymu tvirtinti grupių/komisijų vadovai;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Gimnazijos darbuotojų pavaldumas numatytas ”Tiesioginio pavaldumo schemoje”.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Savivaldos institucijų - Gimnazijos tarybos, mokytojų tarybos, mokinių komiteto,  klasės tėvų komiteto, metodinės tarybos, direkcinės grupės funkcijos apibrėžtos Gimnazijos nuostatuose.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Gimnazijos tarybos, mokytojų tarybos posėdžiai, metodinės tarybos ir metodinių grupių posėdžiai, klasės tėvų susirinkimai protokoluojami. Mokinių komiteto, direkcinės grupės posėdžiai neprotokoluojami.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Metodinę tarybą sudaro dalykų ar dalykų sričių metodinių grupių pirmininkai, turintys metodinės veiklos patirtie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Nuolatiniai direkcinės grupės nariai yra direktoriaus pavaduotojas ugdymui bei direktoriaus pavaduotojas administracijai ir ūkiui, vyr. buhalterė, raštinės vedėja, bibliotekos vedėja, pagalbos vaikui specialistai. </w:t>
      </w:r>
    </w:p>
    <w:p w:rsidR="003F3B9E" w:rsidRDefault="00601001">
      <w:pPr>
        <w:numPr>
          <w:ilvl w:val="0"/>
          <w:numId w:val="7"/>
        </w:numPr>
        <w:spacing w:after="0" w:line="276" w:lineRule="auto"/>
        <w:ind w:left="0" w:right="55" w:firstLine="709"/>
        <w:rPr>
          <w:szCs w:val="24"/>
        </w:rPr>
      </w:pPr>
      <w:r>
        <w:rPr>
          <w:szCs w:val="24"/>
        </w:rPr>
        <w:t xml:space="preserve">Direkcinės grupės pasitarimai rengiami kiekvieną pirmadienį 9.00 val. Į pasitarimus gali būti kviečiami darbuotojai, kurių veikla susijusi su nagrinėjamais klausimais. </w:t>
      </w:r>
    </w:p>
    <w:p w:rsidR="003F3B9E" w:rsidRDefault="003F3B9E">
      <w:pPr>
        <w:spacing w:after="0" w:line="276" w:lineRule="auto"/>
        <w:ind w:left="0" w:firstLine="0"/>
        <w:jc w:val="center"/>
        <w:rPr>
          <w:szCs w:val="24"/>
        </w:rPr>
      </w:pPr>
    </w:p>
    <w:p w:rsidR="003F3B9E" w:rsidRDefault="00601001">
      <w:pPr>
        <w:pStyle w:val="Antrat1"/>
        <w:spacing w:after="0" w:line="276" w:lineRule="auto"/>
        <w:ind w:left="0" w:firstLine="0"/>
        <w:rPr>
          <w:szCs w:val="24"/>
        </w:rPr>
      </w:pPr>
      <w:r>
        <w:rPr>
          <w:szCs w:val="24"/>
        </w:rPr>
        <w:t>II SKIRSNIS</w:t>
      </w:r>
    </w:p>
    <w:p w:rsidR="003F3B9E" w:rsidRDefault="00601001">
      <w:pPr>
        <w:pStyle w:val="Antrat1"/>
        <w:spacing w:after="0" w:line="276" w:lineRule="auto"/>
        <w:ind w:left="0" w:firstLine="0"/>
        <w:rPr>
          <w:szCs w:val="24"/>
        </w:rPr>
      </w:pPr>
      <w:r>
        <w:rPr>
          <w:szCs w:val="24"/>
        </w:rPr>
        <w:t>SUSITARIMAI DARBO KLAUSIMAIS</w:t>
      </w:r>
    </w:p>
    <w:p w:rsidR="003F3B9E" w:rsidRDefault="003F3B9E">
      <w:pPr>
        <w:spacing w:after="0" w:line="276" w:lineRule="auto"/>
        <w:ind w:left="0" w:firstLine="0"/>
        <w:jc w:val="center"/>
        <w:rPr>
          <w:szCs w:val="24"/>
        </w:rPr>
      </w:pPr>
    </w:p>
    <w:p w:rsidR="003F3B9E" w:rsidRDefault="00601001">
      <w:pPr>
        <w:pStyle w:val="Sraopastraipa"/>
        <w:numPr>
          <w:ilvl w:val="0"/>
          <w:numId w:val="7"/>
        </w:numPr>
        <w:tabs>
          <w:tab w:val="left" w:pos="1418"/>
        </w:tabs>
        <w:spacing w:after="0" w:line="276" w:lineRule="auto"/>
        <w:ind w:left="0" w:right="55" w:firstLine="709"/>
        <w:rPr>
          <w:szCs w:val="24"/>
        </w:rPr>
      </w:pPr>
      <w:r>
        <w:rPr>
          <w:szCs w:val="24"/>
        </w:rPr>
        <w:t>Gimnazijos veiklos organizavimas</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Gimnazijos</w:t>
      </w:r>
      <w:r>
        <w:rPr>
          <w:b/>
          <w:szCs w:val="24"/>
        </w:rPr>
        <w:t xml:space="preserve"> </w:t>
      </w:r>
      <w:r>
        <w:rPr>
          <w:szCs w:val="24"/>
        </w:rPr>
        <w:t>uždavinius, funkcijas, teises ir darbo organizavimą reglamentuoja Gimnazijos nuostatai, mokslo metų ugdymo planas ir metų veiklos planas, kuriuos rengia direktoriaus įsakymu patvirtintos darbo grupės, o jo įgyvendinimo priežiūrą vykdo direktoriaus pavaduotojas;</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Gimnazijos pedagogai ir kiti darbuotojai savo darbą organizuoja vadovaudamiesi direktoriaus patvirtintais Gimnazijos darbą reglamentuojančių tvarkų aprašais, šiomis Taisyklėmis, darbuotojų pareigybių aprašymais;</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Gimnazijos direktoriaus pavaduotojai asmeniškai atsako už jų koordinuojamo darbo organizavimą, pedagogai ir kiti darbuotojai – už jiems pavestą darbą;</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lastRenderedPageBreak/>
        <w:t>mokytojai, pagalbos mokiniui specialistai, vyr. buhalteris, bibliotekininkas teikia vadovui mokslo metų veiklos įgyvendinimo ataskaitas;</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Gimnazijos direktorius už savo ir Gimnazijos veiklą atsiskaito Lietuvos Respublikos švietimo įstaigų vadovų darbą reglamentuojančių teisės aktų nustatyta tvarka;</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mokslo metų pabaigoje Gimnazijos direktorius ir jo pavaduotojas ugdymui su kuruojamais pedagogais aptaria ir įvertina pedagogų veiklą;</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Gimnazijos veiklos klausimais žodžiu ar raštu tiesiogiai Gimnazijos direktoriui ar direktoriaus pavaduotojui gali pateikti kiekvienas Gimnazijos darbuotojas.</w:t>
      </w:r>
      <w:r>
        <w:rPr>
          <w:b/>
          <w:szCs w:val="24"/>
        </w:rPr>
        <w:t xml:space="preserve"> </w:t>
      </w:r>
    </w:p>
    <w:p w:rsidR="003F3B9E" w:rsidRDefault="00601001">
      <w:pPr>
        <w:numPr>
          <w:ilvl w:val="0"/>
          <w:numId w:val="7"/>
        </w:numPr>
        <w:tabs>
          <w:tab w:val="left" w:pos="1418"/>
        </w:tabs>
        <w:spacing w:after="0" w:line="276" w:lineRule="auto"/>
        <w:ind w:left="0" w:right="55" w:firstLine="709"/>
        <w:rPr>
          <w:szCs w:val="24"/>
        </w:rPr>
      </w:pPr>
      <w:r>
        <w:rPr>
          <w:szCs w:val="24"/>
        </w:rPr>
        <w:t>Ugdymo organizavimas:</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ugdymo organizavimo tvarka numatoma Gimnazijos mokslo metų ugdymo plane;</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nesant mokytojo, organizuojamas maksimalus pamokų pavadavimas arba daromi laikini pakeitimai tvarkaraštyje. Apie visus pakeitimus mokytojai ir mokiniai iš anksto informuojami informaciniuose stenduose, Gimnazijos elektroniniame dienyne.</w:t>
      </w:r>
      <w:r>
        <w:rPr>
          <w:b/>
          <w:szCs w:val="24"/>
        </w:rPr>
        <w:t xml:space="preserve"> </w:t>
      </w:r>
    </w:p>
    <w:p w:rsidR="003F3B9E" w:rsidRDefault="00601001">
      <w:pPr>
        <w:numPr>
          <w:ilvl w:val="0"/>
          <w:numId w:val="7"/>
        </w:numPr>
        <w:tabs>
          <w:tab w:val="left" w:pos="1134"/>
        </w:tabs>
        <w:spacing w:after="0" w:line="276" w:lineRule="auto"/>
        <w:ind w:left="0" w:right="55" w:firstLine="709"/>
        <w:rPr>
          <w:szCs w:val="24"/>
        </w:rPr>
      </w:pPr>
      <w:r>
        <w:rPr>
          <w:szCs w:val="24"/>
        </w:rPr>
        <w:t xml:space="preserve">Kilus konfliktui tarp mokinio ir mokytojo, jo sprendime dalyvauja visos šalys: mokinys, mokytojas, tėvai, esant būtinybei - ir administracija. Sprendžiant konfliktines situacijas, laikomasi Gimnazijos smurto ir patyčių prevencijos ir intervencijos vykdymo tvarkos aprašo. </w:t>
      </w:r>
    </w:p>
    <w:p w:rsidR="003F3B9E" w:rsidRDefault="00601001">
      <w:pPr>
        <w:numPr>
          <w:ilvl w:val="0"/>
          <w:numId w:val="7"/>
        </w:numPr>
        <w:tabs>
          <w:tab w:val="left" w:pos="1134"/>
        </w:tabs>
        <w:spacing w:after="0" w:line="276" w:lineRule="auto"/>
        <w:ind w:left="0" w:right="55" w:firstLine="709"/>
        <w:rPr>
          <w:szCs w:val="24"/>
        </w:rPr>
      </w:pPr>
      <w:r>
        <w:rPr>
          <w:szCs w:val="24"/>
        </w:rPr>
        <w:t xml:space="preserve">Dalyko mokytojas, klasės vadovas, pagalbos vaikui specialistai, administracija turi teisę iškviesti mokinio tėvus (globėjus, rūpintojus) į Gimnaziją dėl mokinio ugdymo (-si) problemų.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direktoriaus įsakymu skiriami pedagogai privalo dalyvauti Nacionaliniuose mokinių pasiekimų patikrinimuose, mokinių pagrindinio ugdymo pasiekimų patikrinimų, brandos egzaminų vykdymo ir vertinimo komisijų darbe. Jei vykdymo laikas nesutampa su vykdytojo darbo grafiku, tai apmokama kaip už papildomą darbą.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Pagalbos vaikui specialistai privalo dalyvauti mokytojų tarybos posėdžiuose; tėvų susirinkimuose, jei į juos yra kviečiami bei Gimnazijoje vykstančiose atvirų durų dienose.</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Visi pedagogai privalo laikytis raštvedybos reikalavimų ir iš mokinių reikalauti rašto kultūros. </w:t>
      </w:r>
    </w:p>
    <w:p w:rsidR="003F3B9E" w:rsidRDefault="00601001">
      <w:pPr>
        <w:numPr>
          <w:ilvl w:val="0"/>
          <w:numId w:val="7"/>
        </w:numPr>
        <w:tabs>
          <w:tab w:val="left" w:pos="1418"/>
        </w:tabs>
        <w:spacing w:after="0" w:line="276" w:lineRule="auto"/>
        <w:ind w:left="0" w:right="55" w:firstLine="709"/>
        <w:rPr>
          <w:szCs w:val="24"/>
        </w:rPr>
      </w:pPr>
      <w:r>
        <w:rPr>
          <w:szCs w:val="24"/>
        </w:rPr>
        <w:t xml:space="preserve">Renginių organizavimas: </w:t>
      </w:r>
    </w:p>
    <w:p w:rsidR="003F3B9E" w:rsidRDefault="00601001">
      <w:pPr>
        <w:numPr>
          <w:ilvl w:val="1"/>
          <w:numId w:val="7"/>
        </w:numPr>
        <w:tabs>
          <w:tab w:val="left" w:pos="1418"/>
        </w:tabs>
        <w:spacing w:after="0" w:line="276" w:lineRule="auto"/>
        <w:ind w:left="0" w:right="55" w:firstLine="709"/>
        <w:rPr>
          <w:szCs w:val="24"/>
        </w:rPr>
      </w:pPr>
      <w:r>
        <w:rPr>
          <w:szCs w:val="24"/>
        </w:rPr>
        <w:t xml:space="preserve">renginį organizuojantis mokytojas gali naudotis reikiamu inventoriumi, tačiau po renginio palieka patalpą tvarkingą, gražina inventorių į ankstesnę vietą, pasirūpina, kad patalpa būtų užrakinta, išjungiami visi elektros prietaisai, uždaromi langai; </w:t>
      </w:r>
    </w:p>
    <w:p w:rsidR="003F3B9E" w:rsidRDefault="00601001">
      <w:pPr>
        <w:numPr>
          <w:ilvl w:val="1"/>
          <w:numId w:val="7"/>
        </w:numPr>
        <w:tabs>
          <w:tab w:val="left" w:pos="1418"/>
        </w:tabs>
        <w:spacing w:after="0" w:line="276" w:lineRule="auto"/>
        <w:ind w:left="0" w:right="55" w:firstLine="709"/>
        <w:rPr>
          <w:szCs w:val="24"/>
        </w:rPr>
      </w:pPr>
      <w:r>
        <w:rPr>
          <w:szCs w:val="24"/>
        </w:rPr>
        <w:t xml:space="preserve">jeigu renginio metu sugenda ar yra sugadinamas inventorius, apie tai informuojamas dalyvaujantis vadovas, direktoriaus pavaduotojas administracijai ir ūkiui; </w:t>
      </w:r>
    </w:p>
    <w:p w:rsidR="003F3B9E" w:rsidRDefault="00601001">
      <w:pPr>
        <w:numPr>
          <w:ilvl w:val="1"/>
          <w:numId w:val="7"/>
        </w:numPr>
        <w:tabs>
          <w:tab w:val="left" w:pos="1418"/>
        </w:tabs>
        <w:spacing w:after="0" w:line="276" w:lineRule="auto"/>
        <w:ind w:left="0" w:right="55" w:firstLine="709"/>
        <w:rPr>
          <w:szCs w:val="24"/>
        </w:rPr>
      </w:pPr>
      <w:r>
        <w:rPr>
          <w:szCs w:val="24"/>
        </w:rPr>
        <w:t xml:space="preserve">mokiniams gali būti leidžiama organizuoti poilsio vakarus, jei be organizatorių dar yra budintieji mokytojai ar mokinių tėvai;  </w:t>
      </w:r>
    </w:p>
    <w:p w:rsidR="003F3B9E" w:rsidRDefault="00601001">
      <w:pPr>
        <w:numPr>
          <w:ilvl w:val="1"/>
          <w:numId w:val="7"/>
        </w:numPr>
        <w:tabs>
          <w:tab w:val="left" w:pos="1418"/>
        </w:tabs>
        <w:spacing w:after="0" w:line="276" w:lineRule="auto"/>
        <w:ind w:left="0" w:right="55" w:firstLine="709"/>
        <w:rPr>
          <w:szCs w:val="24"/>
        </w:rPr>
      </w:pPr>
      <w:r>
        <w:rPr>
          <w:szCs w:val="24"/>
        </w:rPr>
        <w:t xml:space="preserve">Gimnazijoje gali būti organizuojami įvairūs renginiai, ugdantys kultūringo elgesio </w:t>
      </w:r>
    </w:p>
    <w:p w:rsidR="003F3B9E" w:rsidRDefault="00601001">
      <w:pPr>
        <w:spacing w:after="0" w:line="276" w:lineRule="auto"/>
        <w:ind w:left="0" w:right="55" w:firstLine="709"/>
        <w:rPr>
          <w:szCs w:val="24"/>
        </w:rPr>
      </w:pPr>
      <w:r>
        <w:rPr>
          <w:szCs w:val="24"/>
        </w:rPr>
        <w:t xml:space="preserve">įgūdžius, estetinius jausmus, plečiantys mokinių akiratį, prevenciniai, pilietiniai renginiai, socialinės akcijos. </w:t>
      </w:r>
    </w:p>
    <w:p w:rsidR="003F3B9E" w:rsidRDefault="00601001">
      <w:pPr>
        <w:pStyle w:val="Sraopastraipa"/>
        <w:numPr>
          <w:ilvl w:val="0"/>
          <w:numId w:val="7"/>
        </w:numPr>
        <w:spacing w:after="0" w:line="276" w:lineRule="auto"/>
        <w:ind w:left="0" w:right="55" w:firstLine="709"/>
        <w:rPr>
          <w:szCs w:val="24"/>
        </w:rPr>
      </w:pPr>
      <w:r>
        <w:rPr>
          <w:szCs w:val="24"/>
        </w:rPr>
        <w:t xml:space="preserve"> Prasidėjus mokslo metams, per pirmąją dėstomo dalyko pamoką visi mokytojai privalo supažindinti mokinius su dalyko reikalavimais pamokoje, dalyko programa, vertinimo to dalyko pamokoje sistema, brandos egzamino programa (III gimnazijos klasės mokinius), klasių vadovai pirmąją mokslo metų savaitę – su vidaus tvarkos mokiniams taisyklėmis. </w:t>
      </w:r>
    </w:p>
    <w:p w:rsidR="003F3B9E" w:rsidRDefault="00601001">
      <w:pPr>
        <w:pStyle w:val="Sraopastraipa"/>
        <w:numPr>
          <w:ilvl w:val="0"/>
          <w:numId w:val="7"/>
        </w:numPr>
        <w:spacing w:after="0" w:line="276" w:lineRule="auto"/>
        <w:ind w:left="0" w:right="55" w:firstLine="709"/>
        <w:rPr>
          <w:szCs w:val="24"/>
        </w:rPr>
      </w:pPr>
      <w:r>
        <w:rPr>
          <w:szCs w:val="24"/>
        </w:rPr>
        <w:t xml:space="preserve">Darbuotojai, iš anksto žinantys, kad negalės būti darbe ar atvykti į darbą visą ar dalį darbo dienos dėl kitų, nesusijusių su darbo funkcijų vykdymu, priežasčių, privalo įforminti nebuvimą darbe DK nustatyta tvarka.  </w:t>
      </w:r>
    </w:p>
    <w:p w:rsidR="003F3B9E" w:rsidRDefault="00601001">
      <w:pPr>
        <w:numPr>
          <w:ilvl w:val="0"/>
          <w:numId w:val="7"/>
        </w:numPr>
        <w:spacing w:after="0" w:line="276" w:lineRule="auto"/>
        <w:ind w:left="0" w:right="55" w:firstLine="709"/>
        <w:rPr>
          <w:szCs w:val="24"/>
        </w:rPr>
      </w:pPr>
      <w:r>
        <w:rPr>
          <w:szCs w:val="24"/>
        </w:rPr>
        <w:lastRenderedPageBreak/>
        <w:t xml:space="preserve">Darbuotojai, negalintys laiku atvykti arba visai negalintys atvykti į darbą dėl priežasčių, kurių nebuvo galima numatyti iš anksto, apie tai nedelsiant turi informuoti direktorių ir nurodyti vėlavimo ar neatvykimo priežastis ir vėlavimo ar neatvykimo trukmę.  </w:t>
      </w:r>
    </w:p>
    <w:p w:rsidR="003F3B9E" w:rsidRDefault="00601001">
      <w:pPr>
        <w:numPr>
          <w:ilvl w:val="0"/>
          <w:numId w:val="7"/>
        </w:numPr>
        <w:spacing w:after="0" w:line="276" w:lineRule="auto"/>
        <w:ind w:left="0" w:right="55" w:firstLine="709"/>
        <w:rPr>
          <w:szCs w:val="24"/>
        </w:rPr>
      </w:pPr>
      <w:r>
        <w:rPr>
          <w:szCs w:val="24"/>
        </w:rPr>
        <w:t xml:space="preserve">Jeigu darbuotojas dėl objektyvių priežasčių negali pranešti apie savo vėlavimą ar neatvykimą į darbą direktoriui, jis turi tai atlikti nedelsiant, kai tik atvyksta į darbą. Nesant direktoriaus arba negalint direktoriui pranešti dėl objektyvių priežasčių, darbuotojas nedelsdamas informuoja kitą administracijos asmenį. Šis asmuo atsiradus galimybei informuoja direktorių. </w:t>
      </w:r>
    </w:p>
    <w:p w:rsidR="003F3B9E" w:rsidRDefault="00601001">
      <w:pPr>
        <w:numPr>
          <w:ilvl w:val="0"/>
          <w:numId w:val="7"/>
        </w:numPr>
        <w:tabs>
          <w:tab w:val="left" w:pos="1134"/>
        </w:tabs>
        <w:spacing w:after="0" w:line="276" w:lineRule="auto"/>
        <w:ind w:left="0" w:right="55" w:firstLine="709"/>
        <w:rPr>
          <w:szCs w:val="24"/>
        </w:rPr>
      </w:pPr>
      <w:r>
        <w:rPr>
          <w:szCs w:val="24"/>
        </w:rPr>
        <w:t xml:space="preserve">Jei darbuotojas dėl objektyvių priežasčių apie savo vėlavimą ar neatvykimą direktoriui negali pranešti pats, tai gali padaryti kiti asmenys. </w:t>
      </w:r>
    </w:p>
    <w:p w:rsidR="003F3B9E" w:rsidRDefault="00601001">
      <w:pPr>
        <w:numPr>
          <w:ilvl w:val="0"/>
          <w:numId w:val="7"/>
        </w:numPr>
        <w:tabs>
          <w:tab w:val="left" w:pos="1134"/>
        </w:tabs>
        <w:spacing w:after="0" w:line="276" w:lineRule="auto"/>
        <w:ind w:left="0" w:right="55" w:firstLine="709"/>
        <w:rPr>
          <w:szCs w:val="24"/>
        </w:rPr>
      </w:pPr>
      <w:r>
        <w:rPr>
          <w:szCs w:val="24"/>
        </w:rPr>
        <w:t xml:space="preserve">Direktoriaus informavimas neatima iš jo teisės, atsižvelgiant į įvykio aplinkybes, inicijuoti drausminės atsakomybės taikymą darbuotojui, pažeidusiam nustatytą darbo laiko Gimnazijoje režimą.  </w:t>
      </w:r>
    </w:p>
    <w:p w:rsidR="003F3B9E" w:rsidRDefault="00601001">
      <w:pPr>
        <w:spacing w:after="0" w:line="276" w:lineRule="auto"/>
        <w:ind w:left="0" w:firstLine="0"/>
        <w:jc w:val="center"/>
        <w:rPr>
          <w:szCs w:val="24"/>
        </w:rPr>
      </w:pPr>
      <w:r>
        <w:rPr>
          <w:b/>
          <w:szCs w:val="24"/>
        </w:rPr>
        <w:t xml:space="preserve"> </w:t>
      </w:r>
    </w:p>
    <w:p w:rsidR="003F3B9E" w:rsidRDefault="00601001">
      <w:pPr>
        <w:pStyle w:val="Antrat1"/>
        <w:spacing w:after="0" w:line="276" w:lineRule="auto"/>
        <w:ind w:left="0" w:firstLine="0"/>
        <w:rPr>
          <w:szCs w:val="24"/>
        </w:rPr>
      </w:pPr>
      <w:r>
        <w:rPr>
          <w:szCs w:val="24"/>
        </w:rPr>
        <w:t xml:space="preserve">III SKIRSNIS </w:t>
      </w:r>
    </w:p>
    <w:p w:rsidR="003F3B9E" w:rsidRDefault="00601001">
      <w:pPr>
        <w:pStyle w:val="Antrat1"/>
        <w:spacing w:after="0" w:line="276" w:lineRule="auto"/>
        <w:ind w:left="0" w:firstLine="0"/>
        <w:rPr>
          <w:szCs w:val="24"/>
        </w:rPr>
      </w:pPr>
      <w:r>
        <w:rPr>
          <w:szCs w:val="24"/>
        </w:rPr>
        <w:t xml:space="preserve">DARBO KRŪVIS </w:t>
      </w:r>
    </w:p>
    <w:p w:rsidR="003F3B9E" w:rsidRDefault="00601001">
      <w:pPr>
        <w:spacing w:after="0" w:line="276" w:lineRule="auto"/>
        <w:ind w:left="0" w:firstLine="0"/>
        <w:jc w:val="center"/>
        <w:rPr>
          <w:szCs w:val="24"/>
        </w:rPr>
      </w:pPr>
      <w:r>
        <w:rPr>
          <w:b/>
          <w:szCs w:val="24"/>
        </w:rPr>
        <w:t xml:space="preserve"> </w:t>
      </w:r>
    </w:p>
    <w:p w:rsidR="003F3B9E" w:rsidRDefault="00601001">
      <w:pPr>
        <w:pStyle w:val="Sraopastraipa"/>
        <w:numPr>
          <w:ilvl w:val="0"/>
          <w:numId w:val="7"/>
        </w:numPr>
        <w:spacing w:after="0" w:line="276" w:lineRule="auto"/>
        <w:ind w:left="0" w:right="55" w:firstLine="709"/>
        <w:rPr>
          <w:szCs w:val="24"/>
        </w:rPr>
      </w:pPr>
      <w:r>
        <w:rPr>
          <w:szCs w:val="24"/>
        </w:rPr>
        <w:t xml:space="preserve">Mokytojai apie kitais mokslo metais jiems numatomą darbo laiko normą informuojami iki prasidedant jų kasmetinėms vasaros atostogoms. </w:t>
      </w:r>
    </w:p>
    <w:p w:rsidR="003F3B9E" w:rsidRDefault="00601001">
      <w:pPr>
        <w:numPr>
          <w:ilvl w:val="0"/>
          <w:numId w:val="7"/>
        </w:numPr>
        <w:spacing w:after="0" w:line="276" w:lineRule="auto"/>
        <w:ind w:left="0" w:right="55" w:firstLine="709"/>
        <w:rPr>
          <w:szCs w:val="24"/>
        </w:rPr>
      </w:pPr>
      <w:r>
        <w:rPr>
          <w:szCs w:val="24"/>
        </w:rPr>
        <w:t xml:space="preserve">To paties dalyko mokytojų kontaktinės valandos aptariamos metodinėje grupėje ir numatomos rengiant Gimnazijos ugdymo plano projektą, Gimnazijos direktorius atsižvelgia į argumentuotus pačių dalyko mokytojų pasiūlymus ir pageidavimus. Skirstant kontaktines valandas, atsižvelgiama į mokytojo kompetenciją, pedagoginę patirtį, mokinių pasiekimų patikrinimų ir brandos egzaminų rezultatus, mokytojo įgytą kvalifikacinę kategoriją. </w:t>
      </w:r>
    </w:p>
    <w:p w:rsidR="003F3B9E" w:rsidRDefault="00601001">
      <w:pPr>
        <w:numPr>
          <w:ilvl w:val="0"/>
          <w:numId w:val="7"/>
        </w:numPr>
        <w:spacing w:after="0" w:line="276" w:lineRule="auto"/>
        <w:ind w:left="0" w:right="55" w:firstLine="709"/>
        <w:rPr>
          <w:szCs w:val="24"/>
        </w:rPr>
      </w:pPr>
      <w:r>
        <w:rPr>
          <w:szCs w:val="24"/>
        </w:rPr>
        <w:t xml:space="preserve">Mokytojų darbo krūvis gali keistis dėl objektyvių priežasčių (sumažėjus mokinių skaičiui klasėje, nesusidarius dalyko grupei III-IV gimnazijos klasėse, mokiniams nebesirenkant neformaliojo vaikų švietimo užsiėmimų, pasikeitus ugdymo planui ir pan.).  </w:t>
      </w:r>
    </w:p>
    <w:p w:rsidR="003F3B9E" w:rsidRDefault="00601001">
      <w:pPr>
        <w:numPr>
          <w:ilvl w:val="0"/>
          <w:numId w:val="7"/>
        </w:numPr>
        <w:spacing w:after="0" w:line="276" w:lineRule="auto"/>
        <w:ind w:left="0" w:right="55" w:firstLine="709"/>
        <w:rPr>
          <w:szCs w:val="24"/>
        </w:rPr>
      </w:pPr>
      <w:r>
        <w:rPr>
          <w:szCs w:val="24"/>
        </w:rPr>
        <w:t xml:space="preserve">Mažėjant dalyko pamokų skaičiui: </w:t>
      </w:r>
    </w:p>
    <w:p w:rsidR="003F3B9E" w:rsidRDefault="00601001">
      <w:pPr>
        <w:numPr>
          <w:ilvl w:val="1"/>
          <w:numId w:val="7"/>
        </w:numPr>
        <w:tabs>
          <w:tab w:val="left" w:pos="1418"/>
        </w:tabs>
        <w:spacing w:after="0" w:line="276" w:lineRule="auto"/>
        <w:ind w:left="0" w:right="55" w:firstLine="709"/>
        <w:rPr>
          <w:szCs w:val="24"/>
        </w:rPr>
      </w:pPr>
      <w:r>
        <w:rPr>
          <w:szCs w:val="24"/>
        </w:rPr>
        <w:t xml:space="preserve">pirmiausiai sudaroma galimybė pasirinkti mokomojo dalyko pamokų skaičių mokytojui, kuris dirba tik Gimnazijoje; </w:t>
      </w:r>
    </w:p>
    <w:p w:rsidR="003F3B9E" w:rsidRDefault="00601001">
      <w:pPr>
        <w:numPr>
          <w:ilvl w:val="1"/>
          <w:numId w:val="7"/>
        </w:numPr>
        <w:tabs>
          <w:tab w:val="left" w:pos="1418"/>
        </w:tabs>
        <w:spacing w:after="0" w:line="276" w:lineRule="auto"/>
        <w:ind w:left="0" w:right="55" w:firstLine="709"/>
        <w:rPr>
          <w:szCs w:val="24"/>
        </w:rPr>
      </w:pPr>
      <w:r>
        <w:rPr>
          <w:szCs w:val="24"/>
        </w:rPr>
        <w:t xml:space="preserve">atsižvelgiama į darbuotojo darbo stažą Gimnazijoje, kvalifikacinę kategoriją. </w:t>
      </w:r>
    </w:p>
    <w:p w:rsidR="003F3B9E" w:rsidRDefault="00601001">
      <w:pPr>
        <w:numPr>
          <w:ilvl w:val="0"/>
          <w:numId w:val="7"/>
        </w:numPr>
        <w:spacing w:after="0" w:line="276" w:lineRule="auto"/>
        <w:ind w:left="0" w:right="55" w:firstLine="709"/>
        <w:rPr>
          <w:szCs w:val="24"/>
        </w:rPr>
      </w:pPr>
      <w:r>
        <w:rPr>
          <w:szCs w:val="24"/>
        </w:rPr>
        <w:t xml:space="preserve">Valytojoms valomas plotas skiriamas atsižvelgiant į galiojančius plotų normatyvus. Už teisingą valomų plotų paskirstymą atsakingas Gimnazijos direktoriaus pavaduotojas administracijai ir ūkiui.  </w:t>
      </w:r>
    </w:p>
    <w:p w:rsidR="003F3B9E" w:rsidRDefault="00601001">
      <w:pPr>
        <w:numPr>
          <w:ilvl w:val="0"/>
          <w:numId w:val="7"/>
        </w:numPr>
        <w:spacing w:after="0" w:line="276" w:lineRule="auto"/>
        <w:ind w:left="0" w:right="55" w:firstLine="709"/>
        <w:rPr>
          <w:szCs w:val="24"/>
        </w:rPr>
      </w:pPr>
      <w:r>
        <w:rPr>
          <w:szCs w:val="24"/>
        </w:rPr>
        <w:t xml:space="preserve">Su informacija apie valomus plotus valytojai susipažįsta pasirašytinai. </w:t>
      </w:r>
    </w:p>
    <w:p w:rsidR="003F3B9E" w:rsidRDefault="00601001">
      <w:pPr>
        <w:numPr>
          <w:ilvl w:val="0"/>
          <w:numId w:val="7"/>
        </w:numPr>
        <w:spacing w:after="0" w:line="276" w:lineRule="auto"/>
        <w:ind w:left="0" w:right="55" w:firstLine="709"/>
        <w:rPr>
          <w:szCs w:val="24"/>
        </w:rPr>
      </w:pPr>
      <w:r>
        <w:rPr>
          <w:szCs w:val="24"/>
        </w:rPr>
        <w:t xml:space="preserve">Mokytojo darbo krūvį sudaro: </w:t>
      </w:r>
    </w:p>
    <w:p w:rsidR="003F3B9E" w:rsidRDefault="00601001">
      <w:pPr>
        <w:numPr>
          <w:ilvl w:val="1"/>
          <w:numId w:val="7"/>
        </w:numPr>
        <w:tabs>
          <w:tab w:val="left" w:pos="1418"/>
        </w:tabs>
        <w:spacing w:after="0" w:line="276" w:lineRule="auto"/>
        <w:ind w:left="0" w:right="55" w:firstLine="709"/>
        <w:rPr>
          <w:szCs w:val="24"/>
        </w:rPr>
      </w:pPr>
      <w:r>
        <w:rPr>
          <w:szCs w:val="24"/>
        </w:rPr>
        <w:t xml:space="preserve">kontaktinės valandos (tiesioginiam darbui su mokiniais) - valandos, skiriamos mokyklos ugdymo planui įgyvendinti: privalomos bendrojo ugdymo srities / dalyko pamokos, pamokos skirtos tenkinti mokinio ugdymo(si) poreikius ir teikti mokymosi pagalbą, vadovauti mokinių brandos darbams; neformaliojo švietimo pamokos; </w:t>
      </w:r>
    </w:p>
    <w:p w:rsidR="003F3B9E" w:rsidRDefault="00601001">
      <w:pPr>
        <w:numPr>
          <w:ilvl w:val="1"/>
          <w:numId w:val="7"/>
        </w:numPr>
        <w:tabs>
          <w:tab w:val="left" w:pos="1418"/>
        </w:tabs>
        <w:spacing w:after="0" w:line="276" w:lineRule="auto"/>
        <w:ind w:left="0" w:right="55" w:firstLine="709"/>
        <w:rPr>
          <w:szCs w:val="24"/>
        </w:rPr>
      </w:pPr>
      <w:r>
        <w:rPr>
          <w:szCs w:val="24"/>
        </w:rPr>
        <w:t>valandos, skirtos funkcijoms, susijusioms su kontaktine veikla, vykdyti – valandos, skirtos pasiruošti pamokoms, vertinti mokinių pasiekimus ir info</w:t>
      </w:r>
      <w:r w:rsidR="008B2DD0">
        <w:rPr>
          <w:szCs w:val="24"/>
        </w:rPr>
        <w:t>rmuoti, profesiniam tobulėjimui,</w:t>
      </w:r>
      <w:r>
        <w:rPr>
          <w:szCs w:val="24"/>
        </w:rPr>
        <w:t xml:space="preserve"> planuoti pamokas ir rengti mokomąją medžiagą, užduotis, tikrinti mokinių individualius darbus, atlikti individualios mokinio pažangos analizę, informuoti apie mokinių pasiekimus. Dėl procentų nuo kontaktinių valandų už šių funkcijų atlikimą skyrimo konsultuojamasi Metodinėje taryboje, Darbo taryboje ir susitariama; </w:t>
      </w:r>
    </w:p>
    <w:p w:rsidR="003F3B9E" w:rsidRDefault="00601001">
      <w:pPr>
        <w:numPr>
          <w:ilvl w:val="1"/>
          <w:numId w:val="7"/>
        </w:numPr>
        <w:tabs>
          <w:tab w:val="left" w:pos="851"/>
          <w:tab w:val="left" w:pos="1418"/>
        </w:tabs>
        <w:spacing w:after="0" w:line="276" w:lineRule="auto"/>
        <w:ind w:left="0" w:right="55" w:firstLine="709"/>
        <w:rPr>
          <w:szCs w:val="24"/>
        </w:rPr>
      </w:pPr>
      <w:r>
        <w:rPr>
          <w:szCs w:val="24"/>
        </w:rPr>
        <w:lastRenderedPageBreak/>
        <w:t xml:space="preserve">valandos, skirtos funkcijoms, susijusioms su veikla Gimnazijos bendruomenei, vykdyti – valandos, skirtos kitai ugdomajai veiklai su mokiniais, pedagoginiais darbuotojais, vaiko atstovais, Gimnazijos partneriais; vadovauti klasei, atlikti kitus Gimnazijoje sutartus darbus, kurie nėra apibrėžiami kaip kontaktinė veikla. Dėl šių darbų/veiklų sąrašo, skiriamų valandų konsultuojamasi Metodinėje taryboje, Darbo taryboje ir susitariama. </w:t>
      </w:r>
    </w:p>
    <w:p w:rsidR="003F3B9E" w:rsidRDefault="00601001">
      <w:pPr>
        <w:numPr>
          <w:ilvl w:val="1"/>
          <w:numId w:val="7"/>
        </w:numPr>
        <w:tabs>
          <w:tab w:val="left" w:pos="851"/>
          <w:tab w:val="left" w:pos="1418"/>
        </w:tabs>
        <w:spacing w:after="0" w:line="276" w:lineRule="auto"/>
        <w:ind w:left="0" w:right="55" w:firstLine="709"/>
        <w:rPr>
          <w:szCs w:val="24"/>
        </w:rPr>
      </w:pPr>
      <w:r>
        <w:rPr>
          <w:szCs w:val="24"/>
        </w:rPr>
        <w:t xml:space="preserve">Mokytojų darbo krūvio sandara priklauso nuo: </w:t>
      </w:r>
    </w:p>
    <w:p w:rsidR="003F3B9E" w:rsidRDefault="00601001">
      <w:pPr>
        <w:pStyle w:val="Sraopastraipa"/>
        <w:numPr>
          <w:ilvl w:val="2"/>
          <w:numId w:val="7"/>
        </w:numPr>
        <w:tabs>
          <w:tab w:val="left" w:pos="1701"/>
        </w:tabs>
        <w:spacing w:after="0" w:line="276" w:lineRule="auto"/>
        <w:ind w:left="0" w:right="55" w:firstLine="709"/>
        <w:rPr>
          <w:szCs w:val="24"/>
        </w:rPr>
      </w:pPr>
      <w:r>
        <w:rPr>
          <w:szCs w:val="24"/>
        </w:rPr>
        <w:t xml:space="preserve">Gimnazijos ugdymo plane numatytų dalykui mokyti skirtų valandų skaičiaus; </w:t>
      </w:r>
    </w:p>
    <w:p w:rsidR="003F3B9E" w:rsidRDefault="00601001">
      <w:pPr>
        <w:numPr>
          <w:ilvl w:val="2"/>
          <w:numId w:val="7"/>
        </w:numPr>
        <w:tabs>
          <w:tab w:val="left" w:pos="1701"/>
        </w:tabs>
        <w:spacing w:after="0" w:line="276" w:lineRule="auto"/>
        <w:ind w:left="0" w:right="55" w:firstLine="709"/>
        <w:rPr>
          <w:szCs w:val="24"/>
        </w:rPr>
      </w:pPr>
      <w:r>
        <w:rPr>
          <w:szCs w:val="24"/>
        </w:rPr>
        <w:t xml:space="preserve">mokinių skaičiaus grupėje ar klasėje; </w:t>
      </w:r>
    </w:p>
    <w:p w:rsidR="003F3B9E" w:rsidRDefault="00601001">
      <w:pPr>
        <w:numPr>
          <w:ilvl w:val="2"/>
          <w:numId w:val="7"/>
        </w:numPr>
        <w:tabs>
          <w:tab w:val="left" w:pos="1701"/>
        </w:tabs>
        <w:spacing w:after="0" w:line="276" w:lineRule="auto"/>
        <w:ind w:left="0" w:right="55" w:firstLine="709"/>
        <w:rPr>
          <w:szCs w:val="24"/>
        </w:rPr>
      </w:pPr>
      <w:r>
        <w:rPr>
          <w:szCs w:val="24"/>
        </w:rPr>
        <w:t xml:space="preserve">valandų, skirtų mokinių ugdymo (si) poreikiams tenkinti ir mokymosi pagalbai </w:t>
      </w:r>
    </w:p>
    <w:p w:rsidR="003F3B9E" w:rsidRDefault="00601001">
      <w:pPr>
        <w:tabs>
          <w:tab w:val="left" w:pos="1701"/>
        </w:tabs>
        <w:spacing w:after="0" w:line="276" w:lineRule="auto"/>
        <w:ind w:left="0" w:right="55" w:firstLine="709"/>
        <w:rPr>
          <w:szCs w:val="24"/>
        </w:rPr>
      </w:pPr>
      <w:r>
        <w:rPr>
          <w:szCs w:val="24"/>
        </w:rPr>
        <w:t xml:space="preserve">teikti (dalykų modulių, papildomų pamokų, konsultacijų, neformaliojo švietimo veiklų). </w:t>
      </w:r>
    </w:p>
    <w:p w:rsidR="003F3B9E" w:rsidRDefault="003F3B9E">
      <w:pPr>
        <w:spacing w:after="0" w:line="276" w:lineRule="auto"/>
        <w:ind w:left="0" w:firstLine="0"/>
        <w:jc w:val="center"/>
        <w:rPr>
          <w:szCs w:val="24"/>
        </w:rPr>
      </w:pPr>
    </w:p>
    <w:p w:rsidR="003F3B9E" w:rsidRDefault="00601001">
      <w:pPr>
        <w:pStyle w:val="Antrat1"/>
        <w:spacing w:after="0" w:line="276" w:lineRule="auto"/>
        <w:ind w:left="0" w:firstLine="0"/>
        <w:rPr>
          <w:szCs w:val="24"/>
        </w:rPr>
      </w:pPr>
      <w:r>
        <w:rPr>
          <w:szCs w:val="24"/>
        </w:rPr>
        <w:t>IV SKIRSNIS</w:t>
      </w:r>
    </w:p>
    <w:p w:rsidR="003F3B9E" w:rsidRDefault="00601001">
      <w:pPr>
        <w:pStyle w:val="Antrat1"/>
        <w:spacing w:after="0" w:line="276" w:lineRule="auto"/>
        <w:ind w:left="0" w:firstLine="0"/>
        <w:rPr>
          <w:szCs w:val="24"/>
        </w:rPr>
      </w:pPr>
      <w:r>
        <w:rPr>
          <w:szCs w:val="24"/>
        </w:rPr>
        <w:t>SUSITARIMAI DĖL SAUGIŲ IR SVEIKŲ DARBO SĄLYGŲ</w:t>
      </w:r>
    </w:p>
    <w:p w:rsidR="003F3B9E" w:rsidRDefault="003F3B9E">
      <w:pPr>
        <w:spacing w:after="0" w:line="276" w:lineRule="auto"/>
        <w:ind w:left="0" w:firstLine="0"/>
        <w:jc w:val="center"/>
        <w:rPr>
          <w:szCs w:val="24"/>
        </w:rPr>
      </w:pPr>
    </w:p>
    <w:p w:rsidR="003F3B9E" w:rsidRDefault="00601001">
      <w:pPr>
        <w:pStyle w:val="Sraopastraipa"/>
        <w:numPr>
          <w:ilvl w:val="0"/>
          <w:numId w:val="7"/>
        </w:numPr>
        <w:tabs>
          <w:tab w:val="left" w:pos="1276"/>
        </w:tabs>
        <w:spacing w:after="0" w:line="276" w:lineRule="auto"/>
        <w:ind w:left="0" w:right="55" w:firstLine="709"/>
        <w:rPr>
          <w:szCs w:val="24"/>
        </w:rPr>
      </w:pPr>
      <w:r>
        <w:rPr>
          <w:szCs w:val="24"/>
        </w:rPr>
        <w:t xml:space="preserve">Gimnazijos direktorius užtikrina Gimnazijos darbuotojams sveikas ir saugias darbo sąlygas, aprūpina reikalinga įranga. Gimnazijoje saugus darbas organizuojamas vadovaujantis Lietuvos Respublikos darbuotojų saugos ir sveikatos įstatymu ir kitų norminių teisės aktų reikalavimais. </w:t>
      </w:r>
    </w:p>
    <w:p w:rsidR="003F3B9E" w:rsidRDefault="00601001">
      <w:pPr>
        <w:numPr>
          <w:ilvl w:val="0"/>
          <w:numId w:val="7"/>
        </w:numPr>
        <w:tabs>
          <w:tab w:val="left" w:pos="1276"/>
        </w:tabs>
        <w:spacing w:after="0" w:line="276" w:lineRule="auto"/>
        <w:ind w:left="0" w:right="55" w:firstLine="709"/>
        <w:rPr>
          <w:szCs w:val="24"/>
        </w:rPr>
      </w:pPr>
      <w:r>
        <w:rPr>
          <w:szCs w:val="24"/>
        </w:rPr>
        <w:t xml:space="preserve">Ugdymo procesas vykdomas vadovaujantis Lietuvos higienos norma „Mokykla, vykdanti bendrojo ugdymo programas. Bendrieji sveikatos saugos reikalavimai“, nustatančia pagrindinius ugdymo proceso organizavimo sveikatos saugos reikalavimus. </w:t>
      </w:r>
    </w:p>
    <w:p w:rsidR="003F3B9E" w:rsidRDefault="00601001">
      <w:pPr>
        <w:numPr>
          <w:ilvl w:val="0"/>
          <w:numId w:val="7"/>
        </w:numPr>
        <w:tabs>
          <w:tab w:val="left" w:pos="1276"/>
        </w:tabs>
        <w:spacing w:after="0" w:line="276" w:lineRule="auto"/>
        <w:ind w:left="0" w:right="55" w:firstLine="709"/>
        <w:rPr>
          <w:szCs w:val="24"/>
        </w:rPr>
      </w:pPr>
      <w:r>
        <w:rPr>
          <w:szCs w:val="24"/>
        </w:rPr>
        <w:t xml:space="preserve">Gimnazijos direktorius pagal turimas lėšas organizuoja darbo aplinkos tyrimus ir profesinės rizikos vertinimą, įgyvendina darbo aplinkos gerinimo priemones, priešgaisrinės įrangos patikrą ir remontą. </w:t>
      </w:r>
    </w:p>
    <w:p w:rsidR="003F3B9E" w:rsidRDefault="00601001">
      <w:pPr>
        <w:numPr>
          <w:ilvl w:val="0"/>
          <w:numId w:val="7"/>
        </w:numPr>
        <w:tabs>
          <w:tab w:val="left" w:pos="1276"/>
        </w:tabs>
        <w:spacing w:after="0" w:line="276" w:lineRule="auto"/>
        <w:ind w:left="0" w:right="55" w:firstLine="709"/>
        <w:rPr>
          <w:szCs w:val="24"/>
        </w:rPr>
      </w:pPr>
      <w:r>
        <w:rPr>
          <w:szCs w:val="24"/>
        </w:rPr>
        <w:t xml:space="preserve">Mokymo kabinetuose, aktų salėje oro temperatūra turi būti ne žemesnė kaip 18 °C ir šaltuoju metų laikotarpiu ne aukštesnė kaip 22 °C, o šiltuoju metų laikotarpiu ne aukštesnė kaip 26 °C. Sporto salėj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ūra šildymo sezono metu mokyklos patalpose turi būti ne žemesnė kaip 15 °C.  </w:t>
      </w:r>
    </w:p>
    <w:p w:rsidR="003F3B9E" w:rsidRDefault="00601001">
      <w:pPr>
        <w:numPr>
          <w:ilvl w:val="0"/>
          <w:numId w:val="7"/>
        </w:numPr>
        <w:tabs>
          <w:tab w:val="left" w:pos="1276"/>
        </w:tabs>
        <w:spacing w:after="0" w:line="276" w:lineRule="auto"/>
        <w:ind w:left="0" w:right="55" w:firstLine="709"/>
        <w:rPr>
          <w:szCs w:val="24"/>
        </w:rPr>
      </w:pPr>
      <w:r>
        <w:rPr>
          <w:szCs w:val="24"/>
        </w:rPr>
        <w:t xml:space="preserve">Kūno kultūros pratybos lauke gali būti organizuojamos esant ne žemesnei kaip minus 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kūno kultūros pratybos negali vykti lauke. </w:t>
      </w:r>
    </w:p>
    <w:p w:rsidR="003F3B9E" w:rsidRDefault="00601001">
      <w:pPr>
        <w:numPr>
          <w:ilvl w:val="0"/>
          <w:numId w:val="7"/>
        </w:numPr>
        <w:tabs>
          <w:tab w:val="left" w:pos="1276"/>
        </w:tabs>
        <w:spacing w:after="0" w:line="276" w:lineRule="auto"/>
        <w:ind w:left="0" w:right="55" w:firstLine="709"/>
        <w:rPr>
          <w:szCs w:val="24"/>
        </w:rPr>
      </w:pPr>
      <w:r>
        <w:rPr>
          <w:szCs w:val="24"/>
        </w:rPr>
        <w:t xml:space="preserve">Gimnazijos direktorius sudaro higienos reikalavimus atitinkančias buitinių bei sanitarinių patalpų ir įrenginių eksploatavimo sąlygas. </w:t>
      </w:r>
    </w:p>
    <w:p w:rsidR="003F3B9E" w:rsidRDefault="00601001">
      <w:pPr>
        <w:numPr>
          <w:ilvl w:val="0"/>
          <w:numId w:val="7"/>
        </w:numPr>
        <w:tabs>
          <w:tab w:val="left" w:pos="1276"/>
        </w:tabs>
        <w:spacing w:after="0" w:line="276" w:lineRule="auto"/>
        <w:ind w:left="0" w:right="55" w:firstLine="709"/>
        <w:rPr>
          <w:szCs w:val="24"/>
        </w:rPr>
      </w:pPr>
      <w:r>
        <w:rPr>
          <w:szCs w:val="24"/>
        </w:rPr>
        <w:t xml:space="preserve">Vadovaujantis Lietuvos Respublikos teisės aktais, darbuotojai nemokamai aprūpinami individualiosiomis darbo saugos priemonėmis ir pagal galimybes specialiąja apranga. </w:t>
      </w:r>
    </w:p>
    <w:p w:rsidR="003F3B9E" w:rsidRDefault="00601001">
      <w:pPr>
        <w:numPr>
          <w:ilvl w:val="0"/>
          <w:numId w:val="7"/>
        </w:numPr>
        <w:tabs>
          <w:tab w:val="left" w:pos="1276"/>
        </w:tabs>
        <w:spacing w:after="0" w:line="276" w:lineRule="auto"/>
        <w:ind w:left="0" w:right="55" w:firstLine="709"/>
        <w:rPr>
          <w:szCs w:val="24"/>
        </w:rPr>
      </w:pPr>
      <w:r>
        <w:rPr>
          <w:szCs w:val="24"/>
        </w:rPr>
        <w:t xml:space="preserve">Darbuotojams leidžiama naudoti tik techniškai tvarkingas darbo priemones.  </w:t>
      </w:r>
    </w:p>
    <w:p w:rsidR="003F3B9E" w:rsidRDefault="00601001">
      <w:pPr>
        <w:numPr>
          <w:ilvl w:val="0"/>
          <w:numId w:val="7"/>
        </w:numPr>
        <w:tabs>
          <w:tab w:val="left" w:pos="1276"/>
        </w:tabs>
        <w:spacing w:after="0" w:line="276" w:lineRule="auto"/>
        <w:ind w:left="0" w:right="55" w:firstLine="709"/>
        <w:rPr>
          <w:szCs w:val="24"/>
        </w:rPr>
      </w:pPr>
      <w:r>
        <w:rPr>
          <w:szCs w:val="24"/>
        </w:rPr>
        <w:t xml:space="preserve">Darbuotojai privalo būti išmokyti ir instruktuoti saugiai dirbti su konkrečiomis pavojingomis priemonėmis ir cheminėmis medžiagomis. Už tokį darbuotojų instruktavimą atsakingas direktoriaus pavaduotojas ūkiui ir bendriesiems klausimams. </w:t>
      </w:r>
    </w:p>
    <w:p w:rsidR="003F3B9E" w:rsidRDefault="00601001">
      <w:pPr>
        <w:numPr>
          <w:ilvl w:val="0"/>
          <w:numId w:val="7"/>
        </w:numPr>
        <w:tabs>
          <w:tab w:val="left" w:pos="1276"/>
        </w:tabs>
        <w:spacing w:after="0" w:line="276" w:lineRule="auto"/>
        <w:ind w:left="0" w:right="55" w:firstLine="709"/>
        <w:rPr>
          <w:szCs w:val="24"/>
        </w:rPr>
      </w:pPr>
      <w:r>
        <w:rPr>
          <w:szCs w:val="24"/>
        </w:rPr>
        <w:t>Darbuotojams yra parengtos ir įsakymu patvirtintos saugos ir sveikatos instrukcijos.</w:t>
      </w:r>
    </w:p>
    <w:p w:rsidR="003F3B9E" w:rsidRDefault="00601001">
      <w:pPr>
        <w:numPr>
          <w:ilvl w:val="0"/>
          <w:numId w:val="7"/>
        </w:numPr>
        <w:tabs>
          <w:tab w:val="left" w:pos="1276"/>
        </w:tabs>
        <w:spacing w:after="0" w:line="276" w:lineRule="auto"/>
        <w:ind w:left="0" w:right="55" w:firstLine="709"/>
        <w:rPr>
          <w:szCs w:val="24"/>
        </w:rPr>
      </w:pPr>
      <w:r>
        <w:rPr>
          <w:szCs w:val="24"/>
        </w:rPr>
        <w:t xml:space="preserve">Gimnazijos direktorius užtikrina, kad darbuotojai, kuriems privaloma pasitikrinti sveikatą, tikrintųsi ją vieną kartą per metus pagal sveikatos tikrinimo grafiką (atsižvelgiant į </w:t>
      </w:r>
      <w:r>
        <w:rPr>
          <w:szCs w:val="24"/>
        </w:rPr>
        <w:lastRenderedPageBreak/>
        <w:t xml:space="preserve">paskutinio įrašo darbuotojo sveikatos knygelėje datą). Profilaktinių sveikatos tikrinimų išlaidos apmokamos iš darbdavio lėšų, išskyrus naujai priimamus darbuotojus pirmą kartą.  </w:t>
      </w:r>
    </w:p>
    <w:p w:rsidR="003F3B9E" w:rsidRDefault="00601001">
      <w:pPr>
        <w:pStyle w:val="Sraopastraipa"/>
        <w:numPr>
          <w:ilvl w:val="0"/>
          <w:numId w:val="7"/>
        </w:numPr>
        <w:tabs>
          <w:tab w:val="left" w:pos="1134"/>
          <w:tab w:val="left" w:pos="1276"/>
        </w:tabs>
        <w:spacing w:after="0" w:line="276" w:lineRule="auto"/>
        <w:ind w:left="0" w:right="55" w:firstLine="709"/>
        <w:rPr>
          <w:szCs w:val="24"/>
        </w:rPr>
      </w:pPr>
      <w:r>
        <w:rPr>
          <w:szCs w:val="24"/>
        </w:rPr>
        <w:t xml:space="preserve">Darbuotojas asmeniškai atsakingas už tai, kada reikia tikrintis sveikatą, baigiantis išduoto leidimo dirbti datai. </w:t>
      </w:r>
    </w:p>
    <w:p w:rsidR="003F3B9E" w:rsidRDefault="00601001">
      <w:pPr>
        <w:numPr>
          <w:ilvl w:val="0"/>
          <w:numId w:val="7"/>
        </w:numPr>
        <w:tabs>
          <w:tab w:val="left" w:pos="1276"/>
        </w:tabs>
        <w:spacing w:after="0" w:line="276" w:lineRule="auto"/>
        <w:ind w:left="0" w:right="55" w:firstLine="709"/>
        <w:rPr>
          <w:szCs w:val="24"/>
        </w:rPr>
      </w:pPr>
      <w:r>
        <w:rPr>
          <w:szCs w:val="24"/>
        </w:rPr>
        <w:t xml:space="preserve">Darbuotojas, nustatytu laiku nepasitikrinęs sveikatos, nušalinamas nuo darbo, ir jam už tą laiką, kol pasitikrins sveikatą, darbo užmokestis nemokamas. </w:t>
      </w:r>
    </w:p>
    <w:p w:rsidR="003F3B9E" w:rsidRDefault="00601001">
      <w:pPr>
        <w:numPr>
          <w:ilvl w:val="0"/>
          <w:numId w:val="7"/>
        </w:numPr>
        <w:tabs>
          <w:tab w:val="left" w:pos="1276"/>
        </w:tabs>
        <w:spacing w:after="0" w:line="276" w:lineRule="auto"/>
        <w:ind w:left="0" w:right="55" w:firstLine="709"/>
        <w:rPr>
          <w:szCs w:val="24"/>
        </w:rPr>
      </w:pPr>
      <w:r>
        <w:rPr>
          <w:szCs w:val="24"/>
        </w:rPr>
        <w:t xml:space="preserve">Su visais darbuotojų saugos ir sveikatos norminiais teisės aktais darbuotojai turi būti supažindinami pasirašytinai. Už darbuotojų supažindinimą su šiais dokumentais atsakingas Gimnazijos direktoriaus pavaduotojas administracijai ir ūkiui. </w:t>
      </w:r>
    </w:p>
    <w:p w:rsidR="003F3B9E" w:rsidRDefault="00601001">
      <w:pPr>
        <w:numPr>
          <w:ilvl w:val="0"/>
          <w:numId w:val="7"/>
        </w:numPr>
        <w:tabs>
          <w:tab w:val="left" w:pos="1276"/>
        </w:tabs>
        <w:spacing w:after="0" w:line="276" w:lineRule="auto"/>
        <w:ind w:left="0" w:right="55" w:firstLine="709"/>
        <w:rPr>
          <w:szCs w:val="24"/>
        </w:rPr>
      </w:pPr>
      <w:r>
        <w:rPr>
          <w:szCs w:val="24"/>
        </w:rPr>
        <w:t xml:space="preserve">Potencialiai pavojingų įrenginių nuolatinę privalomą priežiūrą atlieka Gimnazijos direktoriaus pavaduotojas administracijai ir ūkiui.  </w:t>
      </w:r>
    </w:p>
    <w:p w:rsidR="003F3B9E" w:rsidRDefault="00601001">
      <w:pPr>
        <w:numPr>
          <w:ilvl w:val="0"/>
          <w:numId w:val="7"/>
        </w:numPr>
        <w:tabs>
          <w:tab w:val="left" w:pos="1276"/>
        </w:tabs>
        <w:spacing w:after="0" w:line="276" w:lineRule="auto"/>
        <w:ind w:left="0" w:right="55" w:firstLine="709"/>
        <w:rPr>
          <w:szCs w:val="24"/>
        </w:rPr>
      </w:pPr>
      <w:r>
        <w:rPr>
          <w:szCs w:val="24"/>
        </w:rPr>
        <w:t xml:space="preserve">Ne laiku susidėvėję techninio personalo darbo drabužiai, avalynė keičiami naujais pagal surašytą aktą, jei užtenka aplinkai išlaikyti skirtų lėšų.  </w:t>
      </w:r>
    </w:p>
    <w:p w:rsidR="003F3B9E" w:rsidRDefault="003F3B9E">
      <w:pPr>
        <w:spacing w:after="0" w:line="276" w:lineRule="auto"/>
        <w:ind w:left="0" w:firstLine="0"/>
        <w:jc w:val="center"/>
        <w:rPr>
          <w:szCs w:val="24"/>
        </w:rPr>
      </w:pPr>
    </w:p>
    <w:p w:rsidR="003F3B9E" w:rsidRDefault="00601001">
      <w:pPr>
        <w:pStyle w:val="Antrat1"/>
        <w:spacing w:after="0" w:line="276" w:lineRule="auto"/>
        <w:ind w:left="0" w:firstLine="0"/>
        <w:rPr>
          <w:szCs w:val="24"/>
        </w:rPr>
      </w:pPr>
      <w:r>
        <w:rPr>
          <w:szCs w:val="24"/>
        </w:rPr>
        <w:t>V SKIRSNIS</w:t>
      </w:r>
    </w:p>
    <w:p w:rsidR="003F3B9E" w:rsidRDefault="00601001">
      <w:pPr>
        <w:pStyle w:val="Antrat1"/>
        <w:spacing w:after="0" w:line="276" w:lineRule="auto"/>
        <w:ind w:left="0" w:firstLine="0"/>
        <w:rPr>
          <w:szCs w:val="24"/>
        </w:rPr>
      </w:pPr>
      <w:r>
        <w:rPr>
          <w:szCs w:val="24"/>
        </w:rPr>
        <w:t>DARBDAVIO IR DARBUOTOJŲ ĮSIPAREIGOJIMAI</w:t>
      </w:r>
    </w:p>
    <w:p w:rsidR="003F3B9E" w:rsidRDefault="003F3B9E">
      <w:pPr>
        <w:spacing w:after="0" w:line="276" w:lineRule="auto"/>
        <w:ind w:left="0" w:firstLine="0"/>
        <w:jc w:val="center"/>
        <w:rPr>
          <w:szCs w:val="24"/>
        </w:rPr>
      </w:pPr>
    </w:p>
    <w:p w:rsidR="003F3B9E" w:rsidRDefault="00601001">
      <w:pPr>
        <w:pStyle w:val="Sraopastraipa"/>
        <w:numPr>
          <w:ilvl w:val="0"/>
          <w:numId w:val="7"/>
        </w:numPr>
        <w:tabs>
          <w:tab w:val="left" w:pos="1276"/>
          <w:tab w:val="left" w:pos="1418"/>
        </w:tabs>
        <w:spacing w:after="0" w:line="276" w:lineRule="auto"/>
        <w:ind w:left="0" w:right="55" w:firstLine="709"/>
        <w:rPr>
          <w:szCs w:val="24"/>
        </w:rPr>
      </w:pPr>
      <w:r>
        <w:rPr>
          <w:szCs w:val="24"/>
        </w:rPr>
        <w:t xml:space="preserve">Gimnazijos direktorius ar jo įgaliotas direktoriaus pavaduotojas įsipareigoja: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tinkamai organizuoti darbuotojų darbą (aprūpinti darbo vieta ir darbo priemonėmis), laikytis darbo įstatymų, reglamentuojančių darbuotojų saugą ir sveikatą, bei kitų teisės aktų reikalavimų ir Gimnazijos nuostatų;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esant finansinėms galimybėms gerinti darbuotojų darbo sąlygas; suteikti galimybę darbo reikalais naudotis IKT, skelbimų lentomis ir stendais informacijai pateikti;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inicijuoti darbo tarybos (toliau – DT) steigimą DK nustatyta tvarka, skatinti Gimnazijos direktoriaus ir DT bendradarbiavimą, konsultuotis su DT ir teikti jai DK nustatytą informaciją;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teikti DT bent kartą per metus atnaujinamą informaciją apie darbuotojų, išskyrus vadovaujančias pareigas einančius darbuotojus, nuasmenintus duomenis apie vidutinį darbo užmokestį pagal profesijų grupes ir lytį;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informuoti DT ir su ja konsultuotis, priimdamas sprendimus dėl šių dokumentų patvirtinimo ar pakeitimo: </w:t>
      </w:r>
    </w:p>
    <w:p w:rsidR="003F3B9E" w:rsidRDefault="00601001">
      <w:pPr>
        <w:pStyle w:val="Sraopastraipa"/>
        <w:numPr>
          <w:ilvl w:val="2"/>
          <w:numId w:val="7"/>
        </w:numPr>
        <w:tabs>
          <w:tab w:val="left" w:pos="1418"/>
          <w:tab w:val="left" w:pos="1560"/>
        </w:tabs>
        <w:spacing w:after="0" w:line="276" w:lineRule="auto"/>
        <w:ind w:left="0" w:right="55" w:firstLine="709"/>
        <w:rPr>
          <w:szCs w:val="24"/>
        </w:rPr>
      </w:pPr>
      <w:r>
        <w:rPr>
          <w:szCs w:val="24"/>
        </w:rPr>
        <w:t xml:space="preserve">dėl šių Taisyklių;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t xml:space="preserve">dėl darbo krūvių;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t xml:space="preserve">dėl darbo apmokėjimo sistemos;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t xml:space="preserve">dėl įtampą darbe mažinančių priemonių;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t xml:space="preserve">dėl kitų darbuotojų socialinei ir ekonominei padėčiai aktualių teisės aktų.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apie visus būsimus dokumentų patvirtinimus ar pakeitimus DT informuoti prieš 10 darbo dienų iki planuojamo jų patvirtinimo ir ne vėliau kaip per 3 darbo dienas nuo informacijos pateikimo, DT pareikalavus, pradėti konsultacijas, kurias privalo vesti ne trumpiau kaip penkias darbo dienas nuo pirmos konsultavimo dienos (nebent DT sutinka su kitokiu terminu);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efektyviai naudoti lėšas, siekti tobulinti darbuotojų skatinimo sistemą bei siekti pritraukti ir uždirbti kiek galima daugiau nebiudžetinių lėšų. </w:t>
      </w:r>
    </w:p>
    <w:p w:rsidR="003F3B9E" w:rsidRDefault="00601001">
      <w:pPr>
        <w:numPr>
          <w:ilvl w:val="0"/>
          <w:numId w:val="7"/>
        </w:numPr>
        <w:tabs>
          <w:tab w:val="left" w:pos="1276"/>
          <w:tab w:val="left" w:pos="1418"/>
        </w:tabs>
        <w:spacing w:after="0" w:line="276" w:lineRule="auto"/>
        <w:ind w:left="0" w:right="55" w:firstLine="709"/>
        <w:rPr>
          <w:szCs w:val="24"/>
        </w:rPr>
      </w:pPr>
      <w:r>
        <w:rPr>
          <w:szCs w:val="24"/>
        </w:rPr>
        <w:t xml:space="preserve">Darbuotojai įsipareigoja: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dirbti dorai ir sąžiningai, laikytis darbo drausmės, laiku ir tiksliai vykdyti pareigybių aprašymuose nustatytas pareigas ir laikytis šių Taisyklių</w:t>
      </w:r>
      <w:r>
        <w:rPr>
          <w:b/>
          <w:szCs w:val="24"/>
        </w:rPr>
        <w:t xml:space="preserve">;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lastRenderedPageBreak/>
        <w:t>laiku ir kokybiškai vykdyti darbo užduotis, nustatytas pareigybių aprašymuose ir kitas Gimnazijos direktoriaus ar tiesioginio vadovo tinkamai suformuluotas užduotis;</w:t>
      </w:r>
      <w:r>
        <w:rPr>
          <w:b/>
          <w:szCs w:val="24"/>
        </w:rPr>
        <w:t xml:space="preserve">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nuolat tobulinti profesines žinias ir patyrimą, siekiant išlaikyti bei tobulinti savo kvalifikaciją, įgyti naujų darbo įgūdžių arba, esant galimybei ir būtinumui, persikvalifikuoti, tenkinant Gimnazijos reikmes ir interesus;</w:t>
      </w:r>
      <w:r>
        <w:rPr>
          <w:b/>
          <w:szCs w:val="24"/>
        </w:rPr>
        <w:t xml:space="preserve">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reaguoti į smurtą ir patyčias nepriklausomai nuo jų turinio (dėl lyties, seksualinės orientacijos, negalės, religinės ar tautinės priklausomybės, išskirtinių bruožų ar kt.) ir formos;</w:t>
      </w:r>
      <w:r>
        <w:rPr>
          <w:b/>
          <w:szCs w:val="24"/>
        </w:rPr>
        <w:t xml:space="preserve">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priimamų sprendimų, turinčių ar ateityje galinčių turėti įtakos Gimnazijos veiklai, pagrindiniu kriterijumi laikyti bendrų Gimnazijos tikslų siekimą ir jos gerovę. </w:t>
      </w:r>
      <w:r>
        <w:rPr>
          <w:b/>
          <w:szCs w:val="24"/>
        </w:rPr>
        <w:t xml:space="preserve"> </w:t>
      </w:r>
    </w:p>
    <w:p w:rsidR="003F3B9E" w:rsidRDefault="003F3B9E">
      <w:pPr>
        <w:spacing w:after="0" w:line="276" w:lineRule="auto"/>
        <w:ind w:left="0" w:firstLine="0"/>
        <w:jc w:val="center"/>
        <w:rPr>
          <w:szCs w:val="24"/>
        </w:rPr>
      </w:pPr>
    </w:p>
    <w:p w:rsidR="003F3B9E" w:rsidRDefault="00601001">
      <w:pPr>
        <w:spacing w:after="0" w:line="276" w:lineRule="auto"/>
        <w:ind w:left="0" w:firstLine="0"/>
        <w:jc w:val="center"/>
        <w:rPr>
          <w:szCs w:val="24"/>
        </w:rPr>
      </w:pPr>
      <w:r>
        <w:rPr>
          <w:b/>
          <w:szCs w:val="24"/>
        </w:rPr>
        <w:t>VI SKIRSNIS</w:t>
      </w:r>
    </w:p>
    <w:p w:rsidR="003F3B9E" w:rsidRDefault="00601001">
      <w:pPr>
        <w:pStyle w:val="Antrat1"/>
        <w:spacing w:after="0" w:line="276" w:lineRule="auto"/>
        <w:ind w:left="0" w:firstLine="0"/>
        <w:rPr>
          <w:szCs w:val="24"/>
        </w:rPr>
      </w:pPr>
      <w:r>
        <w:rPr>
          <w:szCs w:val="24"/>
        </w:rPr>
        <w:t>PAVEDIMAI, JŲ VYKDYMAS IR VYKDYMO KONTROLĖ</w:t>
      </w:r>
    </w:p>
    <w:p w:rsidR="003F3B9E" w:rsidRDefault="00601001">
      <w:pPr>
        <w:spacing w:after="0" w:line="276" w:lineRule="auto"/>
        <w:ind w:left="0" w:firstLine="709"/>
        <w:jc w:val="center"/>
        <w:rPr>
          <w:szCs w:val="24"/>
        </w:rPr>
      </w:pPr>
      <w:r>
        <w:rPr>
          <w:b/>
          <w:szCs w:val="24"/>
        </w:rPr>
        <w:t xml:space="preserve"> </w:t>
      </w:r>
    </w:p>
    <w:p w:rsidR="003F3B9E" w:rsidRDefault="00601001">
      <w:pPr>
        <w:pStyle w:val="Sraopastraipa"/>
        <w:numPr>
          <w:ilvl w:val="0"/>
          <w:numId w:val="7"/>
        </w:numPr>
        <w:spacing w:after="0" w:line="276" w:lineRule="auto"/>
        <w:ind w:left="0" w:right="55" w:firstLine="709"/>
        <w:rPr>
          <w:szCs w:val="24"/>
        </w:rPr>
      </w:pPr>
      <w:r>
        <w:rPr>
          <w:szCs w:val="24"/>
        </w:rPr>
        <w:t xml:space="preserve">Gimnazijos veiklą prižiūrinčių institucijų pavedimus vykdo Gimnazijos direktorius ar jo įpareigotas pavaduotojas, kitas Gimnazijos darbuotojas (atsižvelgiant į turimas kompetencijas ir kuruojamas sritis).  </w:t>
      </w:r>
    </w:p>
    <w:p w:rsidR="003F3B9E" w:rsidRDefault="00601001">
      <w:pPr>
        <w:numPr>
          <w:ilvl w:val="0"/>
          <w:numId w:val="7"/>
        </w:numPr>
        <w:spacing w:after="0" w:line="276" w:lineRule="auto"/>
        <w:ind w:left="0" w:right="55" w:firstLine="709"/>
        <w:rPr>
          <w:szCs w:val="24"/>
        </w:rPr>
      </w:pPr>
      <w:r>
        <w:rPr>
          <w:szCs w:val="24"/>
        </w:rPr>
        <w:t xml:space="preserve">Gimnazijos direktorius užtikrina, kad jo ir direktoriaus pavaduotojo ugdymui pavedimai būtų tinkamai ir laiku įvykdyti. Gimnazijos direktoriaus pavedimus vykdyti perduoda direktorius arba jo pavaduotojas tiesiogiai. Pavedimai turi būti įvykdomi per 10 darbo dienų, jeigu nenurodytas konkretus įvykdymo laikas. </w:t>
      </w:r>
    </w:p>
    <w:p w:rsidR="003F3B9E" w:rsidRDefault="00601001">
      <w:pPr>
        <w:numPr>
          <w:ilvl w:val="0"/>
          <w:numId w:val="7"/>
        </w:numPr>
        <w:spacing w:after="0" w:line="276" w:lineRule="auto"/>
        <w:ind w:left="0" w:right="55" w:firstLine="709"/>
        <w:rPr>
          <w:szCs w:val="24"/>
        </w:rPr>
      </w:pPr>
      <w:r>
        <w:rPr>
          <w:szCs w:val="24"/>
        </w:rPr>
        <w:t xml:space="preserve">Į asmenų prašymus, pasiūlymus ir skundus bei į gautus raštus atsakoma teisės aktų </w:t>
      </w:r>
    </w:p>
    <w:p w:rsidR="003F3B9E" w:rsidRDefault="00601001">
      <w:pPr>
        <w:spacing w:after="0" w:line="276" w:lineRule="auto"/>
        <w:ind w:left="0" w:right="55" w:firstLine="709"/>
        <w:rPr>
          <w:szCs w:val="24"/>
        </w:rPr>
      </w:pPr>
      <w:r>
        <w:rPr>
          <w:szCs w:val="24"/>
        </w:rPr>
        <w:t xml:space="preserve">nustatyta tvarka ir terminais.  </w:t>
      </w:r>
    </w:p>
    <w:p w:rsidR="003F3B9E" w:rsidRDefault="00601001">
      <w:pPr>
        <w:numPr>
          <w:ilvl w:val="0"/>
          <w:numId w:val="7"/>
        </w:numPr>
        <w:spacing w:after="0" w:line="276" w:lineRule="auto"/>
        <w:ind w:left="0" w:right="55" w:firstLine="709"/>
        <w:rPr>
          <w:szCs w:val="24"/>
        </w:rPr>
      </w:pPr>
      <w:r>
        <w:rPr>
          <w:szCs w:val="24"/>
        </w:rPr>
        <w:t xml:space="preserve">Užduotis pavedama atlikti Gimnazijos direktoriaus įsakymais ar rezoliucijomis (toliau - pavedimai) arba Gimnazijos vadovams nurodžius žodžiu. Raštiškų pavedimų vykdymą tiesiogiai kontroliuoja Gimnazijos vadovai. </w:t>
      </w:r>
    </w:p>
    <w:p w:rsidR="003F3B9E" w:rsidRDefault="00601001">
      <w:pPr>
        <w:pStyle w:val="Sraopastraipa"/>
        <w:numPr>
          <w:ilvl w:val="0"/>
          <w:numId w:val="7"/>
        </w:numPr>
        <w:spacing w:after="0" w:line="276" w:lineRule="auto"/>
        <w:ind w:left="0" w:right="55" w:firstLine="709"/>
        <w:rPr>
          <w:szCs w:val="24"/>
        </w:rPr>
      </w:pPr>
      <w:r>
        <w:rPr>
          <w:szCs w:val="24"/>
        </w:rPr>
        <w:t xml:space="preserve">Gimnazijos direktorius duoda pavedimus savo pavaduotojams, kitiems Gimnazijos darbuotojams. Direktoriaus pavaduotojai duoda pavedimus pagal Gimnazijos direktoriaus nustatytą jų kompetenciją. </w:t>
      </w:r>
    </w:p>
    <w:p w:rsidR="003F3B9E" w:rsidRDefault="00601001">
      <w:pPr>
        <w:numPr>
          <w:ilvl w:val="0"/>
          <w:numId w:val="7"/>
        </w:numPr>
        <w:spacing w:after="0" w:line="276" w:lineRule="auto"/>
        <w:ind w:left="0" w:right="55" w:firstLine="709"/>
        <w:rPr>
          <w:szCs w:val="24"/>
        </w:rPr>
      </w:pPr>
      <w:r>
        <w:rPr>
          <w:szCs w:val="24"/>
        </w:rPr>
        <w:t xml:space="preserve">Dokumentus su Gimnazijos vadovų rezoliucijomis raštinės vedėja perduoda vykdytojams iš karto, gavusi tokį nurodymą. Jei pavedimas duotas keliems vykdytojams, atsakingas už jį vykdytojas (jis pavedime nurodomas pirmas) privalo organizuoti šio pavedimo vykdymą. Kiti vykdytojai, kaip ir pirmasis, yra atsakingi už pavedimo įvykdymą nustatytu laiku. </w:t>
      </w:r>
    </w:p>
    <w:p w:rsidR="003F3B9E" w:rsidRDefault="00601001">
      <w:pPr>
        <w:numPr>
          <w:ilvl w:val="0"/>
          <w:numId w:val="7"/>
        </w:numPr>
        <w:spacing w:after="0" w:line="276" w:lineRule="auto"/>
        <w:ind w:left="0" w:right="55" w:firstLine="709"/>
        <w:rPr>
          <w:szCs w:val="24"/>
        </w:rPr>
      </w:pPr>
      <w:r>
        <w:rPr>
          <w:szCs w:val="24"/>
        </w:rPr>
        <w:t xml:space="preserve">Jeigu įvykdyti pavedimo per nustatytą terminą negalima dėl objektyvių priežasčių, apie tai turi būti pranešta gimnazijos direktoriui arba pavaduotojui. </w:t>
      </w:r>
    </w:p>
    <w:p w:rsidR="003F3B9E" w:rsidRDefault="00601001">
      <w:pPr>
        <w:numPr>
          <w:ilvl w:val="0"/>
          <w:numId w:val="7"/>
        </w:numPr>
        <w:spacing w:after="0" w:line="276" w:lineRule="auto"/>
        <w:ind w:left="0" w:right="55" w:firstLine="709"/>
        <w:rPr>
          <w:szCs w:val="24"/>
        </w:rPr>
      </w:pPr>
      <w:r>
        <w:rPr>
          <w:szCs w:val="24"/>
        </w:rPr>
        <w:t xml:space="preserve">Vykdytojai, tik gavę pavedimus, informuoja Gimnazijos direktorių ar jo pavaduotojus apie numatomą pavedimų įvykdymą (ar galimą nevykdymą, nurodant motyvuotas priežastis). </w:t>
      </w:r>
    </w:p>
    <w:p w:rsidR="003F3B9E" w:rsidRDefault="00601001">
      <w:pPr>
        <w:numPr>
          <w:ilvl w:val="0"/>
          <w:numId w:val="7"/>
        </w:numPr>
        <w:spacing w:after="0" w:line="276" w:lineRule="auto"/>
        <w:ind w:left="0" w:right="55" w:firstLine="709"/>
        <w:rPr>
          <w:szCs w:val="24"/>
        </w:rPr>
      </w:pPr>
      <w:r>
        <w:rPr>
          <w:szCs w:val="24"/>
        </w:rPr>
        <w:t xml:space="preserve">Pavedimo vykdymas kontroliuojamas tol, kol jis įvykdomas. Laikoma, kad pavedimas įvykdytas, jeigu išspręsti visi jame pateikti klausimai arba į juos atsakyta iš esmės. </w:t>
      </w:r>
    </w:p>
    <w:p w:rsidR="003F3B9E" w:rsidRDefault="00601001">
      <w:pPr>
        <w:spacing w:after="0" w:line="276" w:lineRule="auto"/>
        <w:ind w:left="0" w:firstLine="0"/>
        <w:jc w:val="left"/>
        <w:rPr>
          <w:szCs w:val="24"/>
        </w:rPr>
      </w:pPr>
      <w:r>
        <w:rPr>
          <w:szCs w:val="24"/>
        </w:rPr>
        <w:t xml:space="preserve"> </w:t>
      </w:r>
    </w:p>
    <w:p w:rsidR="003F3B9E" w:rsidRDefault="00601001">
      <w:pPr>
        <w:spacing w:after="0" w:line="276" w:lineRule="auto"/>
        <w:ind w:left="0" w:firstLine="0"/>
        <w:jc w:val="center"/>
        <w:rPr>
          <w:b/>
          <w:szCs w:val="24"/>
        </w:rPr>
      </w:pPr>
      <w:r>
        <w:rPr>
          <w:b/>
          <w:szCs w:val="24"/>
        </w:rPr>
        <w:t xml:space="preserve">VII SKYRIUS </w:t>
      </w:r>
    </w:p>
    <w:p w:rsidR="003F3B9E" w:rsidRDefault="00601001">
      <w:pPr>
        <w:spacing w:after="0" w:line="276" w:lineRule="auto"/>
        <w:ind w:left="0" w:firstLine="0"/>
        <w:jc w:val="center"/>
        <w:rPr>
          <w:szCs w:val="24"/>
        </w:rPr>
      </w:pPr>
      <w:r>
        <w:rPr>
          <w:b/>
          <w:szCs w:val="24"/>
        </w:rPr>
        <w:t xml:space="preserve">DARBUOTOJŲ SKATINIMAS, ATSAKOMYBĖ, SOCIALINĖS GARANTIJOS </w:t>
      </w:r>
    </w:p>
    <w:p w:rsidR="003F3B9E" w:rsidRDefault="00601001">
      <w:pPr>
        <w:pStyle w:val="Antrat1"/>
        <w:spacing w:after="0" w:line="276" w:lineRule="auto"/>
        <w:ind w:left="0" w:firstLine="0"/>
        <w:rPr>
          <w:szCs w:val="24"/>
        </w:rPr>
      </w:pPr>
      <w:r>
        <w:rPr>
          <w:szCs w:val="24"/>
        </w:rPr>
        <w:t xml:space="preserve">I SKIRSNIS </w:t>
      </w:r>
    </w:p>
    <w:p w:rsidR="003F3B9E" w:rsidRDefault="00601001">
      <w:pPr>
        <w:pStyle w:val="Antrat1"/>
        <w:spacing w:after="0" w:line="276" w:lineRule="auto"/>
        <w:ind w:left="0" w:firstLine="0"/>
        <w:rPr>
          <w:szCs w:val="24"/>
        </w:rPr>
      </w:pPr>
      <w:r>
        <w:rPr>
          <w:szCs w:val="24"/>
        </w:rPr>
        <w:t xml:space="preserve">DARBUOTOJŲ VERTINIMAS </w:t>
      </w:r>
    </w:p>
    <w:p w:rsidR="003F3B9E" w:rsidRDefault="00601001">
      <w:pPr>
        <w:spacing w:after="0" w:line="276" w:lineRule="auto"/>
        <w:ind w:left="0" w:firstLine="0"/>
        <w:jc w:val="center"/>
        <w:rPr>
          <w:szCs w:val="24"/>
        </w:rPr>
      </w:pPr>
      <w:r>
        <w:rPr>
          <w:b/>
          <w:szCs w:val="24"/>
        </w:rPr>
        <w:t xml:space="preserve"> </w:t>
      </w:r>
    </w:p>
    <w:p w:rsidR="003F3B9E" w:rsidRDefault="00601001">
      <w:pPr>
        <w:pStyle w:val="Sraopastraipa"/>
        <w:numPr>
          <w:ilvl w:val="0"/>
          <w:numId w:val="7"/>
        </w:numPr>
        <w:spacing w:after="0" w:line="276" w:lineRule="auto"/>
        <w:ind w:left="0" w:right="55" w:firstLine="709"/>
        <w:rPr>
          <w:szCs w:val="24"/>
        </w:rPr>
      </w:pPr>
      <w:r>
        <w:rPr>
          <w:szCs w:val="24"/>
        </w:rPr>
        <w:t xml:space="preserve">Gimnazijos direktoriaus praėjusių metų veikla vertinama Lietuvos Respublikos valstybės ir savivaldybių įstaigų darbuotojų darbo apmokėjimo įstatyme nustatyta tvarka. </w:t>
      </w:r>
    </w:p>
    <w:p w:rsidR="003F3B9E" w:rsidRDefault="00601001">
      <w:pPr>
        <w:numPr>
          <w:ilvl w:val="0"/>
          <w:numId w:val="7"/>
        </w:numPr>
        <w:spacing w:after="0" w:line="276" w:lineRule="auto"/>
        <w:ind w:left="0" w:right="55" w:firstLine="709"/>
        <w:rPr>
          <w:szCs w:val="24"/>
        </w:rPr>
      </w:pPr>
      <w:r>
        <w:rPr>
          <w:szCs w:val="24"/>
        </w:rPr>
        <w:lastRenderedPageBreak/>
        <w:t xml:space="preserve">Gimnazijos direktoriaus pavaduotojų ugdymui, pavaduotojo administracijai ir ūkiui, gimnazijos specialistų (A2 ir B lygio), gimnazijos kvalifikuotų darbuotojų (C lygis)  praėjusių kalendorinių metų veikla vertinama vadovaujantis Lietuvos Respublikos Vyriausybės ar jos įgaliotos institucijos patvirtintu biudžetinių įstaigų darbuotojų veiklos vertinimo tvarkos aprašu. </w:t>
      </w:r>
    </w:p>
    <w:p w:rsidR="003F3B9E" w:rsidRDefault="00601001">
      <w:pPr>
        <w:numPr>
          <w:ilvl w:val="0"/>
          <w:numId w:val="7"/>
        </w:numPr>
        <w:spacing w:after="0" w:line="276" w:lineRule="auto"/>
        <w:ind w:left="0" w:right="55" w:firstLine="709"/>
        <w:rPr>
          <w:szCs w:val="24"/>
        </w:rPr>
      </w:pPr>
      <w:r>
        <w:rPr>
          <w:szCs w:val="24"/>
        </w:rPr>
        <w:t xml:space="preserve">Pareiginės algos kintamoji dalis nustatoma atlikus kasmetinį darbuotojų vertinimą atsižvelgiant į Gimnazijos turimas lėšas. </w:t>
      </w:r>
    </w:p>
    <w:p w:rsidR="003F3B9E" w:rsidRDefault="00601001">
      <w:pPr>
        <w:numPr>
          <w:ilvl w:val="0"/>
          <w:numId w:val="7"/>
        </w:numPr>
        <w:spacing w:after="0" w:line="276" w:lineRule="auto"/>
        <w:ind w:left="0" w:right="55" w:firstLine="709"/>
        <w:rPr>
          <w:szCs w:val="24"/>
        </w:rPr>
      </w:pPr>
      <w:r>
        <w:rPr>
          <w:szCs w:val="24"/>
        </w:rPr>
        <w:t xml:space="preserve">Metines veiklos užduotis, siektinus rezultatus ir jų vertinimo rodiklius Gimnazijos darbuotojams nustato ir kasmetinę veiklą vertina direktoriui. </w:t>
      </w:r>
    </w:p>
    <w:p w:rsidR="003F3B9E" w:rsidRDefault="003F3B9E">
      <w:pPr>
        <w:spacing w:after="0" w:line="276" w:lineRule="auto"/>
        <w:ind w:left="0" w:firstLine="0"/>
        <w:jc w:val="center"/>
        <w:rPr>
          <w:szCs w:val="24"/>
        </w:rPr>
      </w:pPr>
    </w:p>
    <w:p w:rsidR="003F3B9E" w:rsidRDefault="00601001">
      <w:pPr>
        <w:pStyle w:val="Antrat1"/>
        <w:spacing w:after="0" w:line="276" w:lineRule="auto"/>
        <w:ind w:left="0" w:firstLine="0"/>
        <w:rPr>
          <w:szCs w:val="24"/>
        </w:rPr>
      </w:pPr>
      <w:r>
        <w:rPr>
          <w:szCs w:val="24"/>
        </w:rPr>
        <w:t>II SKIRSNIS</w:t>
      </w:r>
    </w:p>
    <w:p w:rsidR="003F3B9E" w:rsidRDefault="00601001">
      <w:pPr>
        <w:pStyle w:val="Antrat1"/>
        <w:spacing w:after="0" w:line="276" w:lineRule="auto"/>
        <w:ind w:left="0" w:firstLine="0"/>
        <w:rPr>
          <w:szCs w:val="24"/>
        </w:rPr>
      </w:pPr>
      <w:r>
        <w:rPr>
          <w:szCs w:val="24"/>
        </w:rPr>
        <w:t>DARBUOTOJŲ SKATINIMAS</w:t>
      </w:r>
    </w:p>
    <w:p w:rsidR="003F3B9E" w:rsidRDefault="003F3B9E">
      <w:pPr>
        <w:spacing w:after="0" w:line="276" w:lineRule="auto"/>
        <w:ind w:left="0" w:firstLine="0"/>
        <w:jc w:val="center"/>
        <w:rPr>
          <w:szCs w:val="24"/>
        </w:rPr>
      </w:pPr>
    </w:p>
    <w:p w:rsidR="003F3B9E" w:rsidRDefault="00601001">
      <w:pPr>
        <w:pStyle w:val="Sraopastraipa"/>
        <w:numPr>
          <w:ilvl w:val="0"/>
          <w:numId w:val="7"/>
        </w:numPr>
        <w:tabs>
          <w:tab w:val="left" w:pos="1134"/>
          <w:tab w:val="left" w:pos="1560"/>
        </w:tabs>
        <w:spacing w:after="0" w:line="276" w:lineRule="auto"/>
        <w:ind w:left="0" w:right="55" w:firstLine="709"/>
        <w:rPr>
          <w:szCs w:val="24"/>
        </w:rPr>
      </w:pPr>
      <w:r>
        <w:rPr>
          <w:szCs w:val="24"/>
        </w:rPr>
        <w:t>Gimnazijos darbuotojai skatinami</w:t>
      </w:r>
      <w:r>
        <w:rPr>
          <w:b/>
          <w:szCs w:val="24"/>
        </w:rPr>
        <w:t xml:space="preserve"> </w:t>
      </w:r>
      <w:r>
        <w:rPr>
          <w:szCs w:val="24"/>
        </w:rPr>
        <w:t xml:space="preserve">pagyrimu, padėkos raštu asmeninių švenčių, tarptautinės mokytojo dienos, Gimnazijos veiklos jubiliejinių sukakčių proga. </w:t>
      </w:r>
    </w:p>
    <w:p w:rsidR="003F3B9E" w:rsidRDefault="00601001">
      <w:pPr>
        <w:numPr>
          <w:ilvl w:val="0"/>
          <w:numId w:val="7"/>
        </w:numPr>
        <w:tabs>
          <w:tab w:val="left" w:pos="1134"/>
          <w:tab w:val="left" w:pos="1560"/>
        </w:tabs>
        <w:spacing w:after="0" w:line="276" w:lineRule="auto"/>
        <w:ind w:left="0" w:right="55" w:firstLine="709"/>
        <w:rPr>
          <w:szCs w:val="24"/>
        </w:rPr>
      </w:pPr>
      <w:r>
        <w:rPr>
          <w:szCs w:val="24"/>
        </w:rPr>
        <w:t xml:space="preserve">Darbuotojams gali būti mokama priemoka neviršijant 30 proc. pareiginės algos pastoviosios dalies dydžio (kai yra sutaupytas darbo užmokesčio fondas) už papildomų pareigų ar užduočių, nenustatytų pareigybės aprašyme vykdymą, už papildomą darbo krūvį, kai padidėjęs darbų mastas atliekant pareigybės aprašyme nustatytas funkcijas neviršijant nustatytos darbo trukmės. Tokie darbai yra fiksuojami ir aptariami individuliai su Gimnazijos direktoriumi. </w:t>
      </w:r>
    </w:p>
    <w:p w:rsidR="003F3B9E" w:rsidRDefault="00601001">
      <w:pPr>
        <w:numPr>
          <w:ilvl w:val="0"/>
          <w:numId w:val="7"/>
        </w:numPr>
        <w:tabs>
          <w:tab w:val="left" w:pos="1134"/>
          <w:tab w:val="left" w:pos="1560"/>
        </w:tabs>
        <w:spacing w:after="0" w:line="276" w:lineRule="auto"/>
        <w:ind w:left="0" w:right="55" w:firstLine="709"/>
        <w:rPr>
          <w:szCs w:val="24"/>
        </w:rPr>
      </w:pPr>
      <w:r>
        <w:rPr>
          <w:szCs w:val="24"/>
        </w:rPr>
        <w:t xml:space="preserve">Pedagoginiams darbuotojams pageidaujant, už papildomų pareigų ar užduočių, nenustatytų pareigybės aprašyme vykdymą, už papildomą darbo krūvį, kai padidėjęs darbų mastas atliekant pareigybės aprašyme nustatytas funkcijas, suteikiamos apmokamos laisvos dienos mokinių atostogų metu arba skiriamos priemokos, jei pakanka lėšų. </w:t>
      </w:r>
    </w:p>
    <w:p w:rsidR="003F3B9E" w:rsidRDefault="00601001">
      <w:pPr>
        <w:numPr>
          <w:ilvl w:val="0"/>
          <w:numId w:val="7"/>
        </w:numPr>
        <w:tabs>
          <w:tab w:val="left" w:pos="1134"/>
          <w:tab w:val="left" w:pos="1560"/>
        </w:tabs>
        <w:spacing w:after="0" w:line="276" w:lineRule="auto"/>
        <w:ind w:left="0" w:right="55" w:firstLine="709"/>
        <w:rPr>
          <w:szCs w:val="24"/>
        </w:rPr>
      </w:pPr>
      <w:r>
        <w:rPr>
          <w:szCs w:val="24"/>
        </w:rPr>
        <w:t xml:space="preserve">Nepedagoginiams darbuotojams Gimnazijos direktoriaus įsakymu skiriamos priemokos, nurodant priemokos mokėjimo pagrindą.  </w:t>
      </w:r>
    </w:p>
    <w:p w:rsidR="003F3B9E" w:rsidRDefault="00601001">
      <w:pPr>
        <w:numPr>
          <w:ilvl w:val="0"/>
          <w:numId w:val="7"/>
        </w:numPr>
        <w:tabs>
          <w:tab w:val="left" w:pos="1134"/>
          <w:tab w:val="left" w:pos="1560"/>
        </w:tabs>
        <w:spacing w:after="0" w:line="276" w:lineRule="auto"/>
        <w:ind w:left="0" w:right="55" w:firstLine="709"/>
        <w:rPr>
          <w:szCs w:val="24"/>
        </w:rPr>
      </w:pPr>
      <w:r>
        <w:rPr>
          <w:szCs w:val="24"/>
        </w:rPr>
        <w:t xml:space="preserve">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Gimnazijos direktoriaus įsakymu. Priemokos šiuo pagrindu mokėjimas nutraukiamas, jei pareigos ar užduotys faktiškai nėra vykdomos. </w:t>
      </w:r>
    </w:p>
    <w:p w:rsidR="003F3B9E" w:rsidRDefault="00601001">
      <w:pPr>
        <w:numPr>
          <w:ilvl w:val="0"/>
          <w:numId w:val="7"/>
        </w:numPr>
        <w:tabs>
          <w:tab w:val="left" w:pos="1134"/>
          <w:tab w:val="left" w:pos="1560"/>
        </w:tabs>
        <w:spacing w:after="0" w:line="276" w:lineRule="auto"/>
        <w:ind w:left="0" w:right="55" w:firstLine="709"/>
        <w:rPr>
          <w:szCs w:val="24"/>
        </w:rPr>
      </w:pPr>
      <w:r>
        <w:rPr>
          <w:szCs w:val="24"/>
        </w:rPr>
        <w:t xml:space="preserve">Premijų mokėjimo tvarka ir sąlygos:  </w:t>
      </w:r>
    </w:p>
    <w:p w:rsidR="003F3B9E" w:rsidRDefault="00601001">
      <w:pPr>
        <w:numPr>
          <w:ilvl w:val="1"/>
          <w:numId w:val="7"/>
        </w:numPr>
        <w:tabs>
          <w:tab w:val="left" w:pos="1418"/>
          <w:tab w:val="left" w:pos="1560"/>
        </w:tabs>
        <w:spacing w:after="0" w:line="276" w:lineRule="auto"/>
        <w:ind w:left="0" w:right="55" w:firstLine="709"/>
        <w:rPr>
          <w:szCs w:val="24"/>
        </w:rPr>
      </w:pPr>
      <w:r>
        <w:rPr>
          <w:szCs w:val="24"/>
        </w:rPr>
        <w:t xml:space="preserve">premijos darbuotojams, dirbantiems pagal darbo sutartis, mokamos vadovaujantis Lietuvos Respublikos valstybės ir savivaldybių įstaigų darbuotojų darbo apmokėjimo įstatymu: už labai gerus metinius darbo rezultatus, kai darbuotojams skiriamos metinės užduotys; už vienkartines ypač svarbias įstaigos veiklai užduotis; </w:t>
      </w:r>
    </w:p>
    <w:p w:rsidR="003F3B9E" w:rsidRDefault="00601001">
      <w:pPr>
        <w:numPr>
          <w:ilvl w:val="1"/>
          <w:numId w:val="7"/>
        </w:numPr>
        <w:tabs>
          <w:tab w:val="left" w:pos="1418"/>
          <w:tab w:val="left" w:pos="1560"/>
        </w:tabs>
        <w:spacing w:after="0" w:line="276" w:lineRule="auto"/>
        <w:ind w:left="0" w:right="55" w:firstLine="709"/>
        <w:rPr>
          <w:szCs w:val="24"/>
        </w:rPr>
      </w:pPr>
      <w:r>
        <w:rPr>
          <w:szCs w:val="24"/>
        </w:rPr>
        <w:t xml:space="preserve">vienkartinėmis ypač svarbiomis Gimnazijos veiklai užduotimis laikomos užduotys, </w:t>
      </w:r>
    </w:p>
    <w:p w:rsidR="003F3B9E" w:rsidRDefault="00601001">
      <w:pPr>
        <w:tabs>
          <w:tab w:val="left" w:pos="1418"/>
          <w:tab w:val="left" w:pos="1560"/>
        </w:tabs>
        <w:spacing w:after="0" w:line="276" w:lineRule="auto"/>
        <w:ind w:left="0" w:right="55" w:firstLine="709"/>
        <w:rPr>
          <w:szCs w:val="24"/>
        </w:rPr>
      </w:pPr>
      <w:r>
        <w:rPr>
          <w:szCs w:val="24"/>
        </w:rPr>
        <w:t xml:space="preserve">kurios atitinka šiuos kriterijus:  </w:t>
      </w:r>
    </w:p>
    <w:p w:rsidR="003F3B9E" w:rsidRDefault="00601001">
      <w:pPr>
        <w:pStyle w:val="Sraopastraipa"/>
        <w:numPr>
          <w:ilvl w:val="2"/>
          <w:numId w:val="7"/>
        </w:numPr>
        <w:tabs>
          <w:tab w:val="left" w:pos="1418"/>
          <w:tab w:val="left" w:pos="1560"/>
        </w:tabs>
        <w:spacing w:after="0" w:line="276" w:lineRule="auto"/>
        <w:ind w:left="0" w:right="55" w:firstLine="709"/>
        <w:rPr>
          <w:szCs w:val="24"/>
        </w:rPr>
      </w:pPr>
      <w:r>
        <w:rPr>
          <w:szCs w:val="24"/>
        </w:rPr>
        <w:t xml:space="preserve">reikšmingai prisideda prie Gimnazijos strategijos kūrimo ir inovacijų.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t xml:space="preserve">svarbios ir (ar) didelio masto darbuotojo, dirbančio pagal darbo sutartį, kuriam siūloma skirti premiją, vykdomų funkcijų požiūriu;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t xml:space="preserve">nėra nuolatinio pobūdžio (yra baigtinės);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t xml:space="preserve">premija gali būti skiriama tik už tokią užduotį, kuri įvykdyta nepriekaištingai ir užduočiai įvykdyti nustatytais terminais;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t xml:space="preserve">darbuotojas, dirbantis pagal darbo sutartį, kuriam siūloma skirti premiją, negali turėti drausminio pažeidimo;  </w:t>
      </w:r>
    </w:p>
    <w:p w:rsidR="003F3B9E" w:rsidRDefault="00601001">
      <w:pPr>
        <w:numPr>
          <w:ilvl w:val="2"/>
          <w:numId w:val="7"/>
        </w:numPr>
        <w:tabs>
          <w:tab w:val="left" w:pos="1418"/>
          <w:tab w:val="left" w:pos="1560"/>
        </w:tabs>
        <w:spacing w:after="0" w:line="276" w:lineRule="auto"/>
        <w:ind w:left="0" w:right="55" w:firstLine="709"/>
        <w:rPr>
          <w:szCs w:val="24"/>
        </w:rPr>
      </w:pPr>
      <w:r>
        <w:rPr>
          <w:szCs w:val="24"/>
        </w:rPr>
        <w:lastRenderedPageBreak/>
        <w:t xml:space="preserve">premijos konkretų dydį argumentuotai siūlo Gimnazijos direktorius, siūlymus premijuoti pedagogą gali teikti metodinės grupės pirmininkas. </w:t>
      </w:r>
    </w:p>
    <w:p w:rsidR="003F3B9E" w:rsidRDefault="00601001">
      <w:pPr>
        <w:spacing w:after="0" w:line="276" w:lineRule="auto"/>
        <w:ind w:left="0" w:firstLine="0"/>
        <w:jc w:val="left"/>
        <w:rPr>
          <w:szCs w:val="24"/>
        </w:rPr>
      </w:pPr>
      <w:r>
        <w:rPr>
          <w:szCs w:val="24"/>
        </w:rPr>
        <w:t xml:space="preserve"> </w:t>
      </w:r>
    </w:p>
    <w:p w:rsidR="003F3B9E" w:rsidRDefault="00601001">
      <w:pPr>
        <w:pStyle w:val="Antrat1"/>
        <w:spacing w:after="0" w:line="276" w:lineRule="auto"/>
        <w:ind w:left="0" w:firstLine="0"/>
        <w:rPr>
          <w:szCs w:val="24"/>
        </w:rPr>
      </w:pPr>
      <w:r>
        <w:rPr>
          <w:szCs w:val="24"/>
        </w:rPr>
        <w:t xml:space="preserve">III SKIRSNIS </w:t>
      </w:r>
    </w:p>
    <w:p w:rsidR="003F3B9E" w:rsidRDefault="00601001">
      <w:pPr>
        <w:pStyle w:val="Antrat1"/>
        <w:spacing w:after="0" w:line="276" w:lineRule="auto"/>
        <w:ind w:left="0" w:firstLine="0"/>
        <w:rPr>
          <w:szCs w:val="24"/>
        </w:rPr>
      </w:pPr>
      <w:r>
        <w:rPr>
          <w:szCs w:val="24"/>
        </w:rPr>
        <w:t xml:space="preserve">MATERIALINĖS PAŠALPOS </w:t>
      </w:r>
    </w:p>
    <w:p w:rsidR="003F3B9E" w:rsidRDefault="00601001">
      <w:pPr>
        <w:spacing w:after="0" w:line="276" w:lineRule="auto"/>
        <w:ind w:left="0" w:firstLine="0"/>
        <w:jc w:val="center"/>
        <w:rPr>
          <w:szCs w:val="24"/>
        </w:rPr>
      </w:pPr>
      <w:r>
        <w:rPr>
          <w:szCs w:val="24"/>
        </w:rPr>
        <w:t xml:space="preserve"> </w:t>
      </w:r>
    </w:p>
    <w:p w:rsidR="003F3B9E" w:rsidRDefault="00601001">
      <w:pPr>
        <w:pStyle w:val="Sraopastraipa"/>
        <w:numPr>
          <w:ilvl w:val="0"/>
          <w:numId w:val="7"/>
        </w:numPr>
        <w:tabs>
          <w:tab w:val="left" w:pos="1418"/>
        </w:tabs>
        <w:spacing w:after="0" w:line="276" w:lineRule="auto"/>
        <w:ind w:left="0" w:right="55" w:firstLine="709"/>
        <w:rPr>
          <w:szCs w:val="24"/>
        </w:rPr>
      </w:pPr>
      <w:r>
        <w:rPr>
          <w:szCs w:val="24"/>
        </w:rPr>
        <w:t xml:space="preserve">Gimnazija, neviršydama darbo užmokesčio fondo, atsižvelgiant į finansines galimybes, gali skirti materialines pašalpas esant rašytiniam darbuotojo prašymui ir pateikus atitinkamas aplinkybes patvirtinančius dokumentus:  </w:t>
      </w:r>
    </w:p>
    <w:p w:rsidR="003F3B9E" w:rsidRDefault="00601001">
      <w:pPr>
        <w:numPr>
          <w:ilvl w:val="1"/>
          <w:numId w:val="7"/>
        </w:numPr>
        <w:tabs>
          <w:tab w:val="left" w:pos="1418"/>
        </w:tabs>
        <w:spacing w:after="0" w:line="276" w:lineRule="auto"/>
        <w:ind w:left="0" w:right="55" w:firstLine="709"/>
        <w:rPr>
          <w:szCs w:val="24"/>
        </w:rPr>
      </w:pPr>
      <w:r>
        <w:rPr>
          <w:szCs w:val="24"/>
        </w:rPr>
        <w:t xml:space="preserve">dėl tam tikrų aplinkybių tapus itin sunkiai materialinei būklei, išmokama 1 minimali mėnesinio algos dydžio materialinė pašalpa; </w:t>
      </w:r>
    </w:p>
    <w:p w:rsidR="003F3B9E" w:rsidRDefault="00601001">
      <w:pPr>
        <w:numPr>
          <w:ilvl w:val="1"/>
          <w:numId w:val="7"/>
        </w:numPr>
        <w:tabs>
          <w:tab w:val="left" w:pos="1418"/>
        </w:tabs>
        <w:spacing w:after="0" w:line="276" w:lineRule="auto"/>
        <w:ind w:left="0" w:right="55" w:firstLine="709"/>
        <w:rPr>
          <w:szCs w:val="24"/>
        </w:rPr>
      </w:pPr>
      <w:r>
        <w:rPr>
          <w:szCs w:val="24"/>
        </w:rPr>
        <w:t xml:space="preserve">mirus darbuotojo šeimos nariui (sutuoktiniui, vaikui, tėvui, motinai) arba mirus darbuotojui, kuriam darbas Gimnazijoje – pagrindinis, išmokama iki 2 minimalių mėnesinių algų dydžio materialinė pašalpa (atsižvelgiama į darbo stažą Gimnazijoje).  </w:t>
      </w:r>
    </w:p>
    <w:p w:rsidR="003F3B9E" w:rsidRDefault="00601001">
      <w:pPr>
        <w:numPr>
          <w:ilvl w:val="0"/>
          <w:numId w:val="7"/>
        </w:numPr>
        <w:tabs>
          <w:tab w:val="left" w:pos="1418"/>
        </w:tabs>
        <w:spacing w:after="0" w:line="276" w:lineRule="auto"/>
        <w:ind w:left="0" w:right="55" w:firstLine="709"/>
        <w:rPr>
          <w:szCs w:val="24"/>
        </w:rPr>
      </w:pPr>
      <w:r>
        <w:rPr>
          <w:szCs w:val="24"/>
        </w:rPr>
        <w:t xml:space="preserve">Dokumentai materialinei paramai gauti Gimnazijos direktoriaus vardu pateikiami raštinės administratoriui, o pašalpa, priklausomai nuo aplinkybių, išmokama iš karto arba su mėnesio atlyginimu.  </w:t>
      </w:r>
    </w:p>
    <w:p w:rsidR="003F3B9E" w:rsidRDefault="00601001">
      <w:pPr>
        <w:spacing w:after="0" w:line="276" w:lineRule="auto"/>
        <w:ind w:left="0" w:firstLine="0"/>
        <w:jc w:val="center"/>
        <w:rPr>
          <w:szCs w:val="24"/>
        </w:rPr>
      </w:pPr>
      <w:r>
        <w:rPr>
          <w:b/>
          <w:szCs w:val="24"/>
        </w:rPr>
        <w:t xml:space="preserve"> </w:t>
      </w:r>
    </w:p>
    <w:p w:rsidR="003F3B9E" w:rsidRDefault="00601001">
      <w:pPr>
        <w:pStyle w:val="Antrat1"/>
        <w:spacing w:after="0" w:line="276" w:lineRule="auto"/>
        <w:ind w:left="0" w:firstLine="0"/>
        <w:rPr>
          <w:szCs w:val="24"/>
        </w:rPr>
      </w:pPr>
      <w:r>
        <w:rPr>
          <w:szCs w:val="24"/>
        </w:rPr>
        <w:t xml:space="preserve">IV SKIRSNIS </w:t>
      </w:r>
    </w:p>
    <w:p w:rsidR="003F3B9E" w:rsidRDefault="00601001">
      <w:pPr>
        <w:pStyle w:val="Antrat1"/>
        <w:spacing w:after="0" w:line="276" w:lineRule="auto"/>
        <w:ind w:left="0" w:firstLine="0"/>
        <w:rPr>
          <w:szCs w:val="24"/>
        </w:rPr>
      </w:pPr>
      <w:r>
        <w:rPr>
          <w:szCs w:val="24"/>
        </w:rPr>
        <w:t xml:space="preserve">DARBUOTOJŲ ASMENINIŲ, ŠEIMOS, SOCIALINIŲ POREIKIŲ TENKINIMAS  </w:t>
      </w:r>
    </w:p>
    <w:p w:rsidR="003F3B9E" w:rsidRDefault="00601001">
      <w:pPr>
        <w:spacing w:after="0" w:line="276" w:lineRule="auto"/>
        <w:ind w:left="0" w:firstLine="709"/>
        <w:jc w:val="left"/>
        <w:rPr>
          <w:szCs w:val="24"/>
        </w:rPr>
      </w:pPr>
      <w:r>
        <w:rPr>
          <w:szCs w:val="24"/>
        </w:rPr>
        <w:t xml:space="preserve"> </w:t>
      </w:r>
    </w:p>
    <w:p w:rsidR="003F3B9E" w:rsidRDefault="00601001">
      <w:pPr>
        <w:pStyle w:val="Sraopastraipa"/>
        <w:numPr>
          <w:ilvl w:val="0"/>
          <w:numId w:val="7"/>
        </w:numPr>
        <w:spacing w:after="0" w:line="276" w:lineRule="auto"/>
        <w:ind w:left="0" w:right="55" w:firstLine="709"/>
        <w:rPr>
          <w:szCs w:val="24"/>
        </w:rPr>
      </w:pPr>
      <w:r>
        <w:rPr>
          <w:szCs w:val="24"/>
        </w:rPr>
        <w:t xml:space="preserve">Darbo dienos metu darbuotojo prašymu ir Gimnazijos direktoriaus sutikimu suteikiamas nemokamas laisvas laikas darbuotojo asmeniniams poreikiams tenkinti. </w:t>
      </w:r>
    </w:p>
    <w:p w:rsidR="003F3B9E" w:rsidRDefault="00601001">
      <w:pPr>
        <w:numPr>
          <w:ilvl w:val="0"/>
          <w:numId w:val="7"/>
        </w:numPr>
        <w:spacing w:after="0" w:line="276" w:lineRule="auto"/>
        <w:ind w:left="0" w:right="55" w:firstLine="709"/>
        <w:rPr>
          <w:szCs w:val="24"/>
        </w:rPr>
      </w:pPr>
      <w:r>
        <w:rPr>
          <w:szCs w:val="24"/>
        </w:rPr>
        <w:t xml:space="preserve">Nėščiai moteriai (ne pedagogei), darbuotojui, auginančiam vaiką iki 14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pedagogas, raštišku darbuotojo prašymu jam gali būti tarifikuojamas mažesnis darbo krūvis (t. y. skiriama mažiau kontaktinių valandų) ar, žinant pedagogo situaciją prieš rengiant pamokų tvarkaraštį, jam numatoma viena - dvi nepamokinės dienos. </w:t>
      </w:r>
    </w:p>
    <w:p w:rsidR="003F3B9E" w:rsidRDefault="00601001">
      <w:pPr>
        <w:numPr>
          <w:ilvl w:val="0"/>
          <w:numId w:val="7"/>
        </w:numPr>
        <w:spacing w:after="0" w:line="276" w:lineRule="auto"/>
        <w:ind w:left="0" w:right="55" w:firstLine="709"/>
        <w:rPr>
          <w:szCs w:val="24"/>
        </w:rPr>
      </w:pPr>
      <w:r>
        <w:rPr>
          <w:szCs w:val="24"/>
        </w:rPr>
        <w:t xml:space="preserve">Visi posėdžiai be pertraukos tęsiasi ne ilgiau kaip 2 – 2,5 val. Esant poreikiui, posėdis gali trukti ilgiau, gavus daugiau nei 50 proc. jame dalyvaujančių asmenų pritarimą. </w:t>
      </w:r>
    </w:p>
    <w:p w:rsidR="003F3B9E" w:rsidRDefault="00601001">
      <w:pPr>
        <w:numPr>
          <w:ilvl w:val="0"/>
          <w:numId w:val="7"/>
        </w:numPr>
        <w:spacing w:after="0" w:line="276" w:lineRule="auto"/>
        <w:ind w:left="0" w:right="55" w:firstLine="709"/>
        <w:rPr>
          <w:szCs w:val="24"/>
        </w:rPr>
      </w:pPr>
      <w:r>
        <w:rPr>
          <w:szCs w:val="24"/>
        </w:rPr>
        <w:t xml:space="preserve">Atvirų durų dienos organizuojamos Gimnazijos ugdymo plane numatytomis dienomis, trukmė – iki 4 valandų. </w:t>
      </w:r>
    </w:p>
    <w:p w:rsidR="003F3B9E" w:rsidRDefault="00601001">
      <w:pPr>
        <w:numPr>
          <w:ilvl w:val="0"/>
          <w:numId w:val="7"/>
        </w:numPr>
        <w:spacing w:after="0" w:line="276" w:lineRule="auto"/>
        <w:ind w:left="0" w:right="55" w:firstLine="709"/>
        <w:rPr>
          <w:szCs w:val="24"/>
        </w:rPr>
      </w:pPr>
      <w:r>
        <w:rPr>
          <w:szCs w:val="24"/>
        </w:rPr>
        <w:t xml:space="preserve">Kai dėl įvairių priežasčių Gimnazijoje nevyksta ugdymo procesas (epidemija, ekstremali situacija ir pan.), mokytojai suplanuotus darbus gali atlikti ne Gimnazijos patalpose, suderinę su Gimnazijos direktoriumi.  </w:t>
      </w:r>
    </w:p>
    <w:p w:rsidR="003F3B9E" w:rsidRDefault="00601001">
      <w:pPr>
        <w:numPr>
          <w:ilvl w:val="0"/>
          <w:numId w:val="7"/>
        </w:numPr>
        <w:spacing w:after="0" w:line="276" w:lineRule="auto"/>
        <w:ind w:left="0" w:right="55" w:firstLine="709"/>
        <w:rPr>
          <w:szCs w:val="24"/>
        </w:rPr>
      </w:pPr>
      <w:r>
        <w:rPr>
          <w:szCs w:val="24"/>
        </w:rPr>
        <w:t xml:space="preserve">Nutraukiant darbo sutartį su darbuotoju ne darbuotojo iniciatyva su juo atsiskaitoma DK nustatyta tvarka. </w:t>
      </w:r>
    </w:p>
    <w:p w:rsidR="003F3B9E" w:rsidRDefault="00601001">
      <w:pPr>
        <w:numPr>
          <w:ilvl w:val="0"/>
          <w:numId w:val="7"/>
        </w:numPr>
        <w:spacing w:after="0" w:line="276" w:lineRule="auto"/>
        <w:ind w:left="0" w:right="55" w:firstLine="709"/>
        <w:rPr>
          <w:szCs w:val="24"/>
        </w:rPr>
      </w:pPr>
      <w:r>
        <w:rPr>
          <w:szCs w:val="24"/>
        </w:rPr>
        <w:t xml:space="preserve">Jei nėra darbuotojo prašymo suteikti papildomą poilsio dieną, už darbą poilsio arba švenčių dieną (jeigu jis nenumatytas pagal grafiką) mokama ne mažiau kaip dvigubai pagal iš anksto pateiktą darbo poilsio ar švenčių dieną darbotvarkę, kuri turi būti nurodyta atitinkamoje programoje, plane, lankstinuke, kvietime ir pan.  </w:t>
      </w:r>
    </w:p>
    <w:p w:rsidR="003F3B9E" w:rsidRDefault="00601001">
      <w:pPr>
        <w:numPr>
          <w:ilvl w:val="0"/>
          <w:numId w:val="7"/>
        </w:numPr>
        <w:spacing w:after="0" w:line="276" w:lineRule="auto"/>
        <w:ind w:left="0" w:right="55" w:firstLine="709"/>
        <w:rPr>
          <w:szCs w:val="24"/>
        </w:rPr>
      </w:pPr>
      <w:r>
        <w:rPr>
          <w:szCs w:val="24"/>
        </w:rPr>
        <w:t xml:space="preserve">Darbuotojams sudaromos sąlygos naudotis Gimnazijos sporto sale pagal mokslo metų pradžioje suderintą grafiką. </w:t>
      </w:r>
    </w:p>
    <w:p w:rsidR="003F3B9E" w:rsidRDefault="00601001">
      <w:pPr>
        <w:numPr>
          <w:ilvl w:val="0"/>
          <w:numId w:val="7"/>
        </w:numPr>
        <w:spacing w:after="0" w:line="276" w:lineRule="auto"/>
        <w:ind w:left="0" w:right="55" w:firstLine="709"/>
        <w:rPr>
          <w:szCs w:val="24"/>
        </w:rPr>
      </w:pPr>
      <w:r>
        <w:rPr>
          <w:szCs w:val="24"/>
        </w:rPr>
        <w:t xml:space="preserve">Visiems darbuotojams sudaromos galimybės pavalgyti Gimnazijos valgykloje.  </w:t>
      </w:r>
    </w:p>
    <w:p w:rsidR="003F3B9E" w:rsidRDefault="00601001">
      <w:pPr>
        <w:pStyle w:val="Antrat1"/>
        <w:spacing w:after="0" w:line="276" w:lineRule="auto"/>
        <w:ind w:left="0" w:firstLine="0"/>
        <w:rPr>
          <w:szCs w:val="24"/>
        </w:rPr>
      </w:pPr>
      <w:r>
        <w:rPr>
          <w:szCs w:val="24"/>
        </w:rPr>
        <w:lastRenderedPageBreak/>
        <w:t xml:space="preserve">V SKIRSNIS </w:t>
      </w:r>
    </w:p>
    <w:p w:rsidR="003F3B9E" w:rsidRDefault="00601001">
      <w:pPr>
        <w:pStyle w:val="Antrat1"/>
        <w:spacing w:after="0" w:line="276" w:lineRule="auto"/>
        <w:ind w:left="0" w:firstLine="0"/>
        <w:rPr>
          <w:szCs w:val="24"/>
        </w:rPr>
      </w:pPr>
      <w:r>
        <w:rPr>
          <w:szCs w:val="24"/>
        </w:rPr>
        <w:t xml:space="preserve">DARBO PAREIGŲ PAŽEIDIMAS  </w:t>
      </w:r>
    </w:p>
    <w:p w:rsidR="003F3B9E" w:rsidRDefault="00601001">
      <w:pPr>
        <w:spacing w:after="0" w:line="276" w:lineRule="auto"/>
        <w:ind w:left="0" w:firstLine="0"/>
        <w:jc w:val="left"/>
        <w:rPr>
          <w:szCs w:val="24"/>
        </w:rPr>
      </w:pPr>
      <w:r>
        <w:rPr>
          <w:szCs w:val="24"/>
        </w:rPr>
        <w:t xml:space="preserve"> </w:t>
      </w:r>
    </w:p>
    <w:p w:rsidR="003F3B9E" w:rsidRDefault="00601001">
      <w:pPr>
        <w:pStyle w:val="Sraopastraipa"/>
        <w:numPr>
          <w:ilvl w:val="0"/>
          <w:numId w:val="7"/>
        </w:numPr>
        <w:tabs>
          <w:tab w:val="left" w:pos="1134"/>
          <w:tab w:val="left" w:pos="1418"/>
        </w:tabs>
        <w:spacing w:after="0" w:line="276" w:lineRule="auto"/>
        <w:ind w:left="0" w:right="55" w:firstLine="709"/>
        <w:rPr>
          <w:szCs w:val="24"/>
        </w:rPr>
      </w:pPr>
      <w:r>
        <w:rPr>
          <w:szCs w:val="24"/>
        </w:rPr>
        <w:t xml:space="preserve">Gimnazijos direktoriaus teisę nutraukti darbo sutartį be įspėjimo apibrėžia DK 58 str.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Gimnazijos direktorius ar jo įgaliotas direktoriaus pavaduotojas,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darbdavys per 1 mėnesį nuo pažeidimo paaiškėjimo dienos darbuotoją įspėjo apie galimą atleidimą už antrą tokį pažeidimą. Darbuotojo liga ar atostogos nepratęsia šio termino.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Pažeidęs darbo pareigas darbuotojas atleidžiamas be išeitinės išmoko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Sprendimą nutraukti darbo sutartį dėl darbuotojo padaryto pažeidimo, Gimnazijos direktorius priima įvertinęs pažeidimo sunkumą, padarinius, padarymo aplinkybes, darbuotojo kaltę, priežastinį ryšį tarp darbuotojo veikos ir atsiradusių padarinių, jo elgesį ir darbo rezultatus iki pažeidimo ar pažeidimų padarymo (ne vėliau kaip per 1 mėnesį nuo pažeidimo paaiškėjimo ir ne vėliau kaip per 6 mėnesius nuo jo padarymo dieno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 Gimnazijos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P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peržiūrėjus patalpose esančių vaizdo kamerų įrašus ar turint bet kokių kitų duomenų apie padarytus darbo pareigų pažeidimu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Gimnazijos direktorius, gavęs informacijos apie galimą darbo pareigų nevykdymą </w:t>
      </w:r>
    </w:p>
    <w:p w:rsidR="003F3B9E" w:rsidRDefault="00601001">
      <w:pPr>
        <w:tabs>
          <w:tab w:val="left" w:pos="1134"/>
          <w:tab w:val="left" w:pos="1418"/>
        </w:tabs>
        <w:spacing w:after="0" w:line="276" w:lineRule="auto"/>
        <w:ind w:left="0" w:right="55" w:firstLine="709"/>
        <w:rPr>
          <w:szCs w:val="24"/>
        </w:rPr>
      </w:pPr>
      <w:r>
        <w:rPr>
          <w:szCs w:val="24"/>
        </w:rPr>
        <w:t xml:space="preserve">turi: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surinkti įrodymus, susijusius su pažeidimu. Tai gali būti bet kokie dokumentai, darbuotojų ir kitų asmenų paaiškinimai, elektroninė informacija, nuotraukos ir pan.;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kreiptis į darbuotoją, raštu nurodant, kokiais konkrečiais pažeidimais jis kaltinamas, ir paprašyti pateikti jo paaiškinimus;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ne vėliau kaip per mėnesį nuo pažeidimo paaiškėjimo, bet ne vėliau kaip per 6 mėnesius nuo pažeidimo padarymo priimti sprendimą, ko Gimnazijos 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Konstatuoti, kad darbuotojas iš tiesų pažeidė darbo pareigas, galima, jeigu yra pakankamai duomenų, jog darbuotojas dėl savo kalto veikimo ar neveikimo padarė pareigų, kurias nustato darbo teisės normos ar darbo sutartis, pažeidimą.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Darbuotojui padarius darbo pareigų pažeidimą, kuris nepriskirtas prie šiurkščių pažeidimų (pvz. vėlavimas, rūkymas neleistinoje vietoje, nepagarbus elgesys su kitais asmenimis, šių Taisyklių nesilaikymas ir pan.), jis apie pažeidimo padarymo faktą turėtų būti informuotas Gimnazijos direktoriaus pasirinkta forma – įspėjimu – kartu nurodant atleidimo už ateityje pakartotiną pažeidimą pasekmę.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Gimnazijos direktorius, gavęs oficialią informaciją, kad Gimnazijos darbuotojas įtariamas padaręs darbo pareigų pažeidimą, ne vėliau kaip per 3 darbo dienas pats (jei pažeidimą </w:t>
      </w:r>
      <w:r>
        <w:rPr>
          <w:szCs w:val="24"/>
        </w:rPr>
        <w:lastRenderedPageBreak/>
        <w:t xml:space="preserve">padarė tiesiogiai direktoriui pavaldus darbuotojas) pradeda tirti ar įpareigoja pažeidimą padariusio darbuotojo darbą kuruojantį direktoriaus pavaduotoją pradėti tirti tarnybinį nusižengimą.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Pažeidimą tiriantis Gimnazijos direktorius (ar jo pavaduotojas) surašo pranešimą apie padarytą pažeidimą ir šiuo pranešimu pasirašytinai informuoja darbuotoją, įtariamą padarius pažeidimą, kad pradėtas tyrimas ir nurodo konkretų terminą, per kurį darbuotojas privalo pateikti Gimnazijos direktoriui rašytinį paaiškinimą. Jeigu darbuotojas pranešime nepasirašo, kad šį pranešimą gavo, surašomas akta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Jei per nustatytą terminą be svarbių priežasčių darbuotojas nepateikia pasiaiškinimo, surašomas aktas, nuobaudą galima skirti ir be pasiaiškinimo.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Gimnazijos direktorius, tirdamas darbo pareigų pažeidimą griežtai laikosi konfidencialumo. Kol darbo pareigų pažeidimas nėra nustatytas, darbuotojas negali būti įvardijamas pažeidėju, ir jo geras vardas turi būti saugoma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Esant pagrindui manyti, kad darbuotojas padarė šiurkštų darbo pareigų pažeidimą, sudaroma komisija.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Tyrimas privalo būti įvykdytas per įmanomai trumpiausią laiką. Visi susitikimai (su liudytojais, su galimu pažeidėju ir t. t.) turėtų būti protokoluojami. Gimnazijos direktorius suteikia galimybę darbuotojui į susitikimus su Gimnazijos direktoriumi atvykti su darbuotojų atstovu.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Ištyrus darbo pareigų pažeidimą, tyręs asmuo ar komisija raštu pateikia Gimnazijos direktoriui motyvuotą išvadą apie tyrimo rezultatus. Gimnazijos direktorius, atsižvelgdamas į pateiktą išvadą, priima sprendimą pripažinti, kad darbuotojas padarė darbo pareigų pažeidimą arba jo nepadarė.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Su įsakymu a</w:t>
      </w:r>
      <w:r w:rsidR="008B2DD0">
        <w:rPr>
          <w:szCs w:val="24"/>
        </w:rPr>
        <w:t>pie darbo pareigų pažeidimo pase</w:t>
      </w:r>
      <w:r>
        <w:rPr>
          <w:szCs w:val="24"/>
        </w:rPr>
        <w:t xml:space="preserve">kmėmis darbuotojas supažindinamas ne vėliau kaip kitą darbo dieną.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Darbo sutartis dėl darbo pareigų pažeidimo nutraukiama per mėnesį nuo paaiškėjimo, bet ne vėliau kaip per 6 mėnesius nuo pažeidimo padarymo. Šių terminų nepratęsia darbuotojo liga ar atostogos. </w:t>
      </w:r>
    </w:p>
    <w:p w:rsidR="003F3B9E" w:rsidRDefault="00601001">
      <w:pPr>
        <w:spacing w:after="0" w:line="276" w:lineRule="auto"/>
        <w:ind w:left="0" w:firstLine="0"/>
        <w:jc w:val="center"/>
        <w:rPr>
          <w:szCs w:val="24"/>
        </w:rPr>
      </w:pPr>
      <w:r>
        <w:rPr>
          <w:b/>
          <w:szCs w:val="24"/>
        </w:rPr>
        <w:t xml:space="preserve"> </w:t>
      </w:r>
    </w:p>
    <w:p w:rsidR="003F3B9E" w:rsidRDefault="00601001">
      <w:pPr>
        <w:pStyle w:val="Antrat1"/>
        <w:spacing w:after="0" w:line="276" w:lineRule="auto"/>
        <w:ind w:left="0" w:firstLine="0"/>
        <w:rPr>
          <w:szCs w:val="24"/>
        </w:rPr>
      </w:pPr>
      <w:r>
        <w:rPr>
          <w:szCs w:val="24"/>
        </w:rPr>
        <w:t xml:space="preserve">VI SKIRSNIS </w:t>
      </w:r>
    </w:p>
    <w:p w:rsidR="003F3B9E" w:rsidRDefault="00601001">
      <w:pPr>
        <w:pStyle w:val="Antrat1"/>
        <w:spacing w:after="0" w:line="276" w:lineRule="auto"/>
        <w:ind w:left="0" w:firstLine="0"/>
        <w:rPr>
          <w:szCs w:val="24"/>
        </w:rPr>
      </w:pPr>
      <w:r>
        <w:rPr>
          <w:szCs w:val="24"/>
        </w:rPr>
        <w:t xml:space="preserve">MATERIALINĖ ATSAKOMYBĖ  </w:t>
      </w:r>
    </w:p>
    <w:p w:rsidR="003F3B9E" w:rsidRDefault="00601001">
      <w:pPr>
        <w:spacing w:after="0" w:line="276" w:lineRule="auto"/>
        <w:ind w:left="0" w:firstLine="0"/>
        <w:jc w:val="left"/>
        <w:rPr>
          <w:szCs w:val="24"/>
        </w:rPr>
      </w:pPr>
      <w:r>
        <w:rPr>
          <w:szCs w:val="24"/>
        </w:rPr>
        <w:t xml:space="preserve"> </w:t>
      </w:r>
    </w:p>
    <w:p w:rsidR="003F3B9E" w:rsidRDefault="00601001">
      <w:pPr>
        <w:pStyle w:val="Sraopastraipa"/>
        <w:numPr>
          <w:ilvl w:val="0"/>
          <w:numId w:val="7"/>
        </w:numPr>
        <w:spacing w:after="0" w:line="276" w:lineRule="auto"/>
        <w:ind w:left="0" w:right="55" w:firstLine="709"/>
        <w:rPr>
          <w:szCs w:val="24"/>
        </w:rPr>
      </w:pPr>
      <w:r>
        <w:rPr>
          <w:szCs w:val="24"/>
        </w:rPr>
        <w:t xml:space="preserve">Siekiant racionaliai ir atsakingai vykdyti Gimnazijos turto apskaitą, išdavimą ir kontrolę, atsakomybė už Gimnazijos turtą paskirstoma taip: </w:t>
      </w:r>
    </w:p>
    <w:p w:rsidR="003F3B9E" w:rsidRDefault="00601001">
      <w:pPr>
        <w:numPr>
          <w:ilvl w:val="1"/>
          <w:numId w:val="7"/>
        </w:numPr>
        <w:tabs>
          <w:tab w:val="left" w:pos="1418"/>
        </w:tabs>
        <w:spacing w:after="0" w:line="276" w:lineRule="auto"/>
        <w:ind w:left="0" w:right="55" w:firstLine="709"/>
        <w:rPr>
          <w:szCs w:val="24"/>
        </w:rPr>
      </w:pPr>
      <w:r>
        <w:rPr>
          <w:szCs w:val="24"/>
        </w:rPr>
        <w:t xml:space="preserve">direktoriaus pavaduotojas administracijai ir ūkiui yra atsakingas už viso ilgalaikio materialiojo turto (išskyrus kompiuterinę įrangą; bibliotekos fondus), kuris jam perduotas, priėmimą, pirkimą, gabenimą, saugojimą, išdavimą, ir už priemones, kurios jam perduotos naudotis darbe; </w:t>
      </w:r>
    </w:p>
    <w:p w:rsidR="003F3B9E" w:rsidRDefault="00601001">
      <w:pPr>
        <w:numPr>
          <w:ilvl w:val="1"/>
          <w:numId w:val="7"/>
        </w:numPr>
        <w:tabs>
          <w:tab w:val="left" w:pos="1418"/>
        </w:tabs>
        <w:spacing w:after="0" w:line="276" w:lineRule="auto"/>
        <w:ind w:left="0" w:right="55" w:firstLine="709"/>
        <w:rPr>
          <w:szCs w:val="24"/>
        </w:rPr>
      </w:pPr>
      <w:r>
        <w:rPr>
          <w:szCs w:val="24"/>
        </w:rPr>
        <w:t>Vyr. buhalteris yra atsakingas už įstaigos finansinę buhalterinę apskaitą, finansinę – ūkių operacijų vykdymą, tinkamą gimnazijos lėšų panaudojimą, visų finansinių dokumentų tvarkymą.</w:t>
      </w:r>
    </w:p>
    <w:p w:rsidR="003F3B9E" w:rsidRDefault="00601001">
      <w:pPr>
        <w:numPr>
          <w:ilvl w:val="1"/>
          <w:numId w:val="7"/>
        </w:numPr>
        <w:tabs>
          <w:tab w:val="left" w:pos="1418"/>
        </w:tabs>
        <w:spacing w:after="0" w:line="276" w:lineRule="auto"/>
        <w:ind w:left="0" w:right="55" w:firstLine="709"/>
        <w:rPr>
          <w:szCs w:val="24"/>
        </w:rPr>
      </w:pPr>
      <w:r>
        <w:rPr>
          <w:rFonts w:eastAsia="Arial"/>
          <w:szCs w:val="24"/>
        </w:rPr>
        <w:t xml:space="preserve"> </w:t>
      </w:r>
      <w:r>
        <w:rPr>
          <w:szCs w:val="24"/>
        </w:rPr>
        <w:t xml:space="preserve">informacinių komunikacinių technologijų specialistas yra atsakingas už ilgalaikio materialiojo turto (kompiuterinės, spausdinimo įrangos) ir nematerialiojo turto (programinės įrangos), kuri jam perduota, priėmimą, pirkimą, saugojimą, išdavimą, ir už priemones, kurios jam perduotos naudotis darbe;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bibliotekininkas yra atsakingas už bibliotekos ir skaityklos fondo, įrangos, kuri jam perduota, priėmimą, pirkimą, saugojimą, išdavimą, ir už priemones, kurios jam perduotos naudotis darbe;  </w:t>
      </w:r>
    </w:p>
    <w:p w:rsidR="003F3B9E" w:rsidRDefault="00601001">
      <w:pPr>
        <w:numPr>
          <w:ilvl w:val="1"/>
          <w:numId w:val="7"/>
        </w:numPr>
        <w:tabs>
          <w:tab w:val="left" w:pos="1418"/>
        </w:tabs>
        <w:spacing w:after="0" w:line="276" w:lineRule="auto"/>
        <w:ind w:left="0" w:right="55" w:firstLine="709"/>
        <w:rPr>
          <w:szCs w:val="24"/>
        </w:rPr>
      </w:pPr>
      <w:r>
        <w:rPr>
          <w:szCs w:val="24"/>
        </w:rPr>
        <w:lastRenderedPageBreak/>
        <w:t xml:space="preserve">raštinės vedėja atsakinga už priemones, jai perduotas naudotis darbe ir už raštinėje esančius Gimnazijos dokumentus; </w:t>
      </w:r>
    </w:p>
    <w:p w:rsidR="003F3B9E" w:rsidRDefault="00601001">
      <w:pPr>
        <w:numPr>
          <w:ilvl w:val="1"/>
          <w:numId w:val="7"/>
        </w:numPr>
        <w:tabs>
          <w:tab w:val="left" w:pos="1418"/>
        </w:tabs>
        <w:spacing w:after="0" w:line="276" w:lineRule="auto"/>
        <w:ind w:left="0" w:right="55" w:firstLine="709"/>
        <w:rPr>
          <w:szCs w:val="24"/>
        </w:rPr>
      </w:pPr>
      <w:r>
        <w:rPr>
          <w:szCs w:val="24"/>
        </w:rPr>
        <w:t xml:space="preserve">visi Gimnazijos darbuotojai privalo saugoti jiems perduotą naudotis ir kitą Gimnazij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arba direktoriaus pavaduotojui ūkiui ir bendriesiems klausimams, jei tai yra bendrai naudojamas turtas. Darbuotojui sugadinus ar praradus Gimnazijos turtą bei kitais teisės aktų nustatytais atvejais, kai Gimnazijai padaroma materialinė žala, taikoma DK numatyta materialinė atsakomybė. </w:t>
      </w:r>
    </w:p>
    <w:p w:rsidR="003F3B9E" w:rsidRDefault="00601001">
      <w:pPr>
        <w:numPr>
          <w:ilvl w:val="0"/>
          <w:numId w:val="7"/>
        </w:numPr>
        <w:tabs>
          <w:tab w:val="left" w:pos="1418"/>
        </w:tabs>
        <w:spacing w:after="0" w:line="276" w:lineRule="auto"/>
        <w:ind w:left="0" w:right="55" w:firstLine="709"/>
        <w:rPr>
          <w:szCs w:val="24"/>
        </w:rPr>
      </w:pPr>
      <w:r>
        <w:rPr>
          <w:szCs w:val="24"/>
        </w:rPr>
        <w:t xml:space="preserve">Be individualaus Gimnazijos direktoriaus ir darbuotojo susitarimo darbuotojui tenka pareiga atlyginti visą padarytą žalą, kai: </w:t>
      </w:r>
    </w:p>
    <w:p w:rsidR="003F3B9E" w:rsidRDefault="00601001">
      <w:pPr>
        <w:numPr>
          <w:ilvl w:val="1"/>
          <w:numId w:val="7"/>
        </w:numPr>
        <w:tabs>
          <w:tab w:val="left" w:pos="1418"/>
        </w:tabs>
        <w:spacing w:after="0" w:line="276" w:lineRule="auto"/>
        <w:ind w:left="0" w:right="55" w:firstLine="709"/>
        <w:rPr>
          <w:szCs w:val="24"/>
        </w:rPr>
      </w:pPr>
      <w:r>
        <w:rPr>
          <w:szCs w:val="24"/>
        </w:rPr>
        <w:t xml:space="preserve">žala padaryta tyčia (kai galima įrodyti, kad darbuotojas suvokė, jog daro neteisėtus veiksmus Gimnazijos turto atžvilgiu ir norėjo taip veikti bei, galbūt, numatė ir konkrečius tokio elgesio padarinius); </w:t>
      </w:r>
    </w:p>
    <w:p w:rsidR="003F3B9E" w:rsidRDefault="00601001">
      <w:pPr>
        <w:numPr>
          <w:ilvl w:val="1"/>
          <w:numId w:val="7"/>
        </w:numPr>
        <w:tabs>
          <w:tab w:val="left" w:pos="1418"/>
        </w:tabs>
        <w:spacing w:after="0" w:line="276" w:lineRule="auto"/>
        <w:ind w:left="0" w:right="55" w:firstLine="709"/>
        <w:rPr>
          <w:szCs w:val="24"/>
        </w:rPr>
      </w:pPr>
      <w:r>
        <w:rPr>
          <w:szCs w:val="24"/>
        </w:rPr>
        <w:t xml:space="preserve">žala padaryta darbuotojo veikla, turinčia nusikaltimo požymių; </w:t>
      </w:r>
    </w:p>
    <w:p w:rsidR="003F3B9E" w:rsidRDefault="00601001">
      <w:pPr>
        <w:numPr>
          <w:ilvl w:val="1"/>
          <w:numId w:val="7"/>
        </w:numPr>
        <w:tabs>
          <w:tab w:val="left" w:pos="1418"/>
        </w:tabs>
        <w:spacing w:after="0" w:line="276" w:lineRule="auto"/>
        <w:ind w:left="0" w:right="55" w:firstLine="709"/>
        <w:rPr>
          <w:szCs w:val="24"/>
        </w:rPr>
      </w:pPr>
      <w:r>
        <w:rPr>
          <w:szCs w:val="24"/>
        </w:rPr>
        <w:t xml:space="preserve">žala padaryta neblaivaus ar apsvaigusio nuo narkotinių, toksinių ar psichotropinių medžiagų darbuotojo; </w:t>
      </w:r>
    </w:p>
    <w:p w:rsidR="003F3B9E" w:rsidRDefault="00601001">
      <w:pPr>
        <w:numPr>
          <w:ilvl w:val="1"/>
          <w:numId w:val="7"/>
        </w:numPr>
        <w:tabs>
          <w:tab w:val="left" w:pos="1418"/>
        </w:tabs>
        <w:spacing w:after="0" w:line="276" w:lineRule="auto"/>
        <w:ind w:left="0" w:right="55" w:firstLine="709"/>
        <w:rPr>
          <w:szCs w:val="24"/>
        </w:rPr>
      </w:pPr>
      <w:r>
        <w:rPr>
          <w:szCs w:val="24"/>
        </w:rPr>
        <w:t xml:space="preserve">žala padaryta pažeidus pareigą saugoti konfidencialią informaciją, susitarimą dėl nekonkuravimo, jei dėl to sulygta darbo sutartyje; </w:t>
      </w:r>
    </w:p>
    <w:p w:rsidR="003F3B9E" w:rsidRDefault="00601001">
      <w:pPr>
        <w:numPr>
          <w:ilvl w:val="1"/>
          <w:numId w:val="7"/>
        </w:numPr>
        <w:tabs>
          <w:tab w:val="left" w:pos="1418"/>
        </w:tabs>
        <w:spacing w:after="0" w:line="276" w:lineRule="auto"/>
        <w:ind w:left="0" w:right="55" w:firstLine="709"/>
        <w:rPr>
          <w:szCs w:val="24"/>
        </w:rPr>
      </w:pPr>
      <w:r>
        <w:rPr>
          <w:szCs w:val="24"/>
        </w:rPr>
        <w:t xml:space="preserve">darbdaviui padaryta neturtinė žala, t. y.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 </w:t>
      </w:r>
    </w:p>
    <w:p w:rsidR="003F3B9E" w:rsidRDefault="00601001">
      <w:pPr>
        <w:numPr>
          <w:ilvl w:val="0"/>
          <w:numId w:val="7"/>
        </w:numPr>
        <w:tabs>
          <w:tab w:val="left" w:pos="1418"/>
        </w:tabs>
        <w:spacing w:after="0" w:line="276" w:lineRule="auto"/>
        <w:ind w:left="0" w:right="55" w:firstLine="709"/>
        <w:rPr>
          <w:szCs w:val="24"/>
        </w:rPr>
      </w:pPr>
      <w:r>
        <w:rPr>
          <w:szCs w:val="24"/>
        </w:rPr>
        <w:t>Nustatant atlygintinos neturtinės žalos dydį atsižvelgiama į:</w:t>
      </w:r>
      <w:r>
        <w:rPr>
          <w:b/>
          <w:szCs w:val="24"/>
        </w:rPr>
        <w:t xml:space="preserve"> </w:t>
      </w:r>
    </w:p>
    <w:p w:rsidR="003F3B9E" w:rsidRDefault="00601001">
      <w:pPr>
        <w:numPr>
          <w:ilvl w:val="1"/>
          <w:numId w:val="7"/>
        </w:numPr>
        <w:tabs>
          <w:tab w:val="left" w:pos="1418"/>
        </w:tabs>
        <w:spacing w:after="0" w:line="276" w:lineRule="auto"/>
        <w:ind w:left="0" w:right="55" w:firstLine="709"/>
        <w:rPr>
          <w:szCs w:val="24"/>
        </w:rPr>
      </w:pPr>
      <w:r>
        <w:rPr>
          <w:szCs w:val="24"/>
        </w:rPr>
        <w:t xml:space="preserve">žalą padariusios šalies kaltės laipsnį ir veiksmus, siekiant išvengti žalos atsiradimo;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žalą padariusiai šaliai jau taikytą atsakomybę už darbo teisės normų pažeidimus;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žalą padariusios šalies finansines ir ekonomines galimybes, taip pat į turtinės žalos, kurią privalo atlyginti kaltoji šalis, dydį; </w:t>
      </w:r>
    </w:p>
    <w:p w:rsidR="003F3B9E" w:rsidRDefault="00601001">
      <w:pPr>
        <w:numPr>
          <w:ilvl w:val="1"/>
          <w:numId w:val="7"/>
        </w:numPr>
        <w:tabs>
          <w:tab w:val="left" w:pos="1134"/>
          <w:tab w:val="left" w:pos="1418"/>
        </w:tabs>
        <w:spacing w:after="0" w:line="276" w:lineRule="auto"/>
        <w:ind w:left="0" w:right="55" w:firstLine="709"/>
        <w:rPr>
          <w:szCs w:val="24"/>
        </w:rPr>
      </w:pPr>
      <w:r>
        <w:rPr>
          <w:szCs w:val="24"/>
        </w:rPr>
        <w:t xml:space="preserve">tai, kiek kilusiai žalai atsirasti turėjo įtakos Gimnazijos veiklos pobūdi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Žalos atlyginimą reglamentuojančios teisės normose atsakomybės bei žalos atlyginimo sąlygos nustatytos vienodai abiems darbo sutarties šalims. </w:t>
      </w:r>
    </w:p>
    <w:p w:rsidR="003F3B9E" w:rsidRDefault="00601001">
      <w:pPr>
        <w:numPr>
          <w:ilvl w:val="0"/>
          <w:numId w:val="7"/>
        </w:numPr>
        <w:tabs>
          <w:tab w:val="left" w:pos="1134"/>
          <w:tab w:val="left" w:pos="1418"/>
        </w:tabs>
        <w:spacing w:after="0" w:line="276" w:lineRule="auto"/>
        <w:ind w:left="0" w:right="55" w:firstLine="709"/>
        <w:rPr>
          <w:szCs w:val="24"/>
        </w:rPr>
      </w:pPr>
      <w:r>
        <w:rPr>
          <w:szCs w:val="24"/>
        </w:rPr>
        <w:t xml:space="preserve">Materialinė atsakomybė prilyginama civilinei atsakomybei. </w:t>
      </w:r>
    </w:p>
    <w:p w:rsidR="003F3B9E" w:rsidRDefault="003F3B9E">
      <w:pPr>
        <w:spacing w:after="0" w:line="276" w:lineRule="auto"/>
        <w:ind w:left="0" w:firstLine="0"/>
        <w:jc w:val="center"/>
        <w:rPr>
          <w:szCs w:val="24"/>
        </w:rPr>
      </w:pPr>
    </w:p>
    <w:p w:rsidR="003F3B9E" w:rsidRDefault="00601001">
      <w:pPr>
        <w:pStyle w:val="Antrat1"/>
        <w:spacing w:after="0" w:line="276" w:lineRule="auto"/>
        <w:ind w:left="0" w:firstLine="0"/>
        <w:rPr>
          <w:szCs w:val="24"/>
        </w:rPr>
      </w:pPr>
      <w:r>
        <w:rPr>
          <w:szCs w:val="24"/>
        </w:rPr>
        <w:t>VII SKIRSNIS</w:t>
      </w:r>
    </w:p>
    <w:p w:rsidR="003F3B9E" w:rsidRDefault="00601001">
      <w:pPr>
        <w:pStyle w:val="Antrat1"/>
        <w:spacing w:after="0" w:line="276" w:lineRule="auto"/>
        <w:ind w:left="0" w:firstLine="0"/>
        <w:rPr>
          <w:szCs w:val="24"/>
        </w:rPr>
      </w:pPr>
      <w:r>
        <w:rPr>
          <w:szCs w:val="24"/>
        </w:rPr>
        <w:t>DARBUOTOJŲ ATLEIDIMAS IŠ DARBO</w:t>
      </w:r>
    </w:p>
    <w:p w:rsidR="003F3B9E" w:rsidRDefault="00601001">
      <w:pPr>
        <w:pStyle w:val="Antrat1"/>
        <w:spacing w:after="0" w:line="276" w:lineRule="auto"/>
        <w:ind w:left="0" w:firstLine="0"/>
        <w:rPr>
          <w:szCs w:val="24"/>
        </w:rPr>
      </w:pPr>
      <w:r>
        <w:rPr>
          <w:szCs w:val="24"/>
        </w:rPr>
        <w:t>NESANT DARBUOTOJO KALTĖS</w:t>
      </w:r>
    </w:p>
    <w:p w:rsidR="003F3B9E" w:rsidRDefault="003F3B9E">
      <w:pPr>
        <w:spacing w:after="0" w:line="276" w:lineRule="auto"/>
        <w:ind w:left="0" w:firstLine="0"/>
        <w:jc w:val="center"/>
        <w:rPr>
          <w:szCs w:val="24"/>
        </w:rPr>
      </w:pPr>
    </w:p>
    <w:p w:rsidR="003F3B9E" w:rsidRDefault="00601001">
      <w:pPr>
        <w:pStyle w:val="Sraopastraipa"/>
        <w:numPr>
          <w:ilvl w:val="0"/>
          <w:numId w:val="7"/>
        </w:numPr>
        <w:tabs>
          <w:tab w:val="left" w:pos="1276"/>
          <w:tab w:val="left" w:pos="1418"/>
        </w:tabs>
        <w:spacing w:after="0" w:line="276" w:lineRule="auto"/>
        <w:ind w:left="0" w:right="55" w:firstLine="709"/>
        <w:rPr>
          <w:szCs w:val="24"/>
        </w:rPr>
      </w:pPr>
      <w:r>
        <w:rPr>
          <w:szCs w:val="24"/>
        </w:rPr>
        <w:t xml:space="preserve">Kai darbuotojus numatoma atleisti iš darbo dėl to, kad jų atliekama darbo funkcija tampa pertekline dėl darbo organizavimo pakeitimų ar kitų priežasčių, susijusių su darbdavio veikla (ekonominių priežasčių, dėl Gimnazijos struktūrinių pertvarkymų, dėl mokinių skaičiaus mažėjimo), Gimnazijos direktorius ar jo įgaliotas asmuo dėl atleidžiamų darbuotojų atrankos kriterijų turi </w:t>
      </w:r>
      <w:r>
        <w:rPr>
          <w:szCs w:val="24"/>
        </w:rPr>
        <w:lastRenderedPageBreak/>
        <w:t xml:space="preserve">surengti konsultacijas su Gimnazijos DT. Darbdavio sudarytoje atrankos ir pasiūlymų dėl darbuotojų atleidimo komisijoje turi būti bent vienas DT narys.  </w:t>
      </w:r>
    </w:p>
    <w:p w:rsidR="003F3B9E" w:rsidRDefault="00601001">
      <w:pPr>
        <w:numPr>
          <w:ilvl w:val="0"/>
          <w:numId w:val="7"/>
        </w:numPr>
        <w:tabs>
          <w:tab w:val="left" w:pos="1276"/>
          <w:tab w:val="left" w:pos="1418"/>
        </w:tabs>
        <w:spacing w:after="0" w:line="276" w:lineRule="auto"/>
        <w:ind w:left="0" w:right="55" w:firstLine="709"/>
        <w:rPr>
          <w:szCs w:val="24"/>
        </w:rPr>
      </w:pPr>
      <w:r>
        <w:rPr>
          <w:szCs w:val="24"/>
        </w:rPr>
        <w:t xml:space="preserve">Mažinant darbuotojų skaičių, atsižvelgus į darbuotojo kvalifikaciją, laisvos ar atsiradusios naujas darbo vietas (bet nebūtinai pagal turimą specialybę) pirmiausia pasiūlomos atleidžiamiems darbuotojams. Darbo sutartis gali būti nutraukta tik tada, kai laikotarpiu nuo įspėjimo apie darbo sutarties nutraukimą iki penkių darbo dienų iki įspėjimo laikotarpio pabaigos Gimnazijoje nėra laisvos darbo vietos, į kurią darbuotojas galėtų būti perkeltas su jo sutikimu. </w:t>
      </w:r>
    </w:p>
    <w:p w:rsidR="003F3B9E" w:rsidRDefault="00601001">
      <w:pPr>
        <w:numPr>
          <w:ilvl w:val="0"/>
          <w:numId w:val="7"/>
        </w:numPr>
        <w:tabs>
          <w:tab w:val="left" w:pos="1276"/>
          <w:tab w:val="left" w:pos="1418"/>
        </w:tabs>
        <w:spacing w:after="0" w:line="276" w:lineRule="auto"/>
        <w:ind w:left="0" w:right="55" w:firstLine="709"/>
        <w:rPr>
          <w:szCs w:val="24"/>
        </w:rPr>
      </w:pPr>
      <w:r>
        <w:rPr>
          <w:szCs w:val="24"/>
        </w:rPr>
        <w:t xml:space="preserve">Darbo sąlygos ir pareigybės aprašymas, suderinus su Gimnazijos DT, gali būti keičiamas dėl ekonominių, technologinių priežasčių ar struktūrinių pertvarkymų. </w:t>
      </w:r>
    </w:p>
    <w:p w:rsidR="003F3B9E" w:rsidRDefault="00601001">
      <w:pPr>
        <w:numPr>
          <w:ilvl w:val="0"/>
          <w:numId w:val="7"/>
        </w:numPr>
        <w:tabs>
          <w:tab w:val="left" w:pos="1276"/>
          <w:tab w:val="left" w:pos="1418"/>
        </w:tabs>
        <w:spacing w:after="0" w:line="276" w:lineRule="auto"/>
        <w:ind w:left="0" w:right="55" w:firstLine="709"/>
        <w:rPr>
          <w:szCs w:val="24"/>
        </w:rPr>
      </w:pPr>
      <w:r>
        <w:rPr>
          <w:szCs w:val="24"/>
        </w:rPr>
        <w:t xml:space="preserve">Gimnazijos direktorius apie visus numatomus Gimnazijos struktūros pakeitimus ir kitas esmines pertvarkas viešai praneša Gimnazijos bendruomenei ir informuoja Gimnazijos DT prieš du mėnesius iki numatomos pertvarkos (jei dėl tam tikrų aplinkybių klausimas neturi būti sprendžiamas neatidėliotinai). </w:t>
      </w:r>
    </w:p>
    <w:p w:rsidR="003F3B9E" w:rsidRDefault="00601001">
      <w:pPr>
        <w:numPr>
          <w:ilvl w:val="0"/>
          <w:numId w:val="7"/>
        </w:numPr>
        <w:tabs>
          <w:tab w:val="left" w:pos="1276"/>
          <w:tab w:val="left" w:pos="1418"/>
        </w:tabs>
        <w:spacing w:after="0" w:line="276" w:lineRule="auto"/>
        <w:ind w:left="0" w:right="55" w:firstLine="709"/>
        <w:rPr>
          <w:szCs w:val="24"/>
        </w:rPr>
      </w:pPr>
      <w:r>
        <w:rPr>
          <w:szCs w:val="24"/>
        </w:rPr>
        <w:t xml:space="preserve">Vykstant reorganizacijai ir dėl to mažinant darbuotojų skaičių, pirmumo teisę pasilikti dirbti turi asmenys DK numatytais atvejais, taip pat papildomai: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asmenys, kurių šeimose nėra kitų savarankišką uždarbį gaunančių narių; </w:t>
      </w:r>
    </w:p>
    <w:p w:rsidR="003F3B9E" w:rsidRDefault="00601001">
      <w:pPr>
        <w:numPr>
          <w:ilvl w:val="1"/>
          <w:numId w:val="7"/>
        </w:numPr>
        <w:tabs>
          <w:tab w:val="left" w:pos="1276"/>
          <w:tab w:val="left" w:pos="1418"/>
        </w:tabs>
        <w:spacing w:after="0" w:line="276" w:lineRule="auto"/>
        <w:ind w:left="0" w:right="55" w:firstLine="709"/>
        <w:rPr>
          <w:szCs w:val="24"/>
        </w:rPr>
      </w:pPr>
      <w:r>
        <w:rPr>
          <w:szCs w:val="24"/>
        </w:rPr>
        <w:t xml:space="preserve">esant lygioms sąlygoms, aukštesnės kvalifikacijos darbuotojams, paskutiniuosius dvejus kalendorinius metus neturėjusiems darbo drausmės pažeidimų. </w:t>
      </w:r>
    </w:p>
    <w:p w:rsidR="003F3B9E" w:rsidRDefault="00601001">
      <w:pPr>
        <w:numPr>
          <w:ilvl w:val="0"/>
          <w:numId w:val="7"/>
        </w:numPr>
        <w:tabs>
          <w:tab w:val="left" w:pos="1276"/>
          <w:tab w:val="left" w:pos="1418"/>
        </w:tabs>
        <w:spacing w:after="0" w:line="276" w:lineRule="auto"/>
        <w:ind w:left="0" w:right="55" w:firstLine="709"/>
        <w:rPr>
          <w:szCs w:val="24"/>
        </w:rPr>
      </w:pPr>
      <w:r>
        <w:rPr>
          <w:szCs w:val="24"/>
        </w:rPr>
        <w:t xml:space="preserve">Darbuotojo darbo rezultatai gali būti priežastis nutraukti darbo sutartį, jeigu darbuotojui raštu buvo nurodyti jo darbo trūkumai ir nepasiekti asmeniniai rezultatai. Būtina sąlyga - nurodant trūkumus buvo bendrai sudarytas rezultatų gerinimo planas, apimantis laikotarpį, ne trumpesnį negu du mėnesiai, bet šio plano vykdymo rezultatai yra nepatenkinami. </w:t>
      </w:r>
    </w:p>
    <w:p w:rsidR="003F3B9E" w:rsidRDefault="003F3B9E">
      <w:pPr>
        <w:spacing w:after="0" w:line="276" w:lineRule="auto"/>
        <w:ind w:left="0" w:firstLine="0"/>
        <w:jc w:val="center"/>
        <w:rPr>
          <w:szCs w:val="24"/>
        </w:rPr>
      </w:pPr>
    </w:p>
    <w:p w:rsidR="003F3B9E" w:rsidRDefault="00601001">
      <w:pPr>
        <w:spacing w:after="0" w:line="276" w:lineRule="auto"/>
        <w:ind w:left="0" w:firstLine="0"/>
        <w:jc w:val="center"/>
        <w:rPr>
          <w:b/>
          <w:szCs w:val="24"/>
        </w:rPr>
      </w:pPr>
      <w:r>
        <w:rPr>
          <w:b/>
          <w:szCs w:val="24"/>
        </w:rPr>
        <w:t xml:space="preserve">VIII SKYRIUS </w:t>
      </w:r>
    </w:p>
    <w:p w:rsidR="003F3B9E" w:rsidRDefault="00601001">
      <w:pPr>
        <w:spacing w:after="0" w:line="276" w:lineRule="auto"/>
        <w:ind w:left="0" w:firstLine="0"/>
        <w:jc w:val="center"/>
        <w:rPr>
          <w:szCs w:val="24"/>
        </w:rPr>
      </w:pPr>
      <w:r>
        <w:rPr>
          <w:b/>
          <w:szCs w:val="24"/>
        </w:rPr>
        <w:t>GIMNAZIJOS DOKUMENTŲ RENGIMAS. VISUOMENĖS INFORMAVIMAS</w:t>
      </w:r>
    </w:p>
    <w:p w:rsidR="003F3B9E" w:rsidRDefault="00601001">
      <w:pPr>
        <w:pStyle w:val="Antrat1"/>
        <w:spacing w:after="0" w:line="276" w:lineRule="auto"/>
        <w:ind w:left="0" w:firstLine="0"/>
        <w:rPr>
          <w:szCs w:val="24"/>
        </w:rPr>
      </w:pPr>
      <w:r>
        <w:rPr>
          <w:szCs w:val="24"/>
        </w:rPr>
        <w:t xml:space="preserve">I SKIRSNIS </w:t>
      </w:r>
    </w:p>
    <w:p w:rsidR="003F3B9E" w:rsidRDefault="00601001">
      <w:pPr>
        <w:pStyle w:val="Antrat1"/>
        <w:spacing w:after="0" w:line="276" w:lineRule="auto"/>
        <w:ind w:left="0" w:firstLine="0"/>
        <w:rPr>
          <w:szCs w:val="24"/>
        </w:rPr>
      </w:pPr>
      <w:r>
        <w:rPr>
          <w:szCs w:val="24"/>
        </w:rPr>
        <w:t>DOKUMENTŲ PROJEKTŲ RENGIMAS</w:t>
      </w:r>
    </w:p>
    <w:p w:rsidR="003F3B9E" w:rsidRDefault="003F3B9E">
      <w:pPr>
        <w:spacing w:after="0" w:line="276" w:lineRule="auto"/>
        <w:ind w:left="0" w:firstLine="0"/>
        <w:jc w:val="center"/>
        <w:rPr>
          <w:szCs w:val="24"/>
        </w:rPr>
      </w:pPr>
    </w:p>
    <w:p w:rsidR="003F3B9E" w:rsidRDefault="00601001">
      <w:pPr>
        <w:pStyle w:val="Sraopastraipa"/>
        <w:numPr>
          <w:ilvl w:val="0"/>
          <w:numId w:val="7"/>
        </w:numPr>
        <w:tabs>
          <w:tab w:val="left" w:pos="1418"/>
        </w:tabs>
        <w:spacing w:after="0" w:line="276" w:lineRule="auto"/>
        <w:ind w:left="0" w:right="55" w:firstLine="709"/>
        <w:rPr>
          <w:szCs w:val="24"/>
        </w:rPr>
      </w:pPr>
      <w:r>
        <w:rPr>
          <w:szCs w:val="24"/>
        </w:rPr>
        <w:t xml:space="preserve">Dokumentų projektų derinimas ir pasiūlymų teikimas: </w:t>
      </w:r>
    </w:p>
    <w:p w:rsidR="003F3B9E" w:rsidRDefault="00601001">
      <w:pPr>
        <w:numPr>
          <w:ilvl w:val="1"/>
          <w:numId w:val="7"/>
        </w:numPr>
        <w:tabs>
          <w:tab w:val="left" w:pos="1418"/>
        </w:tabs>
        <w:spacing w:after="0" w:line="276" w:lineRule="auto"/>
        <w:ind w:left="0" w:right="55" w:firstLine="709"/>
        <w:rPr>
          <w:szCs w:val="24"/>
        </w:rPr>
      </w:pPr>
      <w:r>
        <w:rPr>
          <w:szCs w:val="24"/>
        </w:rPr>
        <w:t>Gimnazijos direktorius sudaro darbo grupes dokumentų projektams rengti. Darbo grupėms gali vadovauti Gimnazijos direktorius, jo pavaduotojas ar kitas direktoriaus įsakymu skirtas asmuo;</w:t>
      </w:r>
    </w:p>
    <w:p w:rsidR="003F3B9E" w:rsidRDefault="00601001">
      <w:pPr>
        <w:numPr>
          <w:ilvl w:val="1"/>
          <w:numId w:val="7"/>
        </w:numPr>
        <w:tabs>
          <w:tab w:val="left" w:pos="1418"/>
        </w:tabs>
        <w:spacing w:after="0" w:line="276" w:lineRule="auto"/>
        <w:ind w:left="0" w:right="55" w:firstLine="709"/>
        <w:rPr>
          <w:szCs w:val="24"/>
        </w:rPr>
      </w:pPr>
      <w:r>
        <w:rPr>
          <w:szCs w:val="24"/>
        </w:rPr>
        <w:t xml:space="preserve">dokumentų projektai, atsižvelgiant į jų turinį ir svarbą Gimnazijos veiklai, atitinkamai teikiami svarstyti, mokytojų taryboje, Gimnazijos taryboje, mokinių komitete;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rengiami dokumentų projektai turi atitikti dokumentų rengimo ir įforminimo bei </w:t>
      </w:r>
    </w:p>
    <w:p w:rsidR="003F3B9E" w:rsidRDefault="00601001">
      <w:pPr>
        <w:tabs>
          <w:tab w:val="left" w:pos="1418"/>
        </w:tabs>
        <w:spacing w:after="0" w:line="276" w:lineRule="auto"/>
        <w:ind w:left="0" w:right="55" w:firstLine="709"/>
        <w:rPr>
          <w:szCs w:val="24"/>
        </w:rPr>
      </w:pPr>
      <w:r>
        <w:rPr>
          <w:szCs w:val="24"/>
        </w:rPr>
        <w:t xml:space="preserve">raštvedybos taisykles;  </w:t>
      </w:r>
    </w:p>
    <w:p w:rsidR="003F3B9E" w:rsidRDefault="00601001">
      <w:pPr>
        <w:numPr>
          <w:ilvl w:val="1"/>
          <w:numId w:val="7"/>
        </w:numPr>
        <w:tabs>
          <w:tab w:val="left" w:pos="1418"/>
        </w:tabs>
        <w:spacing w:after="0" w:line="276" w:lineRule="auto"/>
        <w:ind w:left="0" w:right="55" w:firstLine="709"/>
        <w:rPr>
          <w:szCs w:val="24"/>
        </w:rPr>
      </w:pPr>
      <w:r>
        <w:rPr>
          <w:szCs w:val="24"/>
        </w:rPr>
        <w:t xml:space="preserve">dokumentų projektai ir priedai, atsižvelgiant į jų turinį ir svarbą, gali būti derinami su Gimnazijos darbuotojų atstovais; </w:t>
      </w:r>
    </w:p>
    <w:p w:rsidR="003F3B9E" w:rsidRDefault="00601001">
      <w:pPr>
        <w:numPr>
          <w:ilvl w:val="1"/>
          <w:numId w:val="7"/>
        </w:numPr>
        <w:tabs>
          <w:tab w:val="left" w:pos="1418"/>
        </w:tabs>
        <w:spacing w:after="0" w:line="276" w:lineRule="auto"/>
        <w:ind w:left="0" w:right="55" w:firstLine="709"/>
        <w:rPr>
          <w:szCs w:val="24"/>
        </w:rPr>
      </w:pPr>
      <w:r>
        <w:rPr>
          <w:szCs w:val="24"/>
        </w:rPr>
        <w:t xml:space="preserve">suderinti dokumentų projektai, juos vizavus ir įsakymu patvirtinus Gimnazijos </w:t>
      </w:r>
    </w:p>
    <w:p w:rsidR="003F3B9E" w:rsidRDefault="00601001">
      <w:pPr>
        <w:tabs>
          <w:tab w:val="left" w:pos="1418"/>
        </w:tabs>
        <w:spacing w:after="0" w:line="276" w:lineRule="auto"/>
        <w:ind w:left="0" w:right="55" w:firstLine="709"/>
        <w:rPr>
          <w:szCs w:val="24"/>
        </w:rPr>
      </w:pPr>
      <w:r>
        <w:rPr>
          <w:szCs w:val="24"/>
        </w:rPr>
        <w:t xml:space="preserve">direktoriui, gali būti Gimnazijos interneto svetainėje; </w:t>
      </w:r>
    </w:p>
    <w:p w:rsidR="003F3B9E" w:rsidRDefault="00601001">
      <w:pPr>
        <w:numPr>
          <w:ilvl w:val="1"/>
          <w:numId w:val="7"/>
        </w:numPr>
        <w:tabs>
          <w:tab w:val="left" w:pos="1418"/>
        </w:tabs>
        <w:spacing w:after="0" w:line="276" w:lineRule="auto"/>
        <w:ind w:left="0" w:right="55" w:firstLine="709"/>
        <w:rPr>
          <w:szCs w:val="24"/>
        </w:rPr>
      </w:pPr>
      <w:r>
        <w:rPr>
          <w:szCs w:val="24"/>
        </w:rPr>
        <w:t xml:space="preserve">dokumentai ir informacija Gimnazijos darbuotojams perduodami per elektroninį dienyną arba elektroniniu paštu. </w:t>
      </w:r>
    </w:p>
    <w:p w:rsidR="003F3B9E" w:rsidRDefault="00601001">
      <w:pPr>
        <w:numPr>
          <w:ilvl w:val="0"/>
          <w:numId w:val="7"/>
        </w:numPr>
        <w:tabs>
          <w:tab w:val="left" w:pos="1418"/>
        </w:tabs>
        <w:spacing w:after="0" w:line="276" w:lineRule="auto"/>
        <w:ind w:left="0" w:right="55" w:firstLine="709"/>
        <w:rPr>
          <w:szCs w:val="24"/>
        </w:rPr>
      </w:pPr>
      <w:r>
        <w:rPr>
          <w:szCs w:val="24"/>
        </w:rPr>
        <w:t xml:space="preserve">Dokumentų pasirašymas: </w:t>
      </w:r>
    </w:p>
    <w:p w:rsidR="003F3B9E" w:rsidRDefault="00601001">
      <w:pPr>
        <w:numPr>
          <w:ilvl w:val="1"/>
          <w:numId w:val="7"/>
        </w:numPr>
        <w:tabs>
          <w:tab w:val="left" w:pos="1418"/>
        </w:tabs>
        <w:spacing w:after="0" w:line="276" w:lineRule="auto"/>
        <w:ind w:left="0" w:right="55" w:firstLine="709"/>
        <w:rPr>
          <w:szCs w:val="24"/>
        </w:rPr>
      </w:pPr>
      <w:r>
        <w:rPr>
          <w:szCs w:val="24"/>
        </w:rPr>
        <w:t xml:space="preserve">Gimnazijos direktorius pasirašo įsakymus, buhalterinės apskaitos ir atskaitomybės dokumentus, kur būtinas įstaigos vadovo parašas; pagal savo kompetenciją - siunčiamuosius raštus, kai atsakoma į kitų institucijų vadovų ar jų įgaliotų asmenų pasirašytus raštus bei kitoms valstybės </w:t>
      </w:r>
      <w:r>
        <w:rPr>
          <w:szCs w:val="24"/>
        </w:rPr>
        <w:lastRenderedPageBreak/>
        <w:t xml:space="preserve">ir savivaldybės institucijoms ar įstaigoms siunčiamuosius raštus, susijusius su Gimnazijos veikla; kitus reikalingus pasirašyti dokumentus; </w:t>
      </w:r>
    </w:p>
    <w:p w:rsidR="003F3B9E" w:rsidRDefault="00601001">
      <w:pPr>
        <w:numPr>
          <w:ilvl w:val="1"/>
          <w:numId w:val="7"/>
        </w:numPr>
        <w:tabs>
          <w:tab w:val="left" w:pos="1418"/>
        </w:tabs>
        <w:spacing w:after="0" w:line="276" w:lineRule="auto"/>
        <w:ind w:left="0" w:right="55" w:firstLine="709"/>
        <w:rPr>
          <w:szCs w:val="24"/>
        </w:rPr>
      </w:pPr>
      <w:r>
        <w:rPr>
          <w:szCs w:val="24"/>
        </w:rPr>
        <w:t xml:space="preserve">kai nėra Gimnazijos direktoriaus, šiuos dokumentus pasirašo direktorių pagal priskirtas pareigines funkcijas vaduojantis direktoriaus pavaduotojas ugdymui; kai nėra minėto direktoriaus pavaduotojo, dokumentus pasirašo kitas Gimnazijos darbuotojas, paskirtas pavaduoti Gimnazijos direktorių; </w:t>
      </w:r>
    </w:p>
    <w:p w:rsidR="003F3B9E" w:rsidRDefault="00601001">
      <w:pPr>
        <w:numPr>
          <w:ilvl w:val="1"/>
          <w:numId w:val="7"/>
        </w:numPr>
        <w:tabs>
          <w:tab w:val="left" w:pos="1418"/>
        </w:tabs>
        <w:spacing w:after="0" w:line="276" w:lineRule="auto"/>
        <w:ind w:left="0" w:right="55" w:firstLine="709"/>
        <w:rPr>
          <w:szCs w:val="24"/>
        </w:rPr>
      </w:pPr>
      <w:r>
        <w:rPr>
          <w:szCs w:val="24"/>
        </w:rPr>
        <w:t xml:space="preserve">Gimnazijos direktoriaus pavaduotojas ugdymui pagal savo kompetenciją turi teisę pasirašyti parengtus atsakymus į asmenų prašymus, išskyrus kolektyvinius. </w:t>
      </w:r>
    </w:p>
    <w:p w:rsidR="003F3B9E" w:rsidRDefault="00601001">
      <w:pPr>
        <w:numPr>
          <w:ilvl w:val="0"/>
          <w:numId w:val="7"/>
        </w:numPr>
        <w:tabs>
          <w:tab w:val="left" w:pos="1418"/>
        </w:tabs>
        <w:spacing w:after="0" w:line="276" w:lineRule="auto"/>
        <w:ind w:left="0" w:right="55" w:firstLine="709"/>
        <w:rPr>
          <w:szCs w:val="24"/>
        </w:rPr>
      </w:pPr>
      <w:r>
        <w:rPr>
          <w:szCs w:val="24"/>
        </w:rPr>
        <w:t xml:space="preserve">Gimnazijos direktorius tvirtina teisės aktų jo kompetencijai priskirtus tvirtinti dokumentus. </w:t>
      </w:r>
    </w:p>
    <w:p w:rsidR="003F3B9E" w:rsidRDefault="00601001">
      <w:pPr>
        <w:numPr>
          <w:ilvl w:val="0"/>
          <w:numId w:val="7"/>
        </w:numPr>
        <w:tabs>
          <w:tab w:val="left" w:pos="1418"/>
        </w:tabs>
        <w:spacing w:after="0" w:line="276" w:lineRule="auto"/>
        <w:ind w:left="0" w:right="55" w:firstLine="709"/>
        <w:rPr>
          <w:szCs w:val="24"/>
        </w:rPr>
      </w:pPr>
      <w:r>
        <w:rPr>
          <w:szCs w:val="24"/>
        </w:rPr>
        <w:t xml:space="preserve">Gimnazijos direktorius turi teisę leisti įsakymus, susijusius su Gimnazijos veikla, </w:t>
      </w:r>
    </w:p>
    <w:p w:rsidR="003F3B9E" w:rsidRDefault="00601001">
      <w:pPr>
        <w:tabs>
          <w:tab w:val="left" w:pos="1418"/>
        </w:tabs>
        <w:spacing w:after="0" w:line="276" w:lineRule="auto"/>
        <w:ind w:left="0" w:right="55" w:firstLine="709"/>
        <w:rPr>
          <w:szCs w:val="24"/>
        </w:rPr>
      </w:pPr>
      <w:r>
        <w:rPr>
          <w:szCs w:val="24"/>
        </w:rPr>
        <w:t>sudaryti Gimnazijai svarbias sutartis su kitomis institucijomis, juridiniais ir privačiais asmenimis.</w:t>
      </w:r>
      <w:r>
        <w:rPr>
          <w:b/>
          <w:szCs w:val="24"/>
        </w:rPr>
        <w:t xml:space="preserve"> </w:t>
      </w:r>
    </w:p>
    <w:p w:rsidR="003F3B9E" w:rsidRDefault="00601001">
      <w:pPr>
        <w:numPr>
          <w:ilvl w:val="0"/>
          <w:numId w:val="7"/>
        </w:numPr>
        <w:tabs>
          <w:tab w:val="left" w:pos="1418"/>
        </w:tabs>
        <w:spacing w:after="0" w:line="276" w:lineRule="auto"/>
        <w:ind w:left="0" w:right="55" w:firstLine="709"/>
        <w:rPr>
          <w:szCs w:val="24"/>
        </w:rPr>
      </w:pPr>
      <w:r>
        <w:rPr>
          <w:szCs w:val="24"/>
        </w:rPr>
        <w:t xml:space="preserve">Sutarčių rengimas ir pasirašymas: </w:t>
      </w:r>
    </w:p>
    <w:p w:rsidR="003F3B9E" w:rsidRDefault="00601001">
      <w:pPr>
        <w:pStyle w:val="Sraopastraipa"/>
        <w:numPr>
          <w:ilvl w:val="1"/>
          <w:numId w:val="7"/>
        </w:numPr>
        <w:tabs>
          <w:tab w:val="left" w:pos="1418"/>
        </w:tabs>
        <w:spacing w:after="0" w:line="276" w:lineRule="auto"/>
        <w:ind w:left="0" w:right="55" w:firstLine="709"/>
        <w:rPr>
          <w:szCs w:val="24"/>
        </w:rPr>
      </w:pPr>
      <w:r>
        <w:rPr>
          <w:szCs w:val="24"/>
        </w:rPr>
        <w:t xml:space="preserve">Gimnazijos vardu sudaromų sutarčių projektus rengia Gimnazijos direktorius, direktoriaus pavaduotojai ar kiti darbuotojai, priklausomai nuo sutarties objekto ir dalyko bei kompetencijos; </w:t>
      </w:r>
    </w:p>
    <w:p w:rsidR="003F3B9E" w:rsidRDefault="00601001">
      <w:pPr>
        <w:numPr>
          <w:ilvl w:val="1"/>
          <w:numId w:val="7"/>
        </w:numPr>
        <w:tabs>
          <w:tab w:val="left" w:pos="1418"/>
        </w:tabs>
        <w:spacing w:after="0" w:line="276" w:lineRule="auto"/>
        <w:ind w:left="0" w:right="55" w:firstLine="709"/>
        <w:rPr>
          <w:szCs w:val="24"/>
        </w:rPr>
      </w:pPr>
      <w:r>
        <w:rPr>
          <w:szCs w:val="24"/>
        </w:rPr>
        <w:t xml:space="preserve">sutarties projektas, prieš teikiant pasirašyti Gimnazijos direktoriui pagal kompetenciją ir įgaliojimus, jau turi būti pasirašytas kitos šalies; </w:t>
      </w:r>
    </w:p>
    <w:p w:rsidR="003F3B9E" w:rsidRDefault="00601001">
      <w:pPr>
        <w:numPr>
          <w:ilvl w:val="1"/>
          <w:numId w:val="7"/>
        </w:numPr>
        <w:tabs>
          <w:tab w:val="left" w:pos="1418"/>
        </w:tabs>
        <w:spacing w:after="0" w:line="276" w:lineRule="auto"/>
        <w:ind w:left="0" w:right="55" w:firstLine="709"/>
        <w:rPr>
          <w:szCs w:val="24"/>
        </w:rPr>
      </w:pPr>
      <w:r>
        <w:rPr>
          <w:szCs w:val="24"/>
        </w:rPr>
        <w:t xml:space="preserve">sutarties projekto rengėjas yra atsakingas už sutarties vykdymo kontrolę ir turi pateikti informaciją sutartį pasirašiusiam Gimnazijos direktoriui. </w:t>
      </w:r>
    </w:p>
    <w:p w:rsidR="003F3B9E" w:rsidRDefault="00601001">
      <w:pPr>
        <w:spacing w:after="0" w:line="276" w:lineRule="auto"/>
        <w:ind w:left="0" w:firstLine="0"/>
        <w:jc w:val="center"/>
        <w:rPr>
          <w:szCs w:val="24"/>
        </w:rPr>
      </w:pPr>
      <w:r>
        <w:rPr>
          <w:szCs w:val="24"/>
        </w:rPr>
        <w:t xml:space="preserve"> </w:t>
      </w:r>
    </w:p>
    <w:p w:rsidR="003F3B9E" w:rsidRDefault="00601001">
      <w:pPr>
        <w:pStyle w:val="Antrat1"/>
        <w:spacing w:after="0" w:line="276" w:lineRule="auto"/>
        <w:ind w:left="0" w:firstLine="0"/>
        <w:rPr>
          <w:szCs w:val="24"/>
        </w:rPr>
      </w:pPr>
      <w:r>
        <w:rPr>
          <w:szCs w:val="24"/>
        </w:rPr>
        <w:t xml:space="preserve">II SKIRSNIS  </w:t>
      </w:r>
    </w:p>
    <w:p w:rsidR="003F3B9E" w:rsidRDefault="00601001">
      <w:pPr>
        <w:pStyle w:val="Antrat1"/>
        <w:spacing w:after="0" w:line="276" w:lineRule="auto"/>
        <w:ind w:left="0" w:firstLine="0"/>
        <w:rPr>
          <w:szCs w:val="24"/>
        </w:rPr>
      </w:pPr>
      <w:r>
        <w:rPr>
          <w:szCs w:val="24"/>
        </w:rPr>
        <w:t xml:space="preserve">GIMNAZIJOS DOKUMENTŲ RENGIMAS, TVARKYMAS, APSKAITA IR ARCHYVO TVARKYMAS </w:t>
      </w:r>
    </w:p>
    <w:p w:rsidR="003F3B9E" w:rsidRDefault="00601001">
      <w:pPr>
        <w:spacing w:after="0" w:line="276" w:lineRule="auto"/>
        <w:ind w:left="0" w:firstLine="0"/>
        <w:jc w:val="left"/>
        <w:rPr>
          <w:szCs w:val="24"/>
        </w:rPr>
      </w:pPr>
      <w:r>
        <w:rPr>
          <w:szCs w:val="24"/>
        </w:rPr>
        <w:t xml:space="preserve"> </w:t>
      </w:r>
    </w:p>
    <w:p w:rsidR="003F3B9E" w:rsidRDefault="00601001">
      <w:pPr>
        <w:pStyle w:val="Sraopastraipa"/>
        <w:numPr>
          <w:ilvl w:val="0"/>
          <w:numId w:val="7"/>
        </w:numPr>
        <w:spacing w:after="0" w:line="276" w:lineRule="auto"/>
        <w:ind w:left="0" w:right="55" w:firstLine="709"/>
        <w:rPr>
          <w:szCs w:val="24"/>
        </w:rPr>
      </w:pPr>
      <w:r>
        <w:rPr>
          <w:szCs w:val="24"/>
        </w:rPr>
        <w:t xml:space="preserve">Už Gimnazijos raštvedybos organizavimą ir kontrolę yra atsakinga Gimnazijos raštinės vedėja, kuri raštvedybą tvarko vadovaudamasis galiojančiais Lietuvos archyvų departamento prie Lietuvos Respublikos Vyriausybės ir Vidaus reikalų ministerijos teisės aktais, reglamentuojančiais raštvedybą bei archyvų darbą. </w:t>
      </w:r>
    </w:p>
    <w:p w:rsidR="003F3B9E" w:rsidRDefault="003F3B9E">
      <w:pPr>
        <w:spacing w:after="0" w:line="276" w:lineRule="auto"/>
        <w:ind w:left="0" w:firstLine="709"/>
        <w:jc w:val="center"/>
        <w:rPr>
          <w:szCs w:val="24"/>
        </w:rPr>
      </w:pPr>
    </w:p>
    <w:p w:rsidR="003F3B9E" w:rsidRDefault="00601001">
      <w:pPr>
        <w:pStyle w:val="Antrat1"/>
        <w:spacing w:after="0" w:line="276" w:lineRule="auto"/>
        <w:ind w:left="0" w:right="602" w:firstLine="709"/>
        <w:rPr>
          <w:szCs w:val="24"/>
        </w:rPr>
      </w:pPr>
      <w:r>
        <w:rPr>
          <w:szCs w:val="24"/>
        </w:rPr>
        <w:t xml:space="preserve">III SKIRSNIS </w:t>
      </w:r>
    </w:p>
    <w:p w:rsidR="003F3B9E" w:rsidRDefault="00601001">
      <w:pPr>
        <w:spacing w:after="0" w:line="276" w:lineRule="auto"/>
        <w:ind w:left="0" w:right="389" w:firstLine="709"/>
        <w:jc w:val="right"/>
        <w:rPr>
          <w:szCs w:val="24"/>
        </w:rPr>
      </w:pPr>
      <w:r>
        <w:rPr>
          <w:b/>
          <w:szCs w:val="24"/>
        </w:rPr>
        <w:t xml:space="preserve">INFORMACIJOS TEIKIMAS PAGAL VISUOMENĖS PAKLAUSIMUS </w:t>
      </w:r>
    </w:p>
    <w:p w:rsidR="003F3B9E" w:rsidRDefault="00601001">
      <w:pPr>
        <w:spacing w:after="0" w:line="276" w:lineRule="auto"/>
        <w:ind w:left="0" w:firstLine="709"/>
        <w:jc w:val="left"/>
        <w:rPr>
          <w:szCs w:val="24"/>
        </w:rPr>
      </w:pPr>
      <w:r>
        <w:rPr>
          <w:b/>
          <w:szCs w:val="24"/>
        </w:rPr>
        <w:t xml:space="preserve"> </w:t>
      </w:r>
    </w:p>
    <w:p w:rsidR="003F3B9E" w:rsidRDefault="00601001">
      <w:pPr>
        <w:pStyle w:val="Sraopastraipa"/>
        <w:numPr>
          <w:ilvl w:val="0"/>
          <w:numId w:val="7"/>
        </w:numPr>
        <w:tabs>
          <w:tab w:val="left" w:pos="1134"/>
        </w:tabs>
        <w:spacing w:after="0" w:line="276" w:lineRule="auto"/>
        <w:ind w:left="0" w:right="55" w:firstLine="709"/>
        <w:rPr>
          <w:szCs w:val="24"/>
        </w:rPr>
      </w:pPr>
      <w:r>
        <w:rPr>
          <w:szCs w:val="24"/>
        </w:rPr>
        <w:t xml:space="preserve">Už informacijos apie Gimnazijos veiklą, joje vykstančius įvykius teikimą tiesiogiai atsakingas Gimnazijos direktorius. Viešoji informacija skelbiama Gimnazijos internetiniame puslapyje, socialiniame tinkle Facebook, viešinamą informaciją suderinus su Gimnazijos direktoriaus skirtais atsakingais asmenimis.  </w:t>
      </w:r>
    </w:p>
    <w:p w:rsidR="003F3B9E" w:rsidRDefault="00601001">
      <w:pPr>
        <w:numPr>
          <w:ilvl w:val="0"/>
          <w:numId w:val="7"/>
        </w:numPr>
        <w:tabs>
          <w:tab w:val="left" w:pos="1134"/>
        </w:tabs>
        <w:spacing w:after="0" w:line="276" w:lineRule="auto"/>
        <w:ind w:left="0" w:right="55" w:firstLine="709"/>
        <w:rPr>
          <w:szCs w:val="24"/>
        </w:rPr>
      </w:pPr>
      <w:r>
        <w:rPr>
          <w:szCs w:val="24"/>
        </w:rPr>
        <w:t xml:space="preserve">Informaciją apie Gimnaziją žiniasklaidos priemonėms bei visuomenei, komentuojant su Gimnazijos įgaliojimais susijusius klausimus, informuojant apie Gimnazijos vadovų, darbuotojų vizitus, susitikimus, pasitarimus, svarbiausius sprendimus, pasirašytus dokumentus bei kitus su Gimnazijos veikla susijusius klausimus, taip pat rengti pranešimus spaudai aktualiais klausimais gali Gimnazijos direktorius, jo pavaduotojai arba kiti tiesiogiai Gimnazijos direktoriaus įpareigoti darbuotojai. </w:t>
      </w:r>
    </w:p>
    <w:p w:rsidR="003F3B9E" w:rsidRDefault="00601001">
      <w:pPr>
        <w:numPr>
          <w:ilvl w:val="0"/>
          <w:numId w:val="7"/>
        </w:numPr>
        <w:tabs>
          <w:tab w:val="left" w:pos="1134"/>
        </w:tabs>
        <w:spacing w:after="0" w:line="276" w:lineRule="auto"/>
        <w:ind w:left="0" w:right="55" w:firstLine="709"/>
        <w:rPr>
          <w:szCs w:val="24"/>
        </w:rPr>
      </w:pPr>
      <w:r>
        <w:rPr>
          <w:szCs w:val="24"/>
        </w:rPr>
        <w:t xml:space="preserve">Pranešimus, rašančiojo asmens suderintus su Gimnazijos direktoriumi ar jo pavaduotoju pasirašo Gimnazijos direktorius.  </w:t>
      </w:r>
    </w:p>
    <w:p w:rsidR="003F3B9E" w:rsidRDefault="00601001">
      <w:pPr>
        <w:numPr>
          <w:ilvl w:val="0"/>
          <w:numId w:val="7"/>
        </w:numPr>
        <w:tabs>
          <w:tab w:val="left" w:pos="1134"/>
        </w:tabs>
        <w:spacing w:after="0" w:line="276" w:lineRule="auto"/>
        <w:ind w:left="0" w:right="55" w:firstLine="709"/>
        <w:rPr>
          <w:szCs w:val="24"/>
        </w:rPr>
      </w:pPr>
      <w:r>
        <w:rPr>
          <w:szCs w:val="24"/>
        </w:rPr>
        <w:lastRenderedPageBreak/>
        <w:t xml:space="preserve">Visa oficialiai visuomenei, žiniasklaidai raštu pateikiama informacija privalo būti tikra ir taisyklinga.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administracija operatyviai reaguoja į spaudoje, kitose žiniasklaidos priemonėse paskelbtas tikrovės neatitinkančias žinias ir suderinusi su kompetentingais specialistais pagal jų įgaliojimams priskirtą veiklos sritį, pateikia žiniasklaidos priemonėms oficialią Gimnazijos poziciją dėl paskelbtų žinių.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administracija operatyviai informuoja bendruomenės narius apie ypač svarbius įvykius, susijusius su Gimnazijos veikla. </w:t>
      </w:r>
    </w:p>
    <w:p w:rsidR="003F3B9E" w:rsidRDefault="00601001">
      <w:pPr>
        <w:spacing w:after="0" w:line="276" w:lineRule="auto"/>
        <w:ind w:left="0" w:firstLine="709"/>
        <w:jc w:val="left"/>
        <w:rPr>
          <w:szCs w:val="24"/>
        </w:rPr>
      </w:pPr>
      <w:r>
        <w:rPr>
          <w:szCs w:val="24"/>
        </w:rPr>
        <w:t xml:space="preserve"> </w:t>
      </w:r>
    </w:p>
    <w:p w:rsidR="003F3B9E" w:rsidRDefault="00601001">
      <w:pPr>
        <w:pStyle w:val="Antrat1"/>
        <w:spacing w:after="0" w:line="276" w:lineRule="auto"/>
        <w:ind w:left="0" w:right="-1" w:firstLine="0"/>
        <w:rPr>
          <w:szCs w:val="24"/>
        </w:rPr>
      </w:pPr>
      <w:r>
        <w:rPr>
          <w:szCs w:val="24"/>
        </w:rPr>
        <w:t>IV SKIRSNIS</w:t>
      </w:r>
    </w:p>
    <w:p w:rsidR="003F3B9E" w:rsidRDefault="00601001">
      <w:pPr>
        <w:pStyle w:val="Antrat1"/>
        <w:spacing w:after="0" w:line="276" w:lineRule="auto"/>
        <w:ind w:left="0" w:right="-1" w:firstLine="0"/>
        <w:rPr>
          <w:szCs w:val="24"/>
        </w:rPr>
      </w:pPr>
      <w:r>
        <w:rPr>
          <w:szCs w:val="24"/>
        </w:rPr>
        <w:t>ASMENŲ PRAŠYMŲ IR SKUNDŲ NAGRINĖJIMAS, INTERESANTŲ PRIĖMIMAS</w:t>
      </w:r>
    </w:p>
    <w:p w:rsidR="003F3B9E" w:rsidRDefault="00601001">
      <w:pPr>
        <w:spacing w:after="0" w:line="276" w:lineRule="auto"/>
        <w:ind w:left="0" w:firstLine="709"/>
        <w:jc w:val="left"/>
        <w:rPr>
          <w:szCs w:val="24"/>
        </w:rPr>
      </w:pPr>
      <w:r>
        <w:rPr>
          <w:b/>
          <w:szCs w:val="24"/>
        </w:rPr>
        <w:t xml:space="preserve"> </w:t>
      </w:r>
    </w:p>
    <w:p w:rsidR="003F3B9E" w:rsidRDefault="00601001">
      <w:pPr>
        <w:pStyle w:val="Sraopastraipa"/>
        <w:numPr>
          <w:ilvl w:val="0"/>
          <w:numId w:val="7"/>
        </w:numPr>
        <w:tabs>
          <w:tab w:val="left" w:pos="1134"/>
        </w:tabs>
        <w:spacing w:after="0" w:line="276" w:lineRule="auto"/>
        <w:ind w:left="0" w:right="55" w:firstLine="709"/>
        <w:rPr>
          <w:szCs w:val="24"/>
        </w:rPr>
      </w:pPr>
      <w:r>
        <w:rPr>
          <w:szCs w:val="24"/>
        </w:rPr>
        <w:t xml:space="preserve">Piliečių ir kitų asmenų prašymai bei skundai nagrinėjami, interesantai priimami Lietuvos Respublikos viešojo administravimo įstatymo, kitų teisės aktų nustatyta tvarka.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direktorius interesantus priima savo darbo kabinete darbo dienomis. </w:t>
      </w:r>
    </w:p>
    <w:p w:rsidR="003F3B9E" w:rsidRDefault="00601001">
      <w:pPr>
        <w:numPr>
          <w:ilvl w:val="0"/>
          <w:numId w:val="7"/>
        </w:numPr>
        <w:tabs>
          <w:tab w:val="left" w:pos="1134"/>
        </w:tabs>
        <w:spacing w:after="0" w:line="276" w:lineRule="auto"/>
        <w:ind w:left="0" w:right="55" w:firstLine="709"/>
        <w:rPr>
          <w:szCs w:val="24"/>
        </w:rPr>
      </w:pPr>
      <w:r>
        <w:rPr>
          <w:szCs w:val="24"/>
        </w:rPr>
        <w:t xml:space="preserve">Interesantus Gimnazijoje taip pat priima direktoriaus pavaduotojai, kiti specialistai. </w:t>
      </w:r>
    </w:p>
    <w:p w:rsidR="003F3B9E" w:rsidRDefault="00601001">
      <w:pPr>
        <w:numPr>
          <w:ilvl w:val="0"/>
          <w:numId w:val="7"/>
        </w:numPr>
        <w:tabs>
          <w:tab w:val="left" w:pos="1134"/>
        </w:tabs>
        <w:spacing w:after="0" w:line="276" w:lineRule="auto"/>
        <w:ind w:left="0" w:right="55" w:firstLine="709"/>
        <w:rPr>
          <w:szCs w:val="24"/>
        </w:rPr>
      </w:pPr>
      <w:r>
        <w:rPr>
          <w:rFonts w:eastAsia="Arial"/>
          <w:szCs w:val="24"/>
        </w:rPr>
        <w:t xml:space="preserve"> </w:t>
      </w:r>
      <w:r>
        <w:rPr>
          <w:szCs w:val="24"/>
        </w:rPr>
        <w:t xml:space="preserve"> Gimnazijos darbuotojai, bendraudami su interesantais, privalo būti dėmesingi, mandagūs, atidūs ir, išsiaiškinus interesantų tikslus bei pageidavimus, jiems padėti. Tuo atveju, jei Gimnazijos darbuotojas pats negali išspręsti interesanto problemos, jis turi nurodyti kitą kompetentingą Gimnazijoje ar kitoje institucijoje dirbantį asmenį. </w:t>
      </w:r>
    </w:p>
    <w:p w:rsidR="003F3B9E" w:rsidRDefault="00601001">
      <w:pPr>
        <w:spacing w:after="0" w:line="276" w:lineRule="auto"/>
        <w:ind w:left="0" w:firstLine="0"/>
        <w:jc w:val="center"/>
        <w:rPr>
          <w:szCs w:val="24"/>
        </w:rPr>
      </w:pPr>
      <w:r>
        <w:rPr>
          <w:b/>
          <w:szCs w:val="24"/>
        </w:rPr>
        <w:t xml:space="preserve"> </w:t>
      </w:r>
    </w:p>
    <w:p w:rsidR="003F3B9E" w:rsidRDefault="00601001">
      <w:pPr>
        <w:pStyle w:val="Antrat1"/>
        <w:spacing w:after="0" w:line="276" w:lineRule="auto"/>
        <w:ind w:left="0" w:firstLine="0"/>
        <w:rPr>
          <w:szCs w:val="24"/>
        </w:rPr>
      </w:pPr>
      <w:r>
        <w:rPr>
          <w:szCs w:val="24"/>
        </w:rPr>
        <w:t xml:space="preserve">IX SKYRIUS </w:t>
      </w:r>
    </w:p>
    <w:p w:rsidR="003F3B9E" w:rsidRDefault="00601001">
      <w:pPr>
        <w:spacing w:after="0" w:line="276" w:lineRule="auto"/>
        <w:ind w:left="0" w:firstLine="0"/>
        <w:jc w:val="center"/>
        <w:rPr>
          <w:szCs w:val="24"/>
        </w:rPr>
      </w:pPr>
      <w:r>
        <w:rPr>
          <w:b/>
          <w:szCs w:val="24"/>
        </w:rPr>
        <w:t xml:space="preserve">DARBUOTOJŲ MOKYMAS </w:t>
      </w:r>
    </w:p>
    <w:p w:rsidR="003F3B9E" w:rsidRDefault="00601001">
      <w:pPr>
        <w:pStyle w:val="Antrat1"/>
        <w:spacing w:after="0" w:line="276" w:lineRule="auto"/>
        <w:ind w:left="0" w:firstLine="0"/>
        <w:rPr>
          <w:szCs w:val="24"/>
        </w:rPr>
      </w:pPr>
      <w:r>
        <w:rPr>
          <w:szCs w:val="24"/>
        </w:rPr>
        <w:t xml:space="preserve">I SKIRSNIS </w:t>
      </w:r>
    </w:p>
    <w:p w:rsidR="003F3B9E" w:rsidRDefault="00601001">
      <w:pPr>
        <w:pStyle w:val="Antrat1"/>
        <w:spacing w:after="0" w:line="276" w:lineRule="auto"/>
        <w:ind w:left="0" w:firstLine="0"/>
        <w:rPr>
          <w:szCs w:val="24"/>
        </w:rPr>
      </w:pPr>
      <w:r>
        <w:rPr>
          <w:szCs w:val="24"/>
        </w:rPr>
        <w:t xml:space="preserve">KVALIFIKACIJOS TOBULINIMAS </w:t>
      </w:r>
    </w:p>
    <w:p w:rsidR="003F3B9E" w:rsidRDefault="00601001">
      <w:pPr>
        <w:spacing w:after="0" w:line="276" w:lineRule="auto"/>
        <w:ind w:left="0" w:firstLine="0"/>
        <w:jc w:val="center"/>
        <w:rPr>
          <w:szCs w:val="24"/>
        </w:rPr>
      </w:pPr>
      <w:r>
        <w:rPr>
          <w:szCs w:val="24"/>
        </w:rPr>
        <w:t xml:space="preserve"> </w:t>
      </w:r>
    </w:p>
    <w:p w:rsidR="003F3B9E" w:rsidRDefault="00601001">
      <w:pPr>
        <w:pStyle w:val="Sraopastraipa"/>
        <w:numPr>
          <w:ilvl w:val="0"/>
          <w:numId w:val="7"/>
        </w:numPr>
        <w:tabs>
          <w:tab w:val="left" w:pos="1134"/>
        </w:tabs>
        <w:spacing w:after="0" w:line="276" w:lineRule="auto"/>
        <w:ind w:left="0" w:right="55" w:firstLine="709"/>
        <w:rPr>
          <w:szCs w:val="24"/>
        </w:rPr>
      </w:pPr>
      <w:r>
        <w:rPr>
          <w:szCs w:val="24"/>
        </w:rPr>
        <w:t xml:space="preserve">Gimnazijos direktorius sudaro sąlygas darbuotojų kvalifikacijai tobulinti (ne mažiau kaip 5 dienas per metus). Gimnazija kiekvieną mėnesį platina informaciją apie konferencijas, seminarus ir panašius renginius mieste, šalyje, užsienyje.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direktorius, atsižvelgdamas į finansines Gimnazijos galimybes, apmoka Gimnazijos darbuotojams kvalifikacijos kėlimo ir persikvalifikavimo išlaidas.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i, pageidaujantys dalyvauti kvalifikacijos kėlimo renginyje, ne vėliau kaip prieš 3 darbo dienas rašo prašymą Gimnazijos direktoriui. Išklausę mokymo seminarus, jų pavadinimą, dalyvavimo juose liudijančio dokumento ar kvalifikacijos kėlimo pažymėjimo kopiją perduoda direktoriaus pavaduotojui ugdymui. </w:t>
      </w:r>
    </w:p>
    <w:p w:rsidR="003F3B9E" w:rsidRDefault="00601001">
      <w:pPr>
        <w:numPr>
          <w:ilvl w:val="0"/>
          <w:numId w:val="7"/>
        </w:numPr>
        <w:tabs>
          <w:tab w:val="left" w:pos="1134"/>
        </w:tabs>
        <w:spacing w:after="0" w:line="276" w:lineRule="auto"/>
        <w:ind w:left="0" w:right="55" w:firstLine="709"/>
        <w:rPr>
          <w:szCs w:val="24"/>
        </w:rPr>
      </w:pPr>
      <w:r>
        <w:rPr>
          <w:szCs w:val="24"/>
        </w:rPr>
        <w:t xml:space="preserve">Mokytojai į kvalifikacijos kėlimo seminarus jų pamokų metu išleidžiami išskirtinais atvejais, kai organizuojami svarbūs dalyko mokymai. Pamokų nevedęs mokytojas užtikrina dalyko programos žinių perteikimą mokiniams, skiriant jiems atlikti užduotis savarankiškai (siūloma organizuoti konsultaciją mokiniams) arba kitu mokytojui priimtinu būdu.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a organizuoja tikslinius seminarus Gimnazijos pedagogams mokinių atostogų metu. </w:t>
      </w:r>
    </w:p>
    <w:p w:rsidR="003F3B9E" w:rsidRDefault="00601001">
      <w:pPr>
        <w:numPr>
          <w:ilvl w:val="0"/>
          <w:numId w:val="7"/>
        </w:numPr>
        <w:tabs>
          <w:tab w:val="left" w:pos="1134"/>
        </w:tabs>
        <w:spacing w:after="0" w:line="276" w:lineRule="auto"/>
        <w:ind w:left="0" w:right="55" w:firstLine="709"/>
        <w:rPr>
          <w:szCs w:val="24"/>
        </w:rPr>
      </w:pPr>
      <w:r>
        <w:rPr>
          <w:szCs w:val="24"/>
        </w:rPr>
        <w:t xml:space="preserve">Organizuojant tikslinius seminarus, dalyvių skaičius neribojamas, jei to nenumato seminaro programa. Ribojant dalyvių skaičių, seminare dalyvauti gali pirmieji į seminarą užsiregistravę pedagogai arba tikslinė jų grupė. </w:t>
      </w:r>
    </w:p>
    <w:p w:rsidR="003F3B9E" w:rsidRDefault="00601001">
      <w:pPr>
        <w:numPr>
          <w:ilvl w:val="0"/>
          <w:numId w:val="7"/>
        </w:numPr>
        <w:tabs>
          <w:tab w:val="left" w:pos="1134"/>
        </w:tabs>
        <w:spacing w:after="0" w:line="276" w:lineRule="auto"/>
        <w:ind w:left="0" w:right="55" w:firstLine="709"/>
        <w:rPr>
          <w:szCs w:val="24"/>
        </w:rPr>
      </w:pPr>
      <w:r>
        <w:rPr>
          <w:szCs w:val="24"/>
        </w:rPr>
        <w:t xml:space="preserve">Pedagogams renkantis kvalifikacijos seminarus individualiai, į tą patį seminarą iš vienos metodinės grupės išleidžiami ne daugiau kaip du pedagogai. Jei dalyko, kurio srities seminaras </w:t>
      </w:r>
      <w:r>
        <w:rPr>
          <w:szCs w:val="24"/>
        </w:rPr>
        <w:lastRenderedPageBreak/>
        <w:t xml:space="preserve">organizuojamas, mokytojų yra tik du, seminare dalyvauja tik vienas iš jų (bendru jų susitarimu). Jei dalyko, kurio srities seminaras organizuojamas, mokytojas yra tik vienas, lankomų seminarų tikslingumas aptariamas asmeniškai su direktoriumi. Mokytojai, dalyvavę seminare, dalinasi informacija metodinėse grupėse ar mokytojų tarybos posėdžiuose. </w:t>
      </w:r>
    </w:p>
    <w:p w:rsidR="003F3B9E" w:rsidRDefault="00601001">
      <w:pPr>
        <w:numPr>
          <w:ilvl w:val="0"/>
          <w:numId w:val="7"/>
        </w:numPr>
        <w:tabs>
          <w:tab w:val="left" w:pos="1134"/>
        </w:tabs>
        <w:spacing w:after="0" w:line="276" w:lineRule="auto"/>
        <w:ind w:left="0" w:right="55" w:firstLine="709"/>
        <w:rPr>
          <w:szCs w:val="24"/>
        </w:rPr>
      </w:pPr>
      <w:r>
        <w:rPr>
          <w:szCs w:val="24"/>
        </w:rPr>
        <w:t xml:space="preserve">Pedagogai ne rečiau kaip kartą per ketverius metus tobulina kvalifikaciją mokinių socialinių ir emocinių kompetencijų ugdymo srityje, taip pat tobulina asmenines socialines ir emocines kompetencijas. </w:t>
      </w:r>
    </w:p>
    <w:p w:rsidR="003F3B9E" w:rsidRDefault="00601001">
      <w:pPr>
        <w:numPr>
          <w:ilvl w:val="0"/>
          <w:numId w:val="7"/>
        </w:numPr>
        <w:tabs>
          <w:tab w:val="left" w:pos="1134"/>
        </w:tabs>
        <w:spacing w:after="0" w:line="276" w:lineRule="auto"/>
        <w:ind w:left="0" w:right="55" w:firstLine="709"/>
        <w:rPr>
          <w:szCs w:val="24"/>
        </w:rPr>
      </w:pPr>
      <w:r>
        <w:rPr>
          <w:szCs w:val="24"/>
        </w:rPr>
        <w:t xml:space="preserve">Pedagogams, per mokslo metus nedalyvaujantiems kvalifikacijos tobulinimo renginiuose, nustatant darbo krūvį kitiems mokslo metams, mažinamas metinių valandų, skirtų funkcijoms, susijusioms su ugdomąja ir metodine veikla skaičius.  </w:t>
      </w:r>
    </w:p>
    <w:p w:rsidR="003F3B9E" w:rsidRDefault="00601001">
      <w:pPr>
        <w:spacing w:after="0" w:line="276" w:lineRule="auto"/>
        <w:ind w:left="0" w:firstLine="709"/>
        <w:jc w:val="center"/>
        <w:rPr>
          <w:szCs w:val="24"/>
        </w:rPr>
      </w:pPr>
      <w:r>
        <w:rPr>
          <w:b/>
          <w:szCs w:val="24"/>
        </w:rPr>
        <w:t xml:space="preserve"> </w:t>
      </w:r>
    </w:p>
    <w:p w:rsidR="003F3B9E" w:rsidRDefault="00601001">
      <w:pPr>
        <w:pStyle w:val="Antrat1"/>
        <w:spacing w:after="0" w:line="276" w:lineRule="auto"/>
        <w:ind w:left="0" w:right="-1" w:firstLine="0"/>
        <w:rPr>
          <w:szCs w:val="24"/>
        </w:rPr>
      </w:pPr>
      <w:r>
        <w:rPr>
          <w:szCs w:val="24"/>
        </w:rPr>
        <w:t xml:space="preserve">II SKIRSNIS </w:t>
      </w:r>
    </w:p>
    <w:p w:rsidR="003F3B9E" w:rsidRDefault="00601001">
      <w:pPr>
        <w:pStyle w:val="Antrat1"/>
        <w:spacing w:after="0" w:line="276" w:lineRule="auto"/>
        <w:ind w:left="0" w:right="-1" w:firstLine="0"/>
        <w:rPr>
          <w:szCs w:val="24"/>
        </w:rPr>
      </w:pPr>
      <w:r>
        <w:rPr>
          <w:szCs w:val="24"/>
        </w:rPr>
        <w:t xml:space="preserve">HIGIENOS IR PIRMOSIOS PAGALBOS, SAUGOS DARBE, PRIEŠGAISRINĖS SAUGOS, ELEKTROSAUGOS MOKYMAS </w:t>
      </w:r>
    </w:p>
    <w:p w:rsidR="003F3B9E" w:rsidRDefault="00601001">
      <w:pPr>
        <w:spacing w:after="0" w:line="276" w:lineRule="auto"/>
        <w:ind w:left="0" w:firstLine="709"/>
        <w:jc w:val="left"/>
        <w:rPr>
          <w:szCs w:val="24"/>
        </w:rPr>
      </w:pPr>
      <w:r>
        <w:rPr>
          <w:szCs w:val="24"/>
        </w:rPr>
        <w:t xml:space="preserve"> </w:t>
      </w:r>
    </w:p>
    <w:p w:rsidR="003F3B9E" w:rsidRDefault="00601001">
      <w:pPr>
        <w:pStyle w:val="Sraopastraipa"/>
        <w:numPr>
          <w:ilvl w:val="0"/>
          <w:numId w:val="7"/>
        </w:numPr>
        <w:spacing w:after="0" w:line="276" w:lineRule="auto"/>
        <w:ind w:left="0" w:right="55" w:firstLine="709"/>
        <w:rPr>
          <w:szCs w:val="24"/>
        </w:rPr>
      </w:pPr>
      <w:r>
        <w:rPr>
          <w:szCs w:val="24"/>
        </w:rPr>
        <w:t xml:space="preserve">Visiems Gimnazijos darbuotojams privaloma išklausyti Pirmosios pagalbos ir Higienos įgūdžių kursus ir gauti nustatytą laiką galiojančius pažymėjimus. Už šių kursų organizavimą atsakingas Gimnazijos direktoriaus pavaduotojas administracijai ir ūkiui. Kursų išlaidas apmoka Gimnazija, išskyrus naujai priimtiems darbuotojams pirmą kartą. </w:t>
      </w:r>
    </w:p>
    <w:p w:rsidR="003F3B9E" w:rsidRDefault="00601001">
      <w:pPr>
        <w:numPr>
          <w:ilvl w:val="0"/>
          <w:numId w:val="7"/>
        </w:numPr>
        <w:spacing w:after="0" w:line="276" w:lineRule="auto"/>
        <w:ind w:left="0" w:right="55" w:firstLine="709"/>
        <w:rPr>
          <w:szCs w:val="24"/>
        </w:rPr>
      </w:pPr>
      <w:r>
        <w:rPr>
          <w:szCs w:val="24"/>
        </w:rPr>
        <w:t xml:space="preserve">Visi darbuotojai, su kuriais sudaroma darbo sutartis, dieną prieš pradedant dirbti išklauso saugos darbe, priešgaisrinės ir elektros saugos instruktažus ir tai patvirtina savo parašais. Už supažindinimą su instrukcijomis atsakingas pavaduotojas administracijai ir ūkiui. </w:t>
      </w:r>
    </w:p>
    <w:p w:rsidR="003F3B9E" w:rsidRDefault="00601001">
      <w:pPr>
        <w:numPr>
          <w:ilvl w:val="0"/>
          <w:numId w:val="7"/>
        </w:numPr>
        <w:spacing w:after="0" w:line="276" w:lineRule="auto"/>
        <w:ind w:left="0" w:right="55" w:firstLine="709"/>
        <w:rPr>
          <w:szCs w:val="24"/>
        </w:rPr>
      </w:pPr>
      <w:r>
        <w:rPr>
          <w:szCs w:val="24"/>
        </w:rPr>
        <w:t xml:space="preserve">Visi Gimnazijos darbuotojai privalo žinoti gaisro gesinimo priemonių laikymo vietas, mokėti tomis priemonėmis naudotis, žinoti žmonių evakuavimo kelius. Gimnazijos direktoriaus pavaduotojas administracijai ir ūkiui atsakingas už evakuacijos ir priešgaisrinės saugos pratybų organizavimą kas dvejus metus. </w:t>
      </w:r>
    </w:p>
    <w:p w:rsidR="003F3B9E" w:rsidRDefault="00601001">
      <w:pPr>
        <w:numPr>
          <w:ilvl w:val="0"/>
          <w:numId w:val="7"/>
        </w:numPr>
        <w:spacing w:after="0" w:line="276" w:lineRule="auto"/>
        <w:ind w:left="0" w:right="55" w:firstLine="709"/>
        <w:rPr>
          <w:szCs w:val="24"/>
        </w:rPr>
      </w:pPr>
      <w:r>
        <w:rPr>
          <w:szCs w:val="24"/>
        </w:rPr>
        <w:t xml:space="preserve">Pagal sudarytą metų veiklos planą, Gimnazijos administracija, dalykų mokytojai, klasių vadovai ir kiti darbuotojai privalo kelti savo kvalifikaciją darbo saugos klausimais. </w:t>
      </w:r>
    </w:p>
    <w:p w:rsidR="003F3B9E" w:rsidRDefault="00601001">
      <w:pPr>
        <w:numPr>
          <w:ilvl w:val="0"/>
          <w:numId w:val="7"/>
        </w:numPr>
        <w:spacing w:after="0" w:line="276" w:lineRule="auto"/>
        <w:ind w:left="0" w:right="55" w:firstLine="709"/>
        <w:rPr>
          <w:szCs w:val="24"/>
        </w:rPr>
      </w:pPr>
      <w:r>
        <w:rPr>
          <w:szCs w:val="24"/>
        </w:rPr>
        <w:t xml:space="preserve">Žmogaus saugos kursai privalomi mokytojams, pageidaujantiems vesti žmogaus saugos užsiėmimus. </w:t>
      </w:r>
    </w:p>
    <w:p w:rsidR="003F3B9E" w:rsidRDefault="00601001">
      <w:pPr>
        <w:spacing w:after="0" w:line="276" w:lineRule="auto"/>
        <w:ind w:left="0" w:firstLine="0"/>
        <w:jc w:val="left"/>
        <w:rPr>
          <w:szCs w:val="24"/>
        </w:rPr>
      </w:pPr>
      <w:r>
        <w:rPr>
          <w:szCs w:val="24"/>
        </w:rPr>
        <w:t xml:space="preserve"> </w:t>
      </w:r>
    </w:p>
    <w:p w:rsidR="003F3B9E" w:rsidRDefault="00601001">
      <w:pPr>
        <w:pStyle w:val="Antrat1"/>
        <w:spacing w:after="0" w:line="276" w:lineRule="auto"/>
        <w:ind w:left="0" w:firstLine="0"/>
        <w:rPr>
          <w:szCs w:val="24"/>
        </w:rPr>
      </w:pPr>
      <w:r>
        <w:rPr>
          <w:szCs w:val="24"/>
        </w:rPr>
        <w:t xml:space="preserve">X SKYRIUS </w:t>
      </w:r>
    </w:p>
    <w:p w:rsidR="003F3B9E" w:rsidRDefault="00601001">
      <w:pPr>
        <w:pStyle w:val="Antrat1"/>
        <w:spacing w:after="0" w:line="276" w:lineRule="auto"/>
        <w:ind w:left="0" w:firstLine="0"/>
        <w:rPr>
          <w:szCs w:val="24"/>
        </w:rPr>
      </w:pPr>
      <w:r>
        <w:rPr>
          <w:szCs w:val="24"/>
        </w:rPr>
        <w:t xml:space="preserve">DARBŲ PERDAVIMAS KEIČIANTIS GIMNAZIJOS DARBUOTOJAMS </w:t>
      </w:r>
    </w:p>
    <w:p w:rsidR="003F3B9E" w:rsidRDefault="00601001">
      <w:pPr>
        <w:spacing w:after="0" w:line="276" w:lineRule="auto"/>
        <w:ind w:left="0" w:firstLine="0"/>
        <w:jc w:val="center"/>
        <w:rPr>
          <w:szCs w:val="24"/>
        </w:rPr>
      </w:pPr>
      <w:r>
        <w:rPr>
          <w:b/>
          <w:szCs w:val="24"/>
        </w:rPr>
        <w:t xml:space="preserve"> </w:t>
      </w:r>
    </w:p>
    <w:p w:rsidR="003F3B9E" w:rsidRDefault="00601001">
      <w:pPr>
        <w:pStyle w:val="Sraopastraipa"/>
        <w:numPr>
          <w:ilvl w:val="0"/>
          <w:numId w:val="7"/>
        </w:numPr>
        <w:tabs>
          <w:tab w:val="left" w:pos="993"/>
        </w:tabs>
        <w:spacing w:after="0" w:line="276" w:lineRule="auto"/>
        <w:ind w:left="0" w:right="55" w:firstLine="709"/>
        <w:rPr>
          <w:szCs w:val="24"/>
        </w:rPr>
      </w:pPr>
      <w:r>
        <w:rPr>
          <w:szCs w:val="24"/>
        </w:rPr>
        <w:t xml:space="preserve">Nutraukiant darbo sutartį su Gimnazijos direktoriumi, organizuojamas darbų, </w:t>
      </w:r>
    </w:p>
    <w:p w:rsidR="003F3B9E" w:rsidRDefault="00601001">
      <w:pPr>
        <w:tabs>
          <w:tab w:val="left" w:pos="993"/>
        </w:tabs>
        <w:spacing w:after="0" w:line="276" w:lineRule="auto"/>
        <w:ind w:left="0" w:right="55" w:firstLine="709"/>
        <w:rPr>
          <w:szCs w:val="24"/>
        </w:rPr>
      </w:pPr>
      <w:r>
        <w:rPr>
          <w:szCs w:val="24"/>
        </w:rPr>
        <w:t xml:space="preserve">dokumentų perdavimas pagal perdavimo ir perėmimo aktą, kurį pasirašo buvęs (ar jo įgaliojimus laikinai perėmęs asmuo) ir naujasis direktorius.  </w:t>
      </w:r>
    </w:p>
    <w:p w:rsidR="003F3B9E" w:rsidRDefault="00601001">
      <w:pPr>
        <w:numPr>
          <w:ilvl w:val="0"/>
          <w:numId w:val="7"/>
        </w:numPr>
        <w:tabs>
          <w:tab w:val="left" w:pos="993"/>
        </w:tabs>
        <w:spacing w:after="0" w:line="276" w:lineRule="auto"/>
        <w:ind w:left="0" w:right="55" w:firstLine="709"/>
        <w:rPr>
          <w:szCs w:val="24"/>
        </w:rPr>
      </w:pPr>
      <w:r>
        <w:rPr>
          <w:szCs w:val="24"/>
        </w:rPr>
        <w:t xml:space="preserve">Gimnazijos direktoriaus pavaduotojų ir kitų Gimnazijos darbuotojų (socialinio pedagogo, psichologo, logopedo, pailgintos dienos grupės auklėtojo, bibliotekininko, laboranto, raštinės vedėjos) darbai bei dokumentai, patikėtos materialinės vertybės perduodami direktoriaus pavaduotojams pagal dokumentų ir priemonių perdavimo ir perėmimo aktą, kurį tvirtina Gimnazijos direktorius. </w:t>
      </w:r>
    </w:p>
    <w:p w:rsidR="003F3B9E" w:rsidRDefault="00601001">
      <w:pPr>
        <w:numPr>
          <w:ilvl w:val="0"/>
          <w:numId w:val="7"/>
        </w:numPr>
        <w:tabs>
          <w:tab w:val="left" w:pos="993"/>
        </w:tabs>
        <w:spacing w:after="0" w:line="276" w:lineRule="auto"/>
        <w:ind w:left="0" w:right="55" w:firstLine="709"/>
        <w:rPr>
          <w:szCs w:val="24"/>
        </w:rPr>
      </w:pPr>
      <w:r>
        <w:rPr>
          <w:szCs w:val="24"/>
        </w:rPr>
        <w:t xml:space="preserve">Darbuotojas, atleidžiant jį iš pareigų Gimnazijoje, privalo ne vėliau kaip atleidimo </w:t>
      </w:r>
    </w:p>
    <w:p w:rsidR="003F3B9E" w:rsidRDefault="00601001">
      <w:pPr>
        <w:tabs>
          <w:tab w:val="left" w:pos="993"/>
        </w:tabs>
        <w:spacing w:after="0" w:line="276" w:lineRule="auto"/>
        <w:ind w:left="0" w:right="55" w:firstLine="709"/>
        <w:rPr>
          <w:szCs w:val="24"/>
        </w:rPr>
      </w:pPr>
      <w:r>
        <w:rPr>
          <w:szCs w:val="24"/>
        </w:rPr>
        <w:t xml:space="preserve">dieną grąžinti dokumentus ar priemones, kuriuos jis turėjo eidamas pareigas.  </w:t>
      </w:r>
    </w:p>
    <w:p w:rsidR="003F3B9E" w:rsidRDefault="00601001">
      <w:pPr>
        <w:numPr>
          <w:ilvl w:val="0"/>
          <w:numId w:val="7"/>
        </w:numPr>
        <w:tabs>
          <w:tab w:val="left" w:pos="993"/>
        </w:tabs>
        <w:spacing w:after="0" w:line="276" w:lineRule="auto"/>
        <w:ind w:left="0" w:right="55" w:firstLine="709"/>
        <w:rPr>
          <w:szCs w:val="24"/>
        </w:rPr>
      </w:pPr>
      <w:r>
        <w:rPr>
          <w:szCs w:val="24"/>
        </w:rPr>
        <w:t xml:space="preserve">Darbus bei dokumentus, patikėtas materialines vertybes taip pat privalo perduoti darbuotojai, kurie teisės aktų nustatyta tvarka išeina nėštumo ir gimdymo atostogų arba atostogų </w:t>
      </w:r>
      <w:r>
        <w:rPr>
          <w:szCs w:val="24"/>
        </w:rPr>
        <w:lastRenderedPageBreak/>
        <w:t xml:space="preserve">vaikui prižiūrėti, kol jam sueis treji metai (jeigu nebuvo pasinaudota nėštumo ir gimdymo atostogomis), darbuotojai, kuriems suteikiamos ilgesnės nei trijų mėnesių atostogos kvalifikacijai tobulinti, darbuotojai, kurie išvyksta tobulinti kvalifikaciją ar dėl kitų priežasčių nebūna darbovietėje ilgiau nei tris mėnesius, išskyrus laikino nedarbingumo laikotarpį.  </w:t>
      </w:r>
    </w:p>
    <w:p w:rsidR="003F3B9E" w:rsidRDefault="00601001">
      <w:pPr>
        <w:numPr>
          <w:ilvl w:val="0"/>
          <w:numId w:val="7"/>
        </w:numPr>
        <w:tabs>
          <w:tab w:val="left" w:pos="993"/>
        </w:tabs>
        <w:spacing w:after="0" w:line="276" w:lineRule="auto"/>
        <w:ind w:left="0" w:right="55" w:firstLine="709"/>
        <w:rPr>
          <w:szCs w:val="24"/>
        </w:rPr>
      </w:pPr>
      <w:r>
        <w:rPr>
          <w:szCs w:val="24"/>
        </w:rPr>
        <w:t xml:space="preserve">Atleidžiamas iš pareigų ar darbo arba perkeliamas į kitas pareigas ar kitą darbą Gimnazijos darbuotojas privalo perduoti nebaigtus vykdyti dokumentus (nebaigtus spręsti klausimus), taip pat informacinę bei kitą medžiagą, knygas, įgytas už Gimnazijos lėšas, antspaudus ir spaudus skiriamam į šias pareigas asmeniui. </w:t>
      </w:r>
    </w:p>
    <w:p w:rsidR="003F3B9E" w:rsidRDefault="00601001">
      <w:pPr>
        <w:numPr>
          <w:ilvl w:val="0"/>
          <w:numId w:val="7"/>
        </w:numPr>
        <w:tabs>
          <w:tab w:val="left" w:pos="993"/>
        </w:tabs>
        <w:spacing w:after="0" w:line="276" w:lineRule="auto"/>
        <w:ind w:left="0" w:right="55" w:firstLine="709"/>
        <w:rPr>
          <w:szCs w:val="24"/>
        </w:rPr>
      </w:pPr>
      <w:r>
        <w:rPr>
          <w:szCs w:val="24"/>
        </w:rPr>
        <w:t xml:space="preserve">Tuo atveju, kai dar nėra naujai paskirto darbuotojo, perdavimas vyksta pagal aktą </w:t>
      </w:r>
    </w:p>
    <w:p w:rsidR="003F3B9E" w:rsidRDefault="00601001">
      <w:pPr>
        <w:tabs>
          <w:tab w:val="left" w:pos="993"/>
        </w:tabs>
        <w:spacing w:after="0" w:line="276" w:lineRule="auto"/>
        <w:ind w:left="0" w:right="55" w:firstLine="709"/>
        <w:rPr>
          <w:szCs w:val="24"/>
        </w:rPr>
      </w:pPr>
      <w:r>
        <w:rPr>
          <w:szCs w:val="24"/>
        </w:rPr>
        <w:t xml:space="preserve">kitam įgaliotam asmeniui (darbuotojui), kuriam laikinai pavedama vykdyti ankstesniojo darbuotojo funkcijas arba Gimnazijos direktoriaus įsakymu nurodytam kitam Gimnazijos darbuotojui. </w:t>
      </w:r>
    </w:p>
    <w:p w:rsidR="003F3B9E" w:rsidRDefault="00601001">
      <w:pPr>
        <w:numPr>
          <w:ilvl w:val="0"/>
          <w:numId w:val="7"/>
        </w:numPr>
        <w:tabs>
          <w:tab w:val="left" w:pos="993"/>
        </w:tabs>
        <w:spacing w:after="0" w:line="276" w:lineRule="auto"/>
        <w:ind w:left="0" w:right="55" w:firstLine="709"/>
        <w:rPr>
          <w:szCs w:val="24"/>
        </w:rPr>
      </w:pPr>
      <w:r>
        <w:rPr>
          <w:szCs w:val="24"/>
        </w:rPr>
        <w:t xml:space="preserve">Perdavimui skiriamas Gimnazijos direktoriaus įsakyme nurodytas terminas.  </w:t>
      </w:r>
    </w:p>
    <w:p w:rsidR="00601001" w:rsidRDefault="00601001" w:rsidP="00601001">
      <w:pPr>
        <w:tabs>
          <w:tab w:val="left" w:pos="993"/>
        </w:tabs>
        <w:spacing w:after="0" w:line="276" w:lineRule="auto"/>
        <w:ind w:left="709" w:right="55" w:firstLine="0"/>
        <w:rPr>
          <w:szCs w:val="24"/>
        </w:rPr>
      </w:pPr>
    </w:p>
    <w:p w:rsidR="003F3B9E" w:rsidRDefault="00601001">
      <w:pPr>
        <w:spacing w:after="0" w:line="276" w:lineRule="auto"/>
        <w:ind w:left="0" w:firstLine="0"/>
        <w:jc w:val="center"/>
        <w:rPr>
          <w:b/>
          <w:szCs w:val="24"/>
        </w:rPr>
      </w:pPr>
      <w:r>
        <w:rPr>
          <w:b/>
          <w:szCs w:val="24"/>
        </w:rPr>
        <w:t xml:space="preserve"> XI SKYRIUS </w:t>
      </w:r>
    </w:p>
    <w:p w:rsidR="003F3B9E" w:rsidRDefault="00601001">
      <w:pPr>
        <w:spacing w:after="0" w:line="276" w:lineRule="auto"/>
        <w:ind w:left="0" w:firstLine="0"/>
        <w:jc w:val="center"/>
        <w:rPr>
          <w:b/>
          <w:szCs w:val="24"/>
        </w:rPr>
      </w:pPr>
      <w:r>
        <w:rPr>
          <w:b/>
          <w:szCs w:val="24"/>
        </w:rPr>
        <w:t xml:space="preserve">BAIGIAMOSIOS NUOSTATOS </w:t>
      </w:r>
    </w:p>
    <w:p w:rsidR="003F3B9E" w:rsidRDefault="00601001">
      <w:pPr>
        <w:spacing w:after="0" w:line="276" w:lineRule="auto"/>
        <w:ind w:left="0" w:firstLine="709"/>
        <w:jc w:val="left"/>
        <w:rPr>
          <w:szCs w:val="24"/>
        </w:rPr>
      </w:pPr>
      <w:r>
        <w:rPr>
          <w:szCs w:val="24"/>
        </w:rPr>
        <w:t xml:space="preserve"> </w:t>
      </w:r>
    </w:p>
    <w:p w:rsidR="003F3B9E" w:rsidRDefault="00601001">
      <w:pPr>
        <w:pStyle w:val="Sraopastraipa"/>
        <w:numPr>
          <w:ilvl w:val="0"/>
          <w:numId w:val="7"/>
        </w:numPr>
        <w:tabs>
          <w:tab w:val="left" w:pos="1134"/>
        </w:tabs>
        <w:spacing w:after="0" w:line="276" w:lineRule="auto"/>
        <w:ind w:left="0" w:right="55" w:firstLine="709"/>
        <w:rPr>
          <w:szCs w:val="24"/>
        </w:rPr>
      </w:pPr>
      <w:r>
        <w:rPr>
          <w:szCs w:val="24"/>
        </w:rPr>
        <w:t xml:space="preserve">Sistemingą ugdomojo proceso kontrolę vykdo Gimnazijos administracija, vadovaudamasi Gimnazijos veiklos planu, asmeniniais mėnesių darbo planais. </w:t>
      </w:r>
    </w:p>
    <w:p w:rsidR="003F3B9E" w:rsidRDefault="00601001">
      <w:pPr>
        <w:numPr>
          <w:ilvl w:val="0"/>
          <w:numId w:val="7"/>
        </w:numPr>
        <w:tabs>
          <w:tab w:val="left" w:pos="1134"/>
        </w:tabs>
        <w:spacing w:after="0" w:line="276" w:lineRule="auto"/>
        <w:ind w:left="0" w:right="55" w:firstLine="709"/>
        <w:rPr>
          <w:szCs w:val="24"/>
        </w:rPr>
      </w:pPr>
      <w:r>
        <w:rPr>
          <w:szCs w:val="24"/>
        </w:rPr>
        <w:t xml:space="preserve">Techninio personalo darbo kontrolę vykdo Gimnazijos direktorius ir direktoriaus pavaduotojas administracijai ir ūkiui. </w:t>
      </w:r>
    </w:p>
    <w:p w:rsidR="003F3B9E" w:rsidRDefault="00601001">
      <w:pPr>
        <w:numPr>
          <w:ilvl w:val="0"/>
          <w:numId w:val="7"/>
        </w:numPr>
        <w:tabs>
          <w:tab w:val="left" w:pos="1134"/>
        </w:tabs>
        <w:spacing w:after="0" w:line="276" w:lineRule="auto"/>
        <w:ind w:left="0" w:right="55" w:firstLine="709"/>
        <w:rPr>
          <w:szCs w:val="24"/>
        </w:rPr>
      </w:pPr>
      <w:r>
        <w:rPr>
          <w:szCs w:val="24"/>
        </w:rPr>
        <w:t xml:space="preserve">Gimnazijos patalpų švarą, mokinių ir darbuotojų darbo ir higienos sąlygų užtikrinimą, kontroliuoja direktoriaus pavaduotojas administracijai ir ūkiui, Gimnazijos visuomenės sveikatos priežiūros specialistas.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i, turintys teisę atrakinti ir užrakinti Gimnazijos pastato duris įeidami, išeidami patalpose privalo laikytis įėjimo (išėjimo) į(iš) Gimnazijos patalpas ir signalizacijų naudojimo instrukcijų. </w:t>
      </w:r>
    </w:p>
    <w:p w:rsidR="003F3B9E" w:rsidRDefault="00601001">
      <w:pPr>
        <w:numPr>
          <w:ilvl w:val="0"/>
          <w:numId w:val="7"/>
        </w:numPr>
        <w:tabs>
          <w:tab w:val="left" w:pos="1134"/>
        </w:tabs>
        <w:spacing w:after="0" w:line="276" w:lineRule="auto"/>
        <w:ind w:left="0" w:right="55" w:firstLine="709"/>
        <w:rPr>
          <w:szCs w:val="24"/>
        </w:rPr>
      </w:pPr>
      <w:r>
        <w:rPr>
          <w:szCs w:val="24"/>
        </w:rPr>
        <w:t xml:space="preserve">Taisyklėse išdėstyti reikalavimai privalomi visiems Gimnazijos darbuotojams. Gimnazijos darbuotojui, pažeidusiam šias Taisykles, taikoma drausminė atsakomybė.  </w:t>
      </w:r>
    </w:p>
    <w:p w:rsidR="003F3B9E" w:rsidRDefault="00601001">
      <w:pPr>
        <w:numPr>
          <w:ilvl w:val="0"/>
          <w:numId w:val="7"/>
        </w:numPr>
        <w:tabs>
          <w:tab w:val="left" w:pos="1134"/>
        </w:tabs>
        <w:spacing w:after="0" w:line="276" w:lineRule="auto"/>
        <w:ind w:left="0" w:right="55" w:firstLine="709"/>
        <w:rPr>
          <w:szCs w:val="24"/>
        </w:rPr>
      </w:pPr>
      <w:r>
        <w:rPr>
          <w:szCs w:val="24"/>
        </w:rPr>
        <w:t xml:space="preserve">Darbuotojai turi laikytis ir kitų reikalavimų, nustatytų Lietuvos Respublikos teisės aktuose bei Gimnazijos vidaus administravimo teisės aktuose.  </w:t>
      </w:r>
    </w:p>
    <w:p w:rsidR="003F3B9E" w:rsidRDefault="00601001">
      <w:pPr>
        <w:numPr>
          <w:ilvl w:val="0"/>
          <w:numId w:val="7"/>
        </w:numPr>
        <w:tabs>
          <w:tab w:val="left" w:pos="1134"/>
        </w:tabs>
        <w:spacing w:after="0" w:line="276" w:lineRule="auto"/>
        <w:ind w:left="0" w:right="55" w:firstLine="709"/>
        <w:rPr>
          <w:szCs w:val="24"/>
        </w:rPr>
      </w:pPr>
      <w:r>
        <w:rPr>
          <w:szCs w:val="24"/>
        </w:rPr>
        <w:t xml:space="preserve">Šių Taisyklių spausdintas egzempliorius saugomas Gimnazijos raštinėje, taip pat kompiuterinėje laikmenoje. </w:t>
      </w:r>
    </w:p>
    <w:p w:rsidR="003F3B9E" w:rsidRDefault="00601001">
      <w:pPr>
        <w:numPr>
          <w:ilvl w:val="0"/>
          <w:numId w:val="7"/>
        </w:numPr>
        <w:tabs>
          <w:tab w:val="left" w:pos="1134"/>
        </w:tabs>
        <w:spacing w:after="0" w:line="276" w:lineRule="auto"/>
        <w:ind w:left="0" w:right="55" w:firstLine="709"/>
        <w:rPr>
          <w:szCs w:val="24"/>
        </w:rPr>
      </w:pPr>
      <w:r>
        <w:rPr>
          <w:szCs w:val="24"/>
        </w:rPr>
        <w:t xml:space="preserve">Taisyklės skelbiamos Gimnazijos interneto svetainėje. </w:t>
      </w:r>
    </w:p>
    <w:p w:rsidR="003F3B9E" w:rsidRDefault="00601001">
      <w:pPr>
        <w:tabs>
          <w:tab w:val="center" w:pos="2984"/>
          <w:tab w:val="center" w:pos="4856"/>
          <w:tab w:val="center" w:pos="7305"/>
        </w:tabs>
        <w:spacing w:after="0" w:line="276" w:lineRule="auto"/>
        <w:ind w:left="0" w:firstLine="0"/>
        <w:jc w:val="left"/>
        <w:rPr>
          <w:szCs w:val="24"/>
        </w:rPr>
      </w:pPr>
      <w:r>
        <w:rPr>
          <w:rFonts w:eastAsia="Calibri"/>
          <w:szCs w:val="24"/>
        </w:rPr>
        <w:tab/>
      </w:r>
      <w:r>
        <w:rPr>
          <w:szCs w:val="24"/>
        </w:rPr>
        <w:t xml:space="preserve"> </w:t>
      </w:r>
      <w:r>
        <w:rPr>
          <w:szCs w:val="24"/>
        </w:rPr>
        <w:tab/>
        <w:t xml:space="preserve">________________________ </w:t>
      </w:r>
      <w:bookmarkStart w:id="0" w:name="_GoBack"/>
      <w:bookmarkEnd w:id="0"/>
      <w:r>
        <w:rPr>
          <w:szCs w:val="24"/>
        </w:rPr>
        <w:t xml:space="preserve"> </w:t>
      </w:r>
    </w:p>
    <w:sectPr w:rsidR="003F3B9E">
      <w:headerReference w:type="default" r:id="rId9"/>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D4" w:rsidRDefault="00FD38D4">
      <w:pPr>
        <w:spacing w:after="0" w:line="240" w:lineRule="auto"/>
      </w:pPr>
      <w:r>
        <w:separator/>
      </w:r>
    </w:p>
  </w:endnote>
  <w:endnote w:type="continuationSeparator" w:id="0">
    <w:p w:rsidR="00FD38D4" w:rsidRDefault="00FD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D4" w:rsidRDefault="00FD38D4">
      <w:pPr>
        <w:spacing w:after="0" w:line="240" w:lineRule="auto"/>
      </w:pPr>
      <w:r>
        <w:separator/>
      </w:r>
    </w:p>
  </w:footnote>
  <w:footnote w:type="continuationSeparator" w:id="0">
    <w:p w:rsidR="00FD38D4" w:rsidRDefault="00FD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83083"/>
      <w:docPartObj>
        <w:docPartGallery w:val="AutoText"/>
      </w:docPartObj>
    </w:sdtPr>
    <w:sdtContent>
      <w:p w:rsidR="00601001" w:rsidRDefault="00601001">
        <w:pPr>
          <w:pStyle w:val="Antrats"/>
          <w:ind w:left="0" w:firstLine="0"/>
          <w:jc w:val="center"/>
        </w:pPr>
        <w:r>
          <w:fldChar w:fldCharType="begin"/>
        </w:r>
        <w:r>
          <w:instrText>PAGE   \* MERGEFORMAT</w:instrText>
        </w:r>
        <w:r>
          <w:fldChar w:fldCharType="separate"/>
        </w:r>
        <w:r w:rsidR="00A35392">
          <w:rPr>
            <w:noProof/>
          </w:rPr>
          <w:t>28</w:t>
        </w:r>
        <w:r>
          <w:fldChar w:fldCharType="end"/>
        </w:r>
      </w:p>
    </w:sdtContent>
  </w:sdt>
  <w:p w:rsidR="00601001" w:rsidRDefault="0060100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6672"/>
    <w:multiLevelType w:val="multilevel"/>
    <w:tmpl w:val="1AEB6672"/>
    <w:lvl w:ilvl="0">
      <w:start w:val="2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2043745D"/>
    <w:multiLevelType w:val="multilevel"/>
    <w:tmpl w:val="2043745D"/>
    <w:lvl w:ilvl="0">
      <w:start w:val="29"/>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28F33EAC"/>
    <w:multiLevelType w:val="multilevel"/>
    <w:tmpl w:val="28F33EAC"/>
    <w:lvl w:ilvl="0">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9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6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4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1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8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5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2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0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3842044A"/>
    <w:multiLevelType w:val="multilevel"/>
    <w:tmpl w:val="3842044A"/>
    <w:lvl w:ilvl="0">
      <w:start w:val="20"/>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13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Text w:val="%1.%2.%3."/>
      <w:lvlJc w:val="left"/>
      <w:pPr>
        <w:ind w:left="21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669E7B99"/>
    <w:multiLevelType w:val="multilevel"/>
    <w:tmpl w:val="669E7B99"/>
    <w:lvl w:ilvl="0">
      <w:start w:val="34"/>
      <w:numFmt w:val="decimal"/>
      <w:lvlText w:val="%1."/>
      <w:lvlJc w:val="left"/>
      <w:pPr>
        <w:ind w:left="892" w:hanging="360"/>
      </w:pPr>
      <w:rPr>
        <w:rFonts w:hint="default"/>
      </w:rPr>
    </w:lvl>
    <w:lvl w:ilvl="1">
      <w:start w:val="1"/>
      <w:numFmt w:val="lowerLetter"/>
      <w:lvlText w:val="%2."/>
      <w:lvlJc w:val="left"/>
      <w:pPr>
        <w:ind w:left="1612" w:hanging="360"/>
      </w:pPr>
    </w:lvl>
    <w:lvl w:ilvl="2">
      <w:start w:val="1"/>
      <w:numFmt w:val="lowerRoman"/>
      <w:lvlText w:val="%3."/>
      <w:lvlJc w:val="right"/>
      <w:pPr>
        <w:ind w:left="2332" w:hanging="180"/>
      </w:pPr>
    </w:lvl>
    <w:lvl w:ilvl="3">
      <w:start w:val="1"/>
      <w:numFmt w:val="decimal"/>
      <w:lvlText w:val="%4."/>
      <w:lvlJc w:val="left"/>
      <w:pPr>
        <w:ind w:left="3052" w:hanging="360"/>
      </w:pPr>
    </w:lvl>
    <w:lvl w:ilvl="4">
      <w:start w:val="1"/>
      <w:numFmt w:val="lowerLetter"/>
      <w:lvlText w:val="%5."/>
      <w:lvlJc w:val="left"/>
      <w:pPr>
        <w:ind w:left="3772" w:hanging="360"/>
      </w:pPr>
    </w:lvl>
    <w:lvl w:ilvl="5">
      <w:start w:val="1"/>
      <w:numFmt w:val="lowerRoman"/>
      <w:lvlText w:val="%6."/>
      <w:lvlJc w:val="right"/>
      <w:pPr>
        <w:ind w:left="4492" w:hanging="180"/>
      </w:pPr>
    </w:lvl>
    <w:lvl w:ilvl="6">
      <w:start w:val="1"/>
      <w:numFmt w:val="decimal"/>
      <w:lvlText w:val="%7."/>
      <w:lvlJc w:val="left"/>
      <w:pPr>
        <w:ind w:left="5212" w:hanging="360"/>
      </w:pPr>
    </w:lvl>
    <w:lvl w:ilvl="7">
      <w:start w:val="1"/>
      <w:numFmt w:val="lowerLetter"/>
      <w:lvlText w:val="%8."/>
      <w:lvlJc w:val="left"/>
      <w:pPr>
        <w:ind w:left="5932" w:hanging="360"/>
      </w:pPr>
    </w:lvl>
    <w:lvl w:ilvl="8">
      <w:start w:val="1"/>
      <w:numFmt w:val="lowerRoman"/>
      <w:lvlText w:val="%9."/>
      <w:lvlJc w:val="right"/>
      <w:pPr>
        <w:ind w:left="6652" w:hanging="180"/>
      </w:pPr>
    </w:lvl>
  </w:abstractNum>
  <w:abstractNum w:abstractNumId="5" w15:restartNumberingAfterBreak="0">
    <w:nsid w:val="6F1F57A1"/>
    <w:multiLevelType w:val="multilevel"/>
    <w:tmpl w:val="6F1F57A1"/>
    <w:lvl w:ilvl="0">
      <w:start w:val="9"/>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13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785072A6"/>
    <w:multiLevelType w:val="multilevel"/>
    <w:tmpl w:val="785072A6"/>
    <w:lvl w:ilvl="0">
      <w:start w:val="40"/>
      <w:numFmt w:val="decimal"/>
      <w:lvlText w:val="%1."/>
      <w:lvlJc w:val="left"/>
      <w:pPr>
        <w:ind w:left="480" w:hanging="480"/>
      </w:pPr>
      <w:rPr>
        <w:rFonts w:hint="default"/>
      </w:rPr>
    </w:lvl>
    <w:lvl w:ilvl="1">
      <w:start w:val="1"/>
      <w:numFmt w:val="decimal"/>
      <w:lvlText w:val="%1.%2."/>
      <w:lvlJc w:val="left"/>
      <w:pPr>
        <w:ind w:left="2092" w:hanging="480"/>
      </w:pPr>
      <w:rPr>
        <w:rFonts w:hint="default"/>
      </w:rPr>
    </w:lvl>
    <w:lvl w:ilvl="2">
      <w:start w:val="1"/>
      <w:numFmt w:val="decimal"/>
      <w:lvlText w:val="%1.%2.%3."/>
      <w:lvlJc w:val="left"/>
      <w:pPr>
        <w:ind w:left="3944" w:hanging="720"/>
      </w:pPr>
      <w:rPr>
        <w:rFonts w:hint="default"/>
      </w:rPr>
    </w:lvl>
    <w:lvl w:ilvl="3">
      <w:start w:val="1"/>
      <w:numFmt w:val="decimal"/>
      <w:lvlText w:val="%1.%2.%3.%4."/>
      <w:lvlJc w:val="left"/>
      <w:pPr>
        <w:ind w:left="5556" w:hanging="720"/>
      </w:pPr>
      <w:rPr>
        <w:rFonts w:hint="default"/>
      </w:rPr>
    </w:lvl>
    <w:lvl w:ilvl="4">
      <w:start w:val="1"/>
      <w:numFmt w:val="decimal"/>
      <w:lvlText w:val="%1.%2.%3.%4.%5."/>
      <w:lvlJc w:val="left"/>
      <w:pPr>
        <w:ind w:left="7528" w:hanging="1080"/>
      </w:pPr>
      <w:rPr>
        <w:rFonts w:hint="default"/>
      </w:rPr>
    </w:lvl>
    <w:lvl w:ilvl="5">
      <w:start w:val="1"/>
      <w:numFmt w:val="decimal"/>
      <w:lvlText w:val="%1.%2.%3.%4.%5.%6."/>
      <w:lvlJc w:val="left"/>
      <w:pPr>
        <w:ind w:left="9140" w:hanging="1080"/>
      </w:pPr>
      <w:rPr>
        <w:rFonts w:hint="default"/>
      </w:rPr>
    </w:lvl>
    <w:lvl w:ilvl="6">
      <w:start w:val="1"/>
      <w:numFmt w:val="decimal"/>
      <w:lvlText w:val="%1.%2.%3.%4.%5.%6.%7."/>
      <w:lvlJc w:val="left"/>
      <w:pPr>
        <w:ind w:left="11112" w:hanging="1440"/>
      </w:pPr>
      <w:rPr>
        <w:rFonts w:hint="default"/>
      </w:rPr>
    </w:lvl>
    <w:lvl w:ilvl="7">
      <w:start w:val="1"/>
      <w:numFmt w:val="decimal"/>
      <w:lvlText w:val="%1.%2.%3.%4.%5.%6.%7.%8."/>
      <w:lvlJc w:val="left"/>
      <w:pPr>
        <w:ind w:left="12724" w:hanging="1440"/>
      </w:pPr>
      <w:rPr>
        <w:rFonts w:hint="default"/>
      </w:rPr>
    </w:lvl>
    <w:lvl w:ilvl="8">
      <w:start w:val="1"/>
      <w:numFmt w:val="decimal"/>
      <w:lvlText w:val="%1.%2.%3.%4.%5.%6.%7.%8.%9."/>
      <w:lvlJc w:val="left"/>
      <w:pPr>
        <w:ind w:left="14696" w:hanging="180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C7"/>
    <w:rsid w:val="000460D5"/>
    <w:rsid w:val="00052F55"/>
    <w:rsid w:val="0008348E"/>
    <w:rsid w:val="00086B3A"/>
    <w:rsid w:val="000967F5"/>
    <w:rsid w:val="000A3E83"/>
    <w:rsid w:val="000B3570"/>
    <w:rsid w:val="000D2025"/>
    <w:rsid w:val="0012510A"/>
    <w:rsid w:val="0014419D"/>
    <w:rsid w:val="00146BF0"/>
    <w:rsid w:val="0015648D"/>
    <w:rsid w:val="0017751F"/>
    <w:rsid w:val="0018520A"/>
    <w:rsid w:val="001917F0"/>
    <w:rsid w:val="001E0CE0"/>
    <w:rsid w:val="00242963"/>
    <w:rsid w:val="002E33B6"/>
    <w:rsid w:val="003017D1"/>
    <w:rsid w:val="003535BD"/>
    <w:rsid w:val="00361974"/>
    <w:rsid w:val="003D6EB7"/>
    <w:rsid w:val="003F35A8"/>
    <w:rsid w:val="003F3B9E"/>
    <w:rsid w:val="0040316A"/>
    <w:rsid w:val="00405147"/>
    <w:rsid w:val="00405A7C"/>
    <w:rsid w:val="00423D07"/>
    <w:rsid w:val="00454AE2"/>
    <w:rsid w:val="0051244D"/>
    <w:rsid w:val="00555561"/>
    <w:rsid w:val="00597BDB"/>
    <w:rsid w:val="005D4DC7"/>
    <w:rsid w:val="005F7355"/>
    <w:rsid w:val="00601001"/>
    <w:rsid w:val="006F4C6E"/>
    <w:rsid w:val="007009A4"/>
    <w:rsid w:val="0070375C"/>
    <w:rsid w:val="00717AE4"/>
    <w:rsid w:val="00720E16"/>
    <w:rsid w:val="00752AF2"/>
    <w:rsid w:val="007C114F"/>
    <w:rsid w:val="007C5CF2"/>
    <w:rsid w:val="007D6947"/>
    <w:rsid w:val="007E6546"/>
    <w:rsid w:val="008530E0"/>
    <w:rsid w:val="00855842"/>
    <w:rsid w:val="008B2DD0"/>
    <w:rsid w:val="008D6876"/>
    <w:rsid w:val="008E30B6"/>
    <w:rsid w:val="008E31B7"/>
    <w:rsid w:val="008F1581"/>
    <w:rsid w:val="008F246C"/>
    <w:rsid w:val="009025D7"/>
    <w:rsid w:val="0092142B"/>
    <w:rsid w:val="0094531C"/>
    <w:rsid w:val="00981EC7"/>
    <w:rsid w:val="009B7D68"/>
    <w:rsid w:val="009C46D2"/>
    <w:rsid w:val="009D4A0D"/>
    <w:rsid w:val="00A20776"/>
    <w:rsid w:val="00A35392"/>
    <w:rsid w:val="00A93BF8"/>
    <w:rsid w:val="00A94BF3"/>
    <w:rsid w:val="00B065A3"/>
    <w:rsid w:val="00B22FA0"/>
    <w:rsid w:val="00B42221"/>
    <w:rsid w:val="00B82680"/>
    <w:rsid w:val="00BB3E54"/>
    <w:rsid w:val="00C013C4"/>
    <w:rsid w:val="00C06957"/>
    <w:rsid w:val="00C16BD7"/>
    <w:rsid w:val="00C6078D"/>
    <w:rsid w:val="00C634C8"/>
    <w:rsid w:val="00C63E36"/>
    <w:rsid w:val="00CA68B1"/>
    <w:rsid w:val="00CE4144"/>
    <w:rsid w:val="00CE722C"/>
    <w:rsid w:val="00D922EE"/>
    <w:rsid w:val="00E50EA0"/>
    <w:rsid w:val="00ED02A5"/>
    <w:rsid w:val="00ED0B3A"/>
    <w:rsid w:val="00EE72FB"/>
    <w:rsid w:val="00F1568F"/>
    <w:rsid w:val="00F277E0"/>
    <w:rsid w:val="00F66ED0"/>
    <w:rsid w:val="00FB5F3D"/>
    <w:rsid w:val="00FD38D4"/>
    <w:rsid w:val="0825639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C35A"/>
  <w15:docId w15:val="{6F53AD6B-AF35-4D39-B99A-3742B764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2" w:line="267" w:lineRule="auto"/>
      <w:ind w:left="2856" w:firstLine="842"/>
      <w:jc w:val="both"/>
    </w:pPr>
    <w:rPr>
      <w:rFonts w:ascii="Times New Roman" w:eastAsia="Times New Roman" w:hAnsi="Times New Roman" w:cs="Times New Roman"/>
      <w:color w:val="000000"/>
      <w:sz w:val="24"/>
      <w:szCs w:val="22"/>
    </w:rPr>
  </w:style>
  <w:style w:type="paragraph" w:styleId="Antrat1">
    <w:name w:val="heading 1"/>
    <w:next w:val="prastasis"/>
    <w:link w:val="Antrat1Diagrama"/>
    <w:uiPriority w:val="9"/>
    <w:unhideWhenUsed/>
    <w:qFormat/>
    <w:pPr>
      <w:keepNext/>
      <w:keepLines/>
      <w:spacing w:after="13" w:line="249" w:lineRule="auto"/>
      <w:ind w:left="3015" w:hanging="10"/>
      <w:jc w:val="center"/>
      <w:outlineLvl w:val="0"/>
    </w:pPr>
    <w:rPr>
      <w:rFonts w:ascii="Times New Roman" w:eastAsia="Times New Roman" w:hAnsi="Times New Roman" w:cs="Times New Roman"/>
      <w:b/>
      <w:color w:val="000000"/>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paragraph" w:styleId="Porat">
    <w:name w:val="footer"/>
    <w:basedOn w:val="prastasis"/>
    <w:link w:val="PoratDiagrama"/>
    <w:uiPriority w:val="99"/>
    <w:unhideWhenUsed/>
    <w:pPr>
      <w:tabs>
        <w:tab w:val="center" w:pos="4819"/>
        <w:tab w:val="right" w:pos="9638"/>
      </w:tabs>
      <w:spacing w:after="0" w:line="240" w:lineRule="auto"/>
    </w:p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customStyle="1" w:styleId="prastasis1">
    <w:name w:val="Įprastasis1"/>
    <w:rPr>
      <w:rFonts w:ascii="Calibri" w:eastAsia="Times New Roman" w:hAnsi="Calibri" w:cs="Calibri"/>
      <w:sz w:val="24"/>
      <w:szCs w:val="24"/>
    </w:rPr>
  </w:style>
  <w:style w:type="paragraph" w:styleId="Sraopastraipa">
    <w:name w:val="List Paragraph"/>
    <w:basedOn w:val="prastasis"/>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color w:val="000000"/>
      <w:sz w:val="18"/>
      <w:szCs w:val="18"/>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color w:val="000000"/>
      <w:sz w:val="24"/>
    </w:rPr>
  </w:style>
  <w:style w:type="character" w:customStyle="1" w:styleId="PoratDiagrama">
    <w:name w:val="Poraštė Diagrama"/>
    <w:basedOn w:val="Numatytasispastraiposriftas"/>
    <w:link w:val="Porat"/>
    <w:uiPriority w:val="9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431F5-3298-4662-ADF1-804CA38D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59398</Words>
  <Characters>33858</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9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das</dc:creator>
  <cp:lastModifiedBy>admintg</cp:lastModifiedBy>
  <cp:revision>67</cp:revision>
  <cp:lastPrinted>2020-09-07T10:57:00Z</cp:lastPrinted>
  <dcterms:created xsi:type="dcterms:W3CDTF">2020-07-08T12:26:00Z</dcterms:created>
  <dcterms:modified xsi:type="dcterms:W3CDTF">2020-09-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2</vt:lpwstr>
  </property>
</Properties>
</file>